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B53E7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14E7FBC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6B873FB0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3EA32E76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153A3186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48A8E2F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27D9D3C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2805B986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EAB2265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06536FEF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 внесении изменения в постановление администрации </w:t>
      </w:r>
    </w:p>
    <w:p w14:paraId="49F9E563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12E1DE56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т 12 декабря 2019 года №2969 «Об утверждении </w:t>
      </w:r>
    </w:p>
    <w:p w14:paraId="7E1B34C6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муниципальной программы муниципального </w:t>
      </w:r>
    </w:p>
    <w:p w14:paraId="74C47E39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образования город-курорт Геленджик </w:t>
      </w:r>
    </w:p>
    <w:p w14:paraId="312B38EF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«Развитие культуры» на 2020-2025 годы»</w:t>
      </w:r>
    </w:p>
    <w:p w14:paraId="6233F5C6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7E689BAC" w14:textId="77777777" w:rsidR="00EC45BF" w:rsidRPr="00EC45BF" w:rsidRDefault="00EC45BF" w:rsidP="00EC45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В целях уточнения объемов финансирования мероприятий муниципальной программы муниципального образования город-курорт Геленджик «Развитие культуры» на 2020-2025 годы, в соответствии с решением Думы муниципального образования город-курорт Геленджик от 20 декабря 2019 года №187 «О бюджете муниципального образования город-курорт Геленджик на 2020 год и плановый период 2021 2022 годов», статьями 16, 37 Федерального закона от 6 октября 2003 года №131-ФЗ «Об общих принципах организации местного самоуправления в Российской Федерации» (в редакции Федерального закона от 27 августа 2019 года №521-ФЗ), постановлением администрации муниципального образования город-курорт Геленджик от                  26 февраля 2019 года №433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признании утратившими силу некоторых правовых актов администрации муниципального образования город-курорт Геленджик»                      (в редакции постановления администрации муниципального образования город-курорт Геленджик от 2 октября 2019 года №2349), статьями 8, 33, 43, 72 Устава муниципального образования город-курорт Геленджик,                                  п о с т а н о в л я ю:</w:t>
      </w:r>
    </w:p>
    <w:p w14:paraId="0E290129" w14:textId="5BC5981F" w:rsidR="00EC45BF" w:rsidRPr="00EC45BF" w:rsidRDefault="00EC45BF" w:rsidP="00EC45BF">
      <w:pPr>
        <w:numPr>
          <w:ilvl w:val="0"/>
          <w:numId w:val="6"/>
        </w:numPr>
        <w:suppressAutoHyphens/>
        <w:spacing w:after="0" w:line="240" w:lineRule="auto"/>
        <w:ind w:left="0" w:firstLine="63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ти в постановление администрации муниципального образования город-курорт Геленджик от 12 декабря 2019 года №2969</w:t>
      </w:r>
      <w:bookmarkStart w:id="0" w:name="_GoBack"/>
      <w:bookmarkEnd w:id="0"/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б утверждении муниципальной программы муниципального образования город-курорт Геленджик «Развитие культуры» на 2020-2025 годы» следующее изменение:</w:t>
      </w:r>
    </w:p>
    <w:p w14:paraId="561E361E" w14:textId="77777777" w:rsidR="00EC45BF" w:rsidRPr="00EC45BF" w:rsidRDefault="00EC45BF" w:rsidP="00EC45BF">
      <w:pPr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к постановлению изложить в редакции приложения к постановлению.</w:t>
      </w:r>
    </w:p>
    <w:p w14:paraId="600F0DE3" w14:textId="77777777" w:rsidR="00EC45BF" w:rsidRPr="00EC45BF" w:rsidRDefault="00EC45BF" w:rsidP="00EC4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2. Обнародовать настоящее постановление посредством размещения его в специально установленных местах и разместить на официальном сайте администрации муниципального образования город-курорт Геленджик в информационно-телекоммуникационной сети «Интернет».</w:t>
      </w:r>
    </w:p>
    <w:p w14:paraId="3C94BA5F" w14:textId="77777777" w:rsidR="00EC45BF" w:rsidRPr="00EC45BF" w:rsidRDefault="00EC45BF" w:rsidP="00EC45B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3. Постановление вступает в силу со дня его подписания и распространяет свое действие на правоотношения, возникшие с 1 января                    2020 года.</w:t>
      </w:r>
    </w:p>
    <w:p w14:paraId="30BEA07C" w14:textId="77777777" w:rsidR="00EC45BF" w:rsidRPr="00EC45BF" w:rsidRDefault="00EC45BF" w:rsidP="00EC45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C1F83F3" w14:textId="77777777" w:rsidR="00EC45BF" w:rsidRPr="00EC45BF" w:rsidRDefault="00EC45BF" w:rsidP="00EC45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15BF06" w14:textId="77777777" w:rsidR="00EC45BF" w:rsidRPr="00EC45BF" w:rsidRDefault="00EC45BF" w:rsidP="00EC45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лава муниципального образования </w:t>
      </w:r>
    </w:p>
    <w:p w14:paraId="5D4DF011" w14:textId="77777777" w:rsidR="00EC45BF" w:rsidRPr="00EC45BF" w:rsidRDefault="00EC45BF" w:rsidP="00EC45B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               А.А. Богодистов</w:t>
      </w:r>
    </w:p>
    <w:p w14:paraId="11FFA06F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r w:rsidRPr="00EC45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ЛИСТ СОГЛАСОВАНИЯ</w:t>
      </w:r>
    </w:p>
    <w:p w14:paraId="16BA84CA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 постановления администрации муниципального образования</w:t>
      </w:r>
    </w:p>
    <w:p w14:paraId="0C84F148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63291DF6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__№_______________</w:t>
      </w:r>
    </w:p>
    <w:p w14:paraId="3B6F5928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«О внесении изменения в постановление администрации </w:t>
      </w:r>
    </w:p>
    <w:p w14:paraId="39BC37DC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город-курорт Геленджик </w:t>
      </w:r>
    </w:p>
    <w:p w14:paraId="04B7D515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12 декабря 2019 года №2969 «Об утверждении </w:t>
      </w:r>
    </w:p>
    <w:p w14:paraId="1B763829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й программы муниципального </w:t>
      </w:r>
    </w:p>
    <w:p w14:paraId="215532D8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разования город-курорт Геленджик </w:t>
      </w:r>
    </w:p>
    <w:p w14:paraId="5C8C59EA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4"/>
          <w:lang w:eastAsia="ru-RU"/>
        </w:rPr>
        <w:t>«Развитие культуры» на 2020-2025 годы»</w:t>
      </w:r>
    </w:p>
    <w:p w14:paraId="0F6250DC" w14:textId="77777777" w:rsidR="00EC45BF" w:rsidRPr="00EC45BF" w:rsidRDefault="00EC45BF" w:rsidP="00EC45B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C4BC26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B72C870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несен:</w:t>
      </w:r>
    </w:p>
    <w:p w14:paraId="1D8020DE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культуры, искусства и </w:t>
      </w:r>
    </w:p>
    <w:p w14:paraId="5779B69E" w14:textId="77777777" w:rsidR="00EC45BF" w:rsidRPr="00EC45BF" w:rsidRDefault="00EC45BF" w:rsidP="00EC45BF">
      <w:pPr>
        <w:tabs>
          <w:tab w:val="left" w:pos="829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нематографии администрации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5FC0A9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3B6EF780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2B19B6C1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                                                                        О.В. Нефедова</w:t>
      </w:r>
    </w:p>
    <w:p w14:paraId="1484C802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9A98D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согласован:</w:t>
      </w:r>
    </w:p>
    <w:p w14:paraId="38EA623C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правового управления</w:t>
      </w:r>
    </w:p>
    <w:p w14:paraId="12C773BD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08AFC845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И.В. Гребеник</w:t>
      </w:r>
    </w:p>
    <w:p w14:paraId="5AA2B1CB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B9176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управления</w:t>
      </w:r>
    </w:p>
    <w:p w14:paraId="3B58381B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</w:t>
      </w:r>
    </w:p>
    <w:p w14:paraId="426D2E4A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Ю.Г. Кациди</w:t>
      </w:r>
    </w:p>
    <w:p w14:paraId="7195957C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4B6A0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управления экономики </w:t>
      </w:r>
    </w:p>
    <w:p w14:paraId="6E2EE646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1844F694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город-курорт Геленджик                                               А.К. Ананиади</w:t>
      </w:r>
    </w:p>
    <w:p w14:paraId="28B45C04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3ACD89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нтрольно-счетной палаты</w:t>
      </w:r>
    </w:p>
    <w:p w14:paraId="2CEBD092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14:paraId="6DAD35AC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 С.В. Иванская</w:t>
      </w:r>
    </w:p>
    <w:p w14:paraId="28F0F003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34658D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главы</w:t>
      </w:r>
    </w:p>
    <w:p w14:paraId="7B28B07B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63074BDA" w14:textId="77777777" w:rsidR="00EC45BF" w:rsidRPr="00EC45BF" w:rsidRDefault="00EC45BF" w:rsidP="00EC45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                                                                    Е.Б. Василенко</w:t>
      </w:r>
    </w:p>
    <w:p w14:paraId="29F5DD10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E73BF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заместитель главы</w:t>
      </w:r>
    </w:p>
    <w:p w14:paraId="091B446D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761CBB7F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Pr="00EC45B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Д.В. Полуянов</w:t>
      </w:r>
    </w:p>
    <w:p w14:paraId="4751F64A" w14:textId="77777777" w:rsidR="00EC45BF" w:rsidRPr="00EC45BF" w:rsidRDefault="00EC45BF" w:rsidP="00EC45B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7CE3C" w14:textId="64E40246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ПРИЛОЖЕНИЕ </w:t>
      </w:r>
    </w:p>
    <w:p w14:paraId="074F8195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к постановлению </w:t>
      </w:r>
    </w:p>
    <w:p w14:paraId="102AE3EF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58770125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город-курорт Геленджик </w:t>
      </w:r>
    </w:p>
    <w:p w14:paraId="6873C08E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_______________ №_______</w:t>
      </w:r>
    </w:p>
    <w:p w14:paraId="3BAEF8CE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BBBEC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ИЛОЖЕНИЕ</w:t>
      </w:r>
    </w:p>
    <w:p w14:paraId="05B51259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УТВЕРЖДЕНА</w:t>
      </w:r>
    </w:p>
    <w:p w14:paraId="0E8D89FF" w14:textId="77777777" w:rsidR="009D5064" w:rsidRPr="00757F13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</w:p>
    <w:p w14:paraId="66F3AED0" w14:textId="77777777" w:rsidR="009D5064" w:rsidRPr="00757F13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</w:p>
    <w:p w14:paraId="2D863DBA" w14:textId="77777777" w:rsidR="009D5064" w:rsidRPr="00757F13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11FACC15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2 декабря 2019 года </w:t>
      </w:r>
      <w:r w:rsidRPr="00757F13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969</w:t>
      </w:r>
    </w:p>
    <w:p w14:paraId="5D740E5B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3135698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 редакции постановления </w:t>
      </w:r>
    </w:p>
    <w:p w14:paraId="485792E6" w14:textId="77777777" w:rsidR="009D5064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     образования город-курорт Геленджик</w:t>
      </w:r>
    </w:p>
    <w:p w14:paraId="62AB533A" w14:textId="77777777" w:rsidR="009D5064" w:rsidRPr="00AA2F4B" w:rsidRDefault="009D5064" w:rsidP="009D5064">
      <w:pPr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</w:t>
      </w:r>
      <w:r w:rsidRPr="002D5B8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)</w:t>
      </w:r>
    </w:p>
    <w:bookmarkEnd w:id="1"/>
    <w:p w14:paraId="57F1294D" w14:textId="77777777" w:rsidR="005B2A0D" w:rsidRDefault="005B2A0D" w:rsidP="0075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A52DA" w14:textId="77777777" w:rsidR="00927B62" w:rsidRDefault="00927B62" w:rsidP="0075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</w:t>
      </w:r>
    </w:p>
    <w:p w14:paraId="41D953E8" w14:textId="77777777" w:rsidR="00927B62" w:rsidRDefault="00582924" w:rsidP="0075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F4B" w:rsidRPr="00AA2F4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</w:t>
      </w:r>
      <w:r w:rsidR="0092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2F4B" w:rsidRPr="00AA2F4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3B0A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974B589" w14:textId="77777777" w:rsidR="00AA2F4B" w:rsidRPr="00AA2F4B" w:rsidRDefault="00AA2F4B" w:rsidP="00757F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F4B">
        <w:rPr>
          <w:rFonts w:ascii="Times New Roman" w:eastAsia="Times New Roman" w:hAnsi="Times New Roman" w:cs="Times New Roman"/>
          <w:sz w:val="28"/>
          <w:szCs w:val="28"/>
          <w:lang w:eastAsia="ru-RU"/>
        </w:rPr>
        <w:t>«Развитие культуры» на 20</w:t>
      </w:r>
      <w:r w:rsidR="000779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2F4B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="0007794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AA2F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  <w:r w:rsidR="00AE37E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D6522D6" w14:textId="77777777" w:rsidR="00486B2C" w:rsidRPr="00486B2C" w:rsidRDefault="00486B2C" w:rsidP="00AA2F4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62BF5" w14:textId="77777777" w:rsidR="00486B2C" w:rsidRP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</w:t>
      </w:r>
    </w:p>
    <w:p w14:paraId="3E012308" w14:textId="77777777" w:rsidR="00695019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муниципального образования </w:t>
      </w:r>
    </w:p>
    <w:p w14:paraId="4CA9B941" w14:textId="77777777" w:rsidR="00486B2C" w:rsidRPr="00486B2C" w:rsidRDefault="00486B2C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 w:rsidR="001154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95019" w:rsidRPr="0069501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ультуры» на 2020-2025 годы</w:t>
      </w:r>
      <w:r w:rsidRPr="004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634DA2B" w14:textId="77777777" w:rsidR="00486B2C" w:rsidRPr="00486B2C" w:rsidRDefault="00AE37ED" w:rsidP="00486B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е программа)</w:t>
      </w:r>
    </w:p>
    <w:tbl>
      <w:tblPr>
        <w:tblStyle w:val="12"/>
        <w:tblW w:w="0" w:type="auto"/>
        <w:tblInd w:w="108" w:type="dxa"/>
        <w:tblLook w:val="01E0" w:firstRow="1" w:lastRow="1" w:firstColumn="1" w:lastColumn="1" w:noHBand="0" w:noVBand="0"/>
      </w:tblPr>
      <w:tblGrid>
        <w:gridCol w:w="3006"/>
        <w:gridCol w:w="6457"/>
      </w:tblGrid>
      <w:tr w:rsidR="00486B2C" w:rsidRPr="00486B2C" w14:paraId="752BDA00" w14:textId="77777777" w:rsidTr="009D5064">
        <w:trPr>
          <w:trHeight w:val="619"/>
        </w:trPr>
        <w:tc>
          <w:tcPr>
            <w:tcW w:w="3006" w:type="dxa"/>
          </w:tcPr>
          <w:p w14:paraId="731C69F1" w14:textId="54B68438" w:rsidR="00486B2C" w:rsidRPr="00486B2C" w:rsidRDefault="00486B2C" w:rsidP="00A20C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6457" w:type="dxa"/>
          </w:tcPr>
          <w:p w14:paraId="24192EF9" w14:textId="77777777" w:rsidR="00486B2C" w:rsidRPr="00486B2C" w:rsidRDefault="008F6777" w:rsidP="0064120F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правление культуры, искусства и кинематографии </w:t>
            </w:r>
            <w:r w:rsidR="00486B2C" w:rsidRPr="00486B2C">
              <w:rPr>
                <w:bCs/>
                <w:sz w:val="24"/>
                <w:szCs w:val="24"/>
              </w:rPr>
              <w:t>администраци</w:t>
            </w:r>
            <w:r w:rsidR="0064120F">
              <w:rPr>
                <w:bCs/>
                <w:sz w:val="24"/>
                <w:szCs w:val="24"/>
              </w:rPr>
              <w:t>и</w:t>
            </w:r>
            <w:r w:rsidR="00486B2C" w:rsidRPr="00486B2C">
              <w:rPr>
                <w:bCs/>
                <w:sz w:val="24"/>
                <w:szCs w:val="24"/>
              </w:rPr>
              <w:t xml:space="preserve"> муниципального образования</w:t>
            </w:r>
            <w:r>
              <w:rPr>
                <w:bCs/>
                <w:sz w:val="24"/>
                <w:szCs w:val="24"/>
              </w:rPr>
              <w:t xml:space="preserve"> город-курорт Геленджик</w:t>
            </w:r>
          </w:p>
        </w:tc>
      </w:tr>
      <w:tr w:rsidR="009437DC" w:rsidRPr="00486B2C" w14:paraId="40E36BCB" w14:textId="77777777" w:rsidTr="009D5064">
        <w:trPr>
          <w:trHeight w:val="465"/>
        </w:trPr>
        <w:tc>
          <w:tcPr>
            <w:tcW w:w="3006" w:type="dxa"/>
          </w:tcPr>
          <w:p w14:paraId="2E572025" w14:textId="77777777" w:rsidR="009437DC" w:rsidRPr="00486B2C" w:rsidRDefault="009437D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9437DC">
              <w:rPr>
                <w:sz w:val="24"/>
                <w:szCs w:val="24"/>
              </w:rPr>
              <w:t>Координаторы подпрограмм</w:t>
            </w:r>
          </w:p>
        </w:tc>
        <w:tc>
          <w:tcPr>
            <w:tcW w:w="6457" w:type="dxa"/>
          </w:tcPr>
          <w:p w14:paraId="5F7905E1" w14:textId="77777777" w:rsidR="009437DC" w:rsidRDefault="009437DC" w:rsidP="00EC0782">
            <w:pPr>
              <w:tabs>
                <w:tab w:val="left" w:pos="851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486B2C" w:rsidRPr="00486B2C" w14:paraId="0548516F" w14:textId="77777777" w:rsidTr="009D5064">
        <w:trPr>
          <w:trHeight w:val="398"/>
        </w:trPr>
        <w:tc>
          <w:tcPr>
            <w:tcW w:w="3006" w:type="dxa"/>
          </w:tcPr>
          <w:p w14:paraId="6FAB2987" w14:textId="77777777" w:rsidR="00486B2C" w:rsidRPr="00486B2C" w:rsidRDefault="00486B2C" w:rsidP="00002A8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6457" w:type="dxa"/>
          </w:tcPr>
          <w:p w14:paraId="146517A2" w14:textId="77777777" w:rsidR="00486B2C" w:rsidRPr="00486B2C" w:rsidRDefault="00B01C05" w:rsidP="00EC078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7D2C2D" w:rsidRPr="00486B2C" w14:paraId="0BFC3BB3" w14:textId="77777777" w:rsidTr="009D5064">
        <w:trPr>
          <w:trHeight w:val="461"/>
        </w:trPr>
        <w:tc>
          <w:tcPr>
            <w:tcW w:w="3006" w:type="dxa"/>
          </w:tcPr>
          <w:p w14:paraId="4268CFEA" w14:textId="77777777" w:rsidR="007D2C2D" w:rsidRPr="00486B2C" w:rsidRDefault="007D2C2D" w:rsidP="007D2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7D2C2D">
              <w:rPr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6457" w:type="dxa"/>
          </w:tcPr>
          <w:p w14:paraId="49FD0D83" w14:textId="77777777" w:rsidR="007D2C2D" w:rsidRPr="00B53548" w:rsidRDefault="007D2C2D" w:rsidP="00EC07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2C2D"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7D2C2D" w:rsidRPr="00486B2C" w14:paraId="39A4956B" w14:textId="77777777" w:rsidTr="009D5064">
        <w:trPr>
          <w:trHeight w:val="551"/>
        </w:trPr>
        <w:tc>
          <w:tcPr>
            <w:tcW w:w="3006" w:type="dxa"/>
          </w:tcPr>
          <w:p w14:paraId="668B0516" w14:textId="77777777" w:rsidR="007D2C2D" w:rsidRPr="00486B2C" w:rsidRDefault="007D2C2D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7D2C2D">
              <w:rPr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6457" w:type="dxa"/>
          </w:tcPr>
          <w:p w14:paraId="7E4F0CA2" w14:textId="77777777" w:rsidR="007D2C2D" w:rsidRPr="00B53548" w:rsidRDefault="007D2C2D" w:rsidP="00EC0782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7D2C2D">
              <w:rPr>
                <w:bCs/>
                <w:sz w:val="24"/>
                <w:szCs w:val="24"/>
              </w:rPr>
              <w:t>не предусмотрены</w:t>
            </w:r>
          </w:p>
        </w:tc>
      </w:tr>
      <w:tr w:rsidR="00486B2C" w:rsidRPr="00486B2C" w14:paraId="3856BFDD" w14:textId="77777777" w:rsidTr="009D5064">
        <w:trPr>
          <w:trHeight w:val="533"/>
        </w:trPr>
        <w:tc>
          <w:tcPr>
            <w:tcW w:w="3006" w:type="dxa"/>
          </w:tcPr>
          <w:p w14:paraId="7A04F95E" w14:textId="77777777" w:rsidR="00486B2C" w:rsidRPr="00486B2C" w:rsidRDefault="00486B2C" w:rsidP="00143B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Цел</w:t>
            </w:r>
            <w:r w:rsidR="00143B36">
              <w:rPr>
                <w:sz w:val="24"/>
                <w:szCs w:val="24"/>
              </w:rPr>
              <w:t>ь</w:t>
            </w:r>
            <w:r w:rsidRPr="00486B2C">
              <w:rPr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6457" w:type="dxa"/>
          </w:tcPr>
          <w:p w14:paraId="2BDF80A3" w14:textId="77777777" w:rsidR="002A4CA1" w:rsidRPr="00771504" w:rsidRDefault="00143B36" w:rsidP="003323E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р</w:t>
            </w:r>
            <w:r w:rsidR="008C33F4" w:rsidRPr="008C33F4">
              <w:rPr>
                <w:sz w:val="24"/>
                <w:szCs w:val="24"/>
                <w:shd w:val="clear" w:color="auto" w:fill="FFFFFF"/>
              </w:rPr>
              <w:t>азвитие и реализация культурного и духовного потенциала каждой личности</w:t>
            </w:r>
          </w:p>
        </w:tc>
      </w:tr>
      <w:tr w:rsidR="00486B2C" w:rsidRPr="00486B2C" w14:paraId="663BD24E" w14:textId="77777777" w:rsidTr="000B4BFA">
        <w:trPr>
          <w:trHeight w:val="289"/>
        </w:trPr>
        <w:tc>
          <w:tcPr>
            <w:tcW w:w="3006" w:type="dxa"/>
          </w:tcPr>
          <w:p w14:paraId="730B422C" w14:textId="77777777" w:rsidR="00486B2C" w:rsidRPr="00486B2C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486B2C">
              <w:rPr>
                <w:sz w:val="24"/>
                <w:szCs w:val="24"/>
              </w:rPr>
              <w:t>Задачи муниципальной программы</w:t>
            </w:r>
          </w:p>
          <w:p w14:paraId="11F6775E" w14:textId="77777777" w:rsidR="00486B2C" w:rsidRPr="00486B2C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14:paraId="374DFB7C" w14:textId="70EB828B" w:rsidR="00486B2C" w:rsidRDefault="001D4D17" w:rsidP="00D17C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C35129">
              <w:rPr>
                <w:sz w:val="24"/>
                <w:szCs w:val="24"/>
              </w:rPr>
              <w:t>оддержка и развитие</w:t>
            </w:r>
            <w:r w:rsidR="00453188" w:rsidRPr="00453188">
              <w:rPr>
                <w:sz w:val="24"/>
                <w:szCs w:val="24"/>
              </w:rPr>
              <w:t xml:space="preserve"> муниципальных учреждений культуры и </w:t>
            </w:r>
            <w:r w:rsidR="004B235D">
              <w:rPr>
                <w:sz w:val="24"/>
                <w:szCs w:val="24"/>
              </w:rPr>
              <w:t>детских школ искусств</w:t>
            </w:r>
            <w:r w:rsidR="00CA085F">
              <w:rPr>
                <w:sz w:val="24"/>
                <w:szCs w:val="24"/>
              </w:rPr>
              <w:t>;</w:t>
            </w:r>
          </w:p>
          <w:p w14:paraId="45B58F93" w14:textId="77777777" w:rsidR="00CA085F" w:rsidRDefault="00143B36" w:rsidP="00D17C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814DC" w:rsidRPr="006814DC">
              <w:rPr>
                <w:sz w:val="24"/>
                <w:szCs w:val="24"/>
              </w:rPr>
              <w:t>охранение, развитие и пропаганда достижений культуры и искусства, народного творчества, обогащение культурной жизни</w:t>
            </w:r>
            <w:r w:rsidR="001F1CD9">
              <w:rPr>
                <w:sz w:val="24"/>
                <w:szCs w:val="24"/>
              </w:rPr>
              <w:t>;</w:t>
            </w:r>
          </w:p>
          <w:p w14:paraId="6151D7D6" w14:textId="77777777" w:rsidR="00E303D4" w:rsidRDefault="00143B36" w:rsidP="00D17C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="00E16414" w:rsidRPr="00E16414">
              <w:rPr>
                <w:sz w:val="24"/>
                <w:szCs w:val="24"/>
              </w:rPr>
              <w:t xml:space="preserve">крепление кадрового потенциала учреждений </w:t>
            </w:r>
            <w:r w:rsidR="00A811B0">
              <w:rPr>
                <w:sz w:val="24"/>
                <w:szCs w:val="24"/>
              </w:rPr>
              <w:t>сферы культуры и искусства</w:t>
            </w:r>
            <w:r w:rsidR="00184A3B">
              <w:rPr>
                <w:sz w:val="24"/>
                <w:szCs w:val="24"/>
              </w:rPr>
              <w:t>;</w:t>
            </w:r>
          </w:p>
          <w:p w14:paraId="1BD219FD" w14:textId="77777777" w:rsidR="00B67B94" w:rsidRPr="00486B2C" w:rsidRDefault="00143B36" w:rsidP="00D17CB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FA6848" w:rsidRPr="00FA6848">
              <w:rPr>
                <w:sz w:val="24"/>
                <w:szCs w:val="24"/>
              </w:rPr>
              <w:t>овышение эффективности</w:t>
            </w:r>
            <w:r w:rsidR="000012E0">
              <w:rPr>
                <w:sz w:val="24"/>
                <w:szCs w:val="24"/>
              </w:rPr>
              <w:t xml:space="preserve"> и</w:t>
            </w:r>
            <w:r w:rsidR="00FA6848" w:rsidRPr="00FA6848">
              <w:rPr>
                <w:sz w:val="24"/>
                <w:szCs w:val="24"/>
              </w:rPr>
              <w:t xml:space="preserve"> качества управления материальными, трудовыми и финансовыми ресурсами учрежде</w:t>
            </w:r>
            <w:r w:rsidR="00A811B0">
              <w:rPr>
                <w:sz w:val="24"/>
                <w:szCs w:val="24"/>
              </w:rPr>
              <w:t xml:space="preserve">ний </w:t>
            </w:r>
            <w:r w:rsidR="00A811B0">
              <w:rPr>
                <w:sz w:val="24"/>
                <w:szCs w:val="24"/>
              </w:rPr>
              <w:lastRenderedPageBreak/>
              <w:t>сферы культуры и искусства</w:t>
            </w:r>
          </w:p>
        </w:tc>
      </w:tr>
      <w:tr w:rsidR="00486B2C" w:rsidRPr="00486B2C" w14:paraId="3FFA1BCA" w14:textId="77777777" w:rsidTr="009D5064">
        <w:tc>
          <w:tcPr>
            <w:tcW w:w="3006" w:type="dxa"/>
          </w:tcPr>
          <w:p w14:paraId="1FFFDA8C" w14:textId="77777777" w:rsidR="00486B2C" w:rsidRPr="00486B2C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5342FA">
              <w:rPr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  <w:p w14:paraId="356FE907" w14:textId="77777777" w:rsidR="00486B2C" w:rsidRPr="00486B2C" w:rsidRDefault="00486B2C" w:rsidP="00486B2C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6457" w:type="dxa"/>
          </w:tcPr>
          <w:p w14:paraId="214B85EA" w14:textId="18836C08" w:rsidR="00A637D3" w:rsidRDefault="00143B36" w:rsidP="00903D1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E67FDD" w:rsidRPr="00E67FDD">
              <w:rPr>
                <w:sz w:val="24"/>
                <w:szCs w:val="24"/>
              </w:rPr>
              <w:t xml:space="preserve">оличество </w:t>
            </w:r>
            <w:r w:rsidR="00266E49" w:rsidRPr="00E67FDD">
              <w:rPr>
                <w:sz w:val="24"/>
                <w:szCs w:val="24"/>
              </w:rPr>
              <w:t>мероприятий</w:t>
            </w:r>
            <w:r w:rsidR="00266E49">
              <w:rPr>
                <w:sz w:val="24"/>
                <w:szCs w:val="24"/>
              </w:rPr>
              <w:t xml:space="preserve">, </w:t>
            </w:r>
            <w:r w:rsidR="00E67FDD" w:rsidRPr="00E67FDD">
              <w:rPr>
                <w:sz w:val="24"/>
                <w:szCs w:val="24"/>
              </w:rPr>
              <w:t>проведенных учреждениями клубного типа</w:t>
            </w:r>
            <w:r w:rsidR="00266E49">
              <w:rPr>
                <w:sz w:val="24"/>
                <w:szCs w:val="24"/>
              </w:rPr>
              <w:t>;</w:t>
            </w:r>
            <w:r w:rsidR="00AE37ED" w:rsidRPr="00E67FDD">
              <w:rPr>
                <w:sz w:val="24"/>
                <w:szCs w:val="24"/>
              </w:rPr>
              <w:t xml:space="preserve"> </w:t>
            </w:r>
          </w:p>
          <w:p w14:paraId="695D29B6" w14:textId="77777777" w:rsidR="00ED3F62" w:rsidRDefault="00143B36" w:rsidP="00903D1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DC29B7">
              <w:rPr>
                <w:sz w:val="24"/>
                <w:szCs w:val="24"/>
              </w:rPr>
              <w:t>исло зрителей</w:t>
            </w:r>
            <w:r w:rsidR="0034725C" w:rsidRPr="0034725C">
              <w:rPr>
                <w:sz w:val="24"/>
                <w:szCs w:val="24"/>
              </w:rPr>
              <w:t xml:space="preserve"> мероприятий учреждений клубного типа</w:t>
            </w:r>
            <w:r w:rsidR="00F97B3E">
              <w:rPr>
                <w:sz w:val="24"/>
                <w:szCs w:val="24"/>
              </w:rPr>
              <w:t>;</w:t>
            </w:r>
          </w:p>
          <w:p w14:paraId="361624CD" w14:textId="77777777" w:rsidR="00F97B3E" w:rsidRDefault="00143B36" w:rsidP="00903D1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F97B3E" w:rsidRPr="00F97B3E">
              <w:rPr>
                <w:sz w:val="24"/>
                <w:szCs w:val="24"/>
              </w:rPr>
              <w:t>оличество клубных формирований в учреждениях клубного типа</w:t>
            </w:r>
            <w:r w:rsidR="00F97B3E">
              <w:rPr>
                <w:sz w:val="24"/>
                <w:szCs w:val="24"/>
              </w:rPr>
              <w:t>;</w:t>
            </w:r>
          </w:p>
          <w:p w14:paraId="0A8EA5B7" w14:textId="77777777" w:rsidR="00F97B3E" w:rsidRDefault="00143B36" w:rsidP="00903D1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3F05F1" w:rsidRPr="003F05F1">
              <w:rPr>
                <w:sz w:val="24"/>
                <w:szCs w:val="24"/>
              </w:rPr>
              <w:t>оличество участников клубных формирований учреждений клубного типа</w:t>
            </w:r>
            <w:r w:rsidR="00095072">
              <w:rPr>
                <w:sz w:val="24"/>
                <w:szCs w:val="24"/>
              </w:rPr>
              <w:t>;</w:t>
            </w:r>
          </w:p>
          <w:p w14:paraId="1D781DC5" w14:textId="77777777" w:rsidR="00095072" w:rsidRDefault="00143B36" w:rsidP="00903D1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C1202B" w:rsidRPr="00C1202B">
              <w:rPr>
                <w:sz w:val="24"/>
                <w:szCs w:val="24"/>
              </w:rPr>
              <w:t xml:space="preserve">исло обучающихся в </w:t>
            </w:r>
            <w:r w:rsidR="00E21D56">
              <w:rPr>
                <w:sz w:val="24"/>
                <w:szCs w:val="24"/>
              </w:rPr>
              <w:t>детских школах искусств;</w:t>
            </w:r>
          </w:p>
          <w:p w14:paraId="241AE290" w14:textId="77777777" w:rsidR="00544F70" w:rsidRDefault="00544F70" w:rsidP="00544F7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хват детей школьного возраста эстетическим образованием, предоставляемым детскими школами искусств;</w:t>
            </w:r>
          </w:p>
          <w:p w14:paraId="3672798B" w14:textId="77777777" w:rsidR="00544F70" w:rsidRDefault="00544F70" w:rsidP="00544F70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057D35">
              <w:rPr>
                <w:sz w:val="24"/>
                <w:szCs w:val="24"/>
              </w:rPr>
              <w:t>дельный вес учащихся</w:t>
            </w:r>
            <w:r w:rsidR="004B235D">
              <w:rPr>
                <w:sz w:val="24"/>
                <w:szCs w:val="24"/>
              </w:rPr>
              <w:t xml:space="preserve"> детских школ искусств, </w:t>
            </w:r>
            <w:r w:rsidRPr="00057D35">
              <w:rPr>
                <w:sz w:val="24"/>
                <w:szCs w:val="24"/>
              </w:rPr>
              <w:t>участвующих в фестивалях и конкурсах различного уровня</w:t>
            </w:r>
            <w:r w:rsidR="00D95A9D">
              <w:rPr>
                <w:sz w:val="24"/>
                <w:szCs w:val="24"/>
              </w:rPr>
              <w:t>;</w:t>
            </w:r>
          </w:p>
          <w:p w14:paraId="60AD8B0F" w14:textId="77777777" w:rsidR="00C1202B" w:rsidRDefault="00143B36" w:rsidP="00903D1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702496" w:rsidRPr="00702496">
              <w:rPr>
                <w:sz w:val="24"/>
                <w:szCs w:val="24"/>
              </w:rPr>
              <w:t>оличество экспозиций, созданных учреждениями музейного типа</w:t>
            </w:r>
            <w:r w:rsidR="00702496">
              <w:rPr>
                <w:sz w:val="24"/>
                <w:szCs w:val="24"/>
              </w:rPr>
              <w:t>;</w:t>
            </w:r>
          </w:p>
          <w:p w14:paraId="7CBC95D0" w14:textId="77777777" w:rsidR="00702496" w:rsidRDefault="00143B36" w:rsidP="00903D1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</w:t>
            </w:r>
            <w:r w:rsidR="006E3F54" w:rsidRPr="006E3F54">
              <w:rPr>
                <w:sz w:val="24"/>
                <w:szCs w:val="24"/>
              </w:rPr>
              <w:t>исло посетителей учреждений музейного типа</w:t>
            </w:r>
            <w:r w:rsidR="006E3F54">
              <w:rPr>
                <w:sz w:val="24"/>
                <w:szCs w:val="24"/>
              </w:rPr>
              <w:t>;</w:t>
            </w:r>
          </w:p>
          <w:p w14:paraId="69CC44D2" w14:textId="77777777" w:rsidR="006E3F54" w:rsidRDefault="00143B36" w:rsidP="00DF1DF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0505CE" w:rsidRPr="000505CE">
              <w:rPr>
                <w:sz w:val="24"/>
                <w:szCs w:val="24"/>
              </w:rPr>
              <w:t>оличество посещений муниципальных библиотек</w:t>
            </w:r>
            <w:r w:rsidR="0015222A">
              <w:rPr>
                <w:sz w:val="24"/>
                <w:szCs w:val="24"/>
              </w:rPr>
              <w:t>;</w:t>
            </w:r>
          </w:p>
          <w:p w14:paraId="5C791AA8" w14:textId="77777777" w:rsidR="009F5525" w:rsidRDefault="00143B36" w:rsidP="00DF1DF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="009F5525" w:rsidRPr="009F5525">
              <w:rPr>
                <w:sz w:val="24"/>
                <w:szCs w:val="24"/>
              </w:rPr>
              <w:t>оличество документов, выданных из фонда муниципальных библиотек</w:t>
            </w:r>
            <w:r w:rsidR="00313334">
              <w:rPr>
                <w:sz w:val="24"/>
                <w:szCs w:val="24"/>
              </w:rPr>
              <w:t>;</w:t>
            </w:r>
          </w:p>
          <w:p w14:paraId="2D008E3A" w14:textId="77777777" w:rsidR="00F60012" w:rsidRDefault="00F60012" w:rsidP="00F6001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охват населения библиотечным обслуживанием;</w:t>
            </w:r>
          </w:p>
          <w:p w14:paraId="095D0FD4" w14:textId="77777777" w:rsidR="00F60012" w:rsidRDefault="00AD74E5" w:rsidP="00F6001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т</w:t>
            </w:r>
            <w:r w:rsidRPr="001B76C0">
              <w:rPr>
                <w:sz w:val="24"/>
                <w:szCs w:val="24"/>
                <w:lang w:eastAsia="x-none"/>
              </w:rPr>
              <w:t>емп роста количества документов, библиографическое описание которых отражено в электронном каталоге, по сравнению с предыдущим годом</w:t>
            </w:r>
            <w:r w:rsidR="00F60012">
              <w:rPr>
                <w:sz w:val="24"/>
                <w:szCs w:val="24"/>
              </w:rPr>
              <w:t>;</w:t>
            </w:r>
          </w:p>
          <w:p w14:paraId="5234F9CD" w14:textId="77777777" w:rsidR="00F60012" w:rsidRDefault="00F60012" w:rsidP="00F60012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общедоступных библиотек, подключенных к сети Интернет, в общем количестве муниципальных библиотек;</w:t>
            </w:r>
          </w:p>
          <w:p w14:paraId="556019BE" w14:textId="77777777" w:rsidR="00313334" w:rsidRDefault="00143B36" w:rsidP="00DF1DFC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67EEC" w:rsidRPr="00667EEC">
              <w:rPr>
                <w:sz w:val="24"/>
                <w:szCs w:val="24"/>
              </w:rPr>
              <w:t xml:space="preserve">редняя заработная плата работников </w:t>
            </w:r>
            <w:r w:rsidR="00DC29B7">
              <w:rPr>
                <w:sz w:val="24"/>
                <w:szCs w:val="24"/>
              </w:rPr>
              <w:t xml:space="preserve">муниципальных </w:t>
            </w:r>
            <w:r w:rsidR="00667EEC" w:rsidRPr="00667EEC">
              <w:rPr>
                <w:sz w:val="24"/>
                <w:szCs w:val="24"/>
              </w:rPr>
              <w:t>учреждений культуры</w:t>
            </w:r>
            <w:r w:rsidR="009355DE">
              <w:rPr>
                <w:sz w:val="24"/>
                <w:szCs w:val="24"/>
              </w:rPr>
              <w:t>;</w:t>
            </w:r>
          </w:p>
          <w:p w14:paraId="62C879EB" w14:textId="77777777" w:rsidR="00544F70" w:rsidRPr="00486B2C" w:rsidRDefault="00143B36" w:rsidP="004B235D">
            <w:pPr>
              <w:shd w:val="clear" w:color="auto" w:fill="FFFFFF"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DC1415" w:rsidRPr="00DC1415">
              <w:rPr>
                <w:sz w:val="24"/>
                <w:szCs w:val="24"/>
              </w:rPr>
              <w:t>редняя заработная плата педагогических работников</w:t>
            </w:r>
            <w:r w:rsidR="004B235D">
              <w:rPr>
                <w:sz w:val="24"/>
                <w:szCs w:val="24"/>
              </w:rPr>
              <w:t xml:space="preserve"> детских школ искусств</w:t>
            </w:r>
            <w:r w:rsidR="00DC29B7">
              <w:rPr>
                <w:sz w:val="24"/>
                <w:szCs w:val="24"/>
              </w:rPr>
              <w:t xml:space="preserve"> </w:t>
            </w:r>
          </w:p>
        </w:tc>
      </w:tr>
      <w:tr w:rsidR="00486B2C" w:rsidRPr="00486B2C" w14:paraId="5AA844ED" w14:textId="77777777" w:rsidTr="009D5064">
        <w:trPr>
          <w:trHeight w:val="517"/>
        </w:trPr>
        <w:tc>
          <w:tcPr>
            <w:tcW w:w="3006" w:type="dxa"/>
          </w:tcPr>
          <w:p w14:paraId="7908F20A" w14:textId="77777777" w:rsidR="00486B2C" w:rsidRPr="00486B2C" w:rsidRDefault="00AE37ED" w:rsidP="002B4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486B2C">
              <w:rPr>
                <w:sz w:val="24"/>
                <w:szCs w:val="24"/>
              </w:rPr>
              <w:t xml:space="preserve">роки </w:t>
            </w:r>
            <w:r>
              <w:rPr>
                <w:sz w:val="24"/>
                <w:szCs w:val="24"/>
              </w:rPr>
              <w:t>и э</w:t>
            </w:r>
            <w:r w:rsidR="00486B2C" w:rsidRPr="00486B2C">
              <w:rPr>
                <w:sz w:val="24"/>
                <w:szCs w:val="24"/>
              </w:rPr>
              <w:t>тапы реализации муниципальной программы</w:t>
            </w:r>
          </w:p>
        </w:tc>
        <w:tc>
          <w:tcPr>
            <w:tcW w:w="6457" w:type="dxa"/>
          </w:tcPr>
          <w:p w14:paraId="673A6BC8" w14:textId="77777777" w:rsidR="00F12809" w:rsidRDefault="00FC4440" w:rsidP="00001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5 годы</w:t>
            </w:r>
            <w:r w:rsidR="00AE37ED">
              <w:rPr>
                <w:sz w:val="24"/>
                <w:szCs w:val="24"/>
              </w:rPr>
              <w:t>,</w:t>
            </w:r>
          </w:p>
          <w:p w14:paraId="4745C520" w14:textId="77777777" w:rsidR="000012E0" w:rsidRPr="00486B2C" w:rsidRDefault="000012E0" w:rsidP="000012E0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апы не предусмотрены</w:t>
            </w:r>
          </w:p>
        </w:tc>
      </w:tr>
      <w:tr w:rsidR="000D018C" w:rsidRPr="00486B2C" w14:paraId="7AA0BB0E" w14:textId="77777777" w:rsidTr="009D5064">
        <w:trPr>
          <w:trHeight w:val="517"/>
        </w:trPr>
        <w:tc>
          <w:tcPr>
            <w:tcW w:w="3006" w:type="dxa"/>
          </w:tcPr>
          <w:p w14:paraId="04690BF2" w14:textId="77777777" w:rsidR="000D018C" w:rsidRPr="00486B2C" w:rsidRDefault="000D018C" w:rsidP="002B4B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ы </w:t>
            </w:r>
            <w:r w:rsidR="002627E7">
              <w:rPr>
                <w:sz w:val="24"/>
                <w:szCs w:val="24"/>
              </w:rPr>
              <w:t xml:space="preserve">в составе </w:t>
            </w:r>
            <w:r w:rsidRPr="000D018C">
              <w:rPr>
                <w:sz w:val="24"/>
                <w:szCs w:val="24"/>
              </w:rPr>
              <w:t>муниципальной программы</w:t>
            </w:r>
          </w:p>
        </w:tc>
        <w:tc>
          <w:tcPr>
            <w:tcW w:w="6457" w:type="dxa"/>
          </w:tcPr>
          <w:p w14:paraId="4CFC0034" w14:textId="77777777" w:rsidR="000D018C" w:rsidRDefault="000D018C" w:rsidP="0087680C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редусмотрены</w:t>
            </w:r>
          </w:p>
        </w:tc>
      </w:tr>
      <w:tr w:rsidR="00486B2C" w:rsidRPr="00486B2C" w14:paraId="0DC15419" w14:textId="77777777" w:rsidTr="009D5064">
        <w:tc>
          <w:tcPr>
            <w:tcW w:w="3006" w:type="dxa"/>
          </w:tcPr>
          <w:p w14:paraId="03350512" w14:textId="77777777" w:rsidR="00486B2C" w:rsidRPr="00255C62" w:rsidRDefault="00486B2C" w:rsidP="00486B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6" w:lineRule="auto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>Объемы и источники финансирования муниципальной программы, в том числе на обеспечение проектов</w:t>
            </w:r>
          </w:p>
        </w:tc>
        <w:tc>
          <w:tcPr>
            <w:tcW w:w="6457" w:type="dxa"/>
          </w:tcPr>
          <w:p w14:paraId="2410361E" w14:textId="791C79EA" w:rsidR="002627E7" w:rsidRPr="00255C62" w:rsidRDefault="00FC7DC1" w:rsidP="00262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>общий о</w:t>
            </w:r>
            <w:r w:rsidR="002627E7" w:rsidRPr="00255C62">
              <w:rPr>
                <w:sz w:val="24"/>
                <w:szCs w:val="24"/>
              </w:rPr>
              <w:t>бъем финанс</w:t>
            </w:r>
            <w:r w:rsidRPr="00255C62">
              <w:rPr>
                <w:sz w:val="24"/>
                <w:szCs w:val="24"/>
              </w:rPr>
              <w:t>ирования</w:t>
            </w:r>
            <w:r w:rsidR="002627E7" w:rsidRPr="00255C62">
              <w:rPr>
                <w:sz w:val="24"/>
                <w:szCs w:val="24"/>
              </w:rPr>
              <w:t xml:space="preserve"> муниципальной программы составляет </w:t>
            </w:r>
            <w:r w:rsidR="00A04E0E">
              <w:rPr>
                <w:sz w:val="24"/>
                <w:szCs w:val="24"/>
              </w:rPr>
              <w:t>1 983 5</w:t>
            </w:r>
            <w:r w:rsidR="008F3605">
              <w:rPr>
                <w:sz w:val="24"/>
                <w:szCs w:val="24"/>
              </w:rPr>
              <w:t>3</w:t>
            </w:r>
            <w:r w:rsidR="00A04E0E">
              <w:rPr>
                <w:sz w:val="24"/>
                <w:szCs w:val="24"/>
              </w:rPr>
              <w:t>6,1</w:t>
            </w:r>
            <w:r w:rsidR="002627E7"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="002627E7" w:rsidRPr="00255C62">
              <w:rPr>
                <w:sz w:val="24"/>
                <w:szCs w:val="24"/>
              </w:rPr>
              <w:t xml:space="preserve"> рублей, в том числе:</w:t>
            </w:r>
          </w:p>
          <w:p w14:paraId="1CF8E7AF" w14:textId="341AB429" w:rsidR="00AE4B4D" w:rsidRPr="00255C62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из средств федерального бюджета – </w:t>
            </w:r>
            <w:r w:rsidR="00C8062A" w:rsidRPr="00255C62">
              <w:rPr>
                <w:sz w:val="24"/>
                <w:szCs w:val="24"/>
              </w:rPr>
              <w:t>9</w:t>
            </w:r>
            <w:r w:rsidR="000B4BFA">
              <w:rPr>
                <w:sz w:val="24"/>
                <w:szCs w:val="24"/>
              </w:rPr>
              <w:t xml:space="preserve"> </w:t>
            </w:r>
            <w:r w:rsidR="00C8062A" w:rsidRPr="00255C62">
              <w:rPr>
                <w:sz w:val="24"/>
                <w:szCs w:val="24"/>
              </w:rPr>
              <w:t>362,0</w:t>
            </w:r>
            <w:r w:rsidRPr="00255C62">
              <w:rPr>
                <w:sz w:val="24"/>
                <w:szCs w:val="24"/>
              </w:rPr>
              <w:t xml:space="preserve"> тыс. рублей, из них:</w:t>
            </w:r>
          </w:p>
          <w:p w14:paraId="13DCD355" w14:textId="235051E0" w:rsidR="00AE4B4D" w:rsidRPr="00255C62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>в 2020 году – 7</w:t>
            </w:r>
            <w:r w:rsidR="00C8062A" w:rsidRPr="00255C62">
              <w:rPr>
                <w:sz w:val="24"/>
                <w:szCs w:val="24"/>
              </w:rPr>
              <w:t>60,0</w:t>
            </w:r>
            <w:r w:rsidRPr="00255C62">
              <w:rPr>
                <w:sz w:val="24"/>
                <w:szCs w:val="24"/>
              </w:rPr>
              <w:t xml:space="preserve"> тыс. рублей;</w:t>
            </w:r>
          </w:p>
          <w:p w14:paraId="19A4248B" w14:textId="2ADBA34B" w:rsidR="00AE4B4D" w:rsidRPr="00255C62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1 году – </w:t>
            </w:r>
            <w:r w:rsidR="00C8062A" w:rsidRPr="00255C62">
              <w:rPr>
                <w:sz w:val="24"/>
                <w:szCs w:val="24"/>
              </w:rPr>
              <w:t>1</w:t>
            </w:r>
            <w:r w:rsidR="000B4BFA">
              <w:rPr>
                <w:sz w:val="24"/>
                <w:szCs w:val="24"/>
              </w:rPr>
              <w:t xml:space="preserve"> </w:t>
            </w:r>
            <w:r w:rsidR="00C8062A" w:rsidRPr="00255C62">
              <w:rPr>
                <w:sz w:val="24"/>
                <w:szCs w:val="24"/>
              </w:rPr>
              <w:t>145,3</w:t>
            </w:r>
            <w:r w:rsidRPr="00255C62">
              <w:rPr>
                <w:sz w:val="24"/>
                <w:szCs w:val="24"/>
              </w:rPr>
              <w:t xml:space="preserve"> тыс. рублей;</w:t>
            </w:r>
          </w:p>
          <w:p w14:paraId="491AB8F8" w14:textId="7F7E49A1" w:rsidR="00AE4B4D" w:rsidRPr="00255C62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2 году – </w:t>
            </w:r>
            <w:r w:rsidR="00F03CBF" w:rsidRPr="00255C62">
              <w:rPr>
                <w:sz w:val="24"/>
                <w:szCs w:val="24"/>
              </w:rPr>
              <w:t>7</w:t>
            </w:r>
            <w:r w:rsidR="000B4BFA">
              <w:rPr>
                <w:sz w:val="24"/>
                <w:szCs w:val="24"/>
              </w:rPr>
              <w:t xml:space="preserve"> </w:t>
            </w:r>
            <w:r w:rsidR="00F03CBF" w:rsidRPr="00255C62">
              <w:rPr>
                <w:sz w:val="24"/>
                <w:szCs w:val="24"/>
              </w:rPr>
              <w:t>456,7</w:t>
            </w:r>
            <w:r w:rsidRPr="00255C62">
              <w:rPr>
                <w:sz w:val="24"/>
                <w:szCs w:val="24"/>
              </w:rPr>
              <w:t xml:space="preserve"> тыс. рублей;</w:t>
            </w:r>
          </w:p>
          <w:p w14:paraId="2136DF15" w14:textId="77777777" w:rsidR="00AE4B4D" w:rsidRPr="00255C62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>в 2023 году – 0,0 тыс. рублей;</w:t>
            </w:r>
          </w:p>
          <w:p w14:paraId="5118EC10" w14:textId="77777777" w:rsidR="00AE4B4D" w:rsidRPr="00255C62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>в 2024 году – 0,0 тыс. рублей;</w:t>
            </w:r>
          </w:p>
          <w:p w14:paraId="44250DEF" w14:textId="77777777" w:rsidR="00AE4B4D" w:rsidRPr="00255C62" w:rsidRDefault="00AE4B4D" w:rsidP="00AE4B4D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>в 2025 году – 0,0 тыс. рублей;</w:t>
            </w:r>
          </w:p>
          <w:p w14:paraId="5C9467C8" w14:textId="47144D30" w:rsidR="00560DF4" w:rsidRPr="00255C62" w:rsidRDefault="002627E7" w:rsidP="002627E7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из средств краевого бюджета </w:t>
            </w:r>
            <w:r w:rsidR="004322B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C8062A" w:rsidRPr="00255C62">
              <w:rPr>
                <w:sz w:val="24"/>
                <w:szCs w:val="24"/>
              </w:rPr>
              <w:t>1</w:t>
            </w:r>
            <w:r w:rsidR="000B4BFA">
              <w:rPr>
                <w:sz w:val="24"/>
                <w:szCs w:val="24"/>
              </w:rPr>
              <w:t xml:space="preserve"> </w:t>
            </w:r>
            <w:r w:rsidR="00C8062A" w:rsidRPr="00255C62">
              <w:rPr>
                <w:sz w:val="24"/>
                <w:szCs w:val="24"/>
              </w:rPr>
              <w:t>633,3</w:t>
            </w:r>
            <w:r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Pr="00255C62">
              <w:rPr>
                <w:sz w:val="24"/>
                <w:szCs w:val="24"/>
              </w:rPr>
              <w:t xml:space="preserve"> рублей</w:t>
            </w:r>
            <w:r w:rsidR="00560DF4" w:rsidRPr="00255C62">
              <w:rPr>
                <w:sz w:val="24"/>
                <w:szCs w:val="24"/>
              </w:rPr>
              <w:t>, из них:</w:t>
            </w:r>
          </w:p>
          <w:p w14:paraId="445E5B51" w14:textId="05E740F4" w:rsidR="00560DF4" w:rsidRPr="00255C62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0 году </w:t>
            </w:r>
            <w:r w:rsidR="004322B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C8062A" w:rsidRPr="00255C62">
              <w:rPr>
                <w:sz w:val="24"/>
                <w:szCs w:val="24"/>
              </w:rPr>
              <w:t>380,2</w:t>
            </w:r>
            <w:r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Pr="00255C62">
              <w:rPr>
                <w:sz w:val="24"/>
                <w:szCs w:val="24"/>
              </w:rPr>
              <w:t xml:space="preserve"> рублей;</w:t>
            </w:r>
          </w:p>
          <w:p w14:paraId="72E20F56" w14:textId="4D2EEFC6" w:rsidR="00560DF4" w:rsidRPr="00255C62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1 году </w:t>
            </w:r>
            <w:r w:rsidR="00506C0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C8062A" w:rsidRPr="00255C62">
              <w:rPr>
                <w:sz w:val="24"/>
                <w:szCs w:val="24"/>
              </w:rPr>
              <w:t>505,5</w:t>
            </w:r>
            <w:r w:rsidR="008933D8" w:rsidRPr="00255C62">
              <w:rPr>
                <w:sz w:val="24"/>
                <w:szCs w:val="24"/>
              </w:rPr>
              <w:t xml:space="preserve"> </w:t>
            </w:r>
            <w:r w:rsidRPr="00255C62">
              <w:rPr>
                <w:sz w:val="24"/>
                <w:szCs w:val="24"/>
              </w:rPr>
              <w:t>тыс</w:t>
            </w:r>
            <w:r w:rsidR="000012E0" w:rsidRPr="00255C62">
              <w:rPr>
                <w:sz w:val="24"/>
                <w:szCs w:val="24"/>
              </w:rPr>
              <w:t>.</w:t>
            </w:r>
            <w:r w:rsidRPr="00255C62">
              <w:rPr>
                <w:sz w:val="24"/>
                <w:szCs w:val="24"/>
              </w:rPr>
              <w:t xml:space="preserve"> рублей;</w:t>
            </w:r>
          </w:p>
          <w:p w14:paraId="65733912" w14:textId="38EFA159" w:rsidR="00560DF4" w:rsidRPr="00255C62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2 году </w:t>
            </w:r>
            <w:r w:rsidR="00506C0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C8062A" w:rsidRPr="00255C62">
              <w:rPr>
                <w:sz w:val="24"/>
                <w:szCs w:val="24"/>
              </w:rPr>
              <w:t>747,6</w:t>
            </w:r>
            <w:r w:rsidR="008933D8"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="008933D8" w:rsidRPr="00255C62">
              <w:rPr>
                <w:sz w:val="24"/>
                <w:szCs w:val="24"/>
              </w:rPr>
              <w:t xml:space="preserve"> рублей;</w:t>
            </w:r>
          </w:p>
          <w:p w14:paraId="106157DC" w14:textId="77777777" w:rsidR="00560DF4" w:rsidRPr="00255C62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3 году </w:t>
            </w:r>
            <w:r w:rsidR="00506C0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506C00" w:rsidRPr="00255C62">
              <w:rPr>
                <w:sz w:val="24"/>
                <w:szCs w:val="24"/>
              </w:rPr>
              <w:t>0,0</w:t>
            </w:r>
            <w:r w:rsidR="008933D8"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="008933D8" w:rsidRPr="00255C62">
              <w:rPr>
                <w:sz w:val="24"/>
                <w:szCs w:val="24"/>
              </w:rPr>
              <w:t xml:space="preserve"> рублей;</w:t>
            </w:r>
          </w:p>
          <w:p w14:paraId="0174511E" w14:textId="77777777" w:rsidR="008933D8" w:rsidRPr="00255C62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4 году </w:t>
            </w:r>
            <w:r w:rsidR="00506C0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506C00" w:rsidRPr="00255C62">
              <w:rPr>
                <w:sz w:val="24"/>
                <w:szCs w:val="24"/>
              </w:rPr>
              <w:t>0,0</w:t>
            </w:r>
            <w:r w:rsidR="008933D8"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="008933D8" w:rsidRPr="00255C62">
              <w:rPr>
                <w:sz w:val="24"/>
                <w:szCs w:val="24"/>
              </w:rPr>
              <w:t xml:space="preserve"> рублей;</w:t>
            </w:r>
          </w:p>
          <w:p w14:paraId="6658963B" w14:textId="77777777" w:rsidR="002627E7" w:rsidRPr="00255C62" w:rsidRDefault="00560DF4" w:rsidP="00560DF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5 году </w:t>
            </w:r>
            <w:r w:rsidR="004322B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4322B0" w:rsidRPr="00255C62">
              <w:rPr>
                <w:sz w:val="24"/>
                <w:szCs w:val="24"/>
              </w:rPr>
              <w:t>0,0</w:t>
            </w:r>
            <w:r w:rsidR="008933D8"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="008933D8" w:rsidRPr="00255C62">
              <w:rPr>
                <w:sz w:val="24"/>
                <w:szCs w:val="24"/>
              </w:rPr>
              <w:t xml:space="preserve"> рублей;</w:t>
            </w:r>
          </w:p>
          <w:p w14:paraId="6F884753" w14:textId="3446D510" w:rsidR="005B36D2" w:rsidRPr="00255C62" w:rsidRDefault="002627E7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из средств местного бюджета </w:t>
            </w:r>
            <w:r w:rsidR="00373255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C8062A" w:rsidRPr="00255C62">
              <w:rPr>
                <w:sz w:val="24"/>
                <w:szCs w:val="24"/>
              </w:rPr>
              <w:t>1 9</w:t>
            </w:r>
            <w:r w:rsidR="008F3605">
              <w:rPr>
                <w:sz w:val="24"/>
                <w:szCs w:val="24"/>
              </w:rPr>
              <w:t>72</w:t>
            </w:r>
            <w:r w:rsidR="00C8062A" w:rsidRPr="00255C62">
              <w:rPr>
                <w:sz w:val="24"/>
                <w:szCs w:val="24"/>
              </w:rPr>
              <w:t> </w:t>
            </w:r>
            <w:r w:rsidR="008F3605">
              <w:rPr>
                <w:sz w:val="24"/>
                <w:szCs w:val="24"/>
              </w:rPr>
              <w:t>540</w:t>
            </w:r>
            <w:r w:rsidR="00C8062A" w:rsidRPr="00255C62">
              <w:rPr>
                <w:sz w:val="24"/>
                <w:szCs w:val="24"/>
              </w:rPr>
              <w:t>,</w:t>
            </w:r>
            <w:r w:rsidR="00796BA7">
              <w:rPr>
                <w:sz w:val="24"/>
                <w:szCs w:val="24"/>
              </w:rPr>
              <w:t>8</w:t>
            </w:r>
            <w:r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Pr="00255C62">
              <w:rPr>
                <w:sz w:val="24"/>
                <w:szCs w:val="24"/>
              </w:rPr>
              <w:t xml:space="preserve"> рублей</w:t>
            </w:r>
            <w:r w:rsidR="005B36D2" w:rsidRPr="00255C62">
              <w:rPr>
                <w:sz w:val="24"/>
                <w:szCs w:val="24"/>
              </w:rPr>
              <w:t xml:space="preserve">, из </w:t>
            </w:r>
            <w:r w:rsidR="005B36D2" w:rsidRPr="00255C62">
              <w:rPr>
                <w:sz w:val="24"/>
                <w:szCs w:val="24"/>
              </w:rPr>
              <w:lastRenderedPageBreak/>
              <w:t>них:</w:t>
            </w:r>
          </w:p>
          <w:p w14:paraId="5A25240D" w14:textId="0DE8F685" w:rsidR="005B36D2" w:rsidRPr="00255C62" w:rsidRDefault="005B36D2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0 году </w:t>
            </w:r>
            <w:r w:rsidR="004322B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C8062A" w:rsidRPr="00255C62">
              <w:rPr>
                <w:sz w:val="24"/>
                <w:szCs w:val="24"/>
              </w:rPr>
              <w:t>321 955,5</w:t>
            </w:r>
            <w:r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Pr="00255C62">
              <w:rPr>
                <w:sz w:val="24"/>
                <w:szCs w:val="24"/>
              </w:rPr>
              <w:t xml:space="preserve"> рублей;</w:t>
            </w:r>
          </w:p>
          <w:p w14:paraId="5DE4EBF3" w14:textId="351C8042" w:rsidR="005B36D2" w:rsidRPr="00255C62" w:rsidRDefault="005B36D2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1 году </w:t>
            </w:r>
            <w:r w:rsidR="004322B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C8062A" w:rsidRPr="00255C62">
              <w:rPr>
                <w:sz w:val="24"/>
                <w:szCs w:val="24"/>
              </w:rPr>
              <w:t>323 890,6</w:t>
            </w:r>
            <w:r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Pr="00255C62">
              <w:rPr>
                <w:sz w:val="24"/>
                <w:szCs w:val="24"/>
              </w:rPr>
              <w:t xml:space="preserve"> рублей;</w:t>
            </w:r>
          </w:p>
          <w:p w14:paraId="323CB254" w14:textId="5B7E6A10" w:rsidR="005B36D2" w:rsidRPr="00255C62" w:rsidRDefault="005B36D2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2 году </w:t>
            </w:r>
            <w:r w:rsidR="004322B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C8062A" w:rsidRPr="00255C62">
              <w:rPr>
                <w:sz w:val="24"/>
                <w:szCs w:val="24"/>
              </w:rPr>
              <w:t>327 0</w:t>
            </w:r>
            <w:r w:rsidR="00A04E0E">
              <w:rPr>
                <w:sz w:val="24"/>
                <w:szCs w:val="24"/>
              </w:rPr>
              <w:t>8</w:t>
            </w:r>
            <w:r w:rsidR="00C8062A" w:rsidRPr="00255C62">
              <w:rPr>
                <w:sz w:val="24"/>
                <w:szCs w:val="24"/>
              </w:rPr>
              <w:t>9,9</w:t>
            </w:r>
            <w:r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Pr="00255C62">
              <w:rPr>
                <w:sz w:val="24"/>
                <w:szCs w:val="24"/>
              </w:rPr>
              <w:t xml:space="preserve"> рублей;</w:t>
            </w:r>
          </w:p>
          <w:p w14:paraId="5D920D51" w14:textId="79F39F8A" w:rsidR="005B36D2" w:rsidRPr="00255C62" w:rsidRDefault="005B36D2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3 году </w:t>
            </w:r>
            <w:r w:rsidR="004322B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A04E0E">
              <w:rPr>
                <w:sz w:val="24"/>
                <w:szCs w:val="24"/>
              </w:rPr>
              <w:t>333 201,6</w:t>
            </w:r>
            <w:r w:rsidRPr="00255C62">
              <w:rPr>
                <w:sz w:val="24"/>
                <w:szCs w:val="24"/>
              </w:rPr>
              <w:t xml:space="preserve"> тыс</w:t>
            </w:r>
            <w:r w:rsidR="000012E0" w:rsidRPr="00255C62">
              <w:rPr>
                <w:sz w:val="24"/>
                <w:szCs w:val="24"/>
              </w:rPr>
              <w:t>.</w:t>
            </w:r>
            <w:r w:rsidRPr="00255C62">
              <w:rPr>
                <w:sz w:val="24"/>
                <w:szCs w:val="24"/>
              </w:rPr>
              <w:t xml:space="preserve"> рублей;</w:t>
            </w:r>
          </w:p>
          <w:p w14:paraId="4715BD3C" w14:textId="511C0B69" w:rsidR="005B36D2" w:rsidRPr="00255C62" w:rsidRDefault="005B36D2" w:rsidP="005B36D2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4 году </w:t>
            </w:r>
            <w:r w:rsidR="004322B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8F3605">
              <w:rPr>
                <w:sz w:val="24"/>
                <w:szCs w:val="24"/>
              </w:rPr>
              <w:t>333 201,6</w:t>
            </w:r>
            <w:r w:rsidR="008F3605" w:rsidRPr="00255C62">
              <w:rPr>
                <w:sz w:val="24"/>
                <w:szCs w:val="24"/>
              </w:rPr>
              <w:t xml:space="preserve"> </w:t>
            </w:r>
            <w:r w:rsidRPr="00255C62">
              <w:rPr>
                <w:sz w:val="24"/>
                <w:szCs w:val="24"/>
              </w:rPr>
              <w:t>тыс</w:t>
            </w:r>
            <w:r w:rsidR="000012E0" w:rsidRPr="00255C62">
              <w:rPr>
                <w:sz w:val="24"/>
                <w:szCs w:val="24"/>
              </w:rPr>
              <w:t>.</w:t>
            </w:r>
            <w:r w:rsidRPr="00255C62">
              <w:rPr>
                <w:sz w:val="24"/>
                <w:szCs w:val="24"/>
              </w:rPr>
              <w:t xml:space="preserve"> рублей;</w:t>
            </w:r>
          </w:p>
          <w:p w14:paraId="28097459" w14:textId="7E777BA7" w:rsidR="001334FD" w:rsidRPr="00255C62" w:rsidRDefault="005B36D2" w:rsidP="00373255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55C62">
              <w:rPr>
                <w:sz w:val="24"/>
                <w:szCs w:val="24"/>
              </w:rPr>
              <w:t xml:space="preserve">в 2025 году </w:t>
            </w:r>
            <w:r w:rsidR="004322B0" w:rsidRPr="00255C62">
              <w:rPr>
                <w:sz w:val="24"/>
                <w:szCs w:val="24"/>
              </w:rPr>
              <w:t>–</w:t>
            </w:r>
            <w:r w:rsidRPr="00255C62">
              <w:rPr>
                <w:sz w:val="24"/>
                <w:szCs w:val="24"/>
              </w:rPr>
              <w:t xml:space="preserve"> </w:t>
            </w:r>
            <w:r w:rsidR="008F3605">
              <w:rPr>
                <w:sz w:val="24"/>
                <w:szCs w:val="24"/>
              </w:rPr>
              <w:t>333 201,6</w:t>
            </w:r>
            <w:r w:rsidR="008F3605" w:rsidRPr="00255C62">
              <w:rPr>
                <w:sz w:val="24"/>
                <w:szCs w:val="24"/>
              </w:rPr>
              <w:t xml:space="preserve"> </w:t>
            </w:r>
            <w:r w:rsidRPr="00255C62">
              <w:rPr>
                <w:sz w:val="24"/>
                <w:szCs w:val="24"/>
              </w:rPr>
              <w:t>тыс</w:t>
            </w:r>
            <w:r w:rsidR="000012E0" w:rsidRPr="00255C62">
              <w:rPr>
                <w:sz w:val="24"/>
                <w:szCs w:val="24"/>
              </w:rPr>
              <w:t>.</w:t>
            </w:r>
            <w:r w:rsidR="00E90773" w:rsidRPr="00255C62">
              <w:rPr>
                <w:sz w:val="24"/>
                <w:szCs w:val="24"/>
              </w:rPr>
              <w:t xml:space="preserve"> рублей</w:t>
            </w:r>
          </w:p>
        </w:tc>
      </w:tr>
    </w:tbl>
    <w:p w14:paraId="4CC40DC9" w14:textId="77777777" w:rsidR="00486B2C" w:rsidRDefault="00486B2C" w:rsidP="00486B2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51B588" w14:textId="77777777" w:rsidR="00E426A2" w:rsidRPr="00E426A2" w:rsidRDefault="00551A58" w:rsidP="00E426A2">
      <w:pPr>
        <w:pStyle w:val="af"/>
        <w:numPr>
          <w:ilvl w:val="0"/>
          <w:numId w:val="4"/>
        </w:numPr>
        <w:jc w:val="center"/>
        <w:rPr>
          <w:sz w:val="28"/>
          <w:szCs w:val="28"/>
        </w:rPr>
      </w:pPr>
      <w:r w:rsidRPr="00E426A2">
        <w:rPr>
          <w:sz w:val="28"/>
          <w:szCs w:val="28"/>
        </w:rPr>
        <w:t>Характеристика</w:t>
      </w:r>
      <w:r w:rsidR="00E426A2" w:rsidRPr="00E426A2">
        <w:rPr>
          <w:sz w:val="28"/>
          <w:szCs w:val="28"/>
        </w:rPr>
        <w:t xml:space="preserve"> </w:t>
      </w:r>
      <w:r w:rsidRPr="00E426A2">
        <w:rPr>
          <w:sz w:val="28"/>
          <w:szCs w:val="28"/>
        </w:rPr>
        <w:t xml:space="preserve">текущего состояния и основные </w:t>
      </w:r>
    </w:p>
    <w:p w14:paraId="11ADF043" w14:textId="77777777" w:rsidR="00E426A2" w:rsidRPr="00E426A2" w:rsidRDefault="00551A58" w:rsidP="00D73FCA">
      <w:pPr>
        <w:pStyle w:val="af"/>
        <w:jc w:val="center"/>
        <w:rPr>
          <w:sz w:val="28"/>
          <w:szCs w:val="28"/>
        </w:rPr>
      </w:pPr>
      <w:r w:rsidRPr="00E426A2">
        <w:rPr>
          <w:sz w:val="28"/>
          <w:szCs w:val="28"/>
        </w:rPr>
        <w:t>проблемы сферы культуры</w:t>
      </w:r>
      <w:r w:rsidR="00E426A2" w:rsidRPr="00E426A2">
        <w:t xml:space="preserve"> </w:t>
      </w:r>
      <w:r w:rsidR="00E426A2" w:rsidRPr="00E426A2">
        <w:rPr>
          <w:sz w:val="28"/>
          <w:szCs w:val="28"/>
        </w:rPr>
        <w:t>муниципального образования</w:t>
      </w:r>
    </w:p>
    <w:p w14:paraId="58E6E340" w14:textId="77777777" w:rsidR="00551A58" w:rsidRDefault="00E426A2" w:rsidP="00E4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6A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</w:p>
    <w:p w14:paraId="2CA8EED6" w14:textId="77777777" w:rsidR="002712FD" w:rsidRDefault="002712FD" w:rsidP="00E42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F4063" w14:textId="6162BB8D" w:rsidR="00E426A2" w:rsidRDefault="0009772B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772B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ниципальном образовании город-курорт Геленджик работает 16 учреждений клубного типа (2 – в городе, 14 – в сельской местности), 17 библиотек, объединенных в муниципальное бюджетное учреждение культуры «Централизованная библиотечная система», 3 детские школы искусств, 1 музей с двумя филиалами, 1 выставочный зал</w:t>
      </w:r>
      <w:r w:rsidR="008B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 </w:t>
      </w:r>
      <w:r w:rsidR="008B2B57" w:rsidRPr="008B2B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казенных учреждения культуры, обеспечивающих методическое и бухгалтерское обслуживание отрасли. </w:t>
      </w:r>
      <w:r w:rsidRPr="0009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сль культуры составляют </w:t>
      </w:r>
      <w:r w:rsidR="00184A3B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0977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</w:t>
      </w:r>
      <w:r w:rsidR="00184A3B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09772B">
        <w:rPr>
          <w:rFonts w:ascii="Times New Roman" w:eastAsia="Times New Roman" w:hAnsi="Times New Roman" w:cs="Times New Roman"/>
          <w:sz w:val="28"/>
          <w:szCs w:val="28"/>
          <w:lang w:eastAsia="ru-RU"/>
        </w:rPr>
        <w:t>, являющихся юридическими лицами.</w:t>
      </w:r>
    </w:p>
    <w:p w14:paraId="7AB5FC17" w14:textId="3DD3D727" w:rsidR="001B3F2E" w:rsidRDefault="00822537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2537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а сеть клубных учреждений. Растет количество клубных формирований и число их участников. Развивается самодеятельное народное творче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537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е коллективы муницип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53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2537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ойно представляют самодеятельное искусство на престижных международных, всероссийских и региональных фестивалях и конкурс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B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чреждениях культурно-досугового типа </w:t>
      </w:r>
      <w:r w:rsidRPr="008225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1B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</w:t>
      </w:r>
      <w:r w:rsidR="001B3F2E" w:rsidRPr="001B3F2E">
        <w:rPr>
          <w:rFonts w:ascii="Times New Roman" w:eastAsia="Times New Roman" w:hAnsi="Times New Roman" w:cs="Times New Roman"/>
          <w:sz w:val="28"/>
          <w:szCs w:val="28"/>
          <w:lang w:eastAsia="ru-RU"/>
        </w:rPr>
        <w:t>31 творчес</w:t>
      </w:r>
      <w:r w:rsidR="001B3F2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й коллектив, носящий звания «О</w:t>
      </w:r>
      <w:r w:rsidR="001B3F2E" w:rsidRPr="001B3F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цовый» </w:t>
      </w:r>
      <w:r w:rsidR="00A20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1B3F2E" w:rsidRPr="001B3F2E">
        <w:rPr>
          <w:rFonts w:ascii="Times New Roman" w:eastAsia="Times New Roman" w:hAnsi="Times New Roman" w:cs="Times New Roman"/>
          <w:sz w:val="28"/>
          <w:szCs w:val="28"/>
          <w:lang w:eastAsia="ru-RU"/>
        </w:rPr>
        <w:t>и «</w:t>
      </w:r>
      <w:r w:rsidR="001B3F2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B3F2E" w:rsidRPr="001B3F2E">
        <w:rPr>
          <w:rFonts w:ascii="Times New Roman" w:eastAsia="Times New Roman" w:hAnsi="Times New Roman" w:cs="Times New Roman"/>
          <w:sz w:val="28"/>
          <w:szCs w:val="28"/>
          <w:lang w:eastAsia="ru-RU"/>
        </w:rPr>
        <w:t>ародный».</w:t>
      </w:r>
      <w:r w:rsidRPr="00822537">
        <w:t xml:space="preserve"> </w:t>
      </w:r>
    </w:p>
    <w:p w14:paraId="3294EE4D" w14:textId="77777777" w:rsidR="00845F71" w:rsidRPr="00845F71" w:rsidRDefault="00845F71" w:rsidP="00D7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музейную жизнь прочно вошли такие формы, ка</w:t>
      </w:r>
      <w:r w:rsidR="00822537">
        <w:rPr>
          <w:rFonts w:ascii="Times New Roman" w:eastAsia="Times New Roman" w:hAnsi="Times New Roman" w:cs="Times New Roman"/>
          <w:sz w:val="28"/>
          <w:szCs w:val="28"/>
          <w:lang w:eastAsia="ru-RU"/>
        </w:rPr>
        <w:t>к Кубанский музейный фестиваль «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чь музеев</w:t>
      </w:r>
      <w:r w:rsidR="0082253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ставки из фондов центральных музеев России и </w:t>
      </w:r>
      <w:r w:rsidR="00184A3B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 мероприятия, вызывающие и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ерес у различных категорий населения </w:t>
      </w:r>
      <w:r w:rsidR="00822537" w:rsidRPr="0082253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686C1D6" w14:textId="77777777" w:rsidR="00845F71" w:rsidRPr="00845F71" w:rsidRDefault="00845F71" w:rsidP="00D7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и </w:t>
      </w:r>
      <w:r w:rsidR="005E4249" w:rsidRPr="005E424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пешно внедряют в свою деятельность новые </w:t>
      </w:r>
      <w:r w:rsidR="005E424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 с пользователями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83D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бумажных носителей информации, новых коммуникационных каналов, электронных каталогов.</w:t>
      </w:r>
    </w:p>
    <w:p w14:paraId="4AC6FB9E" w14:textId="77777777" w:rsidR="00845F71" w:rsidRPr="00845F71" w:rsidRDefault="00845F71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ют развиваться и совершенствовать </w:t>
      </w:r>
      <w:r w:rsidR="000012E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ю деятельность</w:t>
      </w:r>
      <w:r w:rsidR="00F74634" w:rsidRPr="00F74634">
        <w:rPr>
          <w:sz w:val="24"/>
          <w:szCs w:val="24"/>
        </w:rPr>
        <w:t xml:space="preserve"> </w:t>
      </w:r>
      <w:r w:rsidR="00E21D56" w:rsidRPr="00E21D56">
        <w:rPr>
          <w:rFonts w:ascii="Times New Roman" w:hAnsi="Times New Roman" w:cs="Times New Roman"/>
          <w:sz w:val="28"/>
          <w:szCs w:val="28"/>
        </w:rPr>
        <w:t>детские школы искусств</w:t>
      </w:r>
      <w:r w:rsidRPr="00F7463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водимые краевые,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региональные и российские конкурсы исполнительского мастерства, в которых принимают участие </w:t>
      </w:r>
      <w:r w:rsidR="000012E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еся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1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школ искусств </w:t>
      </w:r>
      <w:r w:rsidR="00F71726" w:rsidRPr="00F7172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идетельствуют об эффективности системы художественного образования.</w:t>
      </w:r>
    </w:p>
    <w:p w14:paraId="4EAFC42C" w14:textId="77777777" w:rsidR="00845F71" w:rsidRPr="00845F71" w:rsidRDefault="00845F71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</w:t>
      </w:r>
      <w:r w:rsidR="0028109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уальным остается решение </w:t>
      </w:r>
      <w:r w:rsidR="003C09F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EF23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22B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</w:t>
      </w:r>
      <w:r w:rsidR="002810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а заработной платы работников культуры</w:t>
      </w:r>
      <w:r w:rsidR="0009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усства 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ровне средней заработной платы по </w:t>
      </w:r>
      <w:r w:rsidR="00184A3B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е Краснодарского края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будет способствовать привлечению в отрасль молодых талантливых специ</w:t>
      </w:r>
      <w:r w:rsidR="00EF230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тов.</w:t>
      </w:r>
    </w:p>
    <w:p w14:paraId="4805BBC7" w14:textId="77777777" w:rsidR="00845F71" w:rsidRPr="00845F71" w:rsidRDefault="00845F71" w:rsidP="00D7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условиях недостаточности финансирования необходимо дальнейшее совершенствование системы избирательной поддержки общественно значимых творческих инициатив.</w:t>
      </w:r>
    </w:p>
    <w:p w14:paraId="1F019B6F" w14:textId="77777777" w:rsidR="00845F71" w:rsidRPr="00845F71" w:rsidRDefault="00845F71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информатизации современной жизни требуют от учреждений культуры</w:t>
      </w:r>
      <w:r w:rsidR="000012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E21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тских школ </w:t>
      </w:r>
      <w:r w:rsidR="000957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кусств </w:t>
      </w:r>
      <w:r w:rsidR="00D3589E" w:rsidRPr="00D35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я информационных технологий с целью более оперативного и качественного удовлетворения запросов посетителей.</w:t>
      </w:r>
    </w:p>
    <w:p w14:paraId="1BB4B882" w14:textId="77777777" w:rsidR="00FD3237" w:rsidRDefault="004217B6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7B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муниципального образования</w:t>
      </w:r>
      <w:r w:rsidR="00B8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217B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курорт Геленджик «Развитие культуры» на 2020-2025 годы</w:t>
      </w:r>
      <w:r w:rsidR="00FB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также – муниципальная программа) </w:t>
      </w:r>
      <w:r w:rsidR="00845F71"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на принципах преемственности реализации мероприятий и является</w:t>
      </w:r>
      <w:r w:rsidR="00B8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ением ранее действовавшей</w:t>
      </w:r>
      <w:r w:rsidR="00845F71"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4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45F71"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 w:rsidR="00B846CF">
        <w:rPr>
          <w:rFonts w:ascii="Times New Roman" w:eastAsia="Times New Roman" w:hAnsi="Times New Roman" w:cs="Times New Roman"/>
          <w:sz w:val="28"/>
          <w:szCs w:val="28"/>
          <w:lang w:eastAsia="ru-RU"/>
        </w:rPr>
        <w:t>ы «Развит</w:t>
      </w:r>
      <w:r w:rsidR="00FB7C2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846C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B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ы</w:t>
      </w:r>
      <w:r w:rsidR="001D2481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FB7C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655AD">
        <w:rPr>
          <w:rFonts w:ascii="Times New Roman" w:eastAsia="Times New Roman" w:hAnsi="Times New Roman" w:cs="Times New Roman"/>
          <w:sz w:val="28"/>
          <w:szCs w:val="28"/>
          <w:lang w:eastAsia="ru-RU"/>
        </w:rPr>
        <w:t>2015-2021</w:t>
      </w:r>
      <w:r w:rsidR="00FD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»</w:t>
      </w:r>
      <w:r w:rsidR="00845F71"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й принцип составляет основу развития всех направлений </w:t>
      </w:r>
      <w:r w:rsidR="00A81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="00FD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45F71"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ы</w:t>
      </w:r>
      <w:r w:rsidR="00A811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кусства</w:t>
      </w:r>
      <w:r w:rsidR="00845F71"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3237" w:rsidRPr="00FD32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845F71" w:rsidRPr="00845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максимального использования творческого потенциала жителей. </w:t>
      </w:r>
    </w:p>
    <w:p w14:paraId="7F171C21" w14:textId="77777777" w:rsidR="001A11B8" w:rsidRDefault="00FD3237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</w:p>
    <w:p w14:paraId="349F1414" w14:textId="77777777" w:rsidR="0047137C" w:rsidRPr="0047137C" w:rsidRDefault="001A11B8" w:rsidP="005E1FA1">
      <w:pPr>
        <w:pStyle w:val="af"/>
        <w:numPr>
          <w:ilvl w:val="0"/>
          <w:numId w:val="4"/>
        </w:numPr>
        <w:tabs>
          <w:tab w:val="left" w:pos="709"/>
        </w:tabs>
        <w:jc w:val="center"/>
        <w:rPr>
          <w:sz w:val="28"/>
          <w:szCs w:val="28"/>
        </w:rPr>
      </w:pPr>
      <w:r w:rsidRPr="0047137C">
        <w:rPr>
          <w:sz w:val="28"/>
          <w:szCs w:val="28"/>
        </w:rPr>
        <w:t>Цел</w:t>
      </w:r>
      <w:r w:rsidR="004322B0">
        <w:rPr>
          <w:sz w:val="28"/>
          <w:szCs w:val="28"/>
        </w:rPr>
        <w:t>ь</w:t>
      </w:r>
      <w:r w:rsidRPr="0047137C">
        <w:rPr>
          <w:sz w:val="28"/>
          <w:szCs w:val="28"/>
        </w:rPr>
        <w:t>, задачи</w:t>
      </w:r>
      <w:r w:rsidR="0047137C" w:rsidRPr="0047137C">
        <w:rPr>
          <w:sz w:val="28"/>
          <w:szCs w:val="28"/>
        </w:rPr>
        <w:t xml:space="preserve"> </w:t>
      </w:r>
      <w:r w:rsidRPr="0047137C">
        <w:rPr>
          <w:sz w:val="28"/>
          <w:szCs w:val="28"/>
        </w:rPr>
        <w:t xml:space="preserve">и целевые показатели, </w:t>
      </w:r>
      <w:r w:rsidR="00BD17F9" w:rsidRPr="0047137C">
        <w:rPr>
          <w:sz w:val="28"/>
          <w:szCs w:val="28"/>
        </w:rPr>
        <w:t xml:space="preserve">сроки и </w:t>
      </w:r>
      <w:r w:rsidRPr="0047137C">
        <w:rPr>
          <w:sz w:val="28"/>
          <w:szCs w:val="28"/>
        </w:rPr>
        <w:t>этапы</w:t>
      </w:r>
    </w:p>
    <w:p w14:paraId="55D200EE" w14:textId="77777777" w:rsidR="001A11B8" w:rsidRPr="001A11B8" w:rsidRDefault="00B52924" w:rsidP="00D73FCA">
      <w:pPr>
        <w:pStyle w:val="af"/>
        <w:tabs>
          <w:tab w:val="left" w:pos="709"/>
        </w:tabs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1A11B8" w:rsidRPr="0047137C">
        <w:rPr>
          <w:sz w:val="28"/>
          <w:szCs w:val="28"/>
        </w:rPr>
        <w:t>еализации</w:t>
      </w:r>
      <w:r>
        <w:rPr>
          <w:sz w:val="28"/>
          <w:szCs w:val="28"/>
        </w:rPr>
        <w:t xml:space="preserve"> </w:t>
      </w:r>
      <w:r w:rsidR="001A11B8">
        <w:rPr>
          <w:sz w:val="28"/>
          <w:szCs w:val="28"/>
        </w:rPr>
        <w:t>муниципальной</w:t>
      </w:r>
      <w:r w:rsidR="001A11B8" w:rsidRPr="001A11B8">
        <w:rPr>
          <w:sz w:val="28"/>
          <w:szCs w:val="28"/>
        </w:rPr>
        <w:t xml:space="preserve"> программы</w:t>
      </w:r>
    </w:p>
    <w:p w14:paraId="747A971B" w14:textId="77777777" w:rsidR="001A11B8" w:rsidRPr="001A11B8" w:rsidRDefault="001A11B8" w:rsidP="00D73FC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3CF30" w14:textId="77777777" w:rsidR="001A11B8" w:rsidRPr="001A11B8" w:rsidRDefault="001A11B8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итие и реализация культурного и дух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0504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отенциала каждой личности.</w:t>
      </w:r>
    </w:p>
    <w:p w14:paraId="133018F7" w14:textId="77777777" w:rsidR="001A11B8" w:rsidRPr="001A11B8" w:rsidRDefault="00E05045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A11B8"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поставл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1A11B8"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A11B8"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 решения следующих задач:</w:t>
      </w:r>
    </w:p>
    <w:p w14:paraId="373A7BDF" w14:textId="4957EC65" w:rsidR="007730A9" w:rsidRPr="007730A9" w:rsidRDefault="007730A9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6B2A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и развитие</w:t>
      </w:r>
      <w:r w:rsidRPr="007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х учреждений культуры и </w:t>
      </w:r>
      <w:r w:rsidR="00E21D56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их школ искусств</w:t>
      </w:r>
      <w:r w:rsidR="00C422B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AEE012" w14:textId="77777777" w:rsidR="007730A9" w:rsidRPr="007730A9" w:rsidRDefault="007730A9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Pr="007730A9">
        <w:rPr>
          <w:rFonts w:ascii="Times New Roman" w:eastAsia="Times New Roman" w:hAnsi="Times New Roman" w:cs="Times New Roman"/>
          <w:sz w:val="28"/>
          <w:szCs w:val="28"/>
          <w:lang w:eastAsia="ru-RU"/>
        </w:rPr>
        <w:t>охранение, развитие и пропаганда достижений культуры и искусства, народного творчества, обогащение культурной жизни;</w:t>
      </w:r>
    </w:p>
    <w:p w14:paraId="24D6E603" w14:textId="77777777" w:rsidR="007730A9" w:rsidRPr="007730A9" w:rsidRDefault="007730A9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у</w:t>
      </w:r>
      <w:r w:rsidRPr="007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епление кадрового потенциала учреждений </w:t>
      </w:r>
      <w:r w:rsidR="00A7542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культуры и искусства</w:t>
      </w:r>
      <w:r w:rsidRPr="007730A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342C1E7" w14:textId="77777777" w:rsidR="007730A9" w:rsidRDefault="007730A9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Pr="007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эффективности </w:t>
      </w:r>
      <w:r w:rsidR="00E05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73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управления материальными, трудовыми и финансовыми ресурсами учреждений </w:t>
      </w:r>
      <w:r w:rsidR="00A811B0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культуры и искус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159955" w14:textId="77777777" w:rsidR="00DD2540" w:rsidRDefault="001A11B8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целевых показателей</w:t>
      </w:r>
      <w:r w:rsidR="00534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3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ы</w:t>
      </w:r>
      <w:r w:rsidR="009A38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 в приложении №1 к</w:t>
      </w:r>
      <w:r w:rsidR="000D23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23F2" w:rsidRPr="000D23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0D23F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етодика расчета целевых показателей </w:t>
      </w:r>
      <w:r w:rsidR="003F4310"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</w:t>
      </w:r>
      <w:r w:rsidR="003F431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4310"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 №</w:t>
      </w:r>
      <w:r w:rsidR="003F431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F4310" w:rsidRPr="001A11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</w:t>
      </w:r>
      <w:r w:rsidR="003F43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4310" w:rsidRPr="000D23F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</w:t>
      </w:r>
      <w:r w:rsidR="003F431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F4310" w:rsidRPr="00AD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AD7F7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целевых показателей подлежат ежегодному уточнению.</w:t>
      </w:r>
      <w:r w:rsidR="00F74B4A" w:rsidRPr="00AD7F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EA80043" w14:textId="77777777" w:rsidR="00950C23" w:rsidRDefault="004611EA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D7F71">
        <w:rPr>
          <w:rFonts w:ascii="Times New Roman" w:eastAsia="Calibri" w:hAnsi="Times New Roman" w:cs="Times New Roman"/>
          <w:sz w:val="28"/>
          <w:szCs w:val="28"/>
          <w:lang w:eastAsia="ru-RU"/>
        </w:rPr>
        <w:t>Сроки реализации муниципальной программ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- </w:t>
      </w:r>
      <w:r w:rsidRPr="004611EA">
        <w:rPr>
          <w:rFonts w:ascii="Times New Roman" w:eastAsia="Calibri" w:hAnsi="Times New Roman" w:cs="Times New Roman"/>
          <w:sz w:val="28"/>
          <w:szCs w:val="28"/>
          <w:lang w:eastAsia="ru-RU"/>
        </w:rPr>
        <w:t>2020-2025 год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этапы </w:t>
      </w:r>
      <w:r w:rsidRPr="004611EA">
        <w:rPr>
          <w:rFonts w:ascii="Times New Roman" w:eastAsia="Calibri" w:hAnsi="Times New Roman" w:cs="Times New Roman"/>
          <w:sz w:val="28"/>
          <w:szCs w:val="28"/>
          <w:lang w:eastAsia="ru-RU"/>
        </w:rPr>
        <w:t>не предусмотрен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4E1ECE86" w14:textId="77777777" w:rsidR="004611EA" w:rsidRDefault="004611EA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EE5CFC3" w14:textId="77777777" w:rsidR="00950C23" w:rsidRPr="00950C23" w:rsidRDefault="00950C23" w:rsidP="00D73FC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3. Перечен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и краткое описание основных мероприятий</w:t>
      </w:r>
    </w:p>
    <w:p w14:paraId="21602097" w14:textId="77777777" w:rsidR="00950C23" w:rsidRDefault="00950C23" w:rsidP="00D73FC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</w:t>
      </w:r>
    </w:p>
    <w:p w14:paraId="7FCF15E5" w14:textId="77777777" w:rsidR="004322B0" w:rsidRPr="00950C23" w:rsidRDefault="004322B0" w:rsidP="00D73FC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687F89D" w14:textId="77777777" w:rsidR="00950C23" w:rsidRPr="00950C23" w:rsidRDefault="00950C23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ные мероприятия направлены на:</w:t>
      </w:r>
    </w:p>
    <w:p w14:paraId="695973C7" w14:textId="77777777" w:rsidR="00950C23" w:rsidRPr="00950C23" w:rsidRDefault="000B0AF7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здание благоприятных условий для приобщения насел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культурным ценностям, укрепление 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материально-технической базы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реждений отрасли культуры</w:t>
      </w:r>
      <w:r w:rsidR="00E21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етских школ искусств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27BB83D8" w14:textId="77777777" w:rsidR="00950C23" w:rsidRPr="00950C23" w:rsidRDefault="000B0AF7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и реализацию культурного и духовного потенциала каждой личности, расширение доступа различных категорий населения </w:t>
      </w:r>
      <w:r w:rsidRPr="000B0AF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бразования город-курорт Геленджик 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к достижениям культуры</w:t>
      </w:r>
      <w:r w:rsidR="00F35C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скус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 создание условий д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ля адаптации сферы культуры</w:t>
      </w:r>
      <w:r w:rsidR="00F35C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скусства</w:t>
      </w:r>
      <w:r w:rsidR="00E050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к рыночным условиям существования, создание безопасных условий хранения и использования музейных коллекций, библиотечных фондов, их эффективного использования в научно-исследовательских, образовательных и просветительных целях, внедрение новых информационных продуктов и технологий в сфере культуры</w:t>
      </w:r>
      <w:r w:rsidR="00F35C8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="007E59BE">
        <w:rPr>
          <w:rFonts w:ascii="Times New Roman" w:eastAsia="Calibri" w:hAnsi="Times New Roman" w:cs="Times New Roman"/>
          <w:sz w:val="28"/>
          <w:szCs w:val="28"/>
          <w:lang w:eastAsia="ru-RU"/>
        </w:rPr>
        <w:t>искусства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оптимизацию структуры обеспечения пожарно-охранных мероприятий на объектах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феры культуры</w:t>
      </w:r>
      <w:r w:rsidR="00E21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скусст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0AF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="00E0504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0AF7">
        <w:rPr>
          <w:rFonts w:ascii="Times New Roman" w:eastAsia="Calibri" w:hAnsi="Times New Roman" w:cs="Times New Roman"/>
          <w:sz w:val="28"/>
          <w:szCs w:val="28"/>
          <w:lang w:eastAsia="ru-RU"/>
        </w:rPr>
        <w:t>город-курорт Геленджик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5FBDB42F" w14:textId="77777777" w:rsidR="00950C23" w:rsidRPr="00950C23" w:rsidRDefault="000B0AF7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вышение эффективности управления в сфере культуры </w:t>
      </w:r>
      <w:r w:rsidR="00E21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искусства </w:t>
      </w:r>
      <w:r w:rsidRPr="000B0AF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, улучшение качества услуг, предоставляемых учреждениями культуры</w:t>
      </w:r>
      <w:r w:rsidR="00E21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етскими школами искусств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сохранение и развитие кадрового потенциала </w:t>
      </w:r>
      <w:r w:rsidR="00E21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феры 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ы</w:t>
      </w:r>
      <w:r w:rsidR="00E21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искусства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B0AF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0BB64A31" w14:textId="77777777" w:rsidR="00950C23" w:rsidRPr="00950C23" w:rsidRDefault="000B0AF7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создание условий для свободного и оперативного доступа к информационным ресурсам и знаниям, сохранение и предотвращение утраты культурного наследия Краснодарского края, сохранение и развитие художественно-эстетического образования и кадрового по</w:t>
      </w:r>
      <w:r w:rsidR="0055160A">
        <w:rPr>
          <w:rFonts w:ascii="Times New Roman" w:eastAsia="Calibri" w:hAnsi="Times New Roman" w:cs="Times New Roman"/>
          <w:sz w:val="28"/>
          <w:szCs w:val="28"/>
          <w:lang w:eastAsia="ru-RU"/>
        </w:rPr>
        <w:t>тенциала в учреждениях культуры</w:t>
      </w:r>
      <w:r w:rsidR="00950C23"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21D5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детских школах искусств </w:t>
      </w:r>
      <w:r w:rsidRPr="000B0AF7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 город-курорт Геленджик</w:t>
      </w:r>
      <w:r w:rsidR="00C422BA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B48E87B" w14:textId="77777777" w:rsidR="001A11B8" w:rsidRDefault="00950C23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еречень основных мероприятий </w:t>
      </w:r>
      <w:r w:rsidR="00A520A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представлен в приложении №</w:t>
      </w:r>
      <w:r w:rsidR="006753A3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 </w:t>
      </w:r>
      <w:r w:rsidR="00A520A4" w:rsidRPr="00A520A4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е</w:t>
      </w:r>
      <w:r w:rsidRPr="00950C23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670B96BD" w14:textId="77777777" w:rsidR="009F2EFE" w:rsidRDefault="009F2EFE" w:rsidP="00D73FC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2A2CBC4" w14:textId="77777777" w:rsidR="00323A65" w:rsidRPr="00323A65" w:rsidRDefault="00323A65" w:rsidP="00D73FCA">
      <w:pPr>
        <w:tabs>
          <w:tab w:val="left" w:pos="709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3A65">
        <w:rPr>
          <w:rFonts w:ascii="Times New Roman" w:eastAsia="Calibri" w:hAnsi="Times New Roman" w:cs="Times New Roman"/>
          <w:sz w:val="28"/>
          <w:szCs w:val="28"/>
          <w:lang w:eastAsia="ru-RU"/>
        </w:rPr>
        <w:t>4. Обоснование</w:t>
      </w:r>
      <w:r w:rsidR="005E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323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сурсного обеспеч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323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</w:t>
      </w:r>
    </w:p>
    <w:p w14:paraId="7A7008BF" w14:textId="77777777" w:rsidR="00323A65" w:rsidRPr="00323A65" w:rsidRDefault="00323A65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23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370C92D4" w14:textId="42B5EF8F" w:rsidR="00323A65" w:rsidRDefault="004322B0" w:rsidP="00D73FC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униципальной программы предусматривается за счет средств местного и кр</w:t>
      </w:r>
      <w:r w:rsidR="00986458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евого</w:t>
      </w:r>
      <w:r w:rsidR="0037208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федерального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ов</w:t>
      </w:r>
      <w:r w:rsidR="00986458">
        <w:rPr>
          <w:rFonts w:ascii="Times New Roman" w:eastAsia="Calibri" w:hAnsi="Times New Roman" w:cs="Times New Roman"/>
          <w:sz w:val="28"/>
          <w:szCs w:val="28"/>
          <w:lang w:eastAsia="ru-RU"/>
        </w:rPr>
        <w:t>. Предполагается привлечение</w:t>
      </w:r>
      <w:r w:rsidR="00323A65" w:rsidRPr="00323A6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редств </w:t>
      </w:r>
      <w:r w:rsidR="00C13EB3">
        <w:rPr>
          <w:rFonts w:ascii="Times New Roman" w:eastAsia="Calibri" w:hAnsi="Times New Roman" w:cs="Times New Roman"/>
          <w:sz w:val="28"/>
          <w:szCs w:val="28"/>
          <w:lang w:eastAsia="ru-RU"/>
        </w:rPr>
        <w:t>краевого</w:t>
      </w:r>
      <w:r w:rsidR="0020565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бюджета </w:t>
      </w:r>
      <w:r w:rsidR="0080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</w:t>
      </w:r>
      <w:r w:rsidR="00986458">
        <w:rPr>
          <w:rFonts w:ascii="Times New Roman" w:eastAsia="Calibri" w:hAnsi="Times New Roman" w:cs="Times New Roman"/>
          <w:sz w:val="28"/>
          <w:szCs w:val="28"/>
          <w:lang w:eastAsia="ru-RU"/>
        </w:rPr>
        <w:t>г</w:t>
      </w:r>
      <w:r w:rsidR="00803378" w:rsidRPr="0080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дарственной программы Краснодарского края </w:t>
      </w:r>
      <w:r w:rsidR="00803378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="00803378" w:rsidRPr="0080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витие </w:t>
      </w:r>
      <w:r w:rsidR="005342FA">
        <w:rPr>
          <w:rFonts w:ascii="Times New Roman" w:eastAsia="Calibri" w:hAnsi="Times New Roman" w:cs="Times New Roman"/>
          <w:sz w:val="28"/>
          <w:szCs w:val="28"/>
          <w:lang w:eastAsia="ru-RU"/>
        </w:rPr>
        <w:t>культуры</w:t>
      </w:r>
      <w:r w:rsidR="00803378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  <w:r w:rsidR="00C13EB3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="0080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твержденной </w:t>
      </w:r>
      <w:r w:rsidR="00803378" w:rsidRPr="00803378">
        <w:rPr>
          <w:rFonts w:ascii="Times New Roman" w:eastAsia="Calibri" w:hAnsi="Times New Roman" w:cs="Times New Roman"/>
          <w:sz w:val="28"/>
          <w:szCs w:val="28"/>
          <w:lang w:eastAsia="ru-RU"/>
        </w:rPr>
        <w:t>постановлением</w:t>
      </w:r>
      <w:r w:rsidR="0080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3378" w:rsidRPr="00803378">
        <w:rPr>
          <w:rFonts w:ascii="Times New Roman" w:eastAsia="Calibri" w:hAnsi="Times New Roman" w:cs="Times New Roman"/>
          <w:sz w:val="28"/>
          <w:szCs w:val="28"/>
          <w:lang w:eastAsia="ru-RU"/>
        </w:rPr>
        <w:t>главы администрации (губернатора)</w:t>
      </w:r>
      <w:r w:rsidR="0080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3378" w:rsidRPr="00803378">
        <w:rPr>
          <w:rFonts w:ascii="Times New Roman" w:eastAsia="Calibri" w:hAnsi="Times New Roman" w:cs="Times New Roman"/>
          <w:sz w:val="28"/>
          <w:szCs w:val="28"/>
          <w:lang w:eastAsia="ru-RU"/>
        </w:rPr>
        <w:t>Краснодарского края</w:t>
      </w:r>
      <w:r w:rsidR="0080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803378" w:rsidRPr="0080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</w:t>
      </w:r>
      <w:r w:rsidR="00D26086">
        <w:rPr>
          <w:rFonts w:ascii="Times New Roman" w:eastAsia="Calibri" w:hAnsi="Times New Roman" w:cs="Times New Roman"/>
          <w:sz w:val="28"/>
          <w:szCs w:val="28"/>
          <w:lang w:eastAsia="ru-RU"/>
        </w:rPr>
        <w:t>22</w:t>
      </w:r>
      <w:r w:rsidR="0080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ктября </w:t>
      </w:r>
      <w:r w:rsidR="00803378" w:rsidRPr="00803378">
        <w:rPr>
          <w:rFonts w:ascii="Times New Roman" w:eastAsia="Calibri" w:hAnsi="Times New Roman" w:cs="Times New Roman"/>
          <w:sz w:val="28"/>
          <w:szCs w:val="28"/>
          <w:lang w:eastAsia="ru-RU"/>
        </w:rPr>
        <w:t>2015</w:t>
      </w:r>
      <w:r w:rsidR="0080337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года</w:t>
      </w:r>
      <w:r w:rsidR="009864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D26086">
        <w:rPr>
          <w:rFonts w:ascii="Times New Roman" w:eastAsia="Calibri" w:hAnsi="Times New Roman" w:cs="Times New Roman"/>
          <w:sz w:val="28"/>
          <w:szCs w:val="28"/>
          <w:lang w:eastAsia="ru-RU"/>
        </w:rPr>
        <w:t>986</w:t>
      </w:r>
      <w:r w:rsidR="00BA2EA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B516D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869AA33" w14:textId="77777777" w:rsidR="00986458" w:rsidRDefault="00986458" w:rsidP="00986458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5CC41DA" w14:textId="14B99B3F" w:rsidR="00492388" w:rsidRDefault="00986458" w:rsidP="009D5064">
      <w:pPr>
        <w:tabs>
          <w:tab w:val="left" w:pos="709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Таблица №</w:t>
      </w:r>
      <w:r w:rsidR="009D5064">
        <w:rPr>
          <w:rFonts w:ascii="Times New Roman" w:eastAsia="Calibri" w:hAnsi="Times New Roman" w:cs="Times New Roman"/>
          <w:sz w:val="28"/>
          <w:szCs w:val="28"/>
          <w:lang w:eastAsia="ru-RU"/>
        </w:rPr>
        <w:t>1</w:t>
      </w:r>
    </w:p>
    <w:p w14:paraId="68074386" w14:textId="77777777" w:rsidR="00950C23" w:rsidRDefault="00480568" w:rsidP="002E73C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2E73C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</w:t>
      </w:r>
      <w:r w:rsidR="00E05045">
        <w:rPr>
          <w:rFonts w:ascii="Times New Roman" w:eastAsia="Calibri" w:hAnsi="Times New Roman" w:cs="Times New Roman"/>
          <w:sz w:val="28"/>
          <w:szCs w:val="28"/>
          <w:lang w:eastAsia="ru-RU"/>
        </w:rPr>
        <w:t>Обоснование ресурсного обеспечения муниципальной программы</w:t>
      </w:r>
    </w:p>
    <w:p w14:paraId="79B66B21" w14:textId="77777777" w:rsidR="00F01A71" w:rsidRDefault="00F01A71" w:rsidP="002E73C8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tbl>
      <w:tblPr>
        <w:tblStyle w:val="ae"/>
        <w:tblW w:w="0" w:type="auto"/>
        <w:tblInd w:w="-34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18"/>
        <w:gridCol w:w="1417"/>
        <w:gridCol w:w="1559"/>
      </w:tblGrid>
      <w:tr w:rsidR="00711933" w:rsidRPr="004D3F8A" w14:paraId="1D50C4FD" w14:textId="77777777" w:rsidTr="00315A8B">
        <w:tc>
          <w:tcPr>
            <w:tcW w:w="2269" w:type="dxa"/>
            <w:vMerge w:val="restart"/>
            <w:vAlign w:val="center"/>
          </w:tcPr>
          <w:p w14:paraId="6638D011" w14:textId="77777777" w:rsidR="00711933" w:rsidRPr="004D3F8A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12" w:type="dxa"/>
            <w:gridSpan w:val="5"/>
            <w:vAlign w:val="center"/>
          </w:tcPr>
          <w:p w14:paraId="2C92F86A" w14:textId="77777777" w:rsidR="00711933" w:rsidRPr="004D3F8A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 финансирования, тыс. рублей</w:t>
            </w:r>
          </w:p>
        </w:tc>
      </w:tr>
      <w:tr w:rsidR="00711933" w:rsidRPr="004D3F8A" w14:paraId="559503B6" w14:textId="77777777" w:rsidTr="00315A8B">
        <w:tc>
          <w:tcPr>
            <w:tcW w:w="2269" w:type="dxa"/>
            <w:vMerge/>
            <w:vAlign w:val="center"/>
          </w:tcPr>
          <w:p w14:paraId="3EA1E684" w14:textId="77777777" w:rsidR="00711933" w:rsidRPr="004D3F8A" w:rsidRDefault="00711933" w:rsidP="00B24F9B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415302A" w14:textId="77777777" w:rsidR="00711933" w:rsidRPr="004D3F8A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811" w:type="dxa"/>
            <w:gridSpan w:val="4"/>
            <w:vAlign w:val="center"/>
          </w:tcPr>
          <w:p w14:paraId="1BE5AFC6" w14:textId="77777777" w:rsidR="00711933" w:rsidRPr="004D3F8A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</w:tr>
      <w:tr w:rsidR="00711933" w:rsidRPr="004D3F8A" w14:paraId="6D1B312C" w14:textId="77777777" w:rsidTr="00315A8B">
        <w:tc>
          <w:tcPr>
            <w:tcW w:w="2269" w:type="dxa"/>
            <w:vMerge/>
            <w:vAlign w:val="center"/>
          </w:tcPr>
          <w:p w14:paraId="50BC5394" w14:textId="77777777" w:rsidR="00711933" w:rsidRPr="004D3F8A" w:rsidRDefault="00711933" w:rsidP="00B24F9B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3DF3545" w14:textId="77777777" w:rsidR="00711933" w:rsidRPr="004D3F8A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0B9679" w14:textId="77777777" w:rsidR="00711933" w:rsidRPr="004D3F8A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</w:t>
            </w: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  <w:t>ный бюджет</w:t>
            </w:r>
          </w:p>
        </w:tc>
        <w:tc>
          <w:tcPr>
            <w:tcW w:w="1418" w:type="dxa"/>
            <w:vAlign w:val="center"/>
          </w:tcPr>
          <w:p w14:paraId="289863D8" w14:textId="77777777" w:rsidR="00711933" w:rsidRPr="004D3F8A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1417" w:type="dxa"/>
            <w:vAlign w:val="center"/>
          </w:tcPr>
          <w:p w14:paraId="793B1EAC" w14:textId="77777777" w:rsidR="00711933" w:rsidRPr="004D3F8A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559" w:type="dxa"/>
            <w:vAlign w:val="center"/>
          </w:tcPr>
          <w:p w14:paraId="6C149814" w14:textId="77777777" w:rsidR="00711933" w:rsidRPr="004D3F8A" w:rsidRDefault="00711933" w:rsidP="00315A8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</w:tr>
    </w:tbl>
    <w:p w14:paraId="473A5334" w14:textId="77777777" w:rsidR="00711933" w:rsidRPr="004D3F8A" w:rsidRDefault="00711933" w:rsidP="00711933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e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1417"/>
        <w:gridCol w:w="1418"/>
        <w:gridCol w:w="1417"/>
        <w:gridCol w:w="1559"/>
      </w:tblGrid>
      <w:tr w:rsidR="00711933" w:rsidRPr="004D3F8A" w14:paraId="6C3209AC" w14:textId="77777777" w:rsidTr="00F7096F">
        <w:tc>
          <w:tcPr>
            <w:tcW w:w="9781" w:type="dxa"/>
            <w:gridSpan w:val="6"/>
          </w:tcPr>
          <w:p w14:paraId="2396D339" w14:textId="77777777" w:rsidR="00711933" w:rsidRPr="004D3F8A" w:rsidRDefault="00711933" w:rsidP="00B24F9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ий объем финансирования по муниципальной программе </w:t>
            </w:r>
          </w:p>
        </w:tc>
      </w:tr>
      <w:tr w:rsidR="009D5064" w:rsidRPr="004D3F8A" w14:paraId="7EDE69CE" w14:textId="77777777" w:rsidTr="00F7096F">
        <w:tc>
          <w:tcPr>
            <w:tcW w:w="2269" w:type="dxa"/>
          </w:tcPr>
          <w:p w14:paraId="30975DC7" w14:textId="2F857490" w:rsidR="009D5064" w:rsidRPr="004D3F8A" w:rsidRDefault="009D5064" w:rsidP="00B24F9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39F561A7" w14:textId="2DD58664" w:rsidR="009D5064" w:rsidRPr="004D3F8A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15B00CA7" w14:textId="73916824" w:rsidR="009D5064" w:rsidRPr="004D3F8A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1DE21300" w14:textId="2C5527AA" w:rsidR="009D5064" w:rsidRPr="004D3F8A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04FFA08D" w14:textId="59DF5E87" w:rsidR="009D5064" w:rsidRPr="004D3F8A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5DBEE184" w14:textId="693A3C9A" w:rsidR="009D5064" w:rsidRPr="004D3F8A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15A8B" w:rsidRPr="004D3F8A" w14:paraId="5179B3B8" w14:textId="77777777" w:rsidTr="00F7096F">
        <w:tc>
          <w:tcPr>
            <w:tcW w:w="2269" w:type="dxa"/>
          </w:tcPr>
          <w:p w14:paraId="56A9EEC3" w14:textId="32F725CE" w:rsidR="00315A8B" w:rsidRPr="004D3F8A" w:rsidRDefault="00315A8B" w:rsidP="00B24F9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0 </w:t>
            </w:r>
          </w:p>
        </w:tc>
        <w:tc>
          <w:tcPr>
            <w:tcW w:w="1701" w:type="dxa"/>
          </w:tcPr>
          <w:p w14:paraId="5039A29A" w14:textId="77BEA5BD" w:rsidR="00315A8B" w:rsidRPr="004D3F8A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 095,7</w:t>
            </w:r>
          </w:p>
        </w:tc>
        <w:tc>
          <w:tcPr>
            <w:tcW w:w="1417" w:type="dxa"/>
          </w:tcPr>
          <w:p w14:paraId="4E1FE023" w14:textId="2F09526B" w:rsidR="00315A8B" w:rsidRPr="004D3F8A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418" w:type="dxa"/>
          </w:tcPr>
          <w:p w14:paraId="37E671A9" w14:textId="410F04C2" w:rsidR="00315A8B" w:rsidRPr="004D3F8A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0,2</w:t>
            </w:r>
          </w:p>
        </w:tc>
        <w:tc>
          <w:tcPr>
            <w:tcW w:w="1417" w:type="dxa"/>
          </w:tcPr>
          <w:p w14:paraId="1EA33D28" w14:textId="357C1877" w:rsidR="00315A8B" w:rsidRPr="004D3F8A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5,5</w:t>
            </w:r>
          </w:p>
        </w:tc>
        <w:tc>
          <w:tcPr>
            <w:tcW w:w="1559" w:type="dxa"/>
          </w:tcPr>
          <w:p w14:paraId="776DFC6C" w14:textId="77777777" w:rsidR="00315A8B" w:rsidRPr="004D3F8A" w:rsidRDefault="00315A8B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D5064" w:rsidRPr="004D3F8A" w14:paraId="230DB03F" w14:textId="77777777" w:rsidTr="00F7096F">
        <w:tc>
          <w:tcPr>
            <w:tcW w:w="2269" w:type="dxa"/>
          </w:tcPr>
          <w:p w14:paraId="51287E35" w14:textId="4E7226AD" w:rsidR="009D5064" w:rsidRPr="004D3F8A" w:rsidRDefault="009D5064" w:rsidP="00B24F9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701" w:type="dxa"/>
          </w:tcPr>
          <w:p w14:paraId="197EA51A" w14:textId="0C42A8B2" w:rsidR="009D5064" w:rsidRPr="004D3F8A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</w:tcPr>
          <w:p w14:paraId="2A9094DD" w14:textId="744E7314" w:rsidR="009D5064" w:rsidRPr="004D3F8A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</w:tcPr>
          <w:p w14:paraId="07ABA187" w14:textId="00A1ABDF" w:rsidR="009D5064" w:rsidRPr="004D3F8A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</w:tcPr>
          <w:p w14:paraId="5E607735" w14:textId="554B492D" w:rsidR="009D5064" w:rsidRPr="004D3F8A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</w:tcPr>
          <w:p w14:paraId="35CA0AD0" w14:textId="444321E9" w:rsidR="009D5064" w:rsidRPr="004D3F8A" w:rsidRDefault="009D5064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315A8B" w:rsidRPr="004D3F8A" w14:paraId="0E758A84" w14:textId="77777777" w:rsidTr="00F7096F">
        <w:tc>
          <w:tcPr>
            <w:tcW w:w="2269" w:type="dxa"/>
          </w:tcPr>
          <w:p w14:paraId="44F076AE" w14:textId="77777777" w:rsidR="00315A8B" w:rsidRPr="004D3F8A" w:rsidRDefault="00315A8B" w:rsidP="00B24F9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1 </w:t>
            </w:r>
          </w:p>
        </w:tc>
        <w:tc>
          <w:tcPr>
            <w:tcW w:w="1701" w:type="dxa"/>
          </w:tcPr>
          <w:p w14:paraId="5805CD12" w14:textId="1E93CB33" w:rsidR="00315A8B" w:rsidRPr="004D3F8A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5 541,4</w:t>
            </w:r>
          </w:p>
        </w:tc>
        <w:tc>
          <w:tcPr>
            <w:tcW w:w="1417" w:type="dxa"/>
          </w:tcPr>
          <w:p w14:paraId="71991FE6" w14:textId="69BB2F99" w:rsidR="00315A8B" w:rsidRPr="004D3F8A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418" w:type="dxa"/>
          </w:tcPr>
          <w:p w14:paraId="1A69BE22" w14:textId="117086A6" w:rsidR="00315A8B" w:rsidRPr="004D3F8A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417" w:type="dxa"/>
          </w:tcPr>
          <w:p w14:paraId="65AFD054" w14:textId="74C35DB3" w:rsidR="00315A8B" w:rsidRPr="004D3F8A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559" w:type="dxa"/>
          </w:tcPr>
          <w:p w14:paraId="24D80647" w14:textId="77777777" w:rsidR="00315A8B" w:rsidRPr="004D3F8A" w:rsidRDefault="00315A8B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5A8B" w:rsidRPr="004D3F8A" w14:paraId="037DAFC3" w14:textId="77777777" w:rsidTr="00F7096F">
        <w:tc>
          <w:tcPr>
            <w:tcW w:w="2269" w:type="dxa"/>
          </w:tcPr>
          <w:p w14:paraId="4E4FB0AF" w14:textId="77777777" w:rsidR="00315A8B" w:rsidRPr="004D3F8A" w:rsidRDefault="00315A8B" w:rsidP="00B24F9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2  </w:t>
            </w:r>
          </w:p>
        </w:tc>
        <w:tc>
          <w:tcPr>
            <w:tcW w:w="1701" w:type="dxa"/>
          </w:tcPr>
          <w:p w14:paraId="623A1565" w14:textId="7BD3B28C" w:rsidR="00315A8B" w:rsidRPr="004D3F8A" w:rsidRDefault="004D3F8A" w:rsidP="00D73FC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5 2</w:t>
            </w:r>
            <w:r w:rsidR="00E2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417" w:type="dxa"/>
          </w:tcPr>
          <w:p w14:paraId="6953AC24" w14:textId="4D1DF3E5" w:rsidR="00315A8B" w:rsidRPr="004D3F8A" w:rsidRDefault="00E90194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8678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418" w:type="dxa"/>
          </w:tcPr>
          <w:p w14:paraId="49FFC2DC" w14:textId="413B297D" w:rsidR="00315A8B" w:rsidRPr="004D3F8A" w:rsidRDefault="004D3F8A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417" w:type="dxa"/>
          </w:tcPr>
          <w:p w14:paraId="73E34D55" w14:textId="09FB3423" w:rsidR="00315A8B" w:rsidRPr="004D3F8A" w:rsidRDefault="004D3F8A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256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559" w:type="dxa"/>
          </w:tcPr>
          <w:p w14:paraId="721AA6CB" w14:textId="77777777" w:rsidR="00315A8B" w:rsidRPr="004D3F8A" w:rsidRDefault="00315A8B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5A8B" w:rsidRPr="004D3F8A" w14:paraId="6EE34DF3" w14:textId="77777777" w:rsidTr="00F7096F">
        <w:tc>
          <w:tcPr>
            <w:tcW w:w="2269" w:type="dxa"/>
          </w:tcPr>
          <w:p w14:paraId="07CC829E" w14:textId="77777777" w:rsidR="00315A8B" w:rsidRPr="004D3F8A" w:rsidRDefault="00315A8B" w:rsidP="00B24F9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3 </w:t>
            </w:r>
          </w:p>
        </w:tc>
        <w:tc>
          <w:tcPr>
            <w:tcW w:w="1701" w:type="dxa"/>
          </w:tcPr>
          <w:p w14:paraId="4BBB9268" w14:textId="2D786A61" w:rsidR="00315A8B" w:rsidRPr="004D3F8A" w:rsidRDefault="00E25645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 201,6</w:t>
            </w:r>
          </w:p>
        </w:tc>
        <w:tc>
          <w:tcPr>
            <w:tcW w:w="1417" w:type="dxa"/>
          </w:tcPr>
          <w:p w14:paraId="75EC83A8" w14:textId="77777777" w:rsidR="00315A8B" w:rsidRPr="004D3F8A" w:rsidRDefault="00315A8B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0D83C91B" w14:textId="77777777" w:rsidR="00315A8B" w:rsidRPr="004D3F8A" w:rsidRDefault="00315A8B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13C6DB11" w14:textId="499A96B8" w:rsidR="00315A8B" w:rsidRPr="004D3F8A" w:rsidRDefault="00E25645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201,6</w:t>
            </w:r>
          </w:p>
        </w:tc>
        <w:tc>
          <w:tcPr>
            <w:tcW w:w="1559" w:type="dxa"/>
          </w:tcPr>
          <w:p w14:paraId="4ECECEE0" w14:textId="77777777" w:rsidR="00315A8B" w:rsidRPr="004D3F8A" w:rsidRDefault="00315A8B" w:rsidP="00D73F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096F" w:rsidRPr="004D3F8A" w14:paraId="569D54D8" w14:textId="77777777" w:rsidTr="00F7096F">
        <w:tc>
          <w:tcPr>
            <w:tcW w:w="2269" w:type="dxa"/>
          </w:tcPr>
          <w:p w14:paraId="213256AB" w14:textId="77777777" w:rsidR="00F7096F" w:rsidRPr="004D3F8A" w:rsidRDefault="00F7096F" w:rsidP="00F7096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4 </w:t>
            </w:r>
          </w:p>
        </w:tc>
        <w:tc>
          <w:tcPr>
            <w:tcW w:w="1701" w:type="dxa"/>
          </w:tcPr>
          <w:p w14:paraId="2333AD79" w14:textId="086236A2" w:rsidR="00F7096F" w:rsidRPr="004D3F8A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201,6</w:t>
            </w:r>
          </w:p>
        </w:tc>
        <w:tc>
          <w:tcPr>
            <w:tcW w:w="1417" w:type="dxa"/>
          </w:tcPr>
          <w:p w14:paraId="1092BC26" w14:textId="77777777" w:rsidR="00F7096F" w:rsidRPr="004D3F8A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6848B254" w14:textId="77777777" w:rsidR="00F7096F" w:rsidRPr="004D3F8A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7" w:type="dxa"/>
          </w:tcPr>
          <w:p w14:paraId="47EE2704" w14:textId="33D0CDA3" w:rsidR="00F7096F" w:rsidRPr="004D3F8A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201,6</w:t>
            </w:r>
          </w:p>
        </w:tc>
        <w:tc>
          <w:tcPr>
            <w:tcW w:w="1559" w:type="dxa"/>
          </w:tcPr>
          <w:p w14:paraId="165BB0E1" w14:textId="77777777" w:rsidR="00F7096F" w:rsidRPr="004D3F8A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F7096F" w:rsidRPr="004D3F8A" w14:paraId="024A3775" w14:textId="77777777" w:rsidTr="00F7096F">
        <w:tc>
          <w:tcPr>
            <w:tcW w:w="2269" w:type="dxa"/>
          </w:tcPr>
          <w:p w14:paraId="6CCCC9A5" w14:textId="77777777" w:rsidR="00F7096F" w:rsidRPr="004D3F8A" w:rsidRDefault="00F7096F" w:rsidP="00F7096F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025 </w:t>
            </w:r>
          </w:p>
        </w:tc>
        <w:tc>
          <w:tcPr>
            <w:tcW w:w="1701" w:type="dxa"/>
          </w:tcPr>
          <w:p w14:paraId="07609D5B" w14:textId="569B94CE" w:rsidR="00F7096F" w:rsidRPr="004D3F8A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01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201,6</w:t>
            </w:r>
          </w:p>
        </w:tc>
        <w:tc>
          <w:tcPr>
            <w:tcW w:w="1417" w:type="dxa"/>
          </w:tcPr>
          <w:p w14:paraId="20815A71" w14:textId="77777777" w:rsidR="00F7096F" w:rsidRPr="004D3F8A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</w:tcPr>
          <w:p w14:paraId="1D77653D" w14:textId="77777777" w:rsidR="00F7096F" w:rsidRPr="004D3F8A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</w:tcPr>
          <w:p w14:paraId="087393E1" w14:textId="470C462D" w:rsidR="00F7096F" w:rsidRPr="004D3F8A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2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3 201,6</w:t>
            </w:r>
          </w:p>
        </w:tc>
        <w:tc>
          <w:tcPr>
            <w:tcW w:w="1559" w:type="dxa"/>
          </w:tcPr>
          <w:p w14:paraId="54FCD37D" w14:textId="77777777" w:rsidR="00F7096F" w:rsidRPr="004D3F8A" w:rsidRDefault="00F7096F" w:rsidP="00F709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315A8B" w:rsidRPr="00492077" w14:paraId="0195E9DD" w14:textId="77777777" w:rsidTr="00F7096F">
        <w:tc>
          <w:tcPr>
            <w:tcW w:w="2269" w:type="dxa"/>
          </w:tcPr>
          <w:p w14:paraId="743E3D32" w14:textId="77777777" w:rsidR="00315A8B" w:rsidRPr="004D3F8A" w:rsidRDefault="00315A8B" w:rsidP="00B24F9B">
            <w:pPr>
              <w:ind w:left="-106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</w:tcPr>
          <w:p w14:paraId="12BEA220" w14:textId="4503F332" w:rsidR="00315A8B" w:rsidRPr="004D3F8A" w:rsidRDefault="00E25645" w:rsidP="00D73F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83 5</w:t>
            </w:r>
            <w:r w:rsidR="00DC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417" w:type="dxa"/>
          </w:tcPr>
          <w:p w14:paraId="365E72E1" w14:textId="749F6A7E" w:rsidR="00315A8B" w:rsidRPr="004D3F8A" w:rsidRDefault="004D3F8A" w:rsidP="00D73FCA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3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86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3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418" w:type="dxa"/>
          </w:tcPr>
          <w:p w14:paraId="72A2BA2D" w14:textId="112286F0" w:rsidR="00315A8B" w:rsidRPr="004D3F8A" w:rsidRDefault="004D3F8A" w:rsidP="00D73F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8678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D3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3,3</w:t>
            </w:r>
          </w:p>
          <w:p w14:paraId="6069DFA1" w14:textId="764C92A5" w:rsidR="00E90194" w:rsidRPr="004D3F8A" w:rsidRDefault="00E90194" w:rsidP="00D73F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14:paraId="58B4FEAD" w14:textId="7884D886" w:rsidR="00315A8B" w:rsidRPr="004D3F8A" w:rsidRDefault="00E25645" w:rsidP="00FF2C99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972 5</w:t>
            </w:r>
            <w:r w:rsidR="00DC460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C82D4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59" w:type="dxa"/>
          </w:tcPr>
          <w:p w14:paraId="329B0EDC" w14:textId="77777777" w:rsidR="00315A8B" w:rsidRPr="00492077" w:rsidRDefault="00315A8B" w:rsidP="00D73FCA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F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</w:tr>
    </w:tbl>
    <w:p w14:paraId="6F3971E3" w14:textId="77777777" w:rsidR="005B2A0D" w:rsidRDefault="005B2A0D" w:rsidP="00E1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9D310EC" w14:textId="77777777" w:rsidR="005E1FA1" w:rsidRDefault="0073502B" w:rsidP="00E1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E10430">
        <w:rPr>
          <w:rFonts w:ascii="Times New Roman" w:eastAsia="Calibri" w:hAnsi="Times New Roman" w:cs="Times New Roman"/>
          <w:sz w:val="28"/>
          <w:szCs w:val="28"/>
          <w:lang w:eastAsia="ru-RU"/>
        </w:rPr>
        <w:t>. Меры управления рисками с целью миними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ции их влияния </w:t>
      </w:r>
    </w:p>
    <w:p w14:paraId="013CEBB4" w14:textId="77777777" w:rsidR="0050385B" w:rsidRPr="0050385B" w:rsidRDefault="0050385B" w:rsidP="00E10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>на</w:t>
      </w:r>
      <w:r w:rsidR="00E1043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достижение целей </w:t>
      </w:r>
      <w:r w:rsidR="00E10430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</w:t>
      </w:r>
    </w:p>
    <w:p w14:paraId="192B1430" w14:textId="77777777" w:rsidR="00DD7DCC" w:rsidRDefault="00DD7DCC" w:rsidP="00791A26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4B226F8" w14:textId="77777777" w:rsidR="0050385B" w:rsidRPr="0050385B" w:rsidRDefault="00AC7DA9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я мероприятий муниципальной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сопряжена со следующими рисками, способными существенно повлиять на сроки и результаты реал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:</w:t>
      </w:r>
    </w:p>
    <w:p w14:paraId="618DB98B" w14:textId="77777777" w:rsidR="0050385B" w:rsidRPr="0050385B" w:rsidRDefault="00AC7DA9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иски финансовой необеспеченности, связанные с недостаточностью бюджетных средств на реализацию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. Эти риски могут не позволить достичь запланированных результатов и (или) значений целевых показателей, приведут к нарушению сроков выполнения мероприятий, отрицательной динамике значений показателей;</w:t>
      </w:r>
    </w:p>
    <w:p w14:paraId="1513E998" w14:textId="77777777" w:rsidR="0050385B" w:rsidRPr="0050385B" w:rsidRDefault="00AC7DA9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ационные риски, связанные с возможной неэффективной организацией выполнения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ы. Эти риски могут привести к задержкам в реал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;</w:t>
      </w:r>
    </w:p>
    <w:p w14:paraId="37F53127" w14:textId="77777777" w:rsidR="00791A26" w:rsidRDefault="00AC7DA9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>природные риски, связанные с возможными стихийными бедствиями.</w:t>
      </w:r>
    </w:p>
    <w:p w14:paraId="546B8334" w14:textId="77777777" w:rsidR="0050385B" w:rsidRPr="0050385B" w:rsidRDefault="0050385B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Эти риски могут привести к отвлечению средств от финансирования </w:t>
      </w:r>
      <w:r w:rsidR="00AC7DA9" w:rsidRPr="00AC7DA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в пользу других направлений развития </w:t>
      </w:r>
      <w:r w:rsidR="00AC7DA9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го образования</w:t>
      </w:r>
      <w:r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ереориентации на ликвидацию последствий техногенных или экологических катастроф.</w:t>
      </w:r>
    </w:p>
    <w:p w14:paraId="3B953A28" w14:textId="77777777" w:rsidR="0050385B" w:rsidRPr="0050385B" w:rsidRDefault="0050385B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правления указанными рисками в про</w:t>
      </w:r>
      <w:r w:rsidR="0052005B">
        <w:rPr>
          <w:rFonts w:ascii="Times New Roman" w:eastAsia="Calibri" w:hAnsi="Times New Roman" w:cs="Times New Roman"/>
          <w:sz w:val="28"/>
          <w:szCs w:val="28"/>
          <w:lang w:eastAsia="ru-RU"/>
        </w:rPr>
        <w:t>цессе реализации муниципальной</w:t>
      </w:r>
      <w:r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предусматривается:</w:t>
      </w:r>
    </w:p>
    <w:p w14:paraId="66E4E952" w14:textId="77777777" w:rsidR="0050385B" w:rsidRPr="0050385B" w:rsidRDefault="00AC7DA9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>обеспечение сбалансированного распределения финансовых средств по основным мероприятиям в соответствии с ожидаемыми конечными результатами, ежегодное уточнение объемов финансовых средств, предусмотренных на реализацию программных мероприятий, в зависимости от достигнутых результатов;</w:t>
      </w:r>
    </w:p>
    <w:p w14:paraId="76D7D1FE" w14:textId="77777777" w:rsidR="0050385B" w:rsidRPr="0050385B" w:rsidRDefault="00AC7DA9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дение мониторинга выполн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, регулярного анализа и при необходимости ежегодной корректировки целевых показателей, а также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50385B" w:rsidRPr="0050385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</w:t>
      </w:r>
      <w:r w:rsidR="0086752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14:paraId="509FE9FE" w14:textId="77777777" w:rsidR="0050385B" w:rsidRPr="0050385B" w:rsidRDefault="0050385B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21E0A4B2" w14:textId="77777777" w:rsidR="00084C75" w:rsidRDefault="00084C75" w:rsidP="0013110D">
      <w:pPr>
        <w:pStyle w:val="a3"/>
        <w:ind w:firstLine="709"/>
        <w:jc w:val="center"/>
        <w:rPr>
          <w:sz w:val="28"/>
          <w:szCs w:val="28"/>
        </w:rPr>
      </w:pPr>
      <w:r w:rsidRPr="004C19EC">
        <w:rPr>
          <w:sz w:val="28"/>
          <w:szCs w:val="28"/>
        </w:rPr>
        <w:t>6. Меры правового регулирования в сфере реализации</w:t>
      </w:r>
    </w:p>
    <w:p w14:paraId="421AF7F6" w14:textId="77777777" w:rsidR="00084C75" w:rsidRDefault="00084C75" w:rsidP="0013110D">
      <w:pPr>
        <w:pStyle w:val="a3"/>
        <w:ind w:firstLine="709"/>
        <w:jc w:val="center"/>
        <w:rPr>
          <w:sz w:val="28"/>
          <w:szCs w:val="28"/>
        </w:rPr>
      </w:pPr>
      <w:r w:rsidRPr="004C19EC">
        <w:rPr>
          <w:sz w:val="28"/>
          <w:szCs w:val="28"/>
        </w:rPr>
        <w:t xml:space="preserve"> муниципальной программы </w:t>
      </w:r>
    </w:p>
    <w:p w14:paraId="1FA77428" w14:textId="77777777" w:rsidR="00084C75" w:rsidRDefault="00084C75" w:rsidP="0013110D">
      <w:pPr>
        <w:pStyle w:val="a3"/>
        <w:ind w:firstLine="709"/>
        <w:jc w:val="center"/>
        <w:rPr>
          <w:sz w:val="28"/>
          <w:szCs w:val="28"/>
        </w:rPr>
      </w:pPr>
    </w:p>
    <w:p w14:paraId="761FE98F" w14:textId="79083058" w:rsidR="00084C75" w:rsidRDefault="00084C75" w:rsidP="0013110D">
      <w:pPr>
        <w:pStyle w:val="a3"/>
        <w:ind w:firstLine="709"/>
        <w:jc w:val="both"/>
        <w:rPr>
          <w:sz w:val="28"/>
          <w:szCs w:val="28"/>
        </w:rPr>
      </w:pPr>
      <w:r w:rsidRPr="000C2189">
        <w:rPr>
          <w:sz w:val="28"/>
          <w:szCs w:val="28"/>
        </w:rPr>
        <w:t>Меры</w:t>
      </w:r>
      <w:r>
        <w:rPr>
          <w:sz w:val="28"/>
          <w:szCs w:val="28"/>
        </w:rPr>
        <w:t xml:space="preserve"> </w:t>
      </w:r>
      <w:r w:rsidRPr="000C2189">
        <w:rPr>
          <w:sz w:val="28"/>
          <w:szCs w:val="28"/>
        </w:rPr>
        <w:t xml:space="preserve">правового регулирования в сфере реализации </w:t>
      </w:r>
      <w:r w:rsidRPr="004C19EC">
        <w:rPr>
          <w:sz w:val="28"/>
          <w:szCs w:val="28"/>
        </w:rPr>
        <w:t>муниципальной программой</w:t>
      </w:r>
      <w:r>
        <w:rPr>
          <w:sz w:val="28"/>
          <w:szCs w:val="28"/>
        </w:rPr>
        <w:t xml:space="preserve"> </w:t>
      </w:r>
      <w:r w:rsidRPr="000C2189">
        <w:rPr>
          <w:sz w:val="28"/>
          <w:szCs w:val="28"/>
        </w:rPr>
        <w:t>не предусмотрены</w:t>
      </w:r>
      <w:r w:rsidRPr="004C19EC">
        <w:rPr>
          <w:sz w:val="28"/>
          <w:szCs w:val="28"/>
        </w:rPr>
        <w:t>.</w:t>
      </w:r>
    </w:p>
    <w:p w14:paraId="4A338CFD" w14:textId="77777777" w:rsidR="001E6863" w:rsidRPr="004C19EC" w:rsidRDefault="001E6863" w:rsidP="0013110D">
      <w:pPr>
        <w:pStyle w:val="a3"/>
        <w:ind w:firstLine="709"/>
        <w:jc w:val="both"/>
        <w:rPr>
          <w:sz w:val="28"/>
          <w:szCs w:val="28"/>
        </w:rPr>
      </w:pPr>
    </w:p>
    <w:p w14:paraId="0DD1BFC0" w14:textId="77777777" w:rsidR="00A20CD7" w:rsidRDefault="00A20CD7" w:rsidP="00A2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91B03FC" w14:textId="77777777" w:rsidR="00B5772D" w:rsidRDefault="00315A8B" w:rsidP="001311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7</w:t>
      </w:r>
      <w:r w:rsidR="00B5772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Методика оценки эффективности реализации </w:t>
      </w:r>
    </w:p>
    <w:p w14:paraId="5C749E6E" w14:textId="77777777" w:rsidR="00B5772D" w:rsidRDefault="00B5772D" w:rsidP="001311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 программы</w:t>
      </w:r>
    </w:p>
    <w:p w14:paraId="00EED189" w14:textId="77777777" w:rsidR="00DD7DCC" w:rsidRDefault="00CA763E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64E913A3" w14:textId="77777777" w:rsidR="00B5772D" w:rsidRDefault="00CA763E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763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етодика оценки эффективности реализации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Pr="00CA763E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 осуществляется в соответствии с</w:t>
      </w:r>
      <w:r w:rsidR="001A090D" w:rsidRPr="001A090D">
        <w:t xml:space="preserve"> </w:t>
      </w:r>
      <w:r w:rsidR="001A090D" w:rsidRPr="001A090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лением администрации муниципального образования город-курорт Геленджик от 26 февраля 2019 года </w:t>
      </w:r>
      <w:r w:rsidR="008D6511">
        <w:rPr>
          <w:rFonts w:ascii="Times New Roman" w:eastAsia="Calibri" w:hAnsi="Times New Roman" w:cs="Times New Roman"/>
          <w:sz w:val="28"/>
          <w:szCs w:val="28"/>
          <w:lang w:eastAsia="ru-RU"/>
        </w:rPr>
        <w:t>№433</w:t>
      </w:r>
      <w:r w:rsidR="001A090D" w:rsidRPr="00517AD4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D82BD9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          </w:t>
      </w:r>
      <w:r w:rsidR="001A090D" w:rsidRPr="001A090D">
        <w:rPr>
          <w:rFonts w:ascii="Times New Roman" w:eastAsia="Calibri" w:hAnsi="Times New Roman" w:cs="Times New Roman"/>
          <w:sz w:val="28"/>
          <w:szCs w:val="28"/>
          <w:lang w:eastAsia="ru-RU"/>
        </w:rPr>
        <w:t>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город-курорт Геленджик и о признании утратившими силу некоторых правовых актов администрации муниципального образования город-курорт Геленджик»</w:t>
      </w:r>
      <w:r w:rsidR="001A090D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304B6E2" w14:textId="77777777" w:rsidR="00A20CD7" w:rsidRDefault="00A20CD7" w:rsidP="009D506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FF8F4DE" w14:textId="77777777" w:rsidR="005E1FA1" w:rsidRDefault="00315A8B" w:rsidP="001311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8</w:t>
      </w:r>
      <w:r w:rsidR="001F6D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>Механизм реализации</w:t>
      </w:r>
      <w:r w:rsidR="005E1FA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0601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</w:t>
      </w:r>
      <w:r w:rsidR="00C06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</w:t>
      </w:r>
    </w:p>
    <w:p w14:paraId="0CD6E149" w14:textId="77777777" w:rsidR="00CA1777" w:rsidRPr="00CA1777" w:rsidRDefault="00C0601B" w:rsidP="0013110D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онтрол</w:t>
      </w:r>
      <w:r w:rsidR="005B2A0D">
        <w:rPr>
          <w:rFonts w:ascii="Times New Roman" w:eastAsia="Calibri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за ее выполнением</w:t>
      </w:r>
    </w:p>
    <w:p w14:paraId="2A8D7215" w14:textId="77777777" w:rsidR="00CA1777" w:rsidRPr="00CA1777" w:rsidRDefault="00CA1777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0F5E4AD3" w14:textId="77777777" w:rsidR="00CA1777" w:rsidRPr="00CA1777" w:rsidRDefault="00CA1777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кущее управление </w:t>
      </w:r>
      <w:r w:rsidR="00C0601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ой осуществляет координатор </w:t>
      </w:r>
      <w:r w:rsidR="00C0601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- </w:t>
      </w:r>
      <w:r w:rsidR="00C0601B" w:rsidRPr="00C0601B">
        <w:rPr>
          <w:rFonts w:ascii="Times New Roman" w:eastAsia="Calibri" w:hAnsi="Times New Roman" w:cs="Times New Roman"/>
          <w:sz w:val="28"/>
          <w:szCs w:val="28"/>
          <w:lang w:eastAsia="ru-RU"/>
        </w:rPr>
        <w:t>управление культуры, искусства и кинематографии администраци</w:t>
      </w:r>
      <w:r w:rsidR="005B2A0D"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="00C0601B" w:rsidRPr="00C0601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</w:t>
      </w:r>
      <w:r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F694729" w14:textId="77777777" w:rsidR="00CA1777" w:rsidRDefault="00CA1777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оординатор </w:t>
      </w:r>
      <w:r w:rsidR="00FE64B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в процессе реализации </w:t>
      </w:r>
      <w:r w:rsidR="00FE64BB" w:rsidRPr="00FE64B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E64BB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ы:</w:t>
      </w:r>
    </w:p>
    <w:p w14:paraId="74DBC6CF" w14:textId="77777777" w:rsidR="00B76EB6" w:rsidRDefault="00B76EB6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76EB6">
        <w:rPr>
          <w:rFonts w:ascii="Times New Roman" w:eastAsia="Calibri" w:hAnsi="Times New Roman" w:cs="Times New Roman"/>
          <w:sz w:val="28"/>
          <w:szCs w:val="28"/>
          <w:lang w:eastAsia="ru-RU"/>
        </w:rPr>
        <w:t>- обеспечивает разработку муниципальной программы;</w:t>
      </w:r>
    </w:p>
    <w:p w14:paraId="2E66E804" w14:textId="77777777" w:rsidR="005B2A0D" w:rsidRDefault="005B2A0D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формирует структуру муниципальной программы;</w:t>
      </w:r>
    </w:p>
    <w:p w14:paraId="3CDF9BD3" w14:textId="77777777" w:rsidR="00147EB8" w:rsidRDefault="00147EB8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рганизует </w:t>
      </w:r>
      <w:r w:rsidRPr="00B76EB6">
        <w:rPr>
          <w:rFonts w:ascii="Times New Roman" w:eastAsia="Calibri" w:hAnsi="Times New Roman" w:cs="Times New Roman"/>
          <w:sz w:val="28"/>
          <w:szCs w:val="28"/>
          <w:lang w:eastAsia="ru-RU"/>
        </w:rPr>
        <w:t>реализацию муниципальной программы</w:t>
      </w:r>
    </w:p>
    <w:p w14:paraId="6969B43C" w14:textId="77777777" w:rsidR="00CA1777" w:rsidRDefault="00FE64BB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нимает решение о внесении в установленном порядке изменений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ую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у;</w:t>
      </w:r>
    </w:p>
    <w:p w14:paraId="17343FAF" w14:textId="77777777" w:rsidR="00A05766" w:rsidRDefault="0013110D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</w:t>
      </w:r>
      <w:r w:rsidR="00A05766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изует работу по достижению целевых показателей муниципальной программы;</w:t>
      </w:r>
    </w:p>
    <w:p w14:paraId="4A7BE6E7" w14:textId="77777777" w:rsidR="00A05766" w:rsidRDefault="00A05766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- представляет в управление экономики администрации муниципального образования город-курорт Геленджик сведения, необходимые для проведения мониторинга реализации муниципальной программы;</w:t>
      </w:r>
    </w:p>
    <w:p w14:paraId="0E560CF4" w14:textId="77777777" w:rsidR="00CA1777" w:rsidRPr="00CA1777" w:rsidRDefault="00FE64BB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жегодно проводит оценку эффективности </w:t>
      </w:r>
      <w:r w:rsidRPr="00FE64B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;</w:t>
      </w:r>
    </w:p>
    <w:p w14:paraId="163BA8BC" w14:textId="77777777" w:rsidR="00CA1777" w:rsidRPr="00CA1777" w:rsidRDefault="00FE64BB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товит ежегодный </w:t>
      </w:r>
      <w:r w:rsidR="0077194C">
        <w:rPr>
          <w:rFonts w:ascii="Times New Roman" w:eastAsia="Calibri" w:hAnsi="Times New Roman" w:cs="Times New Roman"/>
          <w:sz w:val="28"/>
          <w:szCs w:val="28"/>
          <w:lang w:eastAsia="ru-RU"/>
        </w:rPr>
        <w:t>отчет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ходе реализации </w:t>
      </w:r>
      <w:r w:rsidRPr="00FE64B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 и оценке </w:t>
      </w:r>
      <w:r w:rsidR="0038608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е 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>эффективности;</w:t>
      </w:r>
    </w:p>
    <w:p w14:paraId="09C501B4" w14:textId="77777777" w:rsidR="00CA1777" w:rsidRPr="00CA1777" w:rsidRDefault="00FE64BB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рганизует информационную и разъяснительную работу, направленную на освещение целей и задач </w:t>
      </w:r>
      <w:r w:rsidRPr="00FE64BB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рограммы;</w:t>
      </w:r>
    </w:p>
    <w:p w14:paraId="65DEFBDA" w14:textId="77777777" w:rsidR="00CA1777" w:rsidRPr="00CA1777" w:rsidRDefault="00FE64BB" w:rsidP="0013110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существляет иные полномочия, установленные </w:t>
      </w:r>
      <w:r w:rsidRPr="00FE64B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й </w:t>
      </w:r>
      <w:r w:rsidR="00CA1777" w:rsidRPr="00CA1777"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ой.</w:t>
      </w:r>
    </w:p>
    <w:p w14:paraId="3670D381" w14:textId="77777777" w:rsidR="00CA1777" w:rsidRDefault="00DD7DCC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амках муниципальной программы планируется закупка товаров, работ, услуг для обеспечения муниципальных нужд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.  </w:t>
      </w:r>
    </w:p>
    <w:p w14:paraId="216ED8A0" w14:textId="77777777" w:rsidR="00DD7DCC" w:rsidRDefault="00DD7DCC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ый заказчик:</w:t>
      </w:r>
    </w:p>
    <w:p w14:paraId="34794705" w14:textId="77777777" w:rsidR="00DD7DCC" w:rsidRDefault="0013110D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C422BA"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="00DD7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лючает муниципальные контракты в установленном законодательством порядке согласно Федеральному закону от 5 апреля 2013 года №44-ФЗ «О </w:t>
      </w:r>
      <w:r w:rsidR="00DD7DC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контрактной системе в сфере закупок, товаров, работ, услуг для обеспечения государственных и муниципальных нужд»;</w:t>
      </w:r>
    </w:p>
    <w:p w14:paraId="2BA65CF0" w14:textId="77777777" w:rsidR="00DD7DCC" w:rsidRDefault="0013110D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D7DCC">
        <w:rPr>
          <w:rFonts w:ascii="Times New Roman" w:eastAsia="Calibri" w:hAnsi="Times New Roman" w:cs="Times New Roman"/>
          <w:sz w:val="28"/>
          <w:szCs w:val="28"/>
          <w:lang w:eastAsia="ru-RU"/>
        </w:rPr>
        <w:t>проводит анализ выполнения мероприятий;</w:t>
      </w:r>
    </w:p>
    <w:p w14:paraId="28484007" w14:textId="77777777" w:rsidR="00DD7DCC" w:rsidRPr="00CA1777" w:rsidRDefault="0013110D" w:rsidP="0013110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DD7DC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есет ответственность за нецелевое и неэффективное использование выделенных в его распоряжение бюджетных средств.   </w:t>
      </w:r>
    </w:p>
    <w:p w14:paraId="76CD020A" w14:textId="77777777" w:rsidR="00CA1777" w:rsidRPr="00CA1777" w:rsidRDefault="00CA1777" w:rsidP="006B1B94">
      <w:pPr>
        <w:tabs>
          <w:tab w:val="left" w:pos="709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1D42DFF" w14:textId="77777777" w:rsidR="00CA1777" w:rsidRDefault="00CA1777" w:rsidP="00CA177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3F56CEC" w14:textId="77777777" w:rsidR="00C661A4" w:rsidRPr="00C661A4" w:rsidRDefault="00C661A4" w:rsidP="00C661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чальник управления культуры, </w:t>
      </w:r>
    </w:p>
    <w:p w14:paraId="6960790A" w14:textId="77777777" w:rsidR="00C661A4" w:rsidRPr="00C661A4" w:rsidRDefault="00C661A4" w:rsidP="00C661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</w:t>
      </w:r>
      <w:r w:rsidRPr="00C66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кусства и кинематографии </w:t>
      </w:r>
    </w:p>
    <w:p w14:paraId="351076A2" w14:textId="77777777" w:rsidR="00C661A4" w:rsidRPr="00C661A4" w:rsidRDefault="00C661A4" w:rsidP="00C661A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дминистрации муниципального </w:t>
      </w:r>
    </w:p>
    <w:p w14:paraId="53A4044F" w14:textId="77777777" w:rsidR="0072618F" w:rsidRDefault="00C661A4" w:rsidP="002B4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66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C661A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О.В. Нефедова</w:t>
      </w:r>
    </w:p>
    <w:p w14:paraId="56463446" w14:textId="77777777" w:rsidR="00890B82" w:rsidRDefault="00890B82" w:rsidP="002B4B9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890B82" w:rsidSect="00A20CD7">
          <w:headerReference w:type="default" r:id="rId8"/>
          <w:footerReference w:type="default" r:id="rId9"/>
          <w:headerReference w:type="first" r:id="rId10"/>
          <w:pgSz w:w="11906" w:h="16838"/>
          <w:pgMar w:top="1134" w:right="424" w:bottom="1134" w:left="1701" w:header="709" w:footer="709" w:gutter="0"/>
          <w:cols w:space="708"/>
          <w:titlePg/>
          <w:docGrid w:linePitch="360"/>
        </w:sectPr>
      </w:pPr>
    </w:p>
    <w:p w14:paraId="7FA6A21D" w14:textId="77777777" w:rsidR="009E4AC3" w:rsidRDefault="0072618F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9E4AC3">
        <w:rPr>
          <w:rFonts w:ascii="Times New Roman" w:eastAsia="Times New Roman" w:hAnsi="Times New Roman"/>
          <w:sz w:val="28"/>
          <w:szCs w:val="28"/>
        </w:rPr>
        <w:t>ПРИЛОЖЕНИЕ №1</w:t>
      </w:r>
    </w:p>
    <w:p w14:paraId="36A63B0E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14:paraId="22346021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14:paraId="4E5895DF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14:paraId="377A7B95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Развитие культуры» </w:t>
      </w:r>
    </w:p>
    <w:p w14:paraId="70E3C85C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2020-2025 годы»</w:t>
      </w:r>
    </w:p>
    <w:p w14:paraId="6D8A6B54" w14:textId="77777777" w:rsidR="009E4AC3" w:rsidRPr="00B566F1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66F1">
        <w:rPr>
          <w:rFonts w:ascii="Times New Roman" w:eastAsia="Times New Roman" w:hAnsi="Times New Roman"/>
          <w:sz w:val="28"/>
          <w:szCs w:val="28"/>
        </w:rPr>
        <w:t xml:space="preserve">(в редакции постановления </w:t>
      </w:r>
    </w:p>
    <w:p w14:paraId="724463BB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>администрации муниципального</w:t>
      </w:r>
    </w:p>
    <w:p w14:paraId="44B304A1" w14:textId="77777777" w:rsidR="009E4AC3" w:rsidRPr="00B566F1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 xml:space="preserve"> образования город-курорт Геленджик</w:t>
      </w:r>
    </w:p>
    <w:p w14:paraId="22C56C88" w14:textId="77777777" w:rsidR="009E4AC3" w:rsidRPr="00B566F1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>от __________________№______)</w:t>
      </w:r>
    </w:p>
    <w:p w14:paraId="0AE1614B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D39C96" w14:textId="035E4374" w:rsidR="0072618F" w:rsidRPr="00475A88" w:rsidRDefault="0072618F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16"/>
          <w:szCs w:val="16"/>
        </w:rPr>
      </w:pPr>
    </w:p>
    <w:p w14:paraId="452AC7C1" w14:textId="77777777" w:rsidR="0072618F" w:rsidRDefault="0072618F" w:rsidP="007261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ЦЕЛЕВЫЕ ПОКАЗАТЕЛИ МУНИЦИПАЛЬНОЙ ПРОГРАММЫ</w:t>
      </w:r>
    </w:p>
    <w:p w14:paraId="153E16B5" w14:textId="77777777" w:rsidR="0072618F" w:rsidRDefault="0072618F" w:rsidP="007261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14:paraId="09F9D069" w14:textId="77777777" w:rsidR="0072618F" w:rsidRDefault="0072618F" w:rsidP="0072618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Развитие культуры» на 2020-2025 годы</w:t>
      </w:r>
    </w:p>
    <w:p w14:paraId="4FBCF787" w14:textId="77777777" w:rsidR="0072618F" w:rsidRPr="00475A88" w:rsidRDefault="0072618F" w:rsidP="0072618F">
      <w:pPr>
        <w:spacing w:after="0" w:line="240" w:lineRule="auto"/>
        <w:jc w:val="center"/>
        <w:rPr>
          <w:rFonts w:ascii="Times New Roman" w:eastAsia="Times New Roman" w:hAnsi="Times New Roman"/>
          <w:sz w:val="16"/>
          <w:szCs w:val="16"/>
        </w:rPr>
      </w:pPr>
    </w:p>
    <w:tbl>
      <w:tblPr>
        <w:tblW w:w="145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28"/>
      </w:tblGrid>
      <w:tr w:rsidR="0072618F" w14:paraId="63ABBD41" w14:textId="77777777" w:rsidTr="00B006E1">
        <w:trPr>
          <w:trHeight w:val="386"/>
          <w:tblHeader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F70D667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№</w:t>
            </w:r>
          </w:p>
          <w:p w14:paraId="46DDF786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/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C6D9BCE" w14:textId="77777777" w:rsidR="0072618F" w:rsidRDefault="007261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Наименование целевого </w:t>
            </w:r>
          </w:p>
          <w:p w14:paraId="23FF1CA8" w14:textId="77777777" w:rsidR="0072618F" w:rsidRDefault="007261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показателя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CFB2550" w14:textId="77777777" w:rsidR="0072618F" w:rsidRDefault="0072618F" w:rsidP="00B006E1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иница</w:t>
            </w:r>
            <w:r w:rsidR="00B006E1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19D31E18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татус   </w:t>
            </w:r>
          </w:p>
        </w:tc>
        <w:tc>
          <w:tcPr>
            <w:tcW w:w="793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3642C1" w14:textId="77777777" w:rsidR="0072618F" w:rsidRDefault="0072618F">
            <w:pPr>
              <w:spacing w:after="0" w:line="204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Значение целевого показателя</w:t>
            </w:r>
          </w:p>
        </w:tc>
      </w:tr>
      <w:tr w:rsidR="0072618F" w14:paraId="7F62DDB0" w14:textId="77777777" w:rsidTr="00B006E1">
        <w:trPr>
          <w:trHeight w:val="386"/>
          <w:tblHeader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8849F8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D8A8363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25DF5411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3A8E79F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1CA7144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4E680183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070EE732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1C82328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F9A5FF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5621A20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24 год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F912C71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025 год</w:t>
            </w:r>
          </w:p>
        </w:tc>
      </w:tr>
    </w:tbl>
    <w:p w14:paraId="0EDFA5D9" w14:textId="77777777" w:rsidR="0072618F" w:rsidRDefault="0072618F" w:rsidP="0072618F">
      <w:pPr>
        <w:spacing w:after="0" w:line="16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W w:w="146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827"/>
        <w:gridCol w:w="1134"/>
        <w:gridCol w:w="993"/>
        <w:gridCol w:w="1134"/>
        <w:gridCol w:w="1134"/>
        <w:gridCol w:w="1134"/>
        <w:gridCol w:w="1134"/>
        <w:gridCol w:w="1134"/>
        <w:gridCol w:w="1134"/>
        <w:gridCol w:w="1133"/>
      </w:tblGrid>
      <w:tr w:rsidR="0072618F" w14:paraId="1B2AAC35" w14:textId="77777777" w:rsidTr="00B006E1">
        <w:trPr>
          <w:trHeight w:val="259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A2184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9AD3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44A45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22D0E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752D2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108E0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E30E7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6B1E2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30C23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56DCF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88E5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1</w:t>
            </w:r>
          </w:p>
        </w:tc>
      </w:tr>
      <w:tr w:rsidR="005D028F" w14:paraId="3034C14A" w14:textId="77777777" w:rsidTr="005F37AF">
        <w:trPr>
          <w:trHeight w:val="259"/>
        </w:trPr>
        <w:tc>
          <w:tcPr>
            <w:tcW w:w="146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D4033" w14:textId="77777777" w:rsidR="005D028F" w:rsidRDefault="005D028F" w:rsidP="005D02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Муниципальная программа «Развитие культуры» на 2020-2025 годы»</w:t>
            </w:r>
          </w:p>
        </w:tc>
      </w:tr>
      <w:tr w:rsidR="0072618F" w14:paraId="29934027" w14:textId="77777777" w:rsidTr="00B006E1">
        <w:trPr>
          <w:trHeight w:val="6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808C6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8C6A" w14:textId="0F9A2FC1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Количество </w:t>
            </w:r>
            <w:r w:rsidR="004209E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мероприятий,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проведенных учреждениями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89B58" w14:textId="77777777" w:rsidR="0072618F" w:rsidRDefault="0072618F" w:rsidP="005344A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</w:t>
            </w:r>
            <w:r w:rsidR="005344A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C5AD6" w14:textId="77777777" w:rsidR="0072618F" w:rsidRDefault="001C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56B62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18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54573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309D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3DDD7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3CAC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E7BD5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2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18334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200</w:t>
            </w:r>
          </w:p>
        </w:tc>
      </w:tr>
      <w:tr w:rsidR="0072618F" w14:paraId="2D70FEE7" w14:textId="77777777" w:rsidTr="00B006E1">
        <w:trPr>
          <w:trHeight w:val="2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0DEFA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6E93F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исло зрителей мероприятий учреждений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EFA37" w14:textId="77777777" w:rsidR="0072618F" w:rsidRDefault="0072618F" w:rsidP="00D6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</w:t>
            </w:r>
            <w:r w:rsidR="00D6501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1F223" w14:textId="77777777" w:rsidR="0072618F" w:rsidRDefault="001C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00C2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0764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D65D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3299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76FE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DB381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55C6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354B5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5164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5A468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51648</w:t>
            </w:r>
          </w:p>
        </w:tc>
      </w:tr>
      <w:tr w:rsidR="0072618F" w14:paraId="063C51AE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FA494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9B89B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клубных формирований в учреждениях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C8EF" w14:textId="77777777" w:rsidR="0072618F" w:rsidRDefault="0072618F" w:rsidP="00D6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</w:t>
            </w:r>
            <w:r w:rsidR="00D6501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83C43" w14:textId="77777777" w:rsidR="0072618F" w:rsidRDefault="001C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C9C18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3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D490B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FC71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C65E6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0325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6D11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4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42214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40</w:t>
            </w:r>
          </w:p>
        </w:tc>
      </w:tr>
      <w:tr w:rsidR="0072618F" w14:paraId="760AE7A5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62FCA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43F56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участников клубных формирований учреждений клуб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E8FC0" w14:textId="77777777" w:rsidR="0072618F" w:rsidRDefault="0072618F" w:rsidP="00D6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</w:t>
            </w:r>
            <w:r w:rsidR="00D6501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D737E" w14:textId="77777777" w:rsidR="0072618F" w:rsidRDefault="001C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49232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84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977E2" w14:textId="77777777" w:rsidR="0072618F" w:rsidRDefault="0072618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55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8EC45" w14:textId="77777777" w:rsidR="0072618F" w:rsidRDefault="0072618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5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D04BC" w14:textId="77777777" w:rsidR="0072618F" w:rsidRDefault="0072618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57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B68E7" w14:textId="77777777" w:rsidR="0072618F" w:rsidRDefault="0072618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44021" w14:textId="77777777" w:rsidR="0072618F" w:rsidRDefault="0072618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6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D2680" w14:textId="77777777" w:rsidR="0072618F" w:rsidRDefault="0072618F">
            <w:pPr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6100</w:t>
            </w:r>
          </w:p>
        </w:tc>
      </w:tr>
      <w:tr w:rsidR="0072618F" w14:paraId="39D0FEBD" w14:textId="77777777" w:rsidTr="00B006E1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59B68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79F01" w14:textId="77777777" w:rsidR="0072618F" w:rsidRDefault="0072618F" w:rsidP="00B62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Число обучающихся </w:t>
            </w:r>
            <w:r w:rsidRPr="00B6211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в </w:t>
            </w:r>
            <w:r w:rsidR="00B6211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етских школах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BA202" w14:textId="77777777" w:rsidR="0072618F" w:rsidRDefault="0072618F" w:rsidP="00D6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</w:t>
            </w:r>
            <w:r w:rsidR="00D6501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30CDA" w14:textId="77777777" w:rsidR="0072618F" w:rsidRDefault="001C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0F724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23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5E1CA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E7AF" w14:textId="77777777" w:rsidR="0072618F" w:rsidRDefault="007261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1497" w14:textId="77777777" w:rsidR="0072618F" w:rsidRDefault="007261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ED3FA" w14:textId="77777777" w:rsidR="0072618F" w:rsidRDefault="007261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26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6DF9B" w14:textId="77777777" w:rsidR="0072618F" w:rsidRDefault="007261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26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D2995" w14:textId="77777777" w:rsidR="0072618F" w:rsidRDefault="0072618F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260</w:t>
            </w:r>
          </w:p>
        </w:tc>
      </w:tr>
      <w:tr w:rsidR="00A065F8" w14:paraId="1DF4C633" w14:textId="77777777" w:rsidTr="005342FA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968B0" w14:textId="77777777" w:rsidR="00A065F8" w:rsidRDefault="00A065F8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lastRenderedPageBreak/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DB1D" w14:textId="77777777" w:rsidR="00A065F8" w:rsidRDefault="00A065F8" w:rsidP="00814D0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</w:t>
            </w:r>
            <w:r w:rsidR="0081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тей школьного возраста </w:t>
            </w:r>
            <w:r w:rsidR="00B6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тетическим образовани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едоставляемым детскими школами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FC3B3" w14:textId="77777777" w:rsidR="00A065F8" w:rsidRDefault="00A065F8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6D8A" w14:textId="77777777" w:rsidR="00A065F8" w:rsidRDefault="00141912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13DB" w14:textId="77777777" w:rsidR="00A065F8" w:rsidRDefault="00A065F8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B8C2" w14:textId="77777777" w:rsidR="00A065F8" w:rsidRDefault="00A065F8" w:rsidP="0053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9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E297" w14:textId="77777777" w:rsidR="00A065F8" w:rsidRDefault="00A065F8" w:rsidP="0053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74DA" w14:textId="77777777" w:rsidR="00A065F8" w:rsidRDefault="00A065F8" w:rsidP="0053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994C" w14:textId="77777777" w:rsidR="00A065F8" w:rsidRDefault="00A065F8" w:rsidP="005342F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1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EB1A" w14:textId="77777777" w:rsidR="00A065F8" w:rsidRDefault="00A065F8" w:rsidP="005342F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2,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D0CE6" w14:textId="77777777" w:rsidR="00A065F8" w:rsidRDefault="00A065F8" w:rsidP="005342F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2,8</w:t>
            </w:r>
          </w:p>
        </w:tc>
      </w:tr>
      <w:tr w:rsidR="0072618F" w14:paraId="562E2AC6" w14:textId="77777777" w:rsidTr="00B006E1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4428E" w14:textId="77777777" w:rsidR="0072618F" w:rsidRDefault="00A0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A2BFB" w14:textId="77777777" w:rsidR="0072618F" w:rsidRDefault="0072618F" w:rsidP="00B6211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057D35">
              <w:rPr>
                <w:rFonts w:ascii="Times New Roman" w:hAnsi="Times New Roman"/>
                <w:sz w:val="24"/>
                <w:szCs w:val="24"/>
              </w:rPr>
              <w:t xml:space="preserve">Удельный вес учащихся </w:t>
            </w:r>
            <w:r w:rsidR="00B62118">
              <w:rPr>
                <w:rFonts w:ascii="Times New Roman" w:hAnsi="Times New Roman"/>
                <w:sz w:val="24"/>
                <w:szCs w:val="24"/>
              </w:rPr>
              <w:t xml:space="preserve">детских школ искусств, </w:t>
            </w:r>
            <w:r w:rsidRPr="00057D35">
              <w:rPr>
                <w:rFonts w:ascii="Times New Roman" w:hAnsi="Times New Roman"/>
                <w:sz w:val="24"/>
                <w:szCs w:val="24"/>
              </w:rPr>
              <w:t>участвующих в фестивалях и конкурсах различного уровн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639AF" w14:textId="77777777" w:rsidR="0072618F" w:rsidRDefault="00063B6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F85D" w14:textId="77777777" w:rsidR="0072618F" w:rsidRDefault="00C744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8097C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0C413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EC134" w14:textId="77777777" w:rsidR="0072618F" w:rsidRDefault="007261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6B97D" w14:textId="77777777" w:rsidR="0072618F" w:rsidRDefault="007261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6C2D5" w14:textId="77777777" w:rsidR="0072618F" w:rsidRDefault="007261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D37BB" w14:textId="77777777" w:rsidR="0072618F" w:rsidRDefault="007261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FA5F3" w14:textId="77777777" w:rsidR="0072618F" w:rsidRDefault="0072618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0</w:t>
            </w:r>
          </w:p>
        </w:tc>
      </w:tr>
      <w:tr w:rsidR="0072618F" w14:paraId="1D7E780C" w14:textId="77777777" w:rsidTr="00B006E1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BE36B" w14:textId="77777777" w:rsidR="0072618F" w:rsidRDefault="00A0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05284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экспозиций, созданных учреждениями музей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A7935" w14:textId="77777777" w:rsidR="0072618F" w:rsidRDefault="00D6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8A546" w14:textId="77777777" w:rsidR="0072618F" w:rsidRDefault="001C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918B0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502DC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B937B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59C32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5DAB8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934B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84E7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7</w:t>
            </w:r>
          </w:p>
        </w:tc>
      </w:tr>
      <w:tr w:rsidR="0072618F" w14:paraId="3AF43BE0" w14:textId="77777777" w:rsidTr="00B006E1">
        <w:trPr>
          <w:trHeight w:val="25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02DF1" w14:textId="77777777" w:rsidR="0072618F" w:rsidRDefault="00A0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F3844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исло посетителей учреждений музейного тип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E47A5" w14:textId="77777777" w:rsidR="0072618F" w:rsidRDefault="0072618F" w:rsidP="00D6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</w:t>
            </w:r>
            <w:r w:rsidR="00D6501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F4E98" w14:textId="77777777" w:rsidR="0072618F" w:rsidRDefault="001C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70C43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22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E4786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258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AA9B5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282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7047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306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205F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343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BA86A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404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8C46B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40400</w:t>
            </w:r>
          </w:p>
        </w:tc>
      </w:tr>
      <w:tr w:rsidR="0072618F" w14:paraId="2F8F2944" w14:textId="77777777" w:rsidTr="00B006E1">
        <w:trPr>
          <w:trHeight w:val="2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9D5B8" w14:textId="77777777" w:rsidR="0072618F" w:rsidRDefault="00A0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8C969" w14:textId="77777777" w:rsidR="0072618F" w:rsidRDefault="0072618F" w:rsidP="00D95A9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посещений муниципа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3AB9E" w14:textId="77777777" w:rsidR="0072618F" w:rsidRDefault="0072618F" w:rsidP="00D6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</w:t>
            </w:r>
            <w:r w:rsidR="00D6501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AA96" w14:textId="77777777" w:rsidR="0072618F" w:rsidRDefault="001C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BFC55" w14:textId="7012DA46" w:rsidR="0072618F" w:rsidRDefault="0072618F" w:rsidP="00B9043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366</w:t>
            </w:r>
            <w:r w:rsidR="009E794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C196D" w14:textId="7D70DD63" w:rsidR="0072618F" w:rsidRDefault="0072618F" w:rsidP="00B904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366</w:t>
            </w:r>
            <w:r w:rsidR="009E794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84E8D" w14:textId="4A1F21EB" w:rsidR="0072618F" w:rsidRDefault="0072618F" w:rsidP="00B904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366</w:t>
            </w:r>
            <w:r w:rsidR="009E794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A5CE6" w14:textId="68891A30" w:rsidR="0072618F" w:rsidRDefault="0072618F" w:rsidP="00B904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366</w:t>
            </w:r>
            <w:r w:rsidR="009E794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AD020" w14:textId="1EC1887B" w:rsidR="0072618F" w:rsidRDefault="0072618F" w:rsidP="00B904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366</w:t>
            </w:r>
            <w:r w:rsidR="009E794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3D08" w14:textId="17F76876" w:rsidR="0072618F" w:rsidRDefault="0072618F" w:rsidP="00B904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366</w:t>
            </w:r>
            <w:r w:rsidR="009E794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53AD6" w14:textId="08E08D56" w:rsidR="0072618F" w:rsidRDefault="0072618F" w:rsidP="00B90437">
            <w:pPr>
              <w:jc w:val="center"/>
              <w:rPr>
                <w:rFonts w:ascii="Calibri" w:eastAsia="Calibri" w:hAnsi="Calibri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366</w:t>
            </w:r>
            <w:r w:rsidR="009E794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</w:tr>
      <w:tr w:rsidR="0072618F" w14:paraId="7EE676AD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E38E" w14:textId="77777777" w:rsidR="0072618F" w:rsidRDefault="00A065F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C8DDB" w14:textId="77777777" w:rsidR="0072618F" w:rsidRDefault="0072618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документов, выданных из фонда муниципальных библиоте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B1181" w14:textId="77777777" w:rsidR="0072618F" w:rsidRDefault="00D6501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60F3" w14:textId="77777777" w:rsidR="0072618F" w:rsidRDefault="001C63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31103" w14:textId="325AB060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85</w:t>
            </w:r>
            <w:r w:rsidR="009E794B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0658C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944F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A7C7B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6562C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A782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68525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AF1AE" w14:textId="77777777" w:rsidR="0072618F" w:rsidRDefault="007261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685251</w:t>
            </w:r>
          </w:p>
        </w:tc>
      </w:tr>
      <w:tr w:rsidR="00C772E4" w14:paraId="0BB76513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BC36" w14:textId="77777777" w:rsidR="00C772E4" w:rsidRDefault="00057D3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5D14" w14:textId="77777777" w:rsidR="00C772E4" w:rsidRDefault="00C772E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хват населения библиотечным обслуживани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8C9B" w14:textId="77777777" w:rsidR="00C772E4" w:rsidRDefault="008D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BC99" w14:textId="77777777" w:rsidR="00C772E4" w:rsidRDefault="008D6C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50C75" w14:textId="77777777" w:rsidR="00C772E4" w:rsidRDefault="0056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BA251" w14:textId="77777777" w:rsidR="00C772E4" w:rsidRDefault="00564DC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0,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F803" w14:textId="77777777" w:rsidR="00C772E4" w:rsidRDefault="00564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0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D44DD" w14:textId="77777777" w:rsidR="00C772E4" w:rsidRDefault="00564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0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7877D" w14:textId="77777777" w:rsidR="00C772E4" w:rsidRDefault="00564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788A" w14:textId="77777777" w:rsidR="00C772E4" w:rsidRDefault="00564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0,9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E0D77" w14:textId="77777777" w:rsidR="00C772E4" w:rsidRDefault="00564DC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40,9</w:t>
            </w:r>
          </w:p>
        </w:tc>
      </w:tr>
      <w:tr w:rsidR="00421A60" w:rsidRPr="00421A60" w14:paraId="22D51202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5163" w14:textId="77777777" w:rsidR="00421A60" w:rsidRPr="00421A60" w:rsidRDefault="00057D35" w:rsidP="0042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0162" w14:textId="77777777" w:rsidR="00421A60" w:rsidRPr="00421A60" w:rsidRDefault="00AD74E5" w:rsidP="00421A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мп роста количества документов, библиографическое описание которых отражено в электронном каталоге, по сравнению с предыдущим год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CBD7" w14:textId="77777777" w:rsidR="00421A60" w:rsidRPr="00421A60" w:rsidRDefault="00421A60" w:rsidP="0042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 w:rsidRPr="00421A60"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DCA2" w14:textId="77777777" w:rsidR="00421A60" w:rsidRPr="00421A60" w:rsidRDefault="00537474" w:rsidP="0042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117C" w14:textId="77777777" w:rsidR="00421A60" w:rsidRPr="00421A60" w:rsidRDefault="005B6F7B" w:rsidP="00421A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x-none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ABB3" w14:textId="77777777" w:rsidR="00421A60" w:rsidRPr="00421A60" w:rsidRDefault="005B6F7B" w:rsidP="00421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CA9DA" w14:textId="77777777" w:rsidR="00421A60" w:rsidRPr="00421A60" w:rsidRDefault="005B6F7B" w:rsidP="00421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D009" w14:textId="77777777" w:rsidR="00421A60" w:rsidRPr="00421A60" w:rsidRDefault="005B6F7B" w:rsidP="00421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5B9D1" w14:textId="77777777" w:rsidR="00421A60" w:rsidRPr="00421A60" w:rsidRDefault="005B6F7B" w:rsidP="0000798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6AE2" w14:textId="77777777" w:rsidR="00421A60" w:rsidRPr="00421A60" w:rsidRDefault="005B6F7B" w:rsidP="00421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F1F6A" w14:textId="77777777" w:rsidR="00421A60" w:rsidRPr="00421A60" w:rsidRDefault="005B6F7B" w:rsidP="00421A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00</w:t>
            </w:r>
          </w:p>
        </w:tc>
      </w:tr>
      <w:tr w:rsidR="00A065F8" w14:paraId="043ED935" w14:textId="77777777" w:rsidTr="005342FA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8ACD" w14:textId="77777777" w:rsidR="00A065F8" w:rsidRDefault="00057D35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9BD86" w14:textId="77777777" w:rsidR="00A065F8" w:rsidRPr="00D828E4" w:rsidRDefault="00A065F8" w:rsidP="005342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доступных библиотек, подключенных к сети Интернет, в общем количестве муниципальных библиоте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C2D4" w14:textId="77777777" w:rsidR="00A065F8" w:rsidRDefault="00A065F8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71051" w14:textId="77777777" w:rsidR="00A065F8" w:rsidRDefault="00537474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A9FA" w14:textId="77777777" w:rsidR="00A065F8" w:rsidRDefault="00A065F8" w:rsidP="005342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9849" w14:textId="77777777" w:rsidR="00A065F8" w:rsidRDefault="00A065F8" w:rsidP="0053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18C3" w14:textId="77777777" w:rsidR="00A065F8" w:rsidRDefault="00A065F8" w:rsidP="0053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CE6D" w14:textId="77777777" w:rsidR="00A065F8" w:rsidRDefault="00A065F8" w:rsidP="005342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F006B" w14:textId="77777777" w:rsidR="00A065F8" w:rsidRDefault="00A065F8" w:rsidP="005342F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FD407" w14:textId="77777777" w:rsidR="00A065F8" w:rsidRDefault="00A065F8" w:rsidP="005342F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0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CB24" w14:textId="77777777" w:rsidR="00A065F8" w:rsidRDefault="00A065F8" w:rsidP="005342FA">
            <w:pPr>
              <w:jc w:val="center"/>
              <w:rPr>
                <w:rFonts w:ascii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100</w:t>
            </w:r>
          </w:p>
        </w:tc>
      </w:tr>
      <w:tr w:rsidR="00421A60" w14:paraId="055926CC" w14:textId="77777777" w:rsidTr="00B006E1">
        <w:trPr>
          <w:trHeight w:val="27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F7169" w14:textId="77777777" w:rsidR="00421A60" w:rsidRDefault="00A065F8" w:rsidP="00421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  <w:r w:rsidR="00057D3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EBAF6" w14:textId="77777777" w:rsidR="00421A60" w:rsidRDefault="00421A60" w:rsidP="00421A6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редняя заработная плата работников учреждений культ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45E9" w14:textId="77777777" w:rsidR="00421A60" w:rsidRDefault="00421A60" w:rsidP="00421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1CD9D" w14:textId="77777777" w:rsidR="00421A60" w:rsidRDefault="00421A60" w:rsidP="00421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9F54D" w14:textId="77777777" w:rsidR="00421A60" w:rsidRDefault="00421A60" w:rsidP="00421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3224,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448C9" w14:textId="77777777" w:rsidR="00421A60" w:rsidRDefault="00421A60" w:rsidP="00421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9419B" w14:textId="77777777" w:rsidR="00421A60" w:rsidRDefault="00421A60" w:rsidP="00421A60">
            <w:pPr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69115" w14:textId="77777777" w:rsidR="00421A60" w:rsidRDefault="00421A60" w:rsidP="00421A60">
            <w:pPr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87D4" w14:textId="77777777" w:rsidR="00421A60" w:rsidRDefault="00421A60" w:rsidP="00421A60">
            <w:pPr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6210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FA881" w14:textId="77777777" w:rsidR="00421A60" w:rsidRDefault="00421A60" w:rsidP="00421A60">
            <w:pPr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6210,8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4A8F" w14:textId="77777777" w:rsidR="00421A60" w:rsidRDefault="00421A60" w:rsidP="00421A60">
            <w:pPr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6210,8</w:t>
            </w:r>
          </w:p>
        </w:tc>
      </w:tr>
      <w:tr w:rsidR="00421A60" w14:paraId="52420439" w14:textId="77777777" w:rsidTr="00B006E1">
        <w:trPr>
          <w:trHeight w:val="26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2013A" w14:textId="77777777" w:rsidR="00421A60" w:rsidRDefault="00A065F8" w:rsidP="00421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lastRenderedPageBreak/>
              <w:t>1</w:t>
            </w:r>
            <w:r w:rsidR="00057D35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F2D9" w14:textId="77777777" w:rsidR="00421A60" w:rsidRDefault="00421A60" w:rsidP="00475A8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редняя заработная плата педагогических работников </w:t>
            </w:r>
            <w:r w:rsidR="00475A8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етских школ искусст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2546E" w14:textId="77777777" w:rsidR="00421A60" w:rsidRDefault="00421A60" w:rsidP="00421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0BDA" w14:textId="77777777" w:rsidR="00421A60" w:rsidRDefault="00421A60" w:rsidP="00421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988D5" w14:textId="77777777" w:rsidR="00421A60" w:rsidRDefault="00421A60" w:rsidP="00421A6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6680,8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316AB" w14:textId="77777777" w:rsidR="00421A60" w:rsidRDefault="00421A60" w:rsidP="00421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067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955F1" w14:textId="77777777" w:rsidR="00421A60" w:rsidRDefault="00421A60" w:rsidP="00421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1958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2E4C1" w14:textId="77777777" w:rsidR="00421A60" w:rsidRDefault="00421A60" w:rsidP="00421A6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33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90A9" w14:textId="77777777" w:rsidR="00421A60" w:rsidRDefault="00421A60" w:rsidP="00421A60">
            <w:pPr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3363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875A" w14:textId="77777777" w:rsidR="00421A60" w:rsidRDefault="00421A60" w:rsidP="00421A60">
            <w:pPr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3363,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54702" w14:textId="77777777" w:rsidR="00421A60" w:rsidRDefault="00421A60" w:rsidP="00421A60">
            <w:pPr>
              <w:rPr>
                <w:rFonts w:ascii="Calibri" w:eastAsia="Calibri" w:hAnsi="Calibri"/>
              </w:rPr>
            </w:pPr>
            <w:r>
              <w:rPr>
                <w:rFonts w:ascii="Times New Roman" w:hAnsi="Times New Roman"/>
                <w:sz w:val="24"/>
                <w:szCs w:val="24"/>
                <w:lang w:eastAsia="x-none"/>
              </w:rPr>
              <w:t>33363,2</w:t>
            </w:r>
          </w:p>
        </w:tc>
      </w:tr>
    </w:tbl>
    <w:p w14:paraId="6D9F437F" w14:textId="77777777" w:rsidR="0072618F" w:rsidRPr="00475A88" w:rsidRDefault="0072618F" w:rsidP="0072618F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14:paraId="11ED3DED" w14:textId="77777777" w:rsidR="0072618F" w:rsidRDefault="0072618F" w:rsidP="0072618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культуры, искусства</w:t>
      </w:r>
    </w:p>
    <w:p w14:paraId="556D5808" w14:textId="77777777" w:rsidR="00475A88" w:rsidRDefault="0072618F" w:rsidP="00A4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инематографии администрации муниципального </w:t>
      </w:r>
    </w:p>
    <w:p w14:paraId="5ED707D1" w14:textId="77777777" w:rsidR="00B006E1" w:rsidRDefault="0072618F" w:rsidP="00A441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зования город-курорт Геленджик                                                                                         </w:t>
      </w:r>
      <w:r w:rsidR="00B006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О.В. Нефедова</w:t>
      </w:r>
    </w:p>
    <w:p w14:paraId="7A53BFC1" w14:textId="77777777" w:rsidR="00007988" w:rsidRDefault="00007988" w:rsidP="00B006E1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  <w:sectPr w:rsidR="00007988" w:rsidSect="00475A88">
          <w:pgSz w:w="16838" w:h="11906" w:orient="landscape"/>
          <w:pgMar w:top="851" w:right="1134" w:bottom="567" w:left="1134" w:header="709" w:footer="709" w:gutter="0"/>
          <w:pgNumType w:start="1"/>
          <w:cols w:space="708"/>
          <w:titlePg/>
          <w:docGrid w:linePitch="360"/>
        </w:sectPr>
      </w:pPr>
    </w:p>
    <w:p w14:paraId="219009F8" w14:textId="77777777" w:rsidR="009E4AC3" w:rsidRDefault="00B006E1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</w:t>
      </w:r>
      <w:r w:rsidR="009E4AC3">
        <w:rPr>
          <w:rFonts w:ascii="Times New Roman" w:eastAsia="Times New Roman" w:hAnsi="Times New Roman"/>
          <w:sz w:val="28"/>
          <w:szCs w:val="28"/>
        </w:rPr>
        <w:t>ПРИЛОЖЕНИЕ №2</w:t>
      </w:r>
    </w:p>
    <w:p w14:paraId="2DDB3DFF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14:paraId="4EE61D61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14:paraId="6D01DF7D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14:paraId="7BE7A2A9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Развитие культуры» </w:t>
      </w:r>
    </w:p>
    <w:p w14:paraId="00582F1A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на 2020-2025 годы»</w:t>
      </w:r>
      <w:r w:rsidRPr="00B5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21395BE" w14:textId="77777777" w:rsidR="009E4AC3" w:rsidRPr="00B566F1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 xml:space="preserve">(в редакции постановления </w:t>
      </w:r>
    </w:p>
    <w:p w14:paraId="546474B0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</w:t>
      </w:r>
    </w:p>
    <w:p w14:paraId="2CDD63EC" w14:textId="77777777" w:rsidR="009E4AC3" w:rsidRPr="00B566F1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>образования город-курорт Геленджик</w:t>
      </w:r>
    </w:p>
    <w:p w14:paraId="444F225C" w14:textId="77777777" w:rsidR="009E4AC3" w:rsidRPr="00B566F1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>от __________________№______)</w:t>
      </w:r>
    </w:p>
    <w:p w14:paraId="2187E75F" w14:textId="553A391D" w:rsidR="00B006E1" w:rsidRDefault="00B006E1" w:rsidP="009E4AC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C3F0CA" w14:textId="77777777" w:rsidR="00CF1C25" w:rsidRDefault="00CF1C25" w:rsidP="008D68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РАСЧЕТА ЦЕЛЕВЫХ ПОКАЗАТЕЛЕЙ </w:t>
      </w:r>
    </w:p>
    <w:p w14:paraId="78F967F2" w14:textId="77777777" w:rsid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й программы</w:t>
      </w:r>
      <w:r w:rsidR="00CF1C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муниципального образования город-курорт Геленджик </w:t>
      </w:r>
    </w:p>
    <w:p w14:paraId="1315A4C8" w14:textId="77777777" w:rsid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Развитие культуры» на 2020-2025 годы</w:t>
      </w:r>
    </w:p>
    <w:p w14:paraId="405F357E" w14:textId="77777777" w:rsid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e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4263"/>
        <w:gridCol w:w="1417"/>
        <w:gridCol w:w="4111"/>
        <w:gridCol w:w="3962"/>
      </w:tblGrid>
      <w:tr w:rsidR="008D687F" w14:paraId="66D90330" w14:textId="77777777" w:rsidTr="00DD2540">
        <w:tc>
          <w:tcPr>
            <w:tcW w:w="807" w:type="dxa"/>
            <w:hideMark/>
          </w:tcPr>
          <w:p w14:paraId="1F93FC64" w14:textId="77777777" w:rsidR="008D687F" w:rsidRPr="00035404" w:rsidRDefault="008D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0B464519" w14:textId="77777777" w:rsidR="008D687F" w:rsidRPr="00035404" w:rsidRDefault="008D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263" w:type="dxa"/>
            <w:hideMark/>
          </w:tcPr>
          <w:p w14:paraId="21D58F79" w14:textId="77777777" w:rsidR="008D687F" w:rsidRPr="00035404" w:rsidRDefault="008D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1417" w:type="dxa"/>
            <w:hideMark/>
          </w:tcPr>
          <w:p w14:paraId="18EDE210" w14:textId="77777777" w:rsidR="008D687F" w:rsidRPr="00035404" w:rsidRDefault="008D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11" w:type="dxa"/>
            <w:hideMark/>
          </w:tcPr>
          <w:p w14:paraId="79062FC3" w14:textId="77777777" w:rsidR="008D687F" w:rsidRPr="00035404" w:rsidRDefault="008D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Методика расчета показателя</w:t>
            </w:r>
          </w:p>
        </w:tc>
        <w:tc>
          <w:tcPr>
            <w:tcW w:w="3962" w:type="dxa"/>
            <w:hideMark/>
          </w:tcPr>
          <w:p w14:paraId="7D6355A1" w14:textId="77777777" w:rsidR="008D687F" w:rsidRPr="00035404" w:rsidRDefault="008D68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404">
              <w:rPr>
                <w:rFonts w:ascii="Times New Roman" w:hAnsi="Times New Roman" w:cs="Times New Roman"/>
                <w:sz w:val="24"/>
                <w:szCs w:val="24"/>
              </w:rPr>
              <w:t>Источник данных, периодичность расчета</w:t>
            </w:r>
          </w:p>
        </w:tc>
      </w:tr>
    </w:tbl>
    <w:p w14:paraId="2E5C3276" w14:textId="77777777" w:rsidR="00DD2540" w:rsidRDefault="00DD2540" w:rsidP="00DD2540">
      <w:pPr>
        <w:spacing w:after="0" w:line="17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07"/>
        <w:gridCol w:w="4263"/>
        <w:gridCol w:w="1417"/>
        <w:gridCol w:w="3147"/>
        <w:gridCol w:w="4926"/>
      </w:tblGrid>
      <w:tr w:rsidR="00DD2540" w14:paraId="4B11328B" w14:textId="77777777" w:rsidTr="009E4AC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B388" w14:textId="77777777" w:rsidR="00DD2540" w:rsidRPr="00DD2540" w:rsidRDefault="00DD2540" w:rsidP="00DD2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DD254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3A01" w14:textId="77777777" w:rsidR="00DD2540" w:rsidRPr="00DD2540" w:rsidRDefault="00DD2540" w:rsidP="00DD2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DD254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0ACA" w14:textId="77777777" w:rsidR="00DD2540" w:rsidRPr="00DD2540" w:rsidRDefault="00DD2540" w:rsidP="00DD2540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DD254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935E" w14:textId="77777777" w:rsidR="00DD2540" w:rsidRPr="00DD2540" w:rsidRDefault="00DD2540" w:rsidP="00DD25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25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886" w14:textId="77777777" w:rsidR="00DD2540" w:rsidRPr="00DD2540" w:rsidRDefault="00DD2540" w:rsidP="00DD25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D254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5344AB" w14:paraId="65805534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CD9E" w14:textId="77777777" w:rsidR="005344AB" w:rsidRDefault="005344AB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1F68" w14:textId="77777777" w:rsidR="005344AB" w:rsidRDefault="005344AB" w:rsidP="005F37AF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проведенных мероприятий учреждениями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C01C" w14:textId="77777777" w:rsidR="005344AB" w:rsidRDefault="005344AB" w:rsidP="005344A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B829" w14:textId="77777777" w:rsidR="005344AB" w:rsidRDefault="005344AB" w:rsidP="001257A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A309" w14:textId="77777777" w:rsidR="005344AB" w:rsidRDefault="00F3064A" w:rsidP="001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377C0">
              <w:rPr>
                <w:rFonts w:ascii="Times New Roman" w:hAnsi="Times New Roman"/>
                <w:sz w:val="24"/>
                <w:szCs w:val="24"/>
              </w:rPr>
              <w:t>орма федерального статистического наблюдения №7-НК «Сведения об организации культурно-досугового типа»,</w:t>
            </w:r>
            <w:r w:rsidRPr="004C4B3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5344AB" w14:paraId="3882B9E3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89EE" w14:textId="77777777" w:rsidR="005344AB" w:rsidRDefault="005344AB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15D" w14:textId="77777777" w:rsidR="005344AB" w:rsidRDefault="005344AB" w:rsidP="005F37AF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исло зрителей мероприятий учреждений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C593" w14:textId="77777777" w:rsidR="005344AB" w:rsidRDefault="003A1CAF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7B9B" w14:textId="77777777" w:rsidR="005344AB" w:rsidRDefault="005344AB" w:rsidP="001257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D607" w14:textId="77777777" w:rsidR="005344AB" w:rsidRDefault="00F3064A" w:rsidP="001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D377C0">
              <w:rPr>
                <w:rFonts w:ascii="Times New Roman" w:hAnsi="Times New Roman"/>
                <w:sz w:val="24"/>
                <w:szCs w:val="24"/>
              </w:rPr>
              <w:t>орма федерального статистического наблюдения №7-НК «Сведения об организации культурно-досугового типа»,</w:t>
            </w:r>
            <w:r w:rsidRPr="004C4B3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F3064A" w14:paraId="621EA7F5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104F" w14:textId="77777777" w:rsidR="00F3064A" w:rsidRDefault="00F3064A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6E2E" w14:textId="77777777" w:rsidR="00F3064A" w:rsidRDefault="00F3064A" w:rsidP="005F37AF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клубных формирований в учреждениях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BF7E" w14:textId="77777777" w:rsidR="00F3064A" w:rsidRDefault="003A1CAF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A0404" w14:textId="77777777" w:rsidR="00F3064A" w:rsidRPr="00D23BDA" w:rsidRDefault="00F3064A" w:rsidP="00D23B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CC9D" w14:textId="77777777" w:rsidR="00F3064A" w:rsidRDefault="00F3064A" w:rsidP="001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7-НК «Сведения об организации культурно-досугового типа»,</w:t>
            </w:r>
            <w:r w:rsidRPr="004C4B3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F3064A" w14:paraId="6B0B58D2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44D5" w14:textId="77777777" w:rsidR="00F3064A" w:rsidRDefault="00F3064A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8FA0" w14:textId="77777777" w:rsidR="00F3064A" w:rsidRDefault="00F3064A" w:rsidP="005F37AF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участников клубных формирований учреждений клуб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A459" w14:textId="77777777" w:rsidR="00F3064A" w:rsidRDefault="003A1CAF" w:rsidP="003A1C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</w:t>
            </w:r>
            <w:r w:rsidR="00F3064A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BF26" w14:textId="77777777" w:rsidR="00F3064A" w:rsidRPr="00CC2304" w:rsidRDefault="00F3064A" w:rsidP="00CC2304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C0653" w14:textId="77777777" w:rsidR="00F3064A" w:rsidRDefault="00F3064A" w:rsidP="001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7-НК «Сведения об организации культурно-досугового типа»,</w:t>
            </w:r>
            <w:r w:rsidRPr="004C4B3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F3064A" w14:paraId="2830FD73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52C0" w14:textId="77777777" w:rsidR="00F3064A" w:rsidRDefault="00F3064A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4DDE" w14:textId="77777777" w:rsidR="00F3064A" w:rsidRDefault="00F3064A" w:rsidP="00B62118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Число обучающихся в </w:t>
            </w:r>
            <w:r w:rsidR="00B6211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етских школах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0760" w14:textId="77777777" w:rsidR="00F3064A" w:rsidRDefault="003A1CAF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E3E3" w14:textId="77777777" w:rsidR="00F3064A" w:rsidRPr="00D23BDA" w:rsidRDefault="00F3064A" w:rsidP="00CD70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05887" w14:textId="77777777" w:rsidR="00F3064A" w:rsidRDefault="0057238A" w:rsidP="001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а федерального статистического наблюдения №1-ДМШ «Сведения о детской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узыкальной, художественной, хореографической школе и школе искусств»,</w:t>
            </w:r>
            <w:r w:rsidRPr="004C4B3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3A4F6E" w14:paraId="1F9A11B8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E669" w14:textId="77777777" w:rsidR="003A4F6E" w:rsidRDefault="003A4F6E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lastRenderedPageBreak/>
              <w:t>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4ED7" w14:textId="77777777" w:rsidR="003A4F6E" w:rsidRDefault="003A4F6E" w:rsidP="00B62118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ват детей школьного возраста эстетическим образованием, предоставляемым детскими </w:t>
            </w:r>
            <w:r w:rsidR="00B6211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колами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8253" w14:textId="77777777" w:rsidR="003A4F6E" w:rsidRDefault="003A4F6E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5311" w14:textId="77777777" w:rsidR="00147D40" w:rsidRPr="00147D40" w:rsidRDefault="00147D40" w:rsidP="003A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 х 100% </w:t>
            </w:r>
          </w:p>
          <w:p w14:paraId="67D36D65" w14:textId="77777777" w:rsidR="00CD7079" w:rsidRDefault="003A4F6E" w:rsidP="003A4F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3518A85B" w14:textId="77777777" w:rsidR="003A4F6E" w:rsidRDefault="00CD7079" w:rsidP="003A4F6E">
            <w:pP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-охват детей;</w:t>
            </w:r>
            <w:r w:rsidR="003A4F6E"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Nуч- количество детей, обучающихся в детских школах искусств;</w:t>
            </w:r>
            <w:r w:rsidR="003A4F6E"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Nод- общее количество де</w:t>
            </w:r>
            <w:r w:rsidR="003A4F6E">
              <w:rPr>
                <w:rFonts w:ascii="Times New Roman" w:hAnsi="Times New Roman" w:cs="Times New Roman"/>
                <w:sz w:val="24"/>
                <w:szCs w:val="24"/>
              </w:rPr>
              <w:t>тей школьного возраста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8B92" w14:textId="77777777" w:rsidR="003A4F6E" w:rsidRDefault="003A4F6E" w:rsidP="00125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1-ДМШ «Сведения о детской музыкальной, художественной, хореографической школе и школе искусств»,</w:t>
            </w:r>
            <w:r w:rsidRPr="004C4B3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F3064A" w14:paraId="1415D0E0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683BA" w14:textId="77777777" w:rsidR="00F3064A" w:rsidRDefault="003A4F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6624" w14:textId="77777777" w:rsidR="00F3064A" w:rsidRDefault="00F3064A" w:rsidP="00814D0A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 w:rsidRPr="00F02751">
              <w:rPr>
                <w:rFonts w:ascii="Times New Roman" w:hAnsi="Times New Roman"/>
                <w:sz w:val="24"/>
                <w:szCs w:val="24"/>
              </w:rPr>
              <w:t>Удельный вес учащихся</w:t>
            </w:r>
            <w:r w:rsidR="00814D0A">
              <w:rPr>
                <w:rFonts w:ascii="Times New Roman" w:hAnsi="Times New Roman"/>
                <w:sz w:val="24"/>
                <w:szCs w:val="24"/>
              </w:rPr>
              <w:t xml:space="preserve"> детских школ искусств</w:t>
            </w:r>
            <w:r w:rsidRPr="00F02751">
              <w:rPr>
                <w:rFonts w:ascii="Times New Roman" w:hAnsi="Times New Roman"/>
                <w:sz w:val="24"/>
                <w:szCs w:val="24"/>
              </w:rPr>
              <w:t>, участвующих в фестивалях и конкурсах различного уровн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3863" w14:textId="77777777" w:rsidR="00F3064A" w:rsidRDefault="00F3064A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087A" w14:textId="77777777" w:rsidR="00F3064A" w:rsidRPr="006824F7" w:rsidRDefault="00F3064A" w:rsidP="005F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F7">
              <w:rPr>
                <w:rFonts w:ascii="Times New Roman" w:hAnsi="Times New Roman" w:cs="Times New Roman"/>
                <w:sz w:val="24"/>
                <w:szCs w:val="24"/>
              </w:rPr>
              <w:t>УВУ = Ко/ Кобщ х 100</w:t>
            </w:r>
            <w:r w:rsidR="00D23BD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6824F7">
              <w:rPr>
                <w:rFonts w:ascii="Times New Roman" w:hAnsi="Times New Roman" w:cs="Times New Roman"/>
                <w:sz w:val="24"/>
                <w:szCs w:val="24"/>
              </w:rPr>
              <w:t xml:space="preserve">,  где </w:t>
            </w:r>
          </w:p>
          <w:p w14:paraId="31BD1A58" w14:textId="77777777" w:rsidR="00F3064A" w:rsidRPr="006E76D4" w:rsidRDefault="00F3064A" w:rsidP="005F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24F7">
              <w:rPr>
                <w:rFonts w:ascii="Times New Roman" w:hAnsi="Times New Roman" w:cs="Times New Roman"/>
                <w:sz w:val="24"/>
                <w:szCs w:val="24"/>
              </w:rPr>
              <w:t xml:space="preserve">Дм – </w:t>
            </w:r>
            <w:r w:rsidRPr="00F02751">
              <w:rPr>
                <w:rFonts w:ascii="Times New Roman" w:hAnsi="Times New Roman"/>
                <w:sz w:val="24"/>
                <w:szCs w:val="24"/>
              </w:rPr>
              <w:t>удельный вес учащихся</w:t>
            </w:r>
            <w:r w:rsidR="00CD7079">
              <w:rPr>
                <w:rFonts w:ascii="Times New Roman" w:hAnsi="Times New Roman"/>
                <w:sz w:val="24"/>
                <w:szCs w:val="24"/>
              </w:rPr>
              <w:t xml:space="preserve"> детских школ искусств</w:t>
            </w:r>
            <w:r w:rsidRPr="00F02751">
              <w:rPr>
                <w:rFonts w:ascii="Times New Roman" w:hAnsi="Times New Roman"/>
                <w:sz w:val="24"/>
                <w:szCs w:val="24"/>
              </w:rPr>
              <w:t>, участвующих в фестивалях и конкурсах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A87CA2" w14:textId="77777777" w:rsidR="00F3064A" w:rsidRPr="006E76D4" w:rsidRDefault="00F3064A" w:rsidP="005F37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 - 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, обучаю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школах искусств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>, 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х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 w:rsidR="00CD7079">
              <w:rPr>
                <w:rFonts w:ascii="Times New Roman" w:hAnsi="Times New Roman" w:cs="Times New Roman"/>
                <w:sz w:val="24"/>
                <w:szCs w:val="24"/>
              </w:rPr>
              <w:t>фестивалях и конкурсах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C22472" w14:textId="77777777" w:rsidR="00D23BDA" w:rsidRDefault="00F3064A" w:rsidP="00D23B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щ</w:t>
            </w:r>
            <w:r w:rsidRPr="006E76D4">
              <w:rPr>
                <w:rFonts w:ascii="Times New Roman" w:hAnsi="Times New Roman" w:cs="Times New Roman"/>
                <w:sz w:val="24"/>
                <w:szCs w:val="24"/>
              </w:rPr>
              <w:t xml:space="preserve"> – общее количество учащихся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их школах искусств</w:t>
            </w:r>
            <w:r w:rsidR="00D23B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2234" w14:textId="77777777" w:rsidR="00F3064A" w:rsidRPr="004C4B38" w:rsidRDefault="00F3064A" w:rsidP="001257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1-ДМШ «Сведения о детской музыкальной, художественной, хореографической школе и школе искусств»,</w:t>
            </w:r>
            <w:r w:rsidRPr="004C4B3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FB7E22" w14:paraId="14BB63C3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ECC1" w14:textId="77777777" w:rsidR="00FB7E22" w:rsidRDefault="003A4F6E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8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79C" w14:textId="77777777" w:rsidR="00FB7E22" w:rsidRDefault="00FB7E22" w:rsidP="005F37AF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экспозиций, созданных учреждениями музей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9129" w14:textId="77777777" w:rsidR="00FB7E22" w:rsidRDefault="00FB7E22" w:rsidP="00FB7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A48A" w14:textId="77777777" w:rsidR="00147D40" w:rsidRPr="00147D40" w:rsidRDefault="00147D40" w:rsidP="00D2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э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п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п х 100%</w:t>
            </w:r>
          </w:p>
          <w:p w14:paraId="266C2963" w14:textId="77777777" w:rsidR="00147D40" w:rsidRDefault="00D23BDA" w:rsidP="00D2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1E7C79FB" w14:textId="77777777" w:rsidR="00D23BDA" w:rsidRPr="00D23BDA" w:rsidRDefault="00147D40" w:rsidP="00147D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э - количество экспозиций</w:t>
            </w:r>
            <w:r w:rsidR="00D23BDA"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Nмп- количество музейных предметов, представленных зрителю во всех формах;</w:t>
            </w:r>
            <w:r w:rsidR="00D23BDA" w:rsidRPr="00D23BD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D23BDA" w:rsidRPr="00D23B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обп- общее количество музейных предметов, находящихся в музейном фонде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62CF" w14:textId="77777777" w:rsidR="00FB7E22" w:rsidRDefault="00916DE3" w:rsidP="001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федерального статистического наблюдения №8-НК «Сведения о деятельности музея»,</w:t>
            </w:r>
            <w:r w:rsidRPr="004C4B3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FB7E22" w14:paraId="31E3A80A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EB08" w14:textId="77777777" w:rsidR="00FB7E22" w:rsidRDefault="003A4F6E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9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7EC7" w14:textId="77777777" w:rsidR="00FB7E22" w:rsidRDefault="00FB7E22" w:rsidP="005F37AF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исло посетителей учреждений музейного тип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6F49" w14:textId="77777777" w:rsidR="00FB7E22" w:rsidRDefault="003A1CAF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чел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18F0" w14:textId="77777777" w:rsidR="00FB7E22" w:rsidRDefault="00441143" w:rsidP="004411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г/Р</w:t>
            </w:r>
          </w:p>
          <w:p w14:paraId="276E8BBA" w14:textId="77777777" w:rsidR="00441143" w:rsidRDefault="00D23BDA" w:rsidP="00D2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6F31E8F" w14:textId="77777777" w:rsidR="00D23BDA" w:rsidRPr="00D23BDA" w:rsidRDefault="00441143" w:rsidP="00D2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п – число посетителей;</w:t>
            </w:r>
            <w:r w:rsidR="00D23BDA"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Nтг - количество посещений музейных учреждений в текущем году;</w:t>
            </w:r>
            <w:r w:rsidR="00D23BDA"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P- численность населе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326F" w14:textId="77777777" w:rsidR="00FB7E22" w:rsidRDefault="004E2B23" w:rsidP="001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8-НК «Сведения о деятельности музея»,</w:t>
            </w:r>
            <w:r w:rsidRPr="004C4B3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</w:tr>
      <w:tr w:rsidR="00FB7E22" w14:paraId="1E1625C9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47B3" w14:textId="77777777" w:rsidR="00FB7E22" w:rsidRDefault="002017A8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0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D1E" w14:textId="77777777" w:rsidR="00FB7E22" w:rsidRDefault="00FB7E22" w:rsidP="00D23BDA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посещений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1F7D" w14:textId="77777777" w:rsidR="00FB7E22" w:rsidRDefault="00FB7E22" w:rsidP="00FB7E2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E536" w14:textId="77777777" w:rsidR="00441143" w:rsidRPr="00441143" w:rsidRDefault="00441143" w:rsidP="00D2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п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гб/Р</w:t>
            </w:r>
          </w:p>
          <w:p w14:paraId="67AC2A8C" w14:textId="77777777" w:rsidR="00441143" w:rsidRDefault="00D23BDA" w:rsidP="00D2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3BD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52E92635" w14:textId="77777777" w:rsidR="00D23BDA" w:rsidRPr="00D23BDA" w:rsidRDefault="00441143" w:rsidP="00D23B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 – количество посещений</w:t>
            </w:r>
            <w:r w:rsidR="00D23BDA"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Nтгб - количество посещений библиотек в текущем году;</w:t>
            </w:r>
            <w:r w:rsidR="00D23BDA" w:rsidRPr="00D23BDA">
              <w:rPr>
                <w:rFonts w:ascii="Times New Roman" w:hAnsi="Times New Roman" w:cs="Times New Roman"/>
                <w:sz w:val="24"/>
                <w:szCs w:val="24"/>
              </w:rPr>
              <w:br/>
              <w:t>P - численность населения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7EE" w14:textId="77777777" w:rsidR="00FB7E22" w:rsidRPr="001E248D" w:rsidRDefault="001E248D" w:rsidP="00125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6-НК «Сведения об общедоступной (публичной) библиотеке», ежегодно</w:t>
            </w:r>
          </w:p>
        </w:tc>
      </w:tr>
      <w:tr w:rsidR="00FB7E22" w14:paraId="4737530B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5F11" w14:textId="77777777" w:rsidR="00FB7E22" w:rsidRDefault="002017A8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1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00137" w14:textId="77777777" w:rsidR="00FB7E22" w:rsidRDefault="00FB7E22" w:rsidP="005F37AF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Количество документов, выданных из фонда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865B" w14:textId="77777777" w:rsidR="00FB7E22" w:rsidRDefault="003A1CAF" w:rsidP="003A1C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</w:t>
            </w:r>
            <w:r w:rsidR="00FB7E22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FC7" w14:textId="77777777" w:rsidR="00441143" w:rsidRPr="00441143" w:rsidRDefault="00441143" w:rsidP="008C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д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ф/Р/Н х 100%</w:t>
            </w:r>
          </w:p>
          <w:p w14:paraId="4B3FFA0B" w14:textId="77777777" w:rsidR="00441143" w:rsidRDefault="008C34BA" w:rsidP="008C34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34BA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70684D09" w14:textId="77777777" w:rsidR="008C34BA" w:rsidRPr="008C34BA" w:rsidRDefault="00441143" w:rsidP="0051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д – количество документов</w:t>
            </w:r>
            <w:r w:rsidR="008C34BA" w:rsidRPr="008C34BA">
              <w:rPr>
                <w:rFonts w:ascii="Times New Roman" w:hAnsi="Times New Roman" w:cs="Times New Roman"/>
                <w:sz w:val="24"/>
                <w:szCs w:val="24"/>
              </w:rPr>
              <w:br/>
              <w:t>Nкф- количество книжных фондов;</w:t>
            </w:r>
            <w:r w:rsidR="008C34BA" w:rsidRPr="008C34BA">
              <w:rPr>
                <w:rFonts w:ascii="Times New Roman" w:hAnsi="Times New Roman" w:cs="Times New Roman"/>
                <w:sz w:val="24"/>
                <w:szCs w:val="24"/>
              </w:rPr>
              <w:br/>
              <w:t>P - численность населе</w:t>
            </w:r>
            <w:r w:rsidR="005176E0">
              <w:rPr>
                <w:rFonts w:ascii="Times New Roman" w:hAnsi="Times New Roman" w:cs="Times New Roman"/>
                <w:sz w:val="24"/>
                <w:szCs w:val="24"/>
              </w:rPr>
              <w:t>ния;</w:t>
            </w:r>
            <w:r w:rsidR="005176E0">
              <w:rPr>
                <w:rFonts w:ascii="Times New Roman" w:hAnsi="Times New Roman" w:cs="Times New Roman"/>
                <w:sz w:val="24"/>
                <w:szCs w:val="24"/>
              </w:rPr>
              <w:br/>
              <w:t>H - нормативный показатель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58B0" w14:textId="77777777" w:rsidR="00FB7E22" w:rsidRDefault="001E248D" w:rsidP="001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6-НК «Сведения об общедоступной (публичной) библиотеке», 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099C" w14:paraId="6698C5A8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B79F" w14:textId="77777777" w:rsidR="0090099C" w:rsidRDefault="002017A8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2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1472" w14:textId="77777777" w:rsidR="0090099C" w:rsidRDefault="0090099C" w:rsidP="00C77EAC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хват населения библиотечным обслужи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3068" w14:textId="77777777" w:rsidR="0090099C" w:rsidRDefault="0090099C" w:rsidP="00C77EAC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CDB33" w14:textId="77777777" w:rsidR="005176E0" w:rsidRDefault="0090099C" w:rsidP="0051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C">
              <w:rPr>
                <w:rFonts w:ascii="Times New Roman" w:hAnsi="Times New Roman" w:cs="Times New Roman"/>
                <w:sz w:val="24"/>
                <w:szCs w:val="24"/>
              </w:rPr>
              <w:t>Он = Чп / Чн х 100</w:t>
            </w:r>
            <w:r w:rsidR="00CD7079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90099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8421010" w14:textId="77777777" w:rsidR="0090099C" w:rsidRDefault="0090099C" w:rsidP="005176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099C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14:paraId="296F1C2B" w14:textId="77777777" w:rsidR="00CF4E1B" w:rsidRDefault="00CF4E1B" w:rsidP="00254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- </w:t>
            </w:r>
            <w:r w:rsidR="00254E4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охват населения библиотечным обслуживанием</w:t>
            </w:r>
          </w:p>
          <w:p w14:paraId="269855BF" w14:textId="77777777" w:rsidR="00CF4E1B" w:rsidRDefault="00CF4E1B" w:rsidP="00254E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п </w:t>
            </w:r>
            <w:r w:rsidR="003A4F6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4E49">
              <w:rPr>
                <w:rFonts w:ascii="Times New Roman" w:hAnsi="Times New Roman" w:cs="Times New Roman"/>
                <w:sz w:val="24"/>
                <w:szCs w:val="24"/>
              </w:rPr>
              <w:t>число посетителей;</w:t>
            </w:r>
          </w:p>
          <w:p w14:paraId="3D1E35BC" w14:textId="77777777" w:rsidR="0090099C" w:rsidRPr="00254E49" w:rsidRDefault="00CF4E1B" w:rsidP="003A4F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Чн - </w:t>
            </w:r>
            <w:r w:rsidR="00254E49">
              <w:rPr>
                <w:rFonts w:ascii="Times New Roman" w:hAnsi="Times New Roman" w:cs="Times New Roman"/>
                <w:sz w:val="24"/>
                <w:szCs w:val="24"/>
              </w:rPr>
              <w:t>среднегодовая численность населения муниципального образования город-курорт Геленджик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53B9" w14:textId="77777777" w:rsidR="0090099C" w:rsidRDefault="002516B0" w:rsidP="00125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федерального статистического наблюдения №6-НК «Сведения об общедоступной (публичной) библиотеке», ежегодно</w:t>
            </w:r>
            <w:r w:rsidR="00C01AB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017A8" w14:paraId="3A1DE001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BBFD" w14:textId="77777777" w:rsidR="002017A8" w:rsidRDefault="002017A8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3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9958" w14:textId="77777777" w:rsidR="002017A8" w:rsidRDefault="00DB545E" w:rsidP="00C77EAC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Т</w:t>
            </w:r>
            <w:r w:rsidRPr="001B76C0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мп роста количества документов, библиографическое описание которых отражено в электронном каталоге, по сравнению с предыдущим го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CD44" w14:textId="77777777" w:rsidR="002017A8" w:rsidRDefault="00CD7079" w:rsidP="00CD707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ед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6CC4" w14:textId="77777777" w:rsidR="005176E0" w:rsidRPr="005176E0" w:rsidRDefault="005176E0" w:rsidP="00DB545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Тр =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тг/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пргб х 100% - 100</w:t>
            </w:r>
          </w:p>
          <w:p w14:paraId="5776647B" w14:textId="77777777" w:rsidR="005176E0" w:rsidRDefault="00DB545E" w:rsidP="00DB545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где:</w:t>
            </w:r>
          </w:p>
          <w:p w14:paraId="73F9B53F" w14:textId="77777777" w:rsidR="00DB545E" w:rsidRPr="0090099C" w:rsidRDefault="005176E0" w:rsidP="00DB54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Тр – темп роста</w:t>
            </w:r>
            <w:r w:rsidR="00DB545E"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="00DB545E"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Nтг- количество библиографических записей в электронном каталоге в текущем году;</w:t>
            </w:r>
            <w:r w:rsidR="00DB545E"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="00DB545E" w:rsidRPr="001B76C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Nпргб- количество библиографических записей в электронном каталоге в предыдущем году.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27AC" w14:textId="77777777" w:rsidR="002017A8" w:rsidRDefault="00F02751" w:rsidP="00125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6-НК «Сведения об общедоступной (публичной) библиотеке», ежегодно</w:t>
            </w:r>
          </w:p>
        </w:tc>
      </w:tr>
      <w:tr w:rsidR="0090099C" w14:paraId="1F586BD4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5D22" w14:textId="77777777" w:rsidR="0090099C" w:rsidRDefault="00AC384F" w:rsidP="002017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  <w:r w:rsidR="002017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4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CA1DE" w14:textId="77777777" w:rsidR="0090099C" w:rsidRPr="00435D7E" w:rsidRDefault="0090099C" w:rsidP="005F37A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бщедоступных библиотек, подключенных к сети Интернет, в общем количестве муниципальных библиот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842F" w14:textId="77777777" w:rsidR="0090099C" w:rsidRDefault="0090099C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%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E44E" w14:textId="77777777" w:rsidR="005176E0" w:rsidRPr="005176E0" w:rsidRDefault="005176E0" w:rsidP="00DB545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Д =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смтп/</w:t>
            </w:r>
            <w:r w:rsidRPr="005176E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val="en-US" w:eastAsia="ru-RU"/>
              </w:rPr>
              <w:t>N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обм х 100%</w:t>
            </w:r>
            <w:r w:rsidRPr="005176E0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  </w:t>
            </w:r>
          </w:p>
          <w:p w14:paraId="5FEC4705" w14:textId="77777777" w:rsidR="005176E0" w:rsidRDefault="00DB545E" w:rsidP="00DB545E">
            <w:pP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</w:pPr>
            <w:r w:rsidRPr="003B2E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где:</w:t>
            </w:r>
          </w:p>
          <w:p w14:paraId="066D7DFC" w14:textId="77777777" w:rsidR="00DB545E" w:rsidRDefault="005176E0" w:rsidP="00DB54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Д – доля общедоступных би</w:t>
            </w:r>
            <w:r w:rsidR="00D76A49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лиотек;</w:t>
            </w:r>
            <w:r w:rsidR="00DB545E" w:rsidRPr="003B2E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="00DB545E" w:rsidRPr="003B2E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Nсмтп- количество </w:t>
            </w:r>
            <w:r w:rsidR="00DB54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библиотек</w:t>
            </w:r>
            <w:r w:rsidR="00DB545E" w:rsidRPr="003B2E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, </w:t>
            </w:r>
            <w:r w:rsidR="00DB545E" w:rsidRPr="00307E8F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подключенных к сети Интернет</w:t>
            </w:r>
            <w:r w:rsidR="00DB545E" w:rsidRPr="003B2E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;</w:t>
            </w:r>
            <w:r w:rsidR="00DB545E" w:rsidRPr="003B2E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lang w:eastAsia="ru-RU"/>
              </w:rPr>
              <w:br/>
            </w:r>
            <w:r w:rsidR="00DB545E" w:rsidRPr="003B2E32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 xml:space="preserve">Nобм- общее количество </w:t>
            </w:r>
            <w:r w:rsidR="00DB545E">
              <w:rPr>
                <w:rFonts w:ascii="Times New Roman" w:eastAsia="Times New Roman" w:hAnsi="Times New Roman" w:cs="Times New Roman"/>
                <w:color w:val="2D2D2D"/>
                <w:sz w:val="24"/>
                <w:szCs w:val="24"/>
                <w:shd w:val="clear" w:color="auto" w:fill="FFFFFF"/>
                <w:lang w:eastAsia="ru-RU"/>
              </w:rPr>
              <w:t>библиотек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E6FE" w14:textId="77777777" w:rsidR="0090099C" w:rsidRDefault="00F02751" w:rsidP="001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6-НК «Сведения об общедоступной (публичной) библиотеке», ежегодно</w:t>
            </w:r>
          </w:p>
        </w:tc>
      </w:tr>
      <w:tr w:rsidR="0090099C" w14:paraId="2D189EC3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576B" w14:textId="77777777" w:rsidR="0090099C" w:rsidRDefault="00AC384F" w:rsidP="002017A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</w:t>
            </w:r>
            <w:r w:rsidR="002017A8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5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6E93" w14:textId="77777777" w:rsidR="0090099C" w:rsidRDefault="0090099C" w:rsidP="005F37AF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редняя заработная плата работников учреждений 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DAEA" w14:textId="77777777" w:rsidR="0090099C" w:rsidRDefault="0090099C" w:rsidP="007779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0DB" w14:textId="77777777" w:rsidR="0090099C" w:rsidRPr="00395F5D" w:rsidRDefault="0090099C" w:rsidP="00C7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зп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/Чср/12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79AB9731" w14:textId="77777777" w:rsidR="0090099C" w:rsidRDefault="0090099C" w:rsidP="00C7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зп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редняя заработная плата работников учреждений культуры;</w:t>
            </w:r>
          </w:p>
          <w:p w14:paraId="46D439BF" w14:textId="77777777" w:rsidR="0090099C" w:rsidRPr="00395F5D" w:rsidRDefault="0090099C" w:rsidP="00C7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фонд оплат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работников учреждений культуры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6B83378" w14:textId="77777777" w:rsidR="0090099C" w:rsidRPr="00395F5D" w:rsidRDefault="0090099C" w:rsidP="00C77E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аботников учреждений культур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6FB0" w14:textId="77777777" w:rsidR="0090099C" w:rsidRDefault="0090099C" w:rsidP="001257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а федерального статистического наблюдения № ЗП-культура «Сведения о численности и оплате труда работников сферы культуры по категориям персонала»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0099C" w14:paraId="6DEAD1BD" w14:textId="77777777" w:rsidTr="009E4AC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6101" w14:textId="77777777" w:rsidR="0090099C" w:rsidRDefault="002017A8" w:rsidP="005F37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16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25C0" w14:textId="77777777" w:rsidR="0090099C" w:rsidRDefault="0090099C" w:rsidP="00CD7079">
            <w:pP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Средняя заработная плата педагогических работников </w:t>
            </w:r>
            <w:r w:rsidR="00CD707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детских школ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0E0B" w14:textId="77777777" w:rsidR="0090099C" w:rsidRDefault="0090099C" w:rsidP="007779A9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уб.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86ED" w14:textId="77777777" w:rsidR="0090099C" w:rsidRPr="00395F5D" w:rsidRDefault="0090099C" w:rsidP="00CE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зп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Т/Чср/12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, где</w:t>
            </w:r>
          </w:p>
          <w:p w14:paraId="4139FE26" w14:textId="77777777" w:rsidR="0090099C" w:rsidRDefault="0090099C" w:rsidP="00CE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зп -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средняя заработная плата педагогических работников</w:t>
            </w:r>
            <w:r w:rsidR="00CD7079"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детских школ искусст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;</w:t>
            </w:r>
          </w:p>
          <w:p w14:paraId="68D7DFA7" w14:textId="77777777" w:rsidR="0090099C" w:rsidRPr="00395F5D" w:rsidRDefault="0090099C" w:rsidP="00CE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овой фонд оплаты тру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 xml:space="preserve"> педагогических работников образовательных организаций в сфере культуры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AC006E" w14:textId="77777777" w:rsidR="0090099C" w:rsidRPr="00395F5D" w:rsidRDefault="0090099C" w:rsidP="00CE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>сред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овая</w:t>
            </w:r>
            <w:r w:rsidRPr="00395F5D">
              <w:rPr>
                <w:rFonts w:ascii="Times New Roman" w:hAnsi="Times New Roman" w:cs="Times New Roman"/>
                <w:sz w:val="24"/>
                <w:szCs w:val="24"/>
              </w:rPr>
              <w:t xml:space="preserve"> численнос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x-none"/>
              </w:rPr>
              <w:t>работников учреждений культуры</w:t>
            </w:r>
          </w:p>
        </w:tc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51FB" w14:textId="77777777" w:rsidR="0090099C" w:rsidRPr="007D2706" w:rsidRDefault="0090099C" w:rsidP="001257A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а федерального статистического наблюдения № ЗП-образование «Сведения о численности и оплате труда работников сферы образования по категориям персонала»,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</w:tbl>
    <w:p w14:paraId="744758C8" w14:textId="77777777" w:rsidR="009E4AC3" w:rsidRDefault="009E4AC3" w:rsidP="00A4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0F7166A" w14:textId="2C8B3A46" w:rsidR="00A44162" w:rsidRDefault="00A44162" w:rsidP="00A4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 управления культуры, искусства</w:t>
      </w:r>
    </w:p>
    <w:p w14:paraId="1223ADFD" w14:textId="77777777" w:rsidR="00A44162" w:rsidRDefault="00A44162" w:rsidP="00A4416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 кинематографии администрации муниципального </w:t>
      </w:r>
    </w:p>
    <w:p w14:paraId="7DD66F57" w14:textId="77777777" w:rsidR="00A44162" w:rsidRDefault="00A44162" w:rsidP="00A4416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зования город-курорт Геленджик                                                                                                                      О.В. Нефедова</w:t>
      </w:r>
    </w:p>
    <w:p w14:paraId="79962540" w14:textId="77777777" w:rsidR="009E4AC3" w:rsidRDefault="009E4AC3" w:rsidP="008D687F">
      <w:pPr>
        <w:tabs>
          <w:tab w:val="left" w:pos="10490"/>
        </w:tabs>
        <w:spacing w:after="0" w:line="240" w:lineRule="auto"/>
        <w:ind w:left="849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2A194" w14:textId="77777777" w:rsidR="009E4AC3" w:rsidRDefault="009E4AC3" w:rsidP="008D687F">
      <w:pPr>
        <w:tabs>
          <w:tab w:val="left" w:pos="10490"/>
        </w:tabs>
        <w:spacing w:after="0" w:line="240" w:lineRule="auto"/>
        <w:ind w:left="849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2CA6D5" w14:textId="77777777" w:rsidR="009E4AC3" w:rsidRDefault="009E4AC3" w:rsidP="008D687F">
      <w:pPr>
        <w:tabs>
          <w:tab w:val="left" w:pos="10490"/>
        </w:tabs>
        <w:spacing w:after="0" w:line="240" w:lineRule="auto"/>
        <w:ind w:left="849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E4FE2" w14:textId="77777777" w:rsidR="009E4AC3" w:rsidRDefault="009E4AC3" w:rsidP="008D687F">
      <w:pPr>
        <w:tabs>
          <w:tab w:val="left" w:pos="10490"/>
        </w:tabs>
        <w:spacing w:after="0" w:line="240" w:lineRule="auto"/>
        <w:ind w:left="849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FB275" w14:textId="77777777" w:rsidR="009E4AC3" w:rsidRDefault="009E4AC3" w:rsidP="008D687F">
      <w:pPr>
        <w:tabs>
          <w:tab w:val="left" w:pos="10490"/>
        </w:tabs>
        <w:spacing w:after="0" w:line="240" w:lineRule="auto"/>
        <w:ind w:left="849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591633" w14:textId="77777777" w:rsidR="009E4AC3" w:rsidRDefault="009E4AC3" w:rsidP="008D687F">
      <w:pPr>
        <w:tabs>
          <w:tab w:val="left" w:pos="10490"/>
        </w:tabs>
        <w:spacing w:after="0" w:line="240" w:lineRule="auto"/>
        <w:ind w:left="8494"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E3E08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ПРИЛОЖЕНИЕ №3</w:t>
      </w:r>
    </w:p>
    <w:p w14:paraId="0C03B8F1" w14:textId="39339DEC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 муниципальной программе</w:t>
      </w:r>
    </w:p>
    <w:p w14:paraId="05DAABF4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униципального образования</w:t>
      </w:r>
    </w:p>
    <w:p w14:paraId="31035E2C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город-курорт Геленджик</w:t>
      </w:r>
    </w:p>
    <w:p w14:paraId="6940901B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«Развитие культуры» </w:t>
      </w:r>
    </w:p>
    <w:p w14:paraId="6CE538A4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>на 2020-2025 годы»</w:t>
      </w:r>
      <w:r w:rsidRPr="00B566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BAEDCE" w14:textId="77777777" w:rsidR="009E4AC3" w:rsidRPr="00B566F1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 xml:space="preserve">(в редакции постановления </w:t>
      </w:r>
    </w:p>
    <w:p w14:paraId="0E41C5FD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 xml:space="preserve">администрации муниципального </w:t>
      </w:r>
    </w:p>
    <w:p w14:paraId="0C553FB3" w14:textId="77777777" w:rsidR="009E4AC3" w:rsidRPr="00B566F1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>образования город-курорт Геленджик</w:t>
      </w:r>
    </w:p>
    <w:p w14:paraId="3D795FC3" w14:textId="77777777" w:rsidR="009E4AC3" w:rsidRPr="00B566F1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  <w:r w:rsidRPr="00B566F1">
        <w:rPr>
          <w:rFonts w:ascii="Times New Roman" w:eastAsia="Times New Roman" w:hAnsi="Times New Roman"/>
          <w:sz w:val="28"/>
          <w:szCs w:val="28"/>
        </w:rPr>
        <w:t>от __________________№______)</w:t>
      </w:r>
    </w:p>
    <w:p w14:paraId="745B9C58" w14:textId="77777777" w:rsidR="009E4AC3" w:rsidRDefault="009E4AC3" w:rsidP="009E4AC3">
      <w:pPr>
        <w:spacing w:after="0" w:line="240" w:lineRule="auto"/>
        <w:ind w:left="9498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CEF1C1" w14:textId="77777777" w:rsidR="008D687F" w:rsidRPr="00831D9C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shd w:val="clear" w:color="auto" w:fill="FFFFFF"/>
          <w:lang w:eastAsia="ru-RU"/>
        </w:rPr>
      </w:pPr>
    </w:p>
    <w:p w14:paraId="391D5FB1" w14:textId="77777777" w:rsidR="008D687F" w:rsidRP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РЕЧЕНЬ ОСНОВНЫХ МЕРОПРИЯТИЙ МУНИЦИПАЛЬНОЙ ПРОГРАММЫ </w:t>
      </w:r>
    </w:p>
    <w:p w14:paraId="36ECD654" w14:textId="77777777" w:rsidR="008D687F" w:rsidRP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униципального образования город-курорт Геленджик</w:t>
      </w:r>
    </w:p>
    <w:p w14:paraId="36E723DE" w14:textId="77777777" w:rsidR="008D687F" w:rsidRPr="008D687F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звитие культуры» на 2020-2025 годы</w:t>
      </w:r>
    </w:p>
    <w:p w14:paraId="5C57BCD6" w14:textId="77777777" w:rsidR="008D687F" w:rsidRPr="00831D9C" w:rsidRDefault="008D687F" w:rsidP="008D687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31"/>
        <w:gridCol w:w="1389"/>
        <w:gridCol w:w="1276"/>
        <w:gridCol w:w="1134"/>
        <w:gridCol w:w="1134"/>
        <w:gridCol w:w="1275"/>
        <w:gridCol w:w="1134"/>
        <w:gridCol w:w="1843"/>
        <w:gridCol w:w="1559"/>
      </w:tblGrid>
      <w:tr w:rsidR="0017636E" w:rsidRPr="0017636E" w14:paraId="78B55280" w14:textId="77777777" w:rsidTr="000851B7">
        <w:trPr>
          <w:trHeight w:val="130"/>
        </w:trPr>
        <w:tc>
          <w:tcPr>
            <w:tcW w:w="851" w:type="dxa"/>
            <w:vMerge w:val="restart"/>
            <w:tcBorders>
              <w:bottom w:val="nil"/>
            </w:tcBorders>
            <w:vAlign w:val="center"/>
            <w:hideMark/>
          </w:tcPr>
          <w:p w14:paraId="2CF438A2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302D5EFE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431" w:type="dxa"/>
            <w:vMerge w:val="restart"/>
            <w:tcBorders>
              <w:bottom w:val="nil"/>
            </w:tcBorders>
            <w:vAlign w:val="center"/>
            <w:hideMark/>
          </w:tcPr>
          <w:p w14:paraId="57A1FC55" w14:textId="77777777" w:rsidR="008D687F" w:rsidRPr="00FA7D82" w:rsidRDefault="008D687F" w:rsidP="00FA7D8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именование меро</w:t>
            </w:r>
            <w:r w:rsidR="00FA7D8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приятия</w:t>
            </w:r>
          </w:p>
        </w:tc>
        <w:tc>
          <w:tcPr>
            <w:tcW w:w="1389" w:type="dxa"/>
            <w:vMerge w:val="restart"/>
            <w:tcBorders>
              <w:bottom w:val="nil"/>
            </w:tcBorders>
            <w:vAlign w:val="center"/>
            <w:hideMark/>
          </w:tcPr>
          <w:p w14:paraId="7C5A1C58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Годы реализации</w:t>
            </w:r>
          </w:p>
          <w:p w14:paraId="27FE6983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3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66227EB6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Объем финансирования,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. рублей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vAlign w:val="center"/>
            <w:hideMark/>
          </w:tcPr>
          <w:p w14:paraId="5463E7D4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Непосредственный результат реализации мероприятия </w:t>
            </w:r>
          </w:p>
        </w:tc>
        <w:tc>
          <w:tcPr>
            <w:tcW w:w="1559" w:type="dxa"/>
            <w:vMerge w:val="restart"/>
            <w:tcBorders>
              <w:bottom w:val="nil"/>
            </w:tcBorders>
            <w:vAlign w:val="center"/>
            <w:hideMark/>
          </w:tcPr>
          <w:p w14:paraId="17C19672" w14:textId="77777777" w:rsidR="008D687F" w:rsidRPr="008D687F" w:rsidRDefault="008D687F" w:rsidP="008D687F">
            <w:pPr>
              <w:shd w:val="clear" w:color="auto" w:fill="FFFFFF"/>
              <w:spacing w:after="0" w:line="216" w:lineRule="auto"/>
              <w:ind w:left="-113" w:right="-57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Муниципальный заказчик, главный распорядитель бюджетных средств, исполнитель  </w:t>
            </w:r>
          </w:p>
        </w:tc>
      </w:tr>
      <w:tr w:rsidR="0017636E" w:rsidRPr="0017636E" w14:paraId="4BC0ECD6" w14:textId="77777777" w:rsidTr="000851B7">
        <w:trPr>
          <w:trHeight w:val="161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F2AF674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0E3DA705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6E3D2D5A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3C01BAED" w14:textId="77777777" w:rsidR="008D687F" w:rsidRPr="008D687F" w:rsidRDefault="00FA7D82" w:rsidP="00FA7D82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всего</w:t>
            </w:r>
          </w:p>
        </w:tc>
        <w:tc>
          <w:tcPr>
            <w:tcW w:w="4677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96CD8DC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зрезе источников финансирования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4FC843B1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</w:tcPr>
          <w:p w14:paraId="50D9B9FD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459208A3" w14:textId="77777777" w:rsidTr="000851B7">
        <w:trPr>
          <w:trHeight w:val="671"/>
        </w:trPr>
        <w:tc>
          <w:tcPr>
            <w:tcW w:w="85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434AA3FC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2181D703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0D22471D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vAlign w:val="center"/>
            <w:hideMark/>
          </w:tcPr>
          <w:p w14:paraId="770EDFC6" w14:textId="77777777" w:rsidR="008D687F" w:rsidRPr="008D687F" w:rsidRDefault="008D687F" w:rsidP="008D687F">
            <w:pPr>
              <w:spacing w:after="0" w:line="216" w:lineRule="auto"/>
              <w:ind w:left="-113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10ABB0A2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25A3FA84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й бюджет</w:t>
            </w:r>
          </w:p>
        </w:tc>
        <w:tc>
          <w:tcPr>
            <w:tcW w:w="1275" w:type="dxa"/>
            <w:tcBorders>
              <w:top w:val="single" w:sz="4" w:space="0" w:color="auto"/>
              <w:bottom w:val="nil"/>
            </w:tcBorders>
            <w:vAlign w:val="center"/>
          </w:tcPr>
          <w:p w14:paraId="1ECE4E41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vAlign w:val="center"/>
          </w:tcPr>
          <w:p w14:paraId="6B9CE535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843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7D121B09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bottom w:val="nil"/>
            </w:tcBorders>
            <w:vAlign w:val="center"/>
            <w:hideMark/>
          </w:tcPr>
          <w:p w14:paraId="3AA420FB" w14:textId="77777777" w:rsidR="008D687F" w:rsidRPr="008D687F" w:rsidRDefault="008D687F" w:rsidP="008D68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E622BAF" w14:textId="77777777" w:rsidR="008D687F" w:rsidRPr="008D687F" w:rsidRDefault="008D687F" w:rsidP="008D687F">
      <w:pPr>
        <w:spacing w:after="0" w:line="17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31"/>
        <w:gridCol w:w="1389"/>
        <w:gridCol w:w="1276"/>
        <w:gridCol w:w="1134"/>
        <w:gridCol w:w="1134"/>
        <w:gridCol w:w="1275"/>
        <w:gridCol w:w="1134"/>
        <w:gridCol w:w="1843"/>
        <w:gridCol w:w="1559"/>
      </w:tblGrid>
      <w:tr w:rsidR="0017636E" w:rsidRPr="0017636E" w14:paraId="7B688200" w14:textId="77777777" w:rsidTr="009E4AC3">
        <w:trPr>
          <w:tblHeader/>
        </w:trPr>
        <w:tc>
          <w:tcPr>
            <w:tcW w:w="851" w:type="dxa"/>
            <w:vAlign w:val="center"/>
            <w:hideMark/>
          </w:tcPr>
          <w:p w14:paraId="6732A393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31" w:type="dxa"/>
            <w:vAlign w:val="center"/>
            <w:hideMark/>
          </w:tcPr>
          <w:p w14:paraId="1CBA37CA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89" w:type="dxa"/>
            <w:vAlign w:val="center"/>
            <w:hideMark/>
          </w:tcPr>
          <w:p w14:paraId="2EFAFDC0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vAlign w:val="center"/>
            <w:hideMark/>
          </w:tcPr>
          <w:p w14:paraId="6DE57F85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185A0A2E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514539BD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5" w:type="dxa"/>
            <w:vAlign w:val="center"/>
            <w:hideMark/>
          </w:tcPr>
          <w:p w14:paraId="67C4D5E2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vAlign w:val="center"/>
            <w:hideMark/>
          </w:tcPr>
          <w:p w14:paraId="054E3139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  <w:vAlign w:val="center"/>
            <w:hideMark/>
          </w:tcPr>
          <w:p w14:paraId="23C2FD53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59" w:type="dxa"/>
            <w:vAlign w:val="center"/>
            <w:hideMark/>
          </w:tcPr>
          <w:p w14:paraId="0A7D13AD" w14:textId="77777777" w:rsidR="008D687F" w:rsidRPr="008D687F" w:rsidRDefault="008D687F" w:rsidP="008D687F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</w:tr>
      <w:tr w:rsidR="008D687F" w:rsidRPr="008D687F" w14:paraId="6C3259C5" w14:textId="77777777" w:rsidTr="008D687F">
        <w:tc>
          <w:tcPr>
            <w:tcW w:w="851" w:type="dxa"/>
            <w:vAlign w:val="center"/>
          </w:tcPr>
          <w:p w14:paraId="73503601" w14:textId="77777777" w:rsidR="008D687F" w:rsidRPr="008D687F" w:rsidRDefault="008D687F" w:rsidP="007545F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5" w:type="dxa"/>
            <w:gridSpan w:val="9"/>
            <w:vAlign w:val="center"/>
          </w:tcPr>
          <w:p w14:paraId="6734B5E1" w14:textId="77777777" w:rsidR="008D687F" w:rsidRPr="008D687F" w:rsidRDefault="008D687F" w:rsidP="00507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</w:t>
            </w:r>
            <w:r w:rsidR="00507B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и реализация культурного и духовного потенциала каждой личности</w:t>
            </w:r>
          </w:p>
        </w:tc>
      </w:tr>
      <w:tr w:rsidR="008D687F" w:rsidRPr="008D687F" w14:paraId="004C4BB4" w14:textId="77777777" w:rsidTr="008D687F">
        <w:tc>
          <w:tcPr>
            <w:tcW w:w="851" w:type="dxa"/>
            <w:vAlign w:val="center"/>
          </w:tcPr>
          <w:p w14:paraId="62AABD05" w14:textId="77777777" w:rsidR="008D687F" w:rsidRPr="008D687F" w:rsidRDefault="008D687F" w:rsidP="007545F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4175" w:type="dxa"/>
            <w:gridSpan w:val="9"/>
            <w:vAlign w:val="center"/>
          </w:tcPr>
          <w:p w14:paraId="4B225CBB" w14:textId="77777777" w:rsidR="008D687F" w:rsidRPr="008D687F" w:rsidRDefault="008D687F" w:rsidP="001419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1 </w:t>
            </w:r>
            <w:r w:rsidR="00141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держка и развитие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униципальных учреждений культуры </w:t>
            </w:r>
            <w:r w:rsidRPr="0081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r w:rsidR="0081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ких школ искусств</w:t>
            </w:r>
          </w:p>
        </w:tc>
      </w:tr>
      <w:tr w:rsidR="0017636E" w:rsidRPr="0017636E" w14:paraId="2514A62C" w14:textId="77777777" w:rsidTr="009E4AC3">
        <w:tc>
          <w:tcPr>
            <w:tcW w:w="851" w:type="dxa"/>
            <w:vMerge w:val="restart"/>
          </w:tcPr>
          <w:p w14:paraId="0A00DCBC" w14:textId="77777777" w:rsidR="0017636E" w:rsidRPr="008D687F" w:rsidRDefault="0017636E" w:rsidP="00A954E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</w:t>
            </w:r>
          </w:p>
        </w:tc>
        <w:tc>
          <w:tcPr>
            <w:tcW w:w="3431" w:type="dxa"/>
            <w:vMerge w:val="restart"/>
            <w:vAlign w:val="center"/>
          </w:tcPr>
          <w:p w14:paraId="5E20CF72" w14:textId="77777777" w:rsidR="0017636E" w:rsidRPr="008D687F" w:rsidRDefault="0017636E" w:rsidP="00245E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Совершенствование деятельности муници</w:t>
            </w:r>
            <w:r w:rsidR="00814D0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учреждений культуры и детских школ искусств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предоставлению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униципальных услуг», в том числе:</w:t>
            </w:r>
          </w:p>
        </w:tc>
        <w:tc>
          <w:tcPr>
            <w:tcW w:w="1389" w:type="dxa"/>
          </w:tcPr>
          <w:p w14:paraId="2BC324A5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</w:tcPr>
          <w:p w14:paraId="78618922" w14:textId="23B38228" w:rsidR="0017636E" w:rsidRPr="008D687F" w:rsidRDefault="00E44D11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1 115,6</w:t>
            </w:r>
          </w:p>
        </w:tc>
        <w:tc>
          <w:tcPr>
            <w:tcW w:w="1134" w:type="dxa"/>
          </w:tcPr>
          <w:p w14:paraId="50D6CA39" w14:textId="7992A4EF" w:rsidR="0017636E" w:rsidRPr="008D687F" w:rsidRDefault="00C03E87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</w:tcPr>
          <w:p w14:paraId="5B18C3B3" w14:textId="422C670D" w:rsidR="0017636E" w:rsidRPr="008D687F" w:rsidRDefault="00982C39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8,4</w:t>
            </w:r>
          </w:p>
        </w:tc>
        <w:tc>
          <w:tcPr>
            <w:tcW w:w="1275" w:type="dxa"/>
          </w:tcPr>
          <w:p w14:paraId="60187F72" w14:textId="5FD180A4" w:rsidR="0017636E" w:rsidRPr="008D687F" w:rsidRDefault="00E44D11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7,2</w:t>
            </w:r>
          </w:p>
        </w:tc>
        <w:tc>
          <w:tcPr>
            <w:tcW w:w="1134" w:type="dxa"/>
          </w:tcPr>
          <w:p w14:paraId="26DE14F4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30D694A1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310C2F9" w14:textId="77777777" w:rsidR="0017636E" w:rsidRPr="008D687F" w:rsidRDefault="0017636E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17F3F08A" w14:textId="77777777" w:rsidTr="009E4AC3">
        <w:tc>
          <w:tcPr>
            <w:tcW w:w="851" w:type="dxa"/>
            <w:vMerge/>
            <w:vAlign w:val="center"/>
          </w:tcPr>
          <w:p w14:paraId="2437A60D" w14:textId="77777777" w:rsidR="0017636E" w:rsidRPr="008D687F" w:rsidRDefault="0017636E" w:rsidP="00754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05E9FFD1" w14:textId="77777777" w:rsidR="0017636E" w:rsidRPr="008D687F" w:rsidRDefault="0017636E" w:rsidP="0075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D07A626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297E0CF9" w14:textId="3A6FAD90" w:rsidR="0017636E" w:rsidRPr="008D687F" w:rsidRDefault="00E44D11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3 877,4</w:t>
            </w:r>
          </w:p>
        </w:tc>
        <w:tc>
          <w:tcPr>
            <w:tcW w:w="1134" w:type="dxa"/>
          </w:tcPr>
          <w:p w14:paraId="63C46806" w14:textId="05CC0701" w:rsidR="0017636E" w:rsidRPr="008D687F" w:rsidRDefault="00C03E87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134" w:type="dxa"/>
          </w:tcPr>
          <w:p w14:paraId="00D79788" w14:textId="37D2601E" w:rsidR="0017636E" w:rsidRPr="008D687F" w:rsidRDefault="00C03E87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0,0</w:t>
            </w:r>
          </w:p>
        </w:tc>
        <w:tc>
          <w:tcPr>
            <w:tcW w:w="1275" w:type="dxa"/>
          </w:tcPr>
          <w:p w14:paraId="69DCFEB7" w14:textId="394899F6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E44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322,1</w:t>
            </w:r>
          </w:p>
        </w:tc>
        <w:tc>
          <w:tcPr>
            <w:tcW w:w="1134" w:type="dxa"/>
          </w:tcPr>
          <w:p w14:paraId="5E24A92B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3F7AB123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60EA4F60" w14:textId="77777777" w:rsidR="0017636E" w:rsidRPr="008D687F" w:rsidRDefault="0017636E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42DBB012" w14:textId="77777777" w:rsidTr="009E4AC3">
        <w:tc>
          <w:tcPr>
            <w:tcW w:w="851" w:type="dxa"/>
            <w:vMerge/>
            <w:vAlign w:val="center"/>
          </w:tcPr>
          <w:p w14:paraId="045FAFBC" w14:textId="77777777" w:rsidR="0017636E" w:rsidRPr="008D687F" w:rsidRDefault="0017636E" w:rsidP="00754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65E56B5A" w14:textId="77777777" w:rsidR="0017636E" w:rsidRPr="008D687F" w:rsidRDefault="0017636E" w:rsidP="0075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D545468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736E529" w14:textId="5818C692" w:rsidR="0017636E" w:rsidRPr="008D687F" w:rsidRDefault="004171C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3 606,1</w:t>
            </w:r>
          </w:p>
        </w:tc>
        <w:tc>
          <w:tcPr>
            <w:tcW w:w="1134" w:type="dxa"/>
          </w:tcPr>
          <w:p w14:paraId="30022565" w14:textId="7F3567C3" w:rsidR="0017636E" w:rsidRPr="008D687F" w:rsidRDefault="00E44D11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134" w:type="dxa"/>
          </w:tcPr>
          <w:p w14:paraId="5D6162D0" w14:textId="1D1F4D8F" w:rsidR="0017636E" w:rsidRPr="008D687F" w:rsidRDefault="00982C39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275" w:type="dxa"/>
          </w:tcPr>
          <w:p w14:paraId="7C18BE91" w14:textId="5B09BCC2" w:rsidR="0017636E" w:rsidRPr="008D687F" w:rsidRDefault="00E44D11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5 501,1</w:t>
            </w:r>
          </w:p>
        </w:tc>
        <w:tc>
          <w:tcPr>
            <w:tcW w:w="1134" w:type="dxa"/>
          </w:tcPr>
          <w:p w14:paraId="5C53CE4A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161DD26A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111DE4B5" w14:textId="77777777" w:rsidR="0017636E" w:rsidRPr="008D687F" w:rsidRDefault="0017636E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2FB5048D" w14:textId="77777777" w:rsidTr="009E4AC3">
        <w:tc>
          <w:tcPr>
            <w:tcW w:w="851" w:type="dxa"/>
            <w:vMerge/>
            <w:vAlign w:val="center"/>
          </w:tcPr>
          <w:p w14:paraId="00FE84D9" w14:textId="77777777" w:rsidR="0017636E" w:rsidRPr="008D687F" w:rsidRDefault="0017636E" w:rsidP="00754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3F3B384C" w14:textId="77777777" w:rsidR="0017636E" w:rsidRPr="008D687F" w:rsidRDefault="0017636E" w:rsidP="0075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DEB8FAE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30F3E3DF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1779BDCD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732881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0E5BE32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48BE5C21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9E14145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6191C164" w14:textId="77777777" w:rsidR="0017636E" w:rsidRPr="008D687F" w:rsidRDefault="0017636E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6232EAE9" w14:textId="77777777" w:rsidTr="009E4AC3">
        <w:tc>
          <w:tcPr>
            <w:tcW w:w="851" w:type="dxa"/>
            <w:vMerge/>
            <w:vAlign w:val="center"/>
          </w:tcPr>
          <w:p w14:paraId="4E7C6C4A" w14:textId="77777777" w:rsidR="0017636E" w:rsidRPr="008D687F" w:rsidRDefault="0017636E" w:rsidP="00754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16532F46" w14:textId="77777777" w:rsidR="0017636E" w:rsidRPr="008D687F" w:rsidRDefault="0017636E" w:rsidP="0075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049427C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65884F69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395B4A1C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36DB46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871B19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6F273B90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F24E6F7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55BD820C" w14:textId="77777777" w:rsidR="0017636E" w:rsidRPr="008D687F" w:rsidRDefault="0017636E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61FC504B" w14:textId="77777777" w:rsidTr="009E4AC3">
        <w:tc>
          <w:tcPr>
            <w:tcW w:w="851" w:type="dxa"/>
            <w:vMerge/>
            <w:vAlign w:val="center"/>
          </w:tcPr>
          <w:p w14:paraId="566AE3B4" w14:textId="77777777" w:rsidR="0017636E" w:rsidRPr="008D687F" w:rsidRDefault="0017636E" w:rsidP="00754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5DAE6248" w14:textId="77777777" w:rsidR="0017636E" w:rsidRPr="008D687F" w:rsidRDefault="0017636E" w:rsidP="0075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5FD4198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5FCA2B19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Pr="0017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69E457D7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0AB34F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D8DE698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57D429A9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14F2D70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558ECA86" w14:textId="77777777" w:rsidR="0017636E" w:rsidRPr="008D687F" w:rsidRDefault="0017636E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0C35B4EE" w14:textId="77777777" w:rsidTr="009E4AC3">
        <w:tc>
          <w:tcPr>
            <w:tcW w:w="851" w:type="dxa"/>
            <w:vMerge/>
          </w:tcPr>
          <w:p w14:paraId="27A13BD8" w14:textId="77777777" w:rsidR="0017636E" w:rsidRPr="008D687F" w:rsidRDefault="0017636E" w:rsidP="007545F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F8184D7" w14:textId="77777777" w:rsidR="0017636E" w:rsidRPr="008D687F" w:rsidRDefault="0017636E" w:rsidP="0075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6D20EDC" w14:textId="77777777" w:rsidR="0017636E" w:rsidRPr="008D687F" w:rsidRDefault="0017636E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390F758" w14:textId="2A3A354D" w:rsidR="0017636E" w:rsidRPr="008D687F" w:rsidRDefault="00293EB5" w:rsidP="00B24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712 097,0</w:t>
            </w:r>
          </w:p>
        </w:tc>
        <w:tc>
          <w:tcPr>
            <w:tcW w:w="1134" w:type="dxa"/>
          </w:tcPr>
          <w:p w14:paraId="7B6DDA9C" w14:textId="1468680A" w:rsidR="0017636E" w:rsidRPr="008D687F" w:rsidRDefault="00982C39" w:rsidP="00B24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08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134" w:type="dxa"/>
          </w:tcPr>
          <w:p w14:paraId="4068853D" w14:textId="046C0826" w:rsidR="0017636E" w:rsidRPr="008D687F" w:rsidRDefault="00982C39" w:rsidP="00B24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46,7</w:t>
            </w:r>
          </w:p>
        </w:tc>
        <w:tc>
          <w:tcPr>
            <w:tcW w:w="1275" w:type="dxa"/>
          </w:tcPr>
          <w:p w14:paraId="04CC44AA" w14:textId="5EC30124" w:rsidR="0017636E" w:rsidRPr="008D687F" w:rsidRDefault="0017636E" w:rsidP="00B24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Pr="00B24F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0</w:t>
            </w:r>
            <w:r w:rsidR="00293E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388,0</w:t>
            </w:r>
          </w:p>
        </w:tc>
        <w:tc>
          <w:tcPr>
            <w:tcW w:w="1134" w:type="dxa"/>
          </w:tcPr>
          <w:p w14:paraId="2B72D685" w14:textId="77777777" w:rsidR="0017636E" w:rsidRPr="008D687F" w:rsidRDefault="0017636E" w:rsidP="00B24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6F9C7EF6" w14:textId="77777777" w:rsidR="0017636E" w:rsidRPr="00B25C44" w:rsidRDefault="00B25C44" w:rsidP="00B25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B25C4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1BF8A9E" w14:textId="77777777" w:rsidR="0017636E" w:rsidRPr="008D687F" w:rsidRDefault="0017636E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14CBA6C6" w14:textId="77777777" w:rsidTr="009E4AC3">
        <w:tc>
          <w:tcPr>
            <w:tcW w:w="851" w:type="dxa"/>
            <w:vMerge w:val="restart"/>
            <w:hideMark/>
          </w:tcPr>
          <w:p w14:paraId="036AC6A9" w14:textId="77777777" w:rsidR="008D687F" w:rsidRPr="008D687F" w:rsidRDefault="008D687F" w:rsidP="007545F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1</w:t>
            </w:r>
          </w:p>
          <w:p w14:paraId="3253FDB7" w14:textId="77777777" w:rsidR="008D687F" w:rsidRDefault="008D687F" w:rsidP="007545F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B39116C" w14:textId="77777777" w:rsidR="00922B5B" w:rsidRDefault="00922B5B" w:rsidP="007545F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75E4210" w14:textId="77777777" w:rsidR="00922B5B" w:rsidRDefault="00922B5B" w:rsidP="007545F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61933E2" w14:textId="77777777" w:rsidR="00C2061B" w:rsidRPr="008D687F" w:rsidRDefault="00C2061B" w:rsidP="007545F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FE8374B" w14:textId="77777777" w:rsidR="008D687F" w:rsidRPr="008D687F" w:rsidRDefault="008D687F" w:rsidP="007545F2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 w:val="restart"/>
            <w:hideMark/>
          </w:tcPr>
          <w:p w14:paraId="0A9E426B" w14:textId="77777777" w:rsidR="008D687F" w:rsidRPr="008D687F" w:rsidRDefault="008D687F" w:rsidP="007545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субсидий на вы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полнение муниципального задания муниципальным бюджетным и автономным учреждениям, подведомственным управлению культуры, искусства и кинематографии администрации муниципального образования город-курорт Геленджик (далее</w:t>
            </w:r>
            <w:r w:rsidR="00722B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 управление культуры)</w:t>
            </w:r>
          </w:p>
        </w:tc>
        <w:tc>
          <w:tcPr>
            <w:tcW w:w="1389" w:type="dxa"/>
          </w:tcPr>
          <w:p w14:paraId="7466B43F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231DC9A1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B2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6</w:t>
            </w:r>
          </w:p>
        </w:tc>
        <w:tc>
          <w:tcPr>
            <w:tcW w:w="1134" w:type="dxa"/>
          </w:tcPr>
          <w:p w14:paraId="48CCD8F7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AC4D66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E2241CE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9</w:t>
            </w:r>
            <w:r w:rsidR="0017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7,6</w:t>
            </w:r>
          </w:p>
        </w:tc>
        <w:tc>
          <w:tcPr>
            <w:tcW w:w="1134" w:type="dxa"/>
          </w:tcPr>
          <w:p w14:paraId="33437080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3D3FB14C" w14:textId="77777777" w:rsidR="008D687F" w:rsidRDefault="00A63517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D687F"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полнение муниципального задания на 100%</w:t>
            </w:r>
          </w:p>
          <w:p w14:paraId="4F817F6F" w14:textId="77777777" w:rsidR="00922B5B" w:rsidRPr="008D687F" w:rsidRDefault="00922B5B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602A276" w14:textId="77777777" w:rsid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14:paraId="1E1F5A3E" w14:textId="77777777" w:rsidR="00922B5B" w:rsidRDefault="00922B5B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3D5BA0A" w14:textId="77777777" w:rsidR="00C2061B" w:rsidRDefault="00C2061B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4EF058" w14:textId="77777777" w:rsidR="00922B5B" w:rsidRDefault="00922B5B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4672A39" w14:textId="77777777" w:rsidR="00922B5B" w:rsidRPr="008D687F" w:rsidRDefault="00922B5B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6C5DF130" w14:textId="77777777" w:rsidTr="009E4AC3">
        <w:tc>
          <w:tcPr>
            <w:tcW w:w="851" w:type="dxa"/>
            <w:vMerge/>
            <w:vAlign w:val="center"/>
            <w:hideMark/>
          </w:tcPr>
          <w:p w14:paraId="63C9BA24" w14:textId="77777777" w:rsidR="008D687F" w:rsidRPr="008D687F" w:rsidRDefault="008D687F" w:rsidP="00754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  <w:hideMark/>
          </w:tcPr>
          <w:p w14:paraId="4CF6EA78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hideMark/>
          </w:tcPr>
          <w:p w14:paraId="378DCCF2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55FC211A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B2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134" w:type="dxa"/>
          </w:tcPr>
          <w:p w14:paraId="448EBD55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024C62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A3911A8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2</w:t>
            </w:r>
            <w:r w:rsidR="0017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9,8</w:t>
            </w:r>
          </w:p>
        </w:tc>
        <w:tc>
          <w:tcPr>
            <w:tcW w:w="1134" w:type="dxa"/>
          </w:tcPr>
          <w:p w14:paraId="7A6753DD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9092C9C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0014918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450E9A32" w14:textId="77777777" w:rsidTr="009E4AC3">
        <w:trPr>
          <w:trHeight w:val="120"/>
        </w:trPr>
        <w:tc>
          <w:tcPr>
            <w:tcW w:w="851" w:type="dxa"/>
            <w:vMerge/>
            <w:vAlign w:val="center"/>
            <w:hideMark/>
          </w:tcPr>
          <w:p w14:paraId="6AFAA59D" w14:textId="77777777" w:rsidR="008D687F" w:rsidRPr="008D687F" w:rsidRDefault="008D687F" w:rsidP="00754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  <w:hideMark/>
          </w:tcPr>
          <w:p w14:paraId="2CB05685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hideMark/>
          </w:tcPr>
          <w:p w14:paraId="03F4081C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43E7BAD7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B2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2BF7AB70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78BFA7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5D4CF3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17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6C5DD39A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68BA62A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67296C4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01BBB194" w14:textId="77777777" w:rsidTr="009E4AC3">
        <w:tc>
          <w:tcPr>
            <w:tcW w:w="851" w:type="dxa"/>
            <w:vMerge/>
            <w:vAlign w:val="center"/>
          </w:tcPr>
          <w:p w14:paraId="5C3E4475" w14:textId="77777777" w:rsidR="008D687F" w:rsidRPr="008D687F" w:rsidRDefault="008D687F" w:rsidP="00754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5BD5239B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AC3C8C1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63F9469D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B2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6D16DF35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7DDCDB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48E86E9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17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1ADA922E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E26BA2A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EC0B3BA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488C48EB" w14:textId="77777777" w:rsidTr="009E4AC3">
        <w:tc>
          <w:tcPr>
            <w:tcW w:w="851" w:type="dxa"/>
            <w:vMerge/>
            <w:vAlign w:val="center"/>
          </w:tcPr>
          <w:p w14:paraId="1898276D" w14:textId="77777777" w:rsidR="008D687F" w:rsidRPr="008D687F" w:rsidRDefault="008D687F" w:rsidP="00754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202D3DF8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2AF1483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11B288A9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B2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09316F2D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882C92B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C6C5CD2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17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4431DB33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7B3177B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C98AF5D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520C8620" w14:textId="77777777" w:rsidTr="009E4AC3">
        <w:tc>
          <w:tcPr>
            <w:tcW w:w="851" w:type="dxa"/>
            <w:vMerge/>
            <w:vAlign w:val="center"/>
            <w:hideMark/>
          </w:tcPr>
          <w:p w14:paraId="48D639CF" w14:textId="77777777" w:rsidR="008D687F" w:rsidRPr="008D687F" w:rsidRDefault="008D687F" w:rsidP="00754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  <w:hideMark/>
          </w:tcPr>
          <w:p w14:paraId="5D749D41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hideMark/>
          </w:tcPr>
          <w:p w14:paraId="5DC1A565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68F30B46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B24F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4F0478BC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98AB3F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0EE7FC1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4</w:t>
            </w:r>
            <w:r w:rsidR="001763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9,3</w:t>
            </w:r>
          </w:p>
        </w:tc>
        <w:tc>
          <w:tcPr>
            <w:tcW w:w="1134" w:type="dxa"/>
          </w:tcPr>
          <w:p w14:paraId="08A7F04D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2DBA5DB7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1AA019B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7636E" w:rsidRPr="0017636E" w14:paraId="635D90AD" w14:textId="77777777" w:rsidTr="009E4AC3">
        <w:trPr>
          <w:trHeight w:val="118"/>
        </w:trPr>
        <w:tc>
          <w:tcPr>
            <w:tcW w:w="851" w:type="dxa"/>
            <w:vMerge/>
            <w:vAlign w:val="center"/>
            <w:hideMark/>
          </w:tcPr>
          <w:p w14:paraId="45826C44" w14:textId="77777777" w:rsidR="008D687F" w:rsidRPr="008D687F" w:rsidRDefault="008D687F" w:rsidP="007545F2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  <w:hideMark/>
          </w:tcPr>
          <w:p w14:paraId="37804319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hideMark/>
          </w:tcPr>
          <w:p w14:paraId="4E9ADA1E" w14:textId="77777777" w:rsidR="008D687F" w:rsidRPr="008D687F" w:rsidRDefault="008D687F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5AE880B" w14:textId="77777777" w:rsidR="008D687F" w:rsidRPr="008D687F" w:rsidRDefault="008D687F" w:rsidP="00B24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B2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</w:t>
            </w:r>
            <w:r w:rsidR="00B24F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,6</w:t>
            </w:r>
          </w:p>
        </w:tc>
        <w:tc>
          <w:tcPr>
            <w:tcW w:w="1134" w:type="dxa"/>
          </w:tcPr>
          <w:p w14:paraId="33A5CAFD" w14:textId="77777777" w:rsidR="008D687F" w:rsidRPr="008D687F" w:rsidRDefault="008D687F" w:rsidP="00B24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A692034" w14:textId="77777777" w:rsidR="008D687F" w:rsidRPr="008D687F" w:rsidRDefault="008D687F" w:rsidP="00B24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E0551FE" w14:textId="77777777" w:rsidR="008D687F" w:rsidRPr="008D687F" w:rsidRDefault="008D687F" w:rsidP="00B24F9B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176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00</w:t>
            </w:r>
            <w:r w:rsidR="001763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64,6</w:t>
            </w:r>
          </w:p>
        </w:tc>
        <w:tc>
          <w:tcPr>
            <w:tcW w:w="1134" w:type="dxa"/>
          </w:tcPr>
          <w:p w14:paraId="1D2754B8" w14:textId="77777777" w:rsidR="008D687F" w:rsidRPr="008D687F" w:rsidRDefault="008D687F" w:rsidP="00B24F9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08E9C959" w14:textId="77777777" w:rsidR="008D687F" w:rsidRPr="008D687F" w:rsidRDefault="00EE1917" w:rsidP="001763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0BDE1F25" w14:textId="77777777" w:rsidR="008D687F" w:rsidRPr="008D687F" w:rsidRDefault="008D687F" w:rsidP="001763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74" w:rsidRPr="0017636E" w14:paraId="44EFEB6E" w14:textId="77777777" w:rsidTr="009E4AC3">
        <w:trPr>
          <w:trHeight w:val="118"/>
        </w:trPr>
        <w:tc>
          <w:tcPr>
            <w:tcW w:w="851" w:type="dxa"/>
            <w:vMerge w:val="restart"/>
          </w:tcPr>
          <w:p w14:paraId="17842C92" w14:textId="77777777" w:rsidR="00996474" w:rsidRPr="0031735D" w:rsidRDefault="00996474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2</w:t>
            </w:r>
          </w:p>
        </w:tc>
        <w:tc>
          <w:tcPr>
            <w:tcW w:w="3431" w:type="dxa"/>
            <w:vMerge w:val="restart"/>
            <w:vAlign w:val="center"/>
          </w:tcPr>
          <w:p w14:paraId="44AE89D9" w14:textId="289336B3" w:rsidR="00996474" w:rsidRPr="0031735D" w:rsidRDefault="00DA6C86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й, межпоселенческих библиотек и библиотек городского округа.</w:t>
            </w:r>
          </w:p>
        </w:tc>
        <w:tc>
          <w:tcPr>
            <w:tcW w:w="1389" w:type="dxa"/>
          </w:tcPr>
          <w:p w14:paraId="76EB1522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3396A83F" w14:textId="77777777" w:rsidR="00996474" w:rsidRPr="0031735D" w:rsidRDefault="00F46433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134" w:type="dxa"/>
          </w:tcPr>
          <w:p w14:paraId="35C14C22" w14:textId="559EF208" w:rsidR="00996474" w:rsidRPr="0031735D" w:rsidRDefault="005B2F1C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92869F" w14:textId="5BF32AE4" w:rsidR="00996474" w:rsidRPr="0031735D" w:rsidRDefault="005B2F1C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75" w:type="dxa"/>
          </w:tcPr>
          <w:p w14:paraId="37436C89" w14:textId="77777777" w:rsidR="00996474" w:rsidRPr="0031735D" w:rsidRDefault="00F46433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</w:tcPr>
          <w:p w14:paraId="30A79764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2867A614" w14:textId="77777777" w:rsidR="00996474" w:rsidRPr="0031735D" w:rsidRDefault="00484589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ование книжных фондов</w:t>
            </w:r>
          </w:p>
        </w:tc>
        <w:tc>
          <w:tcPr>
            <w:tcW w:w="1559" w:type="dxa"/>
            <w:vMerge w:val="restart"/>
          </w:tcPr>
          <w:p w14:paraId="2B5B236F" w14:textId="77777777" w:rsidR="00484589" w:rsidRPr="0031735D" w:rsidRDefault="00484589" w:rsidP="00484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14:paraId="626B2ED1" w14:textId="77777777" w:rsidR="00996474" w:rsidRPr="0031735D" w:rsidRDefault="00996474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6433" w:rsidRPr="0017636E" w14:paraId="23B9FA9C" w14:textId="77777777" w:rsidTr="009E4AC3">
        <w:trPr>
          <w:trHeight w:val="118"/>
        </w:trPr>
        <w:tc>
          <w:tcPr>
            <w:tcW w:w="851" w:type="dxa"/>
            <w:vMerge/>
            <w:vAlign w:val="center"/>
          </w:tcPr>
          <w:p w14:paraId="4327BD31" w14:textId="77777777" w:rsidR="00F46433" w:rsidRPr="0031735D" w:rsidRDefault="00F46433" w:rsidP="00F46433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6691DFA8" w14:textId="77777777" w:rsidR="00F46433" w:rsidRPr="0031735D" w:rsidRDefault="00F46433" w:rsidP="00F464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53E2E97" w14:textId="77777777" w:rsidR="00F46433" w:rsidRPr="0031735D" w:rsidRDefault="00F46433" w:rsidP="00F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3D8E0250" w14:textId="77777777" w:rsidR="00F46433" w:rsidRPr="0031735D" w:rsidRDefault="00F46433" w:rsidP="00F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1134" w:type="dxa"/>
          </w:tcPr>
          <w:p w14:paraId="0BFB9E64" w14:textId="0502F6AB" w:rsidR="00F46433" w:rsidRPr="0031735D" w:rsidRDefault="005B2F1C" w:rsidP="00F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F82850" w14:textId="7FF37909" w:rsidR="00F46433" w:rsidRPr="0031735D" w:rsidRDefault="005B2F1C" w:rsidP="00F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,4</w:t>
            </w:r>
          </w:p>
        </w:tc>
        <w:tc>
          <w:tcPr>
            <w:tcW w:w="1275" w:type="dxa"/>
          </w:tcPr>
          <w:p w14:paraId="212F5191" w14:textId="77777777" w:rsidR="00F46433" w:rsidRPr="0031735D" w:rsidRDefault="00F46433" w:rsidP="00F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134" w:type="dxa"/>
          </w:tcPr>
          <w:p w14:paraId="2F58EC9C" w14:textId="77777777" w:rsidR="00F46433" w:rsidRPr="0031735D" w:rsidRDefault="00F46433" w:rsidP="00F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179FAB6" w14:textId="77777777" w:rsidR="00F46433" w:rsidRPr="0031735D" w:rsidRDefault="00F46433" w:rsidP="00F464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F93CA05" w14:textId="77777777" w:rsidR="00F46433" w:rsidRPr="0031735D" w:rsidRDefault="00F46433" w:rsidP="00F464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74" w:rsidRPr="0017636E" w14:paraId="1EFDBA56" w14:textId="77777777" w:rsidTr="009E4AC3">
        <w:trPr>
          <w:trHeight w:val="118"/>
        </w:trPr>
        <w:tc>
          <w:tcPr>
            <w:tcW w:w="851" w:type="dxa"/>
            <w:vMerge/>
            <w:vAlign w:val="center"/>
          </w:tcPr>
          <w:p w14:paraId="30CFFAFB" w14:textId="77777777" w:rsidR="00996474" w:rsidRPr="0031735D" w:rsidRDefault="00996474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35DC2D86" w14:textId="77777777" w:rsidR="00996474" w:rsidRPr="0031735D" w:rsidRDefault="00996474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ACB4C50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443B82B6" w14:textId="77777777" w:rsidR="00996474" w:rsidRPr="0031735D" w:rsidRDefault="00F46433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125E4E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DB8962C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D660CE5" w14:textId="77777777" w:rsidR="00996474" w:rsidRPr="0031735D" w:rsidRDefault="00F46433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099139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1D14FDFE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960BB49" w14:textId="77777777" w:rsidR="00996474" w:rsidRPr="0031735D" w:rsidRDefault="00996474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74" w:rsidRPr="0017636E" w14:paraId="348B12C6" w14:textId="77777777" w:rsidTr="009E4AC3">
        <w:trPr>
          <w:trHeight w:val="118"/>
        </w:trPr>
        <w:tc>
          <w:tcPr>
            <w:tcW w:w="851" w:type="dxa"/>
            <w:vMerge/>
            <w:vAlign w:val="center"/>
          </w:tcPr>
          <w:p w14:paraId="06E22E6B" w14:textId="77777777" w:rsidR="00996474" w:rsidRPr="0031735D" w:rsidRDefault="00996474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2E1B62B0" w14:textId="77777777" w:rsidR="00996474" w:rsidRPr="0031735D" w:rsidRDefault="00996474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BA5CD08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52B7969A" w14:textId="77777777" w:rsidR="00996474" w:rsidRPr="0031735D" w:rsidRDefault="00F46433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81984F5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60EA43D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ABF8DF3" w14:textId="77777777" w:rsidR="00996474" w:rsidRPr="0031735D" w:rsidRDefault="00F46433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1B5A2A8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02DD8C7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9E22AA7" w14:textId="77777777" w:rsidR="00996474" w:rsidRPr="0031735D" w:rsidRDefault="00996474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74" w:rsidRPr="0017636E" w14:paraId="55A12183" w14:textId="77777777" w:rsidTr="009E4AC3">
        <w:trPr>
          <w:trHeight w:val="118"/>
        </w:trPr>
        <w:tc>
          <w:tcPr>
            <w:tcW w:w="851" w:type="dxa"/>
            <w:vMerge/>
            <w:vAlign w:val="center"/>
          </w:tcPr>
          <w:p w14:paraId="565C020E" w14:textId="77777777" w:rsidR="00996474" w:rsidRPr="0031735D" w:rsidRDefault="00996474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22C7C1E8" w14:textId="77777777" w:rsidR="00996474" w:rsidRPr="0031735D" w:rsidRDefault="00996474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466AD8E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521D1D57" w14:textId="77777777" w:rsidR="00996474" w:rsidRPr="0031735D" w:rsidRDefault="00F46433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FB7D01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7F76681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244639" w14:textId="77777777" w:rsidR="00996474" w:rsidRPr="0031735D" w:rsidRDefault="00F46433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A6A6A4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5753A251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E86D4DE" w14:textId="77777777" w:rsidR="00996474" w:rsidRPr="0031735D" w:rsidRDefault="00996474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74" w:rsidRPr="0017636E" w14:paraId="54D5E54B" w14:textId="77777777" w:rsidTr="009E4AC3">
        <w:trPr>
          <w:trHeight w:val="453"/>
        </w:trPr>
        <w:tc>
          <w:tcPr>
            <w:tcW w:w="851" w:type="dxa"/>
            <w:vMerge/>
            <w:vAlign w:val="center"/>
          </w:tcPr>
          <w:p w14:paraId="218F88C4" w14:textId="77777777" w:rsidR="00996474" w:rsidRPr="0031735D" w:rsidRDefault="00996474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1A7E8971" w14:textId="77777777" w:rsidR="00996474" w:rsidRPr="0031735D" w:rsidRDefault="00996474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36B7D69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4DB6D1F3" w14:textId="77777777" w:rsidR="00996474" w:rsidRPr="0031735D" w:rsidRDefault="00F46433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A148F1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B783472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D80CCAA" w14:textId="77777777" w:rsidR="00996474" w:rsidRPr="0031735D" w:rsidRDefault="00F46433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13841AB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63C0189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7139207" w14:textId="77777777" w:rsidR="00996474" w:rsidRPr="0031735D" w:rsidRDefault="00996474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96474" w:rsidRPr="0017636E" w14:paraId="4C9A2373" w14:textId="77777777" w:rsidTr="009E4AC3">
        <w:trPr>
          <w:trHeight w:val="70"/>
        </w:trPr>
        <w:tc>
          <w:tcPr>
            <w:tcW w:w="851" w:type="dxa"/>
            <w:vMerge/>
          </w:tcPr>
          <w:p w14:paraId="2CCA446A" w14:textId="77777777" w:rsidR="00996474" w:rsidRPr="0031735D" w:rsidRDefault="00996474" w:rsidP="0099647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6AF6C00" w14:textId="77777777" w:rsidR="00996474" w:rsidRPr="0031735D" w:rsidRDefault="00996474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2CF1F81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EF87A19" w14:textId="77777777" w:rsidR="00996474" w:rsidRPr="0031735D" w:rsidRDefault="002B5B6A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8,8</w:t>
            </w:r>
          </w:p>
        </w:tc>
        <w:tc>
          <w:tcPr>
            <w:tcW w:w="1134" w:type="dxa"/>
          </w:tcPr>
          <w:p w14:paraId="6D70C9A7" w14:textId="6CA76235" w:rsidR="00996474" w:rsidRPr="0031735D" w:rsidRDefault="0071114A" w:rsidP="00996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F4EAD4" w14:textId="32A1C3FA" w:rsidR="00996474" w:rsidRPr="0031735D" w:rsidRDefault="0071114A" w:rsidP="00996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6,8</w:t>
            </w:r>
          </w:p>
        </w:tc>
        <w:tc>
          <w:tcPr>
            <w:tcW w:w="1275" w:type="dxa"/>
          </w:tcPr>
          <w:p w14:paraId="40E194DE" w14:textId="77777777" w:rsidR="00996474" w:rsidRPr="0031735D" w:rsidRDefault="002B5B6A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,0</w:t>
            </w:r>
          </w:p>
        </w:tc>
        <w:tc>
          <w:tcPr>
            <w:tcW w:w="1134" w:type="dxa"/>
          </w:tcPr>
          <w:p w14:paraId="2918D7ED" w14:textId="77777777" w:rsidR="00996474" w:rsidRPr="0031735D" w:rsidRDefault="00996474" w:rsidP="00996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39205951" w14:textId="77777777" w:rsidR="00996474" w:rsidRPr="0031735D" w:rsidRDefault="0099647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290F5770" w14:textId="77777777" w:rsidR="00996474" w:rsidRPr="0031735D" w:rsidRDefault="00996474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C86" w:rsidRPr="0017636E" w14:paraId="4472B4C8" w14:textId="77777777" w:rsidTr="009E4AC3">
        <w:trPr>
          <w:trHeight w:val="118"/>
        </w:trPr>
        <w:tc>
          <w:tcPr>
            <w:tcW w:w="851" w:type="dxa"/>
            <w:vMerge w:val="restart"/>
          </w:tcPr>
          <w:p w14:paraId="504EE2B8" w14:textId="77777777" w:rsidR="00DA6C86" w:rsidRPr="0031735D" w:rsidRDefault="00DA6C86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3</w:t>
            </w:r>
          </w:p>
        </w:tc>
        <w:tc>
          <w:tcPr>
            <w:tcW w:w="3431" w:type="dxa"/>
            <w:vMerge w:val="restart"/>
            <w:vAlign w:val="center"/>
          </w:tcPr>
          <w:p w14:paraId="63C9E0AC" w14:textId="3AD188B2" w:rsidR="00DA6C86" w:rsidRPr="0031735D" w:rsidRDefault="005E1523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E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развития и укреплени</w:t>
            </w:r>
            <w:r w:rsidR="002D71A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5E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ьно</w:t>
            </w:r>
            <w:r w:rsidR="00652E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5E15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й базы домов культуры в населенных пунктах с численностью жителей до 50 тыс.человек</w:t>
            </w:r>
          </w:p>
        </w:tc>
        <w:tc>
          <w:tcPr>
            <w:tcW w:w="1389" w:type="dxa"/>
          </w:tcPr>
          <w:p w14:paraId="52BD1680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3B151B8B" w14:textId="3F815C5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</w:tcPr>
          <w:p w14:paraId="33CE84AE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</w:tcPr>
          <w:p w14:paraId="14C4D13E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275" w:type="dxa"/>
          </w:tcPr>
          <w:p w14:paraId="5D9BFCAE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,6</w:t>
            </w:r>
          </w:p>
        </w:tc>
        <w:tc>
          <w:tcPr>
            <w:tcW w:w="1134" w:type="dxa"/>
          </w:tcPr>
          <w:p w14:paraId="44399227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6FA8AE11" w14:textId="5B096CB6" w:rsidR="00DA6C86" w:rsidRPr="0031735D" w:rsidRDefault="00381A2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капитальных ремонтов и укрепление материально-технической базы сельских учреждений культуры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3 учреждения)</w:t>
            </w:r>
          </w:p>
        </w:tc>
        <w:tc>
          <w:tcPr>
            <w:tcW w:w="1559" w:type="dxa"/>
            <w:vMerge w:val="restart"/>
          </w:tcPr>
          <w:p w14:paraId="200C96BF" w14:textId="77777777" w:rsidR="00381A24" w:rsidRDefault="00381A24" w:rsidP="00381A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14:paraId="352AC274" w14:textId="77777777" w:rsidR="00DA6C86" w:rsidRPr="0031735D" w:rsidRDefault="00DA6C86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C86" w:rsidRPr="0017636E" w14:paraId="1487328E" w14:textId="77777777" w:rsidTr="009E4AC3">
        <w:trPr>
          <w:trHeight w:val="118"/>
        </w:trPr>
        <w:tc>
          <w:tcPr>
            <w:tcW w:w="851" w:type="dxa"/>
            <w:vMerge/>
            <w:vAlign w:val="center"/>
          </w:tcPr>
          <w:p w14:paraId="7F8E31EC" w14:textId="77777777" w:rsidR="00DA6C86" w:rsidRPr="0031735D" w:rsidRDefault="00DA6C86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0D1E1FB3" w14:textId="77777777" w:rsidR="00DA6C86" w:rsidRPr="0031735D" w:rsidRDefault="00DA6C86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7B2DE55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4084796" w14:textId="60C05AD5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3,2</w:t>
            </w:r>
          </w:p>
        </w:tc>
        <w:tc>
          <w:tcPr>
            <w:tcW w:w="1134" w:type="dxa"/>
          </w:tcPr>
          <w:p w14:paraId="4CAEFDC3" w14:textId="4E69866E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134" w:type="dxa"/>
          </w:tcPr>
          <w:p w14:paraId="704A0B7C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1,6</w:t>
            </w:r>
          </w:p>
        </w:tc>
        <w:tc>
          <w:tcPr>
            <w:tcW w:w="1275" w:type="dxa"/>
          </w:tcPr>
          <w:p w14:paraId="63A79898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6,3</w:t>
            </w:r>
          </w:p>
        </w:tc>
        <w:tc>
          <w:tcPr>
            <w:tcW w:w="1134" w:type="dxa"/>
          </w:tcPr>
          <w:p w14:paraId="2F95E57F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249210A8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295B681" w14:textId="77777777" w:rsidR="00DA6C86" w:rsidRPr="0031735D" w:rsidRDefault="00DA6C86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C86" w:rsidRPr="0017636E" w14:paraId="0007E9A5" w14:textId="77777777" w:rsidTr="009E4AC3">
        <w:trPr>
          <w:trHeight w:val="118"/>
        </w:trPr>
        <w:tc>
          <w:tcPr>
            <w:tcW w:w="851" w:type="dxa"/>
            <w:vMerge/>
            <w:vAlign w:val="center"/>
          </w:tcPr>
          <w:p w14:paraId="21AB3433" w14:textId="77777777" w:rsidR="00DA6C86" w:rsidRPr="0031735D" w:rsidRDefault="00DA6C86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3FFE4E5C" w14:textId="77777777" w:rsidR="00DA6C86" w:rsidRPr="0031735D" w:rsidRDefault="00DA6C86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A11045A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9E0BDE0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E0F14C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995CFEC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3564603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C89A2F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DCFE6A7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BD04585" w14:textId="77777777" w:rsidR="00DA6C86" w:rsidRPr="0031735D" w:rsidRDefault="00DA6C86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C86" w:rsidRPr="0017636E" w14:paraId="044CF4F1" w14:textId="77777777" w:rsidTr="009E4AC3">
        <w:trPr>
          <w:trHeight w:val="118"/>
        </w:trPr>
        <w:tc>
          <w:tcPr>
            <w:tcW w:w="851" w:type="dxa"/>
            <w:vMerge/>
            <w:vAlign w:val="center"/>
          </w:tcPr>
          <w:p w14:paraId="4A9B08D3" w14:textId="77777777" w:rsidR="00DA6C86" w:rsidRPr="0031735D" w:rsidRDefault="00DA6C86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38AE7519" w14:textId="77777777" w:rsidR="00DA6C86" w:rsidRPr="0031735D" w:rsidRDefault="00DA6C86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7CF1D85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7FAC3E32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DDAFDED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4C2705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581ADF3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FB39E4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2E8A7FB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2814551" w14:textId="77777777" w:rsidR="00DA6C86" w:rsidRPr="0031735D" w:rsidRDefault="00DA6C86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C86" w:rsidRPr="0017636E" w14:paraId="70EC95AD" w14:textId="77777777" w:rsidTr="009E4AC3">
        <w:trPr>
          <w:trHeight w:val="118"/>
        </w:trPr>
        <w:tc>
          <w:tcPr>
            <w:tcW w:w="851" w:type="dxa"/>
            <w:vMerge/>
            <w:vAlign w:val="center"/>
          </w:tcPr>
          <w:p w14:paraId="175D8417" w14:textId="77777777" w:rsidR="00DA6C86" w:rsidRPr="0031735D" w:rsidRDefault="00DA6C86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79A12538" w14:textId="77777777" w:rsidR="00DA6C86" w:rsidRPr="0031735D" w:rsidRDefault="00DA6C86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361DBE65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2E1DF5A5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658352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6BCC76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D8FA561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C86443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34BB3914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D898CD6" w14:textId="77777777" w:rsidR="00DA6C86" w:rsidRPr="0031735D" w:rsidRDefault="00DA6C86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C86" w:rsidRPr="0017636E" w14:paraId="7AD9F185" w14:textId="77777777" w:rsidTr="009E4AC3">
        <w:trPr>
          <w:trHeight w:val="70"/>
        </w:trPr>
        <w:tc>
          <w:tcPr>
            <w:tcW w:w="851" w:type="dxa"/>
            <w:vMerge/>
            <w:vAlign w:val="center"/>
          </w:tcPr>
          <w:p w14:paraId="3F3706EF" w14:textId="77777777" w:rsidR="00DA6C86" w:rsidRPr="0031735D" w:rsidRDefault="00DA6C86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3D11C6AE" w14:textId="77777777" w:rsidR="00DA6C86" w:rsidRPr="0031735D" w:rsidRDefault="00DA6C86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DFFE277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0C9FE698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D5E1654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D8B8ECC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DF212BB" w14:textId="77777777" w:rsidR="00DA6C86" w:rsidRPr="0031735D" w:rsidRDefault="002B46E4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C57BFB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15322354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F820A82" w14:textId="77777777" w:rsidR="00DA6C86" w:rsidRPr="0031735D" w:rsidRDefault="00DA6C86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A6C86" w:rsidRPr="0017636E" w14:paraId="71987465" w14:textId="77777777" w:rsidTr="009E4AC3">
        <w:trPr>
          <w:trHeight w:val="118"/>
        </w:trPr>
        <w:tc>
          <w:tcPr>
            <w:tcW w:w="851" w:type="dxa"/>
            <w:vMerge/>
          </w:tcPr>
          <w:p w14:paraId="1613626C" w14:textId="77777777" w:rsidR="00DA6C86" w:rsidRPr="0031735D" w:rsidRDefault="00DA6C86" w:rsidP="00996474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00B37A51" w14:textId="77777777" w:rsidR="00DA6C86" w:rsidRPr="0031735D" w:rsidRDefault="00DA6C86" w:rsidP="0099647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06827EF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36D09946" w14:textId="4156F6C3" w:rsidR="00DA6C86" w:rsidRPr="0031735D" w:rsidRDefault="002B46E4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08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16,8</w:t>
            </w:r>
          </w:p>
        </w:tc>
        <w:tc>
          <w:tcPr>
            <w:tcW w:w="1134" w:type="dxa"/>
          </w:tcPr>
          <w:p w14:paraId="7B94E02A" w14:textId="404577A6" w:rsidR="00DA6C86" w:rsidRPr="0031735D" w:rsidRDefault="002B46E4" w:rsidP="00996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5,3</w:t>
            </w:r>
          </w:p>
        </w:tc>
        <w:tc>
          <w:tcPr>
            <w:tcW w:w="1134" w:type="dxa"/>
          </w:tcPr>
          <w:p w14:paraId="19689582" w14:textId="77777777" w:rsidR="00DA6C86" w:rsidRPr="0031735D" w:rsidRDefault="002B46E4" w:rsidP="00996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01,6</w:t>
            </w:r>
          </w:p>
        </w:tc>
        <w:tc>
          <w:tcPr>
            <w:tcW w:w="1275" w:type="dxa"/>
          </w:tcPr>
          <w:p w14:paraId="5C3C6594" w14:textId="77777777" w:rsidR="00DA6C86" w:rsidRPr="0031735D" w:rsidRDefault="002B46E4" w:rsidP="00996474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09,9</w:t>
            </w:r>
          </w:p>
        </w:tc>
        <w:tc>
          <w:tcPr>
            <w:tcW w:w="1134" w:type="dxa"/>
          </w:tcPr>
          <w:p w14:paraId="1411D84D" w14:textId="77777777" w:rsidR="00DA6C86" w:rsidRPr="0031735D" w:rsidRDefault="00DA6C86" w:rsidP="009964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0BA3CD47" w14:textId="77777777" w:rsidR="00DA6C86" w:rsidRPr="0031735D" w:rsidRDefault="00DA6C86" w:rsidP="009964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2606E553" w14:textId="77777777" w:rsidR="00DA6C86" w:rsidRPr="0031735D" w:rsidRDefault="00DA6C86" w:rsidP="009964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2DD879FD" w14:textId="77777777" w:rsidTr="009E4AC3">
        <w:trPr>
          <w:trHeight w:val="118"/>
        </w:trPr>
        <w:tc>
          <w:tcPr>
            <w:tcW w:w="851" w:type="dxa"/>
            <w:vMerge w:val="restart"/>
          </w:tcPr>
          <w:p w14:paraId="149D1290" w14:textId="02315F57" w:rsidR="002D71A0" w:rsidRPr="0031735D" w:rsidRDefault="002D71A0" w:rsidP="002D71A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1.4</w:t>
            </w:r>
          </w:p>
        </w:tc>
        <w:tc>
          <w:tcPr>
            <w:tcW w:w="3431" w:type="dxa"/>
            <w:vMerge w:val="restart"/>
          </w:tcPr>
          <w:p w14:paraId="68DDCE6A" w14:textId="3688573E" w:rsidR="002D71A0" w:rsidRPr="0031735D" w:rsidRDefault="000A02C2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A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предоставления дополнительного образования детей в муниципальных образовательных организациях в части оснащения образовательных организаций в сфере культуры музыкальными инструментами, оборудованием и учебными материалами в рамках реализации регионального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A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"Культурная среда"</w:t>
            </w:r>
          </w:p>
        </w:tc>
        <w:tc>
          <w:tcPr>
            <w:tcW w:w="1389" w:type="dxa"/>
          </w:tcPr>
          <w:p w14:paraId="2044A9E0" w14:textId="3B113F8B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0535C966" w14:textId="1CAA999B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B7C0B6B" w14:textId="5F2F95FB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CEFF01" w14:textId="5FF3D9D8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019C260" w14:textId="50ED311C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7429DC3" w14:textId="593F6CFD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51AB2738" w14:textId="6EFDACBB" w:rsidR="002D71A0" w:rsidRPr="0031735D" w:rsidRDefault="006501B5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A02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ащения образовательных организаций в сфере культуры музыкальными инструментами, оборудованием и учебными материалами</w:t>
            </w:r>
          </w:p>
        </w:tc>
        <w:tc>
          <w:tcPr>
            <w:tcW w:w="1559" w:type="dxa"/>
            <w:vMerge w:val="restart"/>
          </w:tcPr>
          <w:p w14:paraId="05EEC735" w14:textId="77777777" w:rsidR="006501B5" w:rsidRDefault="006501B5" w:rsidP="006501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14:paraId="2E0C6DAE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6757E458" w14:textId="77777777" w:rsidTr="009E4AC3">
        <w:trPr>
          <w:trHeight w:val="118"/>
        </w:trPr>
        <w:tc>
          <w:tcPr>
            <w:tcW w:w="851" w:type="dxa"/>
            <w:vMerge/>
          </w:tcPr>
          <w:p w14:paraId="64CCA737" w14:textId="77777777" w:rsidR="002D71A0" w:rsidRPr="0031735D" w:rsidRDefault="002D71A0" w:rsidP="002D71A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1A37CDB0" w14:textId="77777777" w:rsidR="002D71A0" w:rsidRPr="0031735D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9DA9135" w14:textId="1FBF96A8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10187E8" w14:textId="51D8CA67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2C7871B" w14:textId="5C83F0E2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B96D6A6" w14:textId="4F1378FD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4B57A5A" w14:textId="5B58A809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123C14C" w14:textId="15EB53ED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3BB66A9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75E4A5F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1A7EF08" w14:textId="77777777" w:rsidTr="009E4AC3">
        <w:trPr>
          <w:trHeight w:val="118"/>
        </w:trPr>
        <w:tc>
          <w:tcPr>
            <w:tcW w:w="851" w:type="dxa"/>
            <w:vMerge/>
          </w:tcPr>
          <w:p w14:paraId="31DFE8E6" w14:textId="77777777" w:rsidR="002D71A0" w:rsidRPr="0031735D" w:rsidRDefault="002D71A0" w:rsidP="002D71A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75F68CBA" w14:textId="77777777" w:rsidR="002D71A0" w:rsidRPr="0031735D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E81BF39" w14:textId="140378BC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2291A6BB" w14:textId="139C767C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  <w:r w:rsidR="00085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134" w:type="dxa"/>
          </w:tcPr>
          <w:p w14:paraId="48B6102D" w14:textId="747A29E4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085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134" w:type="dxa"/>
          </w:tcPr>
          <w:p w14:paraId="0B9769B0" w14:textId="02909BD3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275" w:type="dxa"/>
          </w:tcPr>
          <w:p w14:paraId="4ABE4886" w14:textId="0DA60E89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0851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1,8</w:t>
            </w:r>
          </w:p>
        </w:tc>
        <w:tc>
          <w:tcPr>
            <w:tcW w:w="1134" w:type="dxa"/>
          </w:tcPr>
          <w:p w14:paraId="00F11061" w14:textId="37205DA5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3B0E0898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46C8145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5360481E" w14:textId="77777777" w:rsidTr="009E4AC3">
        <w:trPr>
          <w:trHeight w:val="118"/>
        </w:trPr>
        <w:tc>
          <w:tcPr>
            <w:tcW w:w="851" w:type="dxa"/>
            <w:vMerge/>
          </w:tcPr>
          <w:p w14:paraId="528A043C" w14:textId="77777777" w:rsidR="002D71A0" w:rsidRPr="0031735D" w:rsidRDefault="002D71A0" w:rsidP="002D71A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13D1553B" w14:textId="77777777" w:rsidR="002D71A0" w:rsidRPr="0031735D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0BF6D55" w14:textId="643B85A2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2AD238DC" w14:textId="40D9E639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DDC27BD" w14:textId="527D633A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ED5300" w14:textId="3778341D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89622EE" w14:textId="69043F6E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2C6EEEF" w14:textId="01F537BE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4C924F0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39AC40F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05DA4DB7" w14:textId="77777777" w:rsidTr="009E4AC3">
        <w:trPr>
          <w:trHeight w:val="118"/>
        </w:trPr>
        <w:tc>
          <w:tcPr>
            <w:tcW w:w="851" w:type="dxa"/>
            <w:vMerge/>
          </w:tcPr>
          <w:p w14:paraId="2FBB8A7B" w14:textId="77777777" w:rsidR="002D71A0" w:rsidRPr="0031735D" w:rsidRDefault="002D71A0" w:rsidP="002D71A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48BC5385" w14:textId="77777777" w:rsidR="002D71A0" w:rsidRPr="0031735D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BDCF00D" w14:textId="5A8280AD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65F221A6" w14:textId="285F5A91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501D21F" w14:textId="64E234C9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E6A98F" w14:textId="33D22ADB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9039291" w14:textId="1DD3B913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1A8052" w14:textId="3190C981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38B9AABD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5D7E0DD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010408E1" w14:textId="77777777" w:rsidTr="009E4AC3">
        <w:trPr>
          <w:trHeight w:val="118"/>
        </w:trPr>
        <w:tc>
          <w:tcPr>
            <w:tcW w:w="851" w:type="dxa"/>
            <w:vMerge/>
          </w:tcPr>
          <w:p w14:paraId="22E40746" w14:textId="77777777" w:rsidR="002D71A0" w:rsidRPr="0031735D" w:rsidRDefault="002D71A0" w:rsidP="002D71A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20F7DF33" w14:textId="77777777" w:rsidR="002D71A0" w:rsidRPr="0031735D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03A680A" w14:textId="5B8F4B1B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3BB63088" w14:textId="65141CA4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770B6A2" w14:textId="692CF719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1B4DE7" w14:textId="55EDE62E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48863B9" w14:textId="6A8049DD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F666AA7" w14:textId="23A9FC5F" w:rsidR="002D71A0" w:rsidRPr="006501B5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501B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37165638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EF67C1B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53FE2D55" w14:textId="77777777" w:rsidTr="009E4AC3">
        <w:trPr>
          <w:trHeight w:val="118"/>
        </w:trPr>
        <w:tc>
          <w:tcPr>
            <w:tcW w:w="851" w:type="dxa"/>
            <w:vMerge/>
          </w:tcPr>
          <w:p w14:paraId="12D556F7" w14:textId="77777777" w:rsidR="002D71A0" w:rsidRPr="0031735D" w:rsidRDefault="002D71A0" w:rsidP="002D71A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1D75F031" w14:textId="77777777" w:rsidR="002D71A0" w:rsidRPr="0031735D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08C3817" w14:textId="234137FB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E50B9F6" w14:textId="078D0D85" w:rsidR="002D71A0" w:rsidRPr="0031735D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106,8</w:t>
            </w:r>
          </w:p>
        </w:tc>
        <w:tc>
          <w:tcPr>
            <w:tcW w:w="1134" w:type="dxa"/>
          </w:tcPr>
          <w:p w14:paraId="69FAEE3A" w14:textId="2BAE99F6" w:rsidR="002D71A0" w:rsidRPr="0031735D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56,7</w:t>
            </w:r>
          </w:p>
        </w:tc>
        <w:tc>
          <w:tcPr>
            <w:tcW w:w="1134" w:type="dxa"/>
          </w:tcPr>
          <w:p w14:paraId="5A921B6F" w14:textId="41356195" w:rsidR="002D71A0" w:rsidRPr="0031735D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48,3</w:t>
            </w:r>
          </w:p>
        </w:tc>
        <w:tc>
          <w:tcPr>
            <w:tcW w:w="1275" w:type="dxa"/>
          </w:tcPr>
          <w:p w14:paraId="32334E89" w14:textId="4869BF07" w:rsidR="002D71A0" w:rsidRPr="0031735D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01,8</w:t>
            </w:r>
          </w:p>
        </w:tc>
        <w:tc>
          <w:tcPr>
            <w:tcW w:w="1134" w:type="dxa"/>
          </w:tcPr>
          <w:p w14:paraId="7558B61B" w14:textId="68CE4DFA" w:rsidR="002D71A0" w:rsidRPr="0031735D" w:rsidRDefault="006501B5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</w:tcPr>
          <w:p w14:paraId="674F2FEE" w14:textId="0E4298B8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</w:tcPr>
          <w:p w14:paraId="63EE9CB1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8D687F" w14:paraId="7B4FC0D6" w14:textId="77777777" w:rsidTr="008D687F">
        <w:trPr>
          <w:trHeight w:val="206"/>
        </w:trPr>
        <w:tc>
          <w:tcPr>
            <w:tcW w:w="851" w:type="dxa"/>
            <w:vAlign w:val="center"/>
          </w:tcPr>
          <w:p w14:paraId="00B63F55" w14:textId="77777777" w:rsidR="002D71A0" w:rsidRPr="0031735D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4175" w:type="dxa"/>
            <w:gridSpan w:val="9"/>
            <w:vAlign w:val="center"/>
          </w:tcPr>
          <w:p w14:paraId="6AA83E13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2 Сохранение, развитие и пропаганда достижений культуры и искусства, народного творчества, </w:t>
            </w:r>
          </w:p>
          <w:p w14:paraId="53624076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культурной жизни</w:t>
            </w:r>
          </w:p>
        </w:tc>
      </w:tr>
      <w:tr w:rsidR="005C16A6" w:rsidRPr="0017636E" w14:paraId="687B706F" w14:textId="77777777" w:rsidTr="009E4AC3">
        <w:tc>
          <w:tcPr>
            <w:tcW w:w="851" w:type="dxa"/>
            <w:vMerge w:val="restart"/>
          </w:tcPr>
          <w:p w14:paraId="3DA5C701" w14:textId="77777777" w:rsidR="005C16A6" w:rsidRPr="008D687F" w:rsidRDefault="005C16A6" w:rsidP="005C16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</w:t>
            </w:r>
          </w:p>
        </w:tc>
        <w:tc>
          <w:tcPr>
            <w:tcW w:w="3431" w:type="dxa"/>
            <w:vMerge w:val="restart"/>
          </w:tcPr>
          <w:p w14:paraId="1BD0558C" w14:textId="77777777" w:rsidR="005C16A6" w:rsidRPr="008D687F" w:rsidRDefault="005C16A6" w:rsidP="005C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Pr="008D687F">
              <w:rPr>
                <w:rFonts w:ascii="Times New Roman" w:hAnsi="Times New Roman" w:cs="Times New Roman"/>
                <w:sz w:val="24"/>
                <w:szCs w:val="24"/>
              </w:rPr>
              <w:t xml:space="preserve"> «Создание условий для культурного отдыха населения, обогащение культурной жизни муниципального образования город-курорт Геленджик», в том числе:</w:t>
            </w:r>
          </w:p>
        </w:tc>
        <w:tc>
          <w:tcPr>
            <w:tcW w:w="1389" w:type="dxa"/>
          </w:tcPr>
          <w:p w14:paraId="226E89B8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05A6119E" w14:textId="2EFEB016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0,0</w:t>
            </w:r>
          </w:p>
        </w:tc>
        <w:tc>
          <w:tcPr>
            <w:tcW w:w="1134" w:type="dxa"/>
          </w:tcPr>
          <w:p w14:paraId="4EFE8F99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D7B913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CE3D53B" w14:textId="6E0562A3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0,0</w:t>
            </w:r>
          </w:p>
        </w:tc>
        <w:tc>
          <w:tcPr>
            <w:tcW w:w="1134" w:type="dxa"/>
          </w:tcPr>
          <w:p w14:paraId="7B7835A3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4DAE9C22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3EA8B02C" w14:textId="77777777" w:rsidR="005C16A6" w:rsidRPr="008D687F" w:rsidRDefault="005C16A6" w:rsidP="005C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A6" w:rsidRPr="0017636E" w14:paraId="5EF120B6" w14:textId="77777777" w:rsidTr="009E4AC3">
        <w:tc>
          <w:tcPr>
            <w:tcW w:w="851" w:type="dxa"/>
            <w:vMerge/>
            <w:vAlign w:val="center"/>
          </w:tcPr>
          <w:p w14:paraId="6295341B" w14:textId="77777777" w:rsidR="005C16A6" w:rsidRPr="008D687F" w:rsidRDefault="005C16A6" w:rsidP="005C16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10FCCB39" w14:textId="77777777" w:rsidR="005C16A6" w:rsidRPr="008D687F" w:rsidRDefault="005C16A6" w:rsidP="005C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4D0D1443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9CF1DEB" w14:textId="1430F564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0,0</w:t>
            </w:r>
          </w:p>
        </w:tc>
        <w:tc>
          <w:tcPr>
            <w:tcW w:w="1134" w:type="dxa"/>
          </w:tcPr>
          <w:p w14:paraId="69BB7019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6C863F8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0B008B8" w14:textId="27E9E7AA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0,0</w:t>
            </w:r>
          </w:p>
        </w:tc>
        <w:tc>
          <w:tcPr>
            <w:tcW w:w="1134" w:type="dxa"/>
          </w:tcPr>
          <w:p w14:paraId="5C4B5CB3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52302168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B7E7F94" w14:textId="77777777" w:rsidR="005C16A6" w:rsidRPr="008D687F" w:rsidRDefault="005C16A6" w:rsidP="005C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A6" w:rsidRPr="0017636E" w14:paraId="79A348C3" w14:textId="77777777" w:rsidTr="009E4AC3">
        <w:tc>
          <w:tcPr>
            <w:tcW w:w="851" w:type="dxa"/>
            <w:vMerge/>
            <w:vAlign w:val="center"/>
          </w:tcPr>
          <w:p w14:paraId="6380DF0D" w14:textId="77777777" w:rsidR="005C16A6" w:rsidRPr="008D687F" w:rsidRDefault="005C16A6" w:rsidP="005C16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1F9D601" w14:textId="77777777" w:rsidR="005C16A6" w:rsidRPr="008D687F" w:rsidRDefault="005C16A6" w:rsidP="005C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4893CDDD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94D6788" w14:textId="5954EE3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60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0,0</w:t>
            </w:r>
          </w:p>
        </w:tc>
        <w:tc>
          <w:tcPr>
            <w:tcW w:w="1134" w:type="dxa"/>
          </w:tcPr>
          <w:p w14:paraId="5989BAD9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3D20CFF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C495745" w14:textId="05124219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8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150,0</w:t>
            </w:r>
          </w:p>
        </w:tc>
        <w:tc>
          <w:tcPr>
            <w:tcW w:w="1134" w:type="dxa"/>
          </w:tcPr>
          <w:p w14:paraId="24A5DA98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9BFBBAF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B8FE079" w14:textId="77777777" w:rsidR="005C16A6" w:rsidRPr="008D687F" w:rsidRDefault="005C16A6" w:rsidP="005C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3A" w:rsidRPr="0017636E" w14:paraId="08DF7516" w14:textId="77777777" w:rsidTr="009E4AC3">
        <w:tc>
          <w:tcPr>
            <w:tcW w:w="851" w:type="dxa"/>
            <w:vMerge/>
            <w:vAlign w:val="center"/>
          </w:tcPr>
          <w:p w14:paraId="082B53A2" w14:textId="77777777" w:rsidR="007D493A" w:rsidRPr="008D687F" w:rsidRDefault="007D493A" w:rsidP="007D4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01342BD2" w14:textId="77777777" w:rsidR="007D493A" w:rsidRPr="008D687F" w:rsidRDefault="007D493A" w:rsidP="007D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4981D315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148BA486" w14:textId="6954920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63,5</w:t>
            </w:r>
          </w:p>
        </w:tc>
        <w:tc>
          <w:tcPr>
            <w:tcW w:w="1134" w:type="dxa"/>
          </w:tcPr>
          <w:p w14:paraId="4C336A17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79E425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E325FF2" w14:textId="37E8A188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63,5</w:t>
            </w:r>
          </w:p>
        </w:tc>
        <w:tc>
          <w:tcPr>
            <w:tcW w:w="1134" w:type="dxa"/>
          </w:tcPr>
          <w:p w14:paraId="2D978E2C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2A35FDDC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458AC86" w14:textId="77777777" w:rsidR="007D493A" w:rsidRPr="008D687F" w:rsidRDefault="007D493A" w:rsidP="007D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3A" w:rsidRPr="0017636E" w14:paraId="01EE49DB" w14:textId="77777777" w:rsidTr="009E4AC3">
        <w:tc>
          <w:tcPr>
            <w:tcW w:w="851" w:type="dxa"/>
            <w:vMerge/>
            <w:vAlign w:val="center"/>
          </w:tcPr>
          <w:p w14:paraId="7F9B8FC0" w14:textId="77777777" w:rsidR="007D493A" w:rsidRPr="008D687F" w:rsidRDefault="007D493A" w:rsidP="007D4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0DE6B2E3" w14:textId="77777777" w:rsidR="007D493A" w:rsidRPr="008D687F" w:rsidRDefault="007D493A" w:rsidP="007D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66964F0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7452270C" w14:textId="12E6B579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63,5</w:t>
            </w:r>
          </w:p>
        </w:tc>
        <w:tc>
          <w:tcPr>
            <w:tcW w:w="1134" w:type="dxa"/>
          </w:tcPr>
          <w:p w14:paraId="0EB0EBBA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4FF57E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A89C214" w14:textId="631DB2AF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63,5</w:t>
            </w:r>
          </w:p>
        </w:tc>
        <w:tc>
          <w:tcPr>
            <w:tcW w:w="1134" w:type="dxa"/>
          </w:tcPr>
          <w:p w14:paraId="11E77B45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7870BF3C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8655158" w14:textId="77777777" w:rsidR="007D493A" w:rsidRPr="008D687F" w:rsidRDefault="007D493A" w:rsidP="007D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3A" w:rsidRPr="0017636E" w14:paraId="386249B6" w14:textId="77777777" w:rsidTr="009E4AC3">
        <w:tc>
          <w:tcPr>
            <w:tcW w:w="851" w:type="dxa"/>
            <w:vMerge/>
            <w:tcBorders>
              <w:bottom w:val="nil"/>
            </w:tcBorders>
            <w:vAlign w:val="center"/>
          </w:tcPr>
          <w:p w14:paraId="2D940278" w14:textId="77777777" w:rsidR="007D493A" w:rsidRPr="008D687F" w:rsidRDefault="007D493A" w:rsidP="007D4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222F7A02" w14:textId="77777777" w:rsidR="007D493A" w:rsidRPr="008D687F" w:rsidRDefault="007D493A" w:rsidP="007D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26862FD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49AA4998" w14:textId="3E18B8FB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6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63,5</w:t>
            </w:r>
          </w:p>
        </w:tc>
        <w:tc>
          <w:tcPr>
            <w:tcW w:w="1134" w:type="dxa"/>
          </w:tcPr>
          <w:p w14:paraId="24D62336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11A409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DCEC9CF" w14:textId="5536D683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6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 263,5</w:t>
            </w:r>
          </w:p>
        </w:tc>
        <w:tc>
          <w:tcPr>
            <w:tcW w:w="1134" w:type="dxa"/>
          </w:tcPr>
          <w:p w14:paraId="7120CA2F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11F971ED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</w:tcPr>
          <w:p w14:paraId="29944686" w14:textId="77777777" w:rsidR="007D493A" w:rsidRPr="008D687F" w:rsidRDefault="007D493A" w:rsidP="007D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229245E2" w14:textId="77777777" w:rsidTr="009E4AC3">
        <w:tc>
          <w:tcPr>
            <w:tcW w:w="851" w:type="dxa"/>
            <w:tcBorders>
              <w:top w:val="nil"/>
            </w:tcBorders>
            <w:vAlign w:val="center"/>
          </w:tcPr>
          <w:p w14:paraId="2DB2AC73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3A8E8FBE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A2D4F4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74830AA" w14:textId="09F8FF56" w:rsidR="002D71A0" w:rsidRPr="008D687F" w:rsidRDefault="007D493A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 240,5</w:t>
            </w:r>
          </w:p>
        </w:tc>
        <w:tc>
          <w:tcPr>
            <w:tcW w:w="1134" w:type="dxa"/>
          </w:tcPr>
          <w:p w14:paraId="777FAE9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5ABA7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BB043C4" w14:textId="3EB20604" w:rsidR="002D71A0" w:rsidRPr="008D687F" w:rsidRDefault="007D493A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2 240,5</w:t>
            </w:r>
          </w:p>
        </w:tc>
        <w:tc>
          <w:tcPr>
            <w:tcW w:w="1134" w:type="dxa"/>
          </w:tcPr>
          <w:p w14:paraId="44249CA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4B99B1F1" w14:textId="77777777" w:rsidR="002D71A0" w:rsidRPr="00EE1917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E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624C4224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64B719F" w14:textId="77777777" w:rsidTr="009E4AC3">
        <w:tc>
          <w:tcPr>
            <w:tcW w:w="851" w:type="dxa"/>
            <w:vMerge w:val="restart"/>
          </w:tcPr>
          <w:p w14:paraId="608FAAAB" w14:textId="77777777" w:rsidR="002D71A0" w:rsidRPr="008D687F" w:rsidRDefault="002D71A0" w:rsidP="002D71A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431" w:type="dxa"/>
            <w:vMerge w:val="restart"/>
          </w:tcPr>
          <w:p w14:paraId="02934B79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ты главы муниципального образования город-курорт Геленджик «Одаренные дети»</w:t>
            </w:r>
          </w:p>
        </w:tc>
        <w:tc>
          <w:tcPr>
            <w:tcW w:w="1389" w:type="dxa"/>
          </w:tcPr>
          <w:p w14:paraId="67C3234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442CDE6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085C886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E8DA3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00835D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3605517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05141BF4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учателей грантов 10 человек (ежегодно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14:paraId="6F81168F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2D71A0" w:rsidRPr="0017636E" w14:paraId="3913119B" w14:textId="77777777" w:rsidTr="009E4AC3">
        <w:tc>
          <w:tcPr>
            <w:tcW w:w="851" w:type="dxa"/>
            <w:vMerge/>
            <w:vAlign w:val="center"/>
          </w:tcPr>
          <w:p w14:paraId="5752BC66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2" w:name="_Hlk15464396"/>
          </w:p>
        </w:tc>
        <w:tc>
          <w:tcPr>
            <w:tcW w:w="3431" w:type="dxa"/>
            <w:vMerge/>
          </w:tcPr>
          <w:p w14:paraId="1C127484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B0CAF2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0A8B57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6346CD4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E3E135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E78707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0D7F046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5CD8E3B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7A3FC4F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2"/>
      <w:tr w:rsidR="002D71A0" w:rsidRPr="0017636E" w14:paraId="34691D8D" w14:textId="77777777" w:rsidTr="009E4AC3">
        <w:tc>
          <w:tcPr>
            <w:tcW w:w="851" w:type="dxa"/>
            <w:vMerge/>
            <w:vAlign w:val="center"/>
          </w:tcPr>
          <w:p w14:paraId="2B9735E9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2FBF3E0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6C7B61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6A232E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7788978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29B8F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1A981B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4EE24D3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5AB8AA2B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9650B2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6F1EA742" w14:textId="77777777" w:rsidTr="009E4AC3">
        <w:tc>
          <w:tcPr>
            <w:tcW w:w="851" w:type="dxa"/>
            <w:vMerge/>
            <w:vAlign w:val="center"/>
          </w:tcPr>
          <w:p w14:paraId="3F9F69FD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1B1D87D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ECB1B7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50EA495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470CCB5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0E2046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9CEB81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5A77E17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411F0D8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F515B0B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ADD76F3" w14:textId="77777777" w:rsidTr="009E4AC3">
        <w:tc>
          <w:tcPr>
            <w:tcW w:w="851" w:type="dxa"/>
            <w:vMerge/>
            <w:vAlign w:val="center"/>
          </w:tcPr>
          <w:p w14:paraId="06038F55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519E6933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4536A1A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5BE401C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5525B43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7EA7C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FF726F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779E382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BDE18F4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26FECD4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34E2028" w14:textId="77777777" w:rsidTr="009E4AC3">
        <w:tc>
          <w:tcPr>
            <w:tcW w:w="851" w:type="dxa"/>
            <w:vMerge/>
            <w:vAlign w:val="center"/>
          </w:tcPr>
          <w:p w14:paraId="1D2944BC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533EAEE5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6C875C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735B7DC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17F437D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F10291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A04872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,0</w:t>
            </w:r>
          </w:p>
        </w:tc>
        <w:tc>
          <w:tcPr>
            <w:tcW w:w="1134" w:type="dxa"/>
          </w:tcPr>
          <w:p w14:paraId="1AC2E24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16F8D4B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F8C455E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3FDDF889" w14:textId="77777777" w:rsidTr="009E4AC3">
        <w:trPr>
          <w:trHeight w:val="272"/>
        </w:trPr>
        <w:tc>
          <w:tcPr>
            <w:tcW w:w="851" w:type="dxa"/>
            <w:vMerge/>
            <w:vAlign w:val="center"/>
          </w:tcPr>
          <w:p w14:paraId="173485DC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55000EFB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E4B86A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32799BD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</w:tcPr>
          <w:p w14:paraId="7E5C8BF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F71EB5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05EC22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00,0</w:t>
            </w:r>
          </w:p>
        </w:tc>
        <w:tc>
          <w:tcPr>
            <w:tcW w:w="1134" w:type="dxa"/>
          </w:tcPr>
          <w:p w14:paraId="1E4A04B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18A3B81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9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5BD97157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A6" w:rsidRPr="0017636E" w14:paraId="1D1D3818" w14:textId="77777777" w:rsidTr="009E4AC3">
        <w:tc>
          <w:tcPr>
            <w:tcW w:w="851" w:type="dxa"/>
            <w:vMerge w:val="restart"/>
          </w:tcPr>
          <w:p w14:paraId="4194891E" w14:textId="77777777" w:rsidR="005C16A6" w:rsidRPr="008D687F" w:rsidRDefault="005C16A6" w:rsidP="005C16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2</w:t>
            </w:r>
          </w:p>
        </w:tc>
        <w:tc>
          <w:tcPr>
            <w:tcW w:w="3431" w:type="dxa"/>
            <w:vMerge w:val="restart"/>
          </w:tcPr>
          <w:p w14:paraId="7A5D2C92" w14:textId="77777777" w:rsidR="005C16A6" w:rsidRPr="008D687F" w:rsidRDefault="005C16A6" w:rsidP="005C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и проведение культурно-массовых мероприятий учреждениями  культуры</w:t>
            </w:r>
          </w:p>
        </w:tc>
        <w:tc>
          <w:tcPr>
            <w:tcW w:w="1389" w:type="dxa"/>
          </w:tcPr>
          <w:p w14:paraId="6383D3B9" w14:textId="77777777" w:rsidR="005C16A6" w:rsidRPr="007545F2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535E559E" w14:textId="215D33C2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</w:t>
            </w:r>
          </w:p>
        </w:tc>
        <w:tc>
          <w:tcPr>
            <w:tcW w:w="1134" w:type="dxa"/>
          </w:tcPr>
          <w:p w14:paraId="65078070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BD7340F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9F50874" w14:textId="59161A0D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</w:t>
            </w:r>
          </w:p>
        </w:tc>
        <w:tc>
          <w:tcPr>
            <w:tcW w:w="1134" w:type="dxa"/>
          </w:tcPr>
          <w:p w14:paraId="08521E4A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5160AFAF" w14:textId="77777777" w:rsidR="005C16A6" w:rsidRPr="008D687F" w:rsidRDefault="005C16A6" w:rsidP="005C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ичество проведенных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ультурно-массовых мероприятий 5000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год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Merge w:val="restart"/>
          </w:tcPr>
          <w:p w14:paraId="0540AC43" w14:textId="77777777" w:rsidR="005C16A6" w:rsidRPr="008D687F" w:rsidRDefault="005C16A6" w:rsidP="005C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правление культуры</w:t>
            </w:r>
          </w:p>
        </w:tc>
      </w:tr>
      <w:tr w:rsidR="005C16A6" w:rsidRPr="0017636E" w14:paraId="2DCB9343" w14:textId="77777777" w:rsidTr="009E4AC3">
        <w:tc>
          <w:tcPr>
            <w:tcW w:w="851" w:type="dxa"/>
            <w:vMerge/>
            <w:vAlign w:val="center"/>
          </w:tcPr>
          <w:p w14:paraId="04FDBB93" w14:textId="77777777" w:rsidR="005C16A6" w:rsidRPr="008D687F" w:rsidRDefault="005C16A6" w:rsidP="005C16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1511BB7D" w14:textId="77777777" w:rsidR="005C16A6" w:rsidRPr="008D687F" w:rsidRDefault="005C16A6" w:rsidP="005C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4527004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49A03FD7" w14:textId="4D0058D8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</w:t>
            </w:r>
          </w:p>
        </w:tc>
        <w:tc>
          <w:tcPr>
            <w:tcW w:w="1134" w:type="dxa"/>
          </w:tcPr>
          <w:p w14:paraId="23BDF4A6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95F3A1A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544E151" w14:textId="3FF249A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</w:t>
            </w:r>
          </w:p>
        </w:tc>
        <w:tc>
          <w:tcPr>
            <w:tcW w:w="1134" w:type="dxa"/>
          </w:tcPr>
          <w:p w14:paraId="1E84D385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8B348CA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0FC656B" w14:textId="77777777" w:rsidR="005C16A6" w:rsidRPr="008D687F" w:rsidRDefault="005C16A6" w:rsidP="005C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C16A6" w:rsidRPr="0017636E" w14:paraId="1DCF9D10" w14:textId="77777777" w:rsidTr="009E4AC3">
        <w:tc>
          <w:tcPr>
            <w:tcW w:w="851" w:type="dxa"/>
            <w:vMerge/>
            <w:vAlign w:val="center"/>
          </w:tcPr>
          <w:p w14:paraId="75DD3F90" w14:textId="77777777" w:rsidR="005C16A6" w:rsidRPr="008D687F" w:rsidRDefault="005C16A6" w:rsidP="005C16A6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43DC696E" w14:textId="77777777" w:rsidR="005C16A6" w:rsidRPr="008D687F" w:rsidRDefault="005C16A6" w:rsidP="005C16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9C56D03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25F3F3F1" w14:textId="67904E78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75B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</w:t>
            </w:r>
          </w:p>
        </w:tc>
        <w:tc>
          <w:tcPr>
            <w:tcW w:w="1134" w:type="dxa"/>
          </w:tcPr>
          <w:p w14:paraId="1AE2351A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31BE409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00812F3" w14:textId="261F3B2B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0851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F2F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,8</w:t>
            </w:r>
          </w:p>
        </w:tc>
        <w:tc>
          <w:tcPr>
            <w:tcW w:w="1134" w:type="dxa"/>
          </w:tcPr>
          <w:p w14:paraId="20CBBA7D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2BE0874" w14:textId="77777777" w:rsidR="005C16A6" w:rsidRPr="008D687F" w:rsidRDefault="005C16A6" w:rsidP="005C1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F572914" w14:textId="77777777" w:rsidR="005C16A6" w:rsidRPr="008D687F" w:rsidRDefault="005C16A6" w:rsidP="005C16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3A" w:rsidRPr="0017636E" w14:paraId="122FBBD2" w14:textId="77777777" w:rsidTr="009E4AC3">
        <w:tc>
          <w:tcPr>
            <w:tcW w:w="851" w:type="dxa"/>
            <w:vMerge/>
            <w:vAlign w:val="center"/>
          </w:tcPr>
          <w:p w14:paraId="40C93C83" w14:textId="77777777" w:rsidR="007D493A" w:rsidRPr="008D687F" w:rsidRDefault="007D493A" w:rsidP="007D4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0323554B" w14:textId="77777777" w:rsidR="007D493A" w:rsidRPr="008D687F" w:rsidRDefault="007D493A" w:rsidP="007D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D8BE0B4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7A385E03" w14:textId="24B27D8F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0,3</w:t>
            </w:r>
          </w:p>
        </w:tc>
        <w:tc>
          <w:tcPr>
            <w:tcW w:w="1134" w:type="dxa"/>
          </w:tcPr>
          <w:p w14:paraId="5F7B9D56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44FDD03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6DE7DBB" w14:textId="42FD09AC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 500,3</w:t>
            </w:r>
          </w:p>
        </w:tc>
        <w:tc>
          <w:tcPr>
            <w:tcW w:w="1134" w:type="dxa"/>
          </w:tcPr>
          <w:p w14:paraId="408A26E8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F03600F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F88E7C2" w14:textId="77777777" w:rsidR="007D493A" w:rsidRPr="008D687F" w:rsidRDefault="007D493A" w:rsidP="007D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3A" w:rsidRPr="0017636E" w14:paraId="17DE203B" w14:textId="77777777" w:rsidTr="009E4AC3">
        <w:tc>
          <w:tcPr>
            <w:tcW w:w="851" w:type="dxa"/>
            <w:vMerge/>
            <w:vAlign w:val="center"/>
          </w:tcPr>
          <w:p w14:paraId="4C451F8F" w14:textId="77777777" w:rsidR="007D493A" w:rsidRPr="008D687F" w:rsidRDefault="007D493A" w:rsidP="007D4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12D89A9A" w14:textId="77777777" w:rsidR="007D493A" w:rsidRPr="008D687F" w:rsidRDefault="007D493A" w:rsidP="007D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AAFBDC5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630FEE67" w14:textId="655CB526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500,3</w:t>
            </w:r>
          </w:p>
        </w:tc>
        <w:tc>
          <w:tcPr>
            <w:tcW w:w="1134" w:type="dxa"/>
          </w:tcPr>
          <w:p w14:paraId="7539DC54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7C66678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155EF6C" w14:textId="5326F35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500,3</w:t>
            </w:r>
          </w:p>
        </w:tc>
        <w:tc>
          <w:tcPr>
            <w:tcW w:w="1134" w:type="dxa"/>
          </w:tcPr>
          <w:p w14:paraId="78CED64D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32004089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EB88549" w14:textId="77777777" w:rsidR="007D493A" w:rsidRPr="008D687F" w:rsidRDefault="007D493A" w:rsidP="007D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D493A" w:rsidRPr="0017636E" w14:paraId="4F20C16B" w14:textId="77777777" w:rsidTr="009E4AC3">
        <w:tc>
          <w:tcPr>
            <w:tcW w:w="851" w:type="dxa"/>
            <w:vMerge/>
            <w:vAlign w:val="center"/>
          </w:tcPr>
          <w:p w14:paraId="3F8741B0" w14:textId="77777777" w:rsidR="007D493A" w:rsidRPr="008D687F" w:rsidRDefault="007D493A" w:rsidP="007D493A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42EFD700" w14:textId="77777777" w:rsidR="007D493A" w:rsidRPr="008D687F" w:rsidRDefault="007D493A" w:rsidP="007D49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6180195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620157CA" w14:textId="47F43950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500,3</w:t>
            </w:r>
          </w:p>
        </w:tc>
        <w:tc>
          <w:tcPr>
            <w:tcW w:w="1134" w:type="dxa"/>
          </w:tcPr>
          <w:p w14:paraId="6891D618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CF3E45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294B7F4" w14:textId="259A5BCC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 500,3</w:t>
            </w:r>
          </w:p>
        </w:tc>
        <w:tc>
          <w:tcPr>
            <w:tcW w:w="1134" w:type="dxa"/>
          </w:tcPr>
          <w:p w14:paraId="2E61F225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7E933B7F" w14:textId="77777777" w:rsidR="007D493A" w:rsidRPr="008D687F" w:rsidRDefault="007D493A" w:rsidP="007D49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15E70F8" w14:textId="77777777" w:rsidR="007D493A" w:rsidRPr="008D687F" w:rsidRDefault="007D493A" w:rsidP="007D49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5128D4CE" w14:textId="77777777" w:rsidTr="009E4AC3">
        <w:tc>
          <w:tcPr>
            <w:tcW w:w="851" w:type="dxa"/>
            <w:vMerge/>
            <w:vAlign w:val="center"/>
          </w:tcPr>
          <w:p w14:paraId="36A9124B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0F2F9AB8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304F45A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C301C70" w14:textId="1792A5C9" w:rsidR="002D71A0" w:rsidRPr="008D687F" w:rsidRDefault="007D493A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 661,3</w:t>
            </w:r>
          </w:p>
        </w:tc>
        <w:tc>
          <w:tcPr>
            <w:tcW w:w="1134" w:type="dxa"/>
          </w:tcPr>
          <w:p w14:paraId="0CBFEFC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5F295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FC2E731" w14:textId="6B797AFA" w:rsidR="002D71A0" w:rsidRPr="008D687F" w:rsidRDefault="007D493A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7 661,3</w:t>
            </w:r>
          </w:p>
        </w:tc>
        <w:tc>
          <w:tcPr>
            <w:tcW w:w="1134" w:type="dxa"/>
          </w:tcPr>
          <w:p w14:paraId="232C402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73A61406" w14:textId="77777777" w:rsidR="002D71A0" w:rsidRPr="002E76D5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455B0DAF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20D559E" w14:textId="77777777" w:rsidTr="009E4AC3">
        <w:tc>
          <w:tcPr>
            <w:tcW w:w="851" w:type="dxa"/>
            <w:vMerge w:val="restart"/>
            <w:vAlign w:val="center"/>
          </w:tcPr>
          <w:p w14:paraId="2678C1B2" w14:textId="77777777" w:rsidR="002D71A0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.3</w:t>
            </w:r>
          </w:p>
          <w:p w14:paraId="01ABA1DC" w14:textId="77777777" w:rsidR="002D71A0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06D2062" w14:textId="77777777" w:rsidR="002D71A0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5801091" w14:textId="77777777" w:rsidR="002D71A0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0867A9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 w:val="restart"/>
          </w:tcPr>
          <w:p w14:paraId="467DA831" w14:textId="397F759B" w:rsidR="002D71A0" w:rsidRPr="008D687F" w:rsidRDefault="006F2979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2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муниципальных, зональных, краевых, региональных, всероссийских, международных фестивалях, конкурсах, смо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ыставках, культурных акциях, участие творческих коллективов муниципального образования город-курорт Геленджик в поездках по линии международных культурных связей, обменов.</w:t>
            </w:r>
          </w:p>
        </w:tc>
        <w:tc>
          <w:tcPr>
            <w:tcW w:w="1389" w:type="dxa"/>
          </w:tcPr>
          <w:p w14:paraId="5DAA4BEC" w14:textId="77777777" w:rsidR="002D71A0" w:rsidRPr="007545F2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692F7AB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5D82CFF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E70ED4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D4B9F9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6937871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1245EED3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ие в 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стивалях, конкурсах, смотрах, культурных акциях (ежегодно)</w:t>
            </w:r>
          </w:p>
        </w:tc>
        <w:tc>
          <w:tcPr>
            <w:tcW w:w="1559" w:type="dxa"/>
            <w:vMerge w:val="restart"/>
          </w:tcPr>
          <w:p w14:paraId="1FE7BEFD" w14:textId="77777777" w:rsidR="002D71A0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культуры </w:t>
            </w:r>
          </w:p>
          <w:p w14:paraId="1896BB71" w14:textId="77777777" w:rsidR="002D71A0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9A1951F" w14:textId="77777777" w:rsidR="002D71A0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6E2B381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32ADD6D3" w14:textId="77777777" w:rsidTr="009E4AC3">
        <w:tc>
          <w:tcPr>
            <w:tcW w:w="851" w:type="dxa"/>
            <w:vMerge/>
            <w:vAlign w:val="center"/>
          </w:tcPr>
          <w:p w14:paraId="049A950C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3954B09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106A84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7771AFE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5F775A5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D26E7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3E3918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6C53F0B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B478D8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30DC791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99CD4A0" w14:textId="77777777" w:rsidTr="009E4AC3">
        <w:tc>
          <w:tcPr>
            <w:tcW w:w="851" w:type="dxa"/>
            <w:vMerge/>
            <w:vAlign w:val="center"/>
          </w:tcPr>
          <w:p w14:paraId="52172BA0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5DF1843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56961A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06D44EA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19DA811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E960A3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D12E42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28C795E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BCE30F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039EF45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6F3F2B46" w14:textId="77777777" w:rsidTr="009E4AC3">
        <w:tc>
          <w:tcPr>
            <w:tcW w:w="851" w:type="dxa"/>
            <w:vMerge/>
            <w:vAlign w:val="center"/>
          </w:tcPr>
          <w:p w14:paraId="2095DE90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3087F369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A91C65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7573684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67742FC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58CF5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D17EAD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599A169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761BE2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BC8BE73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03A774D2" w14:textId="77777777" w:rsidTr="009E4AC3">
        <w:tc>
          <w:tcPr>
            <w:tcW w:w="851" w:type="dxa"/>
            <w:vMerge/>
            <w:vAlign w:val="center"/>
          </w:tcPr>
          <w:p w14:paraId="656C130A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7E235526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C868FF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414CAAD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35433DA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A1A61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76E439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4C247D6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2EECC2E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BFEA908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0D4DC6F8" w14:textId="77777777" w:rsidTr="009E4AC3">
        <w:trPr>
          <w:trHeight w:val="152"/>
        </w:trPr>
        <w:tc>
          <w:tcPr>
            <w:tcW w:w="851" w:type="dxa"/>
            <w:vMerge/>
            <w:vAlign w:val="center"/>
          </w:tcPr>
          <w:p w14:paraId="4A3958C2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150ED45C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4F584A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09EE82C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1E1B3DF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261A3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EC924E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3,2</w:t>
            </w:r>
          </w:p>
        </w:tc>
        <w:tc>
          <w:tcPr>
            <w:tcW w:w="1134" w:type="dxa"/>
          </w:tcPr>
          <w:p w14:paraId="159A434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5A13066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6EA806E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3BD44EE2" w14:textId="77777777" w:rsidTr="009E4AC3">
        <w:trPr>
          <w:trHeight w:val="157"/>
        </w:trPr>
        <w:tc>
          <w:tcPr>
            <w:tcW w:w="851" w:type="dxa"/>
            <w:vMerge/>
            <w:vAlign w:val="center"/>
          </w:tcPr>
          <w:p w14:paraId="7BD6C4BF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7946DD7A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EAB888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5A1A2F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,2</w:t>
            </w:r>
          </w:p>
        </w:tc>
        <w:tc>
          <w:tcPr>
            <w:tcW w:w="1134" w:type="dxa"/>
          </w:tcPr>
          <w:p w14:paraId="24F4FA1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52A94C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D9A630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79,2</w:t>
            </w:r>
          </w:p>
        </w:tc>
        <w:tc>
          <w:tcPr>
            <w:tcW w:w="1134" w:type="dxa"/>
          </w:tcPr>
          <w:p w14:paraId="16D590A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1A1B4EB5" w14:textId="77777777" w:rsidR="002D71A0" w:rsidRPr="002E76D5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76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24A728C8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8D687F" w14:paraId="737EA8A6" w14:textId="77777777" w:rsidTr="008D687F">
        <w:tc>
          <w:tcPr>
            <w:tcW w:w="851" w:type="dxa"/>
            <w:vAlign w:val="center"/>
          </w:tcPr>
          <w:p w14:paraId="5AE2FFDA" w14:textId="77777777" w:rsidR="002D71A0" w:rsidRPr="008D687F" w:rsidRDefault="002D71A0" w:rsidP="002D71A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14175" w:type="dxa"/>
            <w:gridSpan w:val="9"/>
            <w:vAlign w:val="center"/>
          </w:tcPr>
          <w:p w14:paraId="517E408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ча 1.3 Укрепление кадров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потенциала учреждений сферы культуры и искусства</w:t>
            </w:r>
          </w:p>
        </w:tc>
      </w:tr>
      <w:tr w:rsidR="002D71A0" w:rsidRPr="0017636E" w14:paraId="4C805EB8" w14:textId="77777777" w:rsidTr="009E4AC3">
        <w:tc>
          <w:tcPr>
            <w:tcW w:w="851" w:type="dxa"/>
            <w:vMerge w:val="restart"/>
          </w:tcPr>
          <w:p w14:paraId="5D18E330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</w:t>
            </w:r>
          </w:p>
        </w:tc>
        <w:tc>
          <w:tcPr>
            <w:tcW w:w="3431" w:type="dxa"/>
            <w:vMerge w:val="restart"/>
          </w:tcPr>
          <w:p w14:paraId="1ED07E15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 «Кадровое обеспечение учреждений отрасли «Культура», в том числе:</w:t>
            </w:r>
          </w:p>
        </w:tc>
        <w:tc>
          <w:tcPr>
            <w:tcW w:w="1389" w:type="dxa"/>
          </w:tcPr>
          <w:p w14:paraId="3F81B6B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6E4B17BE" w14:textId="7C8F43FE" w:rsidR="002D71A0" w:rsidRPr="008D687F" w:rsidRDefault="00A870AE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0,4</w:t>
            </w:r>
          </w:p>
        </w:tc>
        <w:tc>
          <w:tcPr>
            <w:tcW w:w="1134" w:type="dxa"/>
          </w:tcPr>
          <w:p w14:paraId="51DAB3A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E2A1F00" w14:textId="56E5F5BA" w:rsidR="002D71A0" w:rsidRPr="008D687F" w:rsidRDefault="00A870AE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75" w:type="dxa"/>
          </w:tcPr>
          <w:p w14:paraId="40F411F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8,6</w:t>
            </w:r>
          </w:p>
        </w:tc>
        <w:tc>
          <w:tcPr>
            <w:tcW w:w="1134" w:type="dxa"/>
          </w:tcPr>
          <w:p w14:paraId="6E62688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5050F28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C755666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653E0073" w14:textId="77777777" w:rsidTr="009E4AC3">
        <w:tc>
          <w:tcPr>
            <w:tcW w:w="851" w:type="dxa"/>
            <w:vMerge/>
          </w:tcPr>
          <w:p w14:paraId="73BEA69C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740AB2D8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97BF23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3072708" w14:textId="4B14F304" w:rsidR="002D71A0" w:rsidRPr="008D687F" w:rsidRDefault="00A870AE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7,2</w:t>
            </w:r>
          </w:p>
        </w:tc>
        <w:tc>
          <w:tcPr>
            <w:tcW w:w="1134" w:type="dxa"/>
          </w:tcPr>
          <w:p w14:paraId="4471209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2FC3406" w14:textId="0AA9F381" w:rsidR="002D71A0" w:rsidRPr="008D687F" w:rsidRDefault="00A870AE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75" w:type="dxa"/>
          </w:tcPr>
          <w:p w14:paraId="60649BA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1,7</w:t>
            </w:r>
          </w:p>
        </w:tc>
        <w:tc>
          <w:tcPr>
            <w:tcW w:w="1134" w:type="dxa"/>
          </w:tcPr>
          <w:p w14:paraId="0EB333F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BDDB20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30440FD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18550153" w14:textId="77777777" w:rsidTr="009E4AC3">
        <w:tc>
          <w:tcPr>
            <w:tcW w:w="851" w:type="dxa"/>
            <w:vMerge/>
          </w:tcPr>
          <w:p w14:paraId="16A4341D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34700B70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4973856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FD29A36" w14:textId="63554195" w:rsidR="002D71A0" w:rsidRPr="008D687F" w:rsidRDefault="00A870AE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4,5</w:t>
            </w:r>
          </w:p>
        </w:tc>
        <w:tc>
          <w:tcPr>
            <w:tcW w:w="1134" w:type="dxa"/>
          </w:tcPr>
          <w:p w14:paraId="7D72EDD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1C5F5A" w14:textId="3CFA4A14" w:rsidR="002D71A0" w:rsidRPr="008D687F" w:rsidRDefault="00A870AE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275" w:type="dxa"/>
          </w:tcPr>
          <w:p w14:paraId="0482C35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</w:t>
            </w:r>
          </w:p>
        </w:tc>
        <w:tc>
          <w:tcPr>
            <w:tcW w:w="1134" w:type="dxa"/>
          </w:tcPr>
          <w:p w14:paraId="278D54B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73F80EC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E5CC743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23A4C8D5" w14:textId="77777777" w:rsidTr="009E4AC3">
        <w:tc>
          <w:tcPr>
            <w:tcW w:w="851" w:type="dxa"/>
            <w:vMerge/>
          </w:tcPr>
          <w:p w14:paraId="10209889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4D8868E8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52D5B6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3818776E" w14:textId="7A8750E6" w:rsidR="002D71A0" w:rsidRPr="008D687F" w:rsidRDefault="00A870AE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,</w:t>
            </w:r>
            <w:r w:rsidR="006808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1DAA77D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FC4A53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2602D93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</w:t>
            </w:r>
          </w:p>
        </w:tc>
        <w:tc>
          <w:tcPr>
            <w:tcW w:w="1134" w:type="dxa"/>
          </w:tcPr>
          <w:p w14:paraId="5654E41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11BEDB3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1EB86F1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3A767CB0" w14:textId="77777777" w:rsidTr="009E4AC3">
        <w:tc>
          <w:tcPr>
            <w:tcW w:w="851" w:type="dxa"/>
            <w:vMerge/>
          </w:tcPr>
          <w:p w14:paraId="03B961D5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79EAE2AB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4306C67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75F87EF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hAnsi="Times New Roman" w:cs="Times New Roman"/>
                <w:sz w:val="24"/>
                <w:szCs w:val="24"/>
              </w:rPr>
              <w:t>665,2</w:t>
            </w:r>
          </w:p>
        </w:tc>
        <w:tc>
          <w:tcPr>
            <w:tcW w:w="1134" w:type="dxa"/>
          </w:tcPr>
          <w:p w14:paraId="592B013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D9E1F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7EBE6B7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</w:t>
            </w:r>
          </w:p>
        </w:tc>
        <w:tc>
          <w:tcPr>
            <w:tcW w:w="1134" w:type="dxa"/>
          </w:tcPr>
          <w:p w14:paraId="6A2C960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B85865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C8020C8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95AEFCC" w14:textId="77777777" w:rsidTr="009E4AC3">
        <w:tc>
          <w:tcPr>
            <w:tcW w:w="851" w:type="dxa"/>
            <w:vMerge/>
          </w:tcPr>
          <w:p w14:paraId="6E9A3238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2C8576B8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7284BB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7FEE2B6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</w:t>
            </w:r>
          </w:p>
        </w:tc>
        <w:tc>
          <w:tcPr>
            <w:tcW w:w="1134" w:type="dxa"/>
          </w:tcPr>
          <w:p w14:paraId="6F052DB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4B8CBE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07457A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5,2</w:t>
            </w:r>
          </w:p>
        </w:tc>
        <w:tc>
          <w:tcPr>
            <w:tcW w:w="1134" w:type="dxa"/>
          </w:tcPr>
          <w:p w14:paraId="7A548F7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1910BF9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292EB55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5826428" w14:textId="77777777" w:rsidTr="009E4AC3">
        <w:tc>
          <w:tcPr>
            <w:tcW w:w="851" w:type="dxa"/>
            <w:vMerge/>
          </w:tcPr>
          <w:p w14:paraId="40AE4FBC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7A35A4FA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707082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63D17BD7" w14:textId="172DB7D7" w:rsidR="002D71A0" w:rsidRPr="008D687F" w:rsidRDefault="00A870AE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  <w:r w:rsidR="000851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37,7</w:t>
            </w:r>
          </w:p>
        </w:tc>
        <w:tc>
          <w:tcPr>
            <w:tcW w:w="1134" w:type="dxa"/>
          </w:tcPr>
          <w:p w14:paraId="7688CAA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8D484C5" w14:textId="007D58C8" w:rsidR="002D71A0" w:rsidRPr="008D687F" w:rsidRDefault="00A870AE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1275" w:type="dxa"/>
          </w:tcPr>
          <w:p w14:paraId="0BF67AA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51,1</w:t>
            </w:r>
          </w:p>
        </w:tc>
        <w:tc>
          <w:tcPr>
            <w:tcW w:w="1134" w:type="dxa"/>
          </w:tcPr>
          <w:p w14:paraId="09CCCAC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108B701D" w14:textId="77777777" w:rsidR="002D71A0" w:rsidRPr="001D7224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72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5058B0C5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8288EBE" w14:textId="77777777" w:rsidTr="009E4AC3">
        <w:tc>
          <w:tcPr>
            <w:tcW w:w="851" w:type="dxa"/>
            <w:vMerge w:val="restart"/>
          </w:tcPr>
          <w:p w14:paraId="264956A2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1</w:t>
            </w:r>
          </w:p>
        </w:tc>
        <w:tc>
          <w:tcPr>
            <w:tcW w:w="3431" w:type="dxa"/>
            <w:vMerge w:val="restart"/>
          </w:tcPr>
          <w:p w14:paraId="668D4151" w14:textId="7D6B829B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енсация расходов на оплату жилых помещений, отопления</w:t>
            </w:r>
            <w:r w:rsidR="005F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я отдельным категориям работников </w:t>
            </w:r>
            <w:r w:rsidR="005F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ых учреждений культуры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живающих и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тающих в сельской местности</w:t>
            </w:r>
          </w:p>
        </w:tc>
        <w:tc>
          <w:tcPr>
            <w:tcW w:w="1389" w:type="dxa"/>
          </w:tcPr>
          <w:p w14:paraId="540FB0AB" w14:textId="77777777" w:rsidR="002D71A0" w:rsidRPr="00A63517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</w:tcPr>
          <w:p w14:paraId="78F96DB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1</w:t>
            </w:r>
          </w:p>
        </w:tc>
        <w:tc>
          <w:tcPr>
            <w:tcW w:w="1134" w:type="dxa"/>
          </w:tcPr>
          <w:p w14:paraId="13F28D9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B2E0B8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07E278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6,1</w:t>
            </w:r>
          </w:p>
        </w:tc>
        <w:tc>
          <w:tcPr>
            <w:tcW w:w="1134" w:type="dxa"/>
          </w:tcPr>
          <w:p w14:paraId="52BFDAF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2540C71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олучателей компенсации 50 человек (ежегодно) </w:t>
            </w:r>
          </w:p>
        </w:tc>
        <w:tc>
          <w:tcPr>
            <w:tcW w:w="1559" w:type="dxa"/>
            <w:vMerge w:val="restart"/>
          </w:tcPr>
          <w:p w14:paraId="4121C8FE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2D71A0" w:rsidRPr="0017636E" w14:paraId="3A45BD44" w14:textId="77777777" w:rsidTr="009E4AC3">
        <w:tc>
          <w:tcPr>
            <w:tcW w:w="851" w:type="dxa"/>
            <w:vMerge/>
          </w:tcPr>
          <w:p w14:paraId="56F8DA07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23D11191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69BA50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3C1767C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</w:t>
            </w:r>
          </w:p>
        </w:tc>
        <w:tc>
          <w:tcPr>
            <w:tcW w:w="1134" w:type="dxa"/>
          </w:tcPr>
          <w:p w14:paraId="68F4C30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0EC162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C19B73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9,2</w:t>
            </w:r>
          </w:p>
        </w:tc>
        <w:tc>
          <w:tcPr>
            <w:tcW w:w="1134" w:type="dxa"/>
          </w:tcPr>
          <w:p w14:paraId="1197BBC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50AF37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02A1A75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37ACB66D" w14:textId="77777777" w:rsidTr="009E4AC3">
        <w:tc>
          <w:tcPr>
            <w:tcW w:w="851" w:type="dxa"/>
            <w:vMerge/>
          </w:tcPr>
          <w:p w14:paraId="207AAD7A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1D5DD7A5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3426A2D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4942F4E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1134" w:type="dxa"/>
          </w:tcPr>
          <w:p w14:paraId="28B9AB4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5ED154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355B45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1134" w:type="dxa"/>
          </w:tcPr>
          <w:p w14:paraId="29F3160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DA14137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E4FD50A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1637080" w14:textId="77777777" w:rsidTr="009E4AC3">
        <w:tc>
          <w:tcPr>
            <w:tcW w:w="851" w:type="dxa"/>
            <w:vMerge/>
          </w:tcPr>
          <w:p w14:paraId="77DF4C9C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4C8AF4C8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9DD7D1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1114AC6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1134" w:type="dxa"/>
          </w:tcPr>
          <w:p w14:paraId="6127BFF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CFC55E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7792DD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1134" w:type="dxa"/>
          </w:tcPr>
          <w:p w14:paraId="4EE0EC5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25D7D83E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48F880E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6FC19315" w14:textId="77777777" w:rsidTr="009E4AC3">
        <w:tc>
          <w:tcPr>
            <w:tcW w:w="851" w:type="dxa"/>
            <w:vMerge/>
          </w:tcPr>
          <w:p w14:paraId="0EDFE287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3E020A9E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F5E245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09A6033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1134" w:type="dxa"/>
          </w:tcPr>
          <w:p w14:paraId="40D713F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25347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C5B3F6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1134" w:type="dxa"/>
          </w:tcPr>
          <w:p w14:paraId="439C41C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5C93AC88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84EBD51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248224FD" w14:textId="77777777" w:rsidTr="009E4AC3">
        <w:tc>
          <w:tcPr>
            <w:tcW w:w="851" w:type="dxa"/>
            <w:vMerge/>
          </w:tcPr>
          <w:p w14:paraId="7034717B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26F26868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3C9C26D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4D8ABD6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1134" w:type="dxa"/>
          </w:tcPr>
          <w:p w14:paraId="5E90F43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F55C4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4E23DD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2,7</w:t>
            </w:r>
          </w:p>
        </w:tc>
        <w:tc>
          <w:tcPr>
            <w:tcW w:w="1134" w:type="dxa"/>
          </w:tcPr>
          <w:p w14:paraId="066BAC3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BBB640B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EF9E991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D9C2692" w14:textId="77777777" w:rsidTr="009E4AC3">
        <w:tc>
          <w:tcPr>
            <w:tcW w:w="851" w:type="dxa"/>
            <w:vMerge/>
          </w:tcPr>
          <w:p w14:paraId="2FD1B210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1AA8D37A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9C5A39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E22DC5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76,1</w:t>
            </w:r>
          </w:p>
        </w:tc>
        <w:tc>
          <w:tcPr>
            <w:tcW w:w="1134" w:type="dxa"/>
          </w:tcPr>
          <w:p w14:paraId="6A6C87D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0A43BD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7978C4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 076,1</w:t>
            </w:r>
          </w:p>
        </w:tc>
        <w:tc>
          <w:tcPr>
            <w:tcW w:w="1134" w:type="dxa"/>
          </w:tcPr>
          <w:p w14:paraId="2BEE5BD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7245EFDD" w14:textId="77777777" w:rsidR="002D71A0" w:rsidRPr="00A95545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000FEA4C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266DA1D" w14:textId="77777777" w:rsidTr="009E4AC3">
        <w:tc>
          <w:tcPr>
            <w:tcW w:w="851" w:type="dxa"/>
            <w:vMerge w:val="restart"/>
          </w:tcPr>
          <w:p w14:paraId="6A809B62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2</w:t>
            </w:r>
          </w:p>
        </w:tc>
        <w:tc>
          <w:tcPr>
            <w:tcW w:w="3431" w:type="dxa"/>
            <w:vMerge w:val="restart"/>
          </w:tcPr>
          <w:p w14:paraId="62D5FF40" w14:textId="479118CF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</w:t>
            </w:r>
            <w:r w:rsidR="005F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й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оживающим и работающим в сельской местности, рабочих поселках (поселках городского типа) </w:t>
            </w:r>
            <w:r w:rsidR="005F1D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территории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одарского края</w:t>
            </w:r>
          </w:p>
        </w:tc>
        <w:tc>
          <w:tcPr>
            <w:tcW w:w="1389" w:type="dxa"/>
          </w:tcPr>
          <w:p w14:paraId="46AE35BB" w14:textId="77777777" w:rsidR="002D71A0" w:rsidRPr="006A05D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24502DF6" w14:textId="6836A1F0" w:rsidR="002D71A0" w:rsidRPr="008D687F" w:rsidRDefault="00B72B7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134" w:type="dxa"/>
          </w:tcPr>
          <w:p w14:paraId="330006D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3134318" w14:textId="2BCADF44" w:rsidR="002D71A0" w:rsidRPr="008D687F" w:rsidRDefault="00B72B7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,8</w:t>
            </w:r>
          </w:p>
        </w:tc>
        <w:tc>
          <w:tcPr>
            <w:tcW w:w="1275" w:type="dxa"/>
          </w:tcPr>
          <w:p w14:paraId="3501B32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42CB4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267DB3D8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учателей компенсации 33 человека (еж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но)</w:t>
            </w:r>
          </w:p>
        </w:tc>
        <w:tc>
          <w:tcPr>
            <w:tcW w:w="1559" w:type="dxa"/>
            <w:vMerge w:val="restart"/>
          </w:tcPr>
          <w:p w14:paraId="3F6936C4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2D71A0" w:rsidRPr="0017636E" w14:paraId="48056ABF" w14:textId="77777777" w:rsidTr="009E4AC3">
        <w:tc>
          <w:tcPr>
            <w:tcW w:w="851" w:type="dxa"/>
            <w:vMerge/>
            <w:vAlign w:val="center"/>
          </w:tcPr>
          <w:p w14:paraId="7ECA6D5D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36D27907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4379DF4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3577898D" w14:textId="31731F74" w:rsidR="002D71A0" w:rsidRPr="008D687F" w:rsidRDefault="00B72B7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134" w:type="dxa"/>
          </w:tcPr>
          <w:p w14:paraId="45E4A92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0395F0E" w14:textId="4F798932" w:rsidR="002D71A0" w:rsidRPr="008D687F" w:rsidRDefault="00B72B7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,5</w:t>
            </w:r>
          </w:p>
        </w:tc>
        <w:tc>
          <w:tcPr>
            <w:tcW w:w="1275" w:type="dxa"/>
          </w:tcPr>
          <w:p w14:paraId="640096E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A99DF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571CFCB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E17F457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22A55451" w14:textId="77777777" w:rsidTr="009E4AC3">
        <w:tc>
          <w:tcPr>
            <w:tcW w:w="851" w:type="dxa"/>
            <w:vMerge/>
            <w:vAlign w:val="center"/>
          </w:tcPr>
          <w:p w14:paraId="12DD039F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43E0A342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BE3F32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12F48A72" w14:textId="15E15EDC" w:rsidR="002D71A0" w:rsidRPr="008D687F" w:rsidRDefault="00B72B7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134" w:type="dxa"/>
          </w:tcPr>
          <w:p w14:paraId="4A6FF86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4986739" w14:textId="3638C1C6" w:rsidR="002D71A0" w:rsidRPr="008D687F" w:rsidRDefault="00B72B7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,3</w:t>
            </w:r>
          </w:p>
        </w:tc>
        <w:tc>
          <w:tcPr>
            <w:tcW w:w="1275" w:type="dxa"/>
          </w:tcPr>
          <w:p w14:paraId="25BCC23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73568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4CC3D4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A56E53D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5EC4E5A" w14:textId="77777777" w:rsidTr="009E4AC3">
        <w:tc>
          <w:tcPr>
            <w:tcW w:w="851" w:type="dxa"/>
            <w:vMerge/>
            <w:vAlign w:val="center"/>
          </w:tcPr>
          <w:p w14:paraId="3BA06445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1333716D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37932B9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23FBA37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7BA9F6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826C2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2F7C6C1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34C5AB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33420C6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7E3B6E6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11FAADCC" w14:textId="77777777" w:rsidTr="009E4AC3">
        <w:tc>
          <w:tcPr>
            <w:tcW w:w="851" w:type="dxa"/>
            <w:vMerge/>
            <w:vAlign w:val="center"/>
          </w:tcPr>
          <w:p w14:paraId="1586A066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8C42A64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489B272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0339E16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89FFC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F25F4F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E34AF9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641A68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7F9F2F8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8EE8896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00B78B92" w14:textId="77777777" w:rsidTr="009E4AC3">
        <w:tc>
          <w:tcPr>
            <w:tcW w:w="851" w:type="dxa"/>
            <w:vMerge/>
            <w:vAlign w:val="center"/>
          </w:tcPr>
          <w:p w14:paraId="58EA33A4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2BCBEDD3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496F89E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570B0D8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E1207D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C3DE9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93ED04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9C9C94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D3A8DB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A5A9949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5EA07908" w14:textId="77777777" w:rsidTr="009E4AC3">
        <w:tc>
          <w:tcPr>
            <w:tcW w:w="851" w:type="dxa"/>
            <w:vMerge/>
            <w:vAlign w:val="center"/>
          </w:tcPr>
          <w:p w14:paraId="1C7211DE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5F244378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D3D456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29D14E8" w14:textId="21653CDA" w:rsidR="002D71A0" w:rsidRPr="008D687F" w:rsidRDefault="009873E4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1134" w:type="dxa"/>
          </w:tcPr>
          <w:p w14:paraId="5F37C57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9A08256" w14:textId="3BFF31B8" w:rsidR="002D71A0" w:rsidRPr="008D687F" w:rsidRDefault="009873E4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86,6</w:t>
            </w:r>
          </w:p>
        </w:tc>
        <w:tc>
          <w:tcPr>
            <w:tcW w:w="1275" w:type="dxa"/>
          </w:tcPr>
          <w:p w14:paraId="1DB50EF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0CA93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6EC3C039" w14:textId="77777777" w:rsidR="002D71A0" w:rsidRPr="00A95545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955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66B23B79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0434811F" w14:textId="77777777" w:rsidTr="009E4AC3">
        <w:tc>
          <w:tcPr>
            <w:tcW w:w="851" w:type="dxa"/>
            <w:vMerge w:val="restart"/>
          </w:tcPr>
          <w:p w14:paraId="4D500D35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3</w:t>
            </w:r>
          </w:p>
        </w:tc>
        <w:tc>
          <w:tcPr>
            <w:tcW w:w="3431" w:type="dxa"/>
            <w:vMerge w:val="restart"/>
          </w:tcPr>
          <w:p w14:paraId="13179A46" w14:textId="135F20B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мера социальной поддержки в виде компенсации (частичной компенсации) за наем жилых помещ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отдельных категорий работников </w:t>
            </w:r>
            <w:r w:rsidR="000D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реждений </w:t>
            </w:r>
            <w:r w:rsidR="000D65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зования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ьтуры, проживающих на территории муниципального образования город-курорт Геленджик</w:t>
            </w:r>
          </w:p>
        </w:tc>
        <w:tc>
          <w:tcPr>
            <w:tcW w:w="1389" w:type="dxa"/>
          </w:tcPr>
          <w:p w14:paraId="0B86381D" w14:textId="77777777" w:rsidR="002D71A0" w:rsidRPr="007545F2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37236B5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64DA4C1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5A5D38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5B03B8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34E89C4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5AC15C9D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лучателей компенсации 3 человека (ежегодно)</w:t>
            </w:r>
          </w:p>
        </w:tc>
        <w:tc>
          <w:tcPr>
            <w:tcW w:w="1559" w:type="dxa"/>
            <w:vMerge w:val="restart"/>
          </w:tcPr>
          <w:p w14:paraId="470ACBAD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2D71A0" w:rsidRPr="0017636E" w14:paraId="2C379570" w14:textId="77777777" w:rsidTr="009E4AC3">
        <w:tc>
          <w:tcPr>
            <w:tcW w:w="851" w:type="dxa"/>
            <w:vMerge/>
            <w:vAlign w:val="center"/>
          </w:tcPr>
          <w:p w14:paraId="6D4A2A7F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514D38BB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A863BA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2AABF1E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216B07A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2114D0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CC4408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5FEC967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1254629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A57FAA6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F479920" w14:textId="77777777" w:rsidTr="009E4AC3">
        <w:tc>
          <w:tcPr>
            <w:tcW w:w="851" w:type="dxa"/>
            <w:vMerge/>
            <w:vAlign w:val="center"/>
          </w:tcPr>
          <w:p w14:paraId="6B6CA913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429F315E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035B98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581BCD8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3DA8B18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B02B3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076B14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647BB18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785685D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A59BA2A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72C860E" w14:textId="77777777" w:rsidTr="009E4AC3">
        <w:tc>
          <w:tcPr>
            <w:tcW w:w="851" w:type="dxa"/>
            <w:vMerge/>
            <w:vAlign w:val="center"/>
          </w:tcPr>
          <w:p w14:paraId="08CA3F7D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51F2503D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7FD05F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20DB558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196C489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A28FBE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154B83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6A2BF40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333D15B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9770CA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0CC2A1B" w14:textId="77777777" w:rsidTr="009E4AC3">
        <w:tc>
          <w:tcPr>
            <w:tcW w:w="851" w:type="dxa"/>
            <w:vMerge/>
            <w:vAlign w:val="center"/>
          </w:tcPr>
          <w:p w14:paraId="021FB3D0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1541D54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99EFC4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0340FC3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6F18D4A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6A3ACA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022FE8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098C1B1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5EF7760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678BBDE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2AA14B0" w14:textId="77777777" w:rsidTr="009E4AC3">
        <w:tc>
          <w:tcPr>
            <w:tcW w:w="851" w:type="dxa"/>
            <w:vMerge/>
            <w:vAlign w:val="center"/>
          </w:tcPr>
          <w:p w14:paraId="637854AD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1A556F41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A99D47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5A79FBB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14BA13F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19DA47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7BAE44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2,5</w:t>
            </w:r>
          </w:p>
        </w:tc>
        <w:tc>
          <w:tcPr>
            <w:tcW w:w="1134" w:type="dxa"/>
          </w:tcPr>
          <w:p w14:paraId="37D49EC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72DD405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CF94A74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3B22BA18" w14:textId="77777777" w:rsidTr="009E4AC3">
        <w:tc>
          <w:tcPr>
            <w:tcW w:w="851" w:type="dxa"/>
            <w:vMerge/>
            <w:vAlign w:val="center"/>
          </w:tcPr>
          <w:p w14:paraId="01E887E5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50B21BA8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BDBD01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1ACB5EA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5,0</w:t>
            </w:r>
          </w:p>
        </w:tc>
        <w:tc>
          <w:tcPr>
            <w:tcW w:w="1134" w:type="dxa"/>
          </w:tcPr>
          <w:p w14:paraId="06FABAA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BD87DC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B5E099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 875,0</w:t>
            </w:r>
          </w:p>
        </w:tc>
        <w:tc>
          <w:tcPr>
            <w:tcW w:w="1134" w:type="dxa"/>
          </w:tcPr>
          <w:p w14:paraId="01A2DEF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604F8B68" w14:textId="77777777" w:rsidR="002D71A0" w:rsidRPr="00D3181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18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66A3F60A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8D687F" w14:paraId="4B1B3966" w14:textId="77777777" w:rsidTr="008D687F">
        <w:tc>
          <w:tcPr>
            <w:tcW w:w="851" w:type="dxa"/>
            <w:vAlign w:val="center"/>
          </w:tcPr>
          <w:p w14:paraId="3E4A0A1A" w14:textId="77777777" w:rsidR="002D71A0" w:rsidRPr="008D687F" w:rsidRDefault="002D71A0" w:rsidP="002D71A0">
            <w:pPr>
              <w:spacing w:after="0" w:line="216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14175" w:type="dxa"/>
            <w:gridSpan w:val="9"/>
            <w:vAlign w:val="center"/>
          </w:tcPr>
          <w:p w14:paraId="39726A0D" w14:textId="77777777" w:rsidR="002D71A0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дача 1.4 Повышение эффективности и качества управления материальными, трудовыми и финансовыми ресурсами учреждений </w:t>
            </w:r>
          </w:p>
          <w:p w14:paraId="755B500F" w14:textId="5B2CC016" w:rsidR="002D71A0" w:rsidRPr="008D687F" w:rsidRDefault="000851B7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ы культуры и искусств</w:t>
            </w:r>
          </w:p>
        </w:tc>
      </w:tr>
      <w:tr w:rsidR="002D71A0" w:rsidRPr="0017636E" w14:paraId="4C20030A" w14:textId="77777777" w:rsidTr="009E4AC3">
        <w:tc>
          <w:tcPr>
            <w:tcW w:w="851" w:type="dxa"/>
            <w:vMerge w:val="restart"/>
          </w:tcPr>
          <w:p w14:paraId="6E75D1E6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</w:t>
            </w:r>
          </w:p>
        </w:tc>
        <w:tc>
          <w:tcPr>
            <w:tcW w:w="3431" w:type="dxa"/>
            <w:vMerge w:val="restart"/>
          </w:tcPr>
          <w:p w14:paraId="39024836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ое мероприятие «Совершенствование качества управления материальными, трудовыми и финансовыми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сурсами учреждений отрасли «Культура», в том числе:</w:t>
            </w:r>
          </w:p>
        </w:tc>
        <w:tc>
          <w:tcPr>
            <w:tcW w:w="1389" w:type="dxa"/>
          </w:tcPr>
          <w:p w14:paraId="2799099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</w:tcPr>
          <w:p w14:paraId="35110A9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99,7</w:t>
            </w:r>
          </w:p>
        </w:tc>
        <w:tc>
          <w:tcPr>
            <w:tcW w:w="1134" w:type="dxa"/>
          </w:tcPr>
          <w:p w14:paraId="69D039E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44AB7E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17DCFF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099,7</w:t>
            </w:r>
          </w:p>
        </w:tc>
        <w:tc>
          <w:tcPr>
            <w:tcW w:w="1134" w:type="dxa"/>
          </w:tcPr>
          <w:p w14:paraId="02A10A3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771253D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1528751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812EEFB" w14:textId="77777777" w:rsidTr="009E4AC3">
        <w:tc>
          <w:tcPr>
            <w:tcW w:w="851" w:type="dxa"/>
            <w:vMerge/>
          </w:tcPr>
          <w:p w14:paraId="032165C3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33499620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9110A8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DCD3FF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66,8</w:t>
            </w:r>
          </w:p>
        </w:tc>
        <w:tc>
          <w:tcPr>
            <w:tcW w:w="1134" w:type="dxa"/>
          </w:tcPr>
          <w:p w14:paraId="161BFB0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A798DD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4432C3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66,8</w:t>
            </w:r>
          </w:p>
        </w:tc>
        <w:tc>
          <w:tcPr>
            <w:tcW w:w="1134" w:type="dxa"/>
          </w:tcPr>
          <w:p w14:paraId="10046C9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14C777B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3484F31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7D723E6" w14:textId="77777777" w:rsidTr="009E4AC3">
        <w:tc>
          <w:tcPr>
            <w:tcW w:w="851" w:type="dxa"/>
            <w:vMerge/>
          </w:tcPr>
          <w:p w14:paraId="1966E768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1BC83A8E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B7B0EC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AF30D8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73,6</w:t>
            </w:r>
          </w:p>
        </w:tc>
        <w:tc>
          <w:tcPr>
            <w:tcW w:w="1134" w:type="dxa"/>
          </w:tcPr>
          <w:p w14:paraId="095A220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D7118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2C80C0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73,6</w:t>
            </w:r>
          </w:p>
        </w:tc>
        <w:tc>
          <w:tcPr>
            <w:tcW w:w="1134" w:type="dxa"/>
          </w:tcPr>
          <w:p w14:paraId="1F8189C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78EB9E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97FD33A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6DF5DAF9" w14:textId="77777777" w:rsidTr="009E4AC3">
        <w:tc>
          <w:tcPr>
            <w:tcW w:w="851" w:type="dxa"/>
            <w:vMerge/>
          </w:tcPr>
          <w:p w14:paraId="23890181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5A0B6843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02ABA73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0E3B7AE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73,6</w:t>
            </w:r>
          </w:p>
        </w:tc>
        <w:tc>
          <w:tcPr>
            <w:tcW w:w="1134" w:type="dxa"/>
          </w:tcPr>
          <w:p w14:paraId="1AE7663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48F21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B7D543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73,6</w:t>
            </w:r>
          </w:p>
        </w:tc>
        <w:tc>
          <w:tcPr>
            <w:tcW w:w="1134" w:type="dxa"/>
          </w:tcPr>
          <w:p w14:paraId="3213E03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3F8CDCC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9FF308A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2C6077C5" w14:textId="77777777" w:rsidTr="009E4AC3">
        <w:tc>
          <w:tcPr>
            <w:tcW w:w="851" w:type="dxa"/>
            <w:vMerge/>
          </w:tcPr>
          <w:p w14:paraId="0BDE6F2E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F5C00C3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37963CD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19A9C63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73,6</w:t>
            </w:r>
          </w:p>
        </w:tc>
        <w:tc>
          <w:tcPr>
            <w:tcW w:w="1134" w:type="dxa"/>
          </w:tcPr>
          <w:p w14:paraId="21264DA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557EBEF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A6FD5E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73,6</w:t>
            </w:r>
          </w:p>
        </w:tc>
        <w:tc>
          <w:tcPr>
            <w:tcW w:w="1134" w:type="dxa"/>
          </w:tcPr>
          <w:p w14:paraId="2F6DDB2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247D581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7A91390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3F40DD5E" w14:textId="77777777" w:rsidTr="009E4AC3">
        <w:tc>
          <w:tcPr>
            <w:tcW w:w="851" w:type="dxa"/>
            <w:vMerge/>
          </w:tcPr>
          <w:p w14:paraId="0BDF8F2B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1A842CDB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BB984E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772D813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73,6</w:t>
            </w:r>
          </w:p>
        </w:tc>
        <w:tc>
          <w:tcPr>
            <w:tcW w:w="1134" w:type="dxa"/>
          </w:tcPr>
          <w:p w14:paraId="27C3044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7F87136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BFFE51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773,6</w:t>
            </w:r>
          </w:p>
        </w:tc>
        <w:tc>
          <w:tcPr>
            <w:tcW w:w="1134" w:type="dxa"/>
          </w:tcPr>
          <w:p w14:paraId="2305075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12F84A7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5A4C616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64BA3020" w14:textId="77777777" w:rsidTr="009E4AC3">
        <w:tc>
          <w:tcPr>
            <w:tcW w:w="851" w:type="dxa"/>
            <w:vMerge/>
          </w:tcPr>
          <w:p w14:paraId="36794726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5AB5B23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9D441D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5EEF36D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960,9</w:t>
            </w:r>
          </w:p>
        </w:tc>
        <w:tc>
          <w:tcPr>
            <w:tcW w:w="1134" w:type="dxa"/>
          </w:tcPr>
          <w:p w14:paraId="1A18A11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E7C86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000700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24 960,9</w:t>
            </w:r>
          </w:p>
        </w:tc>
        <w:tc>
          <w:tcPr>
            <w:tcW w:w="1134" w:type="dxa"/>
          </w:tcPr>
          <w:p w14:paraId="2BD6E7D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6E8892B2" w14:textId="77777777" w:rsidR="002D71A0" w:rsidRPr="00ED0F11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0870A6C3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39B100E9" w14:textId="77777777" w:rsidTr="009E4AC3">
        <w:tc>
          <w:tcPr>
            <w:tcW w:w="851" w:type="dxa"/>
            <w:vMerge w:val="restart"/>
          </w:tcPr>
          <w:p w14:paraId="55D518AF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1</w:t>
            </w:r>
          </w:p>
        </w:tc>
        <w:tc>
          <w:tcPr>
            <w:tcW w:w="3431" w:type="dxa"/>
            <w:vMerge w:val="restart"/>
          </w:tcPr>
          <w:p w14:paraId="6B20E257" w14:textId="0685D0E2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ение </w:t>
            </w:r>
            <w:r w:rsidR="000C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их полномочий в деятельности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координации деятельности </w:t>
            </w:r>
            <w:r w:rsidR="000C509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й в сфере культуры и искусства управлением культуры</w:t>
            </w:r>
          </w:p>
        </w:tc>
        <w:tc>
          <w:tcPr>
            <w:tcW w:w="1389" w:type="dxa"/>
          </w:tcPr>
          <w:p w14:paraId="67980B9B" w14:textId="77777777" w:rsidR="002D71A0" w:rsidRPr="007545F2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4F0217A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609,4</w:t>
            </w:r>
          </w:p>
        </w:tc>
        <w:tc>
          <w:tcPr>
            <w:tcW w:w="1134" w:type="dxa"/>
          </w:tcPr>
          <w:p w14:paraId="1E51E2B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673752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662178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9,4</w:t>
            </w:r>
          </w:p>
        </w:tc>
        <w:tc>
          <w:tcPr>
            <w:tcW w:w="1134" w:type="dxa"/>
          </w:tcPr>
          <w:p w14:paraId="0C2CB4D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2A234593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деятельности управления культуры</w:t>
            </w:r>
          </w:p>
        </w:tc>
        <w:tc>
          <w:tcPr>
            <w:tcW w:w="1559" w:type="dxa"/>
            <w:vMerge w:val="restart"/>
          </w:tcPr>
          <w:p w14:paraId="2630D03A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2D71A0" w:rsidRPr="0017636E" w14:paraId="151278F0" w14:textId="77777777" w:rsidTr="009E4AC3">
        <w:tc>
          <w:tcPr>
            <w:tcW w:w="851" w:type="dxa"/>
            <w:vMerge/>
          </w:tcPr>
          <w:p w14:paraId="567CBB31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0A262AC2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54313C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295B18E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8</w:t>
            </w:r>
          </w:p>
        </w:tc>
        <w:tc>
          <w:tcPr>
            <w:tcW w:w="1134" w:type="dxa"/>
          </w:tcPr>
          <w:p w14:paraId="26D64A2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5E8836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405E53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8</w:t>
            </w:r>
          </w:p>
        </w:tc>
        <w:tc>
          <w:tcPr>
            <w:tcW w:w="1134" w:type="dxa"/>
          </w:tcPr>
          <w:p w14:paraId="3136CD1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1E67A77B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990DA47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57EC051" w14:textId="77777777" w:rsidTr="009E4AC3">
        <w:tc>
          <w:tcPr>
            <w:tcW w:w="851" w:type="dxa"/>
            <w:vMerge/>
          </w:tcPr>
          <w:p w14:paraId="00B649EF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C3F18E2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4BAA85B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67D9C82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4</w:t>
            </w:r>
          </w:p>
        </w:tc>
        <w:tc>
          <w:tcPr>
            <w:tcW w:w="1134" w:type="dxa"/>
          </w:tcPr>
          <w:p w14:paraId="28DF685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DB3917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CE0B90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4</w:t>
            </w:r>
          </w:p>
        </w:tc>
        <w:tc>
          <w:tcPr>
            <w:tcW w:w="1134" w:type="dxa"/>
          </w:tcPr>
          <w:p w14:paraId="24282FB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34BB735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643E396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30FC425" w14:textId="77777777" w:rsidTr="009E4AC3">
        <w:tc>
          <w:tcPr>
            <w:tcW w:w="851" w:type="dxa"/>
            <w:vMerge/>
          </w:tcPr>
          <w:p w14:paraId="2AA4C090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0D7C25B0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EBE8E7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1F6BD6D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4</w:t>
            </w:r>
          </w:p>
        </w:tc>
        <w:tc>
          <w:tcPr>
            <w:tcW w:w="1134" w:type="dxa"/>
          </w:tcPr>
          <w:p w14:paraId="071E337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CA89CD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B95CAA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4</w:t>
            </w:r>
          </w:p>
        </w:tc>
        <w:tc>
          <w:tcPr>
            <w:tcW w:w="1134" w:type="dxa"/>
          </w:tcPr>
          <w:p w14:paraId="1C8D689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77F2AB4B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3A243CC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4918780" w14:textId="77777777" w:rsidTr="009E4AC3">
        <w:tc>
          <w:tcPr>
            <w:tcW w:w="851" w:type="dxa"/>
            <w:vMerge/>
          </w:tcPr>
          <w:p w14:paraId="3EE4B3E1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66D5A311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CDDA55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4E1C85C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4</w:t>
            </w:r>
          </w:p>
        </w:tc>
        <w:tc>
          <w:tcPr>
            <w:tcW w:w="1134" w:type="dxa"/>
          </w:tcPr>
          <w:p w14:paraId="3744B2E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8F332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DAB7CE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4</w:t>
            </w:r>
          </w:p>
        </w:tc>
        <w:tc>
          <w:tcPr>
            <w:tcW w:w="1134" w:type="dxa"/>
          </w:tcPr>
          <w:p w14:paraId="46E4445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3E1DEEC8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D5E4533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29AE0BA0" w14:textId="77777777" w:rsidTr="009E4AC3">
        <w:tc>
          <w:tcPr>
            <w:tcW w:w="851" w:type="dxa"/>
            <w:vMerge/>
          </w:tcPr>
          <w:p w14:paraId="1E080867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35371529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D33932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5EA0D6B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4</w:t>
            </w:r>
          </w:p>
        </w:tc>
        <w:tc>
          <w:tcPr>
            <w:tcW w:w="1134" w:type="dxa"/>
          </w:tcPr>
          <w:p w14:paraId="5B5945D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AD9983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8B1053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45,4</w:t>
            </w:r>
          </w:p>
        </w:tc>
        <w:tc>
          <w:tcPr>
            <w:tcW w:w="1134" w:type="dxa"/>
          </w:tcPr>
          <w:p w14:paraId="1A20FDC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7EB447A7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652DD0BF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31C400E3" w14:textId="77777777" w:rsidTr="009E4AC3">
        <w:tc>
          <w:tcPr>
            <w:tcW w:w="851" w:type="dxa"/>
            <w:vMerge/>
          </w:tcPr>
          <w:p w14:paraId="1500C39B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595CD9EA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A20C03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357B18D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336,8</w:t>
            </w:r>
          </w:p>
        </w:tc>
        <w:tc>
          <w:tcPr>
            <w:tcW w:w="1134" w:type="dxa"/>
          </w:tcPr>
          <w:p w14:paraId="4E7574B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B0B13D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30572B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7 336,8</w:t>
            </w:r>
          </w:p>
        </w:tc>
        <w:tc>
          <w:tcPr>
            <w:tcW w:w="1134" w:type="dxa"/>
          </w:tcPr>
          <w:p w14:paraId="430E3B6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140AD53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7EA241D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E7EEF2A" w14:textId="77777777" w:rsidTr="009E4AC3">
        <w:tc>
          <w:tcPr>
            <w:tcW w:w="851" w:type="dxa"/>
            <w:vMerge w:val="restart"/>
          </w:tcPr>
          <w:p w14:paraId="4762D802" w14:textId="77777777" w:rsidR="002D71A0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1.2</w:t>
            </w:r>
          </w:p>
          <w:p w14:paraId="3605B2DF" w14:textId="77777777" w:rsidR="002D71A0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3ABEF4E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 w:val="restart"/>
          </w:tcPr>
          <w:p w14:paraId="46083217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централизованного бухгалтерского обслуживания учреждений отрасли «Культура»</w:t>
            </w:r>
          </w:p>
        </w:tc>
        <w:tc>
          <w:tcPr>
            <w:tcW w:w="1389" w:type="dxa"/>
          </w:tcPr>
          <w:p w14:paraId="43768362" w14:textId="77777777" w:rsidR="002D71A0" w:rsidRPr="007545F2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6" w:type="dxa"/>
          </w:tcPr>
          <w:p w14:paraId="349B171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,5</w:t>
            </w:r>
          </w:p>
        </w:tc>
        <w:tc>
          <w:tcPr>
            <w:tcW w:w="1134" w:type="dxa"/>
          </w:tcPr>
          <w:p w14:paraId="3CD110E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B81BE4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B6CFC7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665,5</w:t>
            </w:r>
          </w:p>
        </w:tc>
        <w:tc>
          <w:tcPr>
            <w:tcW w:w="1134" w:type="dxa"/>
          </w:tcPr>
          <w:p w14:paraId="1F1E18D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60AB4E76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ходящихся на централизованном бухгалтерском обслуживании 21 (ежегодно)</w:t>
            </w:r>
          </w:p>
        </w:tc>
        <w:tc>
          <w:tcPr>
            <w:tcW w:w="1559" w:type="dxa"/>
            <w:vMerge w:val="restart"/>
          </w:tcPr>
          <w:p w14:paraId="26EDEFB7" w14:textId="77777777" w:rsidR="002D71A0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  <w:p w14:paraId="11121A1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A6C4B71" w14:textId="77777777" w:rsidTr="009E4AC3">
        <w:tc>
          <w:tcPr>
            <w:tcW w:w="851" w:type="dxa"/>
            <w:vMerge/>
          </w:tcPr>
          <w:p w14:paraId="66AA1B29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26E0EC4E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DD6423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3FB6A4E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55,1</w:t>
            </w:r>
          </w:p>
        </w:tc>
        <w:tc>
          <w:tcPr>
            <w:tcW w:w="1134" w:type="dxa"/>
          </w:tcPr>
          <w:p w14:paraId="5CDFF30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67A27B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7531DE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55,1</w:t>
            </w:r>
          </w:p>
        </w:tc>
        <w:tc>
          <w:tcPr>
            <w:tcW w:w="1134" w:type="dxa"/>
          </w:tcPr>
          <w:p w14:paraId="7AAE1E9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4D9AA75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D6D052D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0E8D7F3E" w14:textId="77777777" w:rsidTr="009E4AC3">
        <w:tc>
          <w:tcPr>
            <w:tcW w:w="851" w:type="dxa"/>
            <w:vMerge/>
          </w:tcPr>
          <w:p w14:paraId="3796FB74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36395CF8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1B0690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77BA816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2,4</w:t>
            </w:r>
          </w:p>
        </w:tc>
        <w:tc>
          <w:tcPr>
            <w:tcW w:w="1134" w:type="dxa"/>
          </w:tcPr>
          <w:p w14:paraId="4902D49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CA250B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49FE53B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2,4</w:t>
            </w:r>
          </w:p>
        </w:tc>
        <w:tc>
          <w:tcPr>
            <w:tcW w:w="1134" w:type="dxa"/>
          </w:tcPr>
          <w:p w14:paraId="3CDF77C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4026894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B72CF74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24C97F03" w14:textId="77777777" w:rsidTr="009E4AC3">
        <w:tc>
          <w:tcPr>
            <w:tcW w:w="851" w:type="dxa"/>
            <w:vMerge/>
          </w:tcPr>
          <w:p w14:paraId="655728CA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5BC4C138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6357A8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6CA975A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2,4</w:t>
            </w:r>
          </w:p>
        </w:tc>
        <w:tc>
          <w:tcPr>
            <w:tcW w:w="1134" w:type="dxa"/>
          </w:tcPr>
          <w:p w14:paraId="3C14BE1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2CCB05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196312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2,4</w:t>
            </w:r>
          </w:p>
        </w:tc>
        <w:tc>
          <w:tcPr>
            <w:tcW w:w="1134" w:type="dxa"/>
          </w:tcPr>
          <w:p w14:paraId="79E98C4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FB8479A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B9F9951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41980FB0" w14:textId="77777777" w:rsidTr="009E4AC3">
        <w:tc>
          <w:tcPr>
            <w:tcW w:w="851" w:type="dxa"/>
            <w:vMerge/>
          </w:tcPr>
          <w:p w14:paraId="611A4D9C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49204A5D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6D1B2D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65C5DE6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2,4</w:t>
            </w:r>
          </w:p>
        </w:tc>
        <w:tc>
          <w:tcPr>
            <w:tcW w:w="1134" w:type="dxa"/>
          </w:tcPr>
          <w:p w14:paraId="72F1232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27DE68E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A6C63AE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2,4</w:t>
            </w:r>
          </w:p>
        </w:tc>
        <w:tc>
          <w:tcPr>
            <w:tcW w:w="1134" w:type="dxa"/>
          </w:tcPr>
          <w:p w14:paraId="4B38CF4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5D755C37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A5FA05D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2CF0F0C8" w14:textId="77777777" w:rsidTr="009E4AC3">
        <w:tc>
          <w:tcPr>
            <w:tcW w:w="851" w:type="dxa"/>
            <w:vMerge/>
          </w:tcPr>
          <w:p w14:paraId="019EAF2E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3FB31BD4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53F5C9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7AD1257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2,4</w:t>
            </w:r>
          </w:p>
        </w:tc>
        <w:tc>
          <w:tcPr>
            <w:tcW w:w="1134" w:type="dxa"/>
          </w:tcPr>
          <w:p w14:paraId="4496262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4F43B38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34A8BA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562,4</w:t>
            </w:r>
          </w:p>
        </w:tc>
        <w:tc>
          <w:tcPr>
            <w:tcW w:w="1134" w:type="dxa"/>
          </w:tcPr>
          <w:p w14:paraId="0DDC17B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F870BDE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0ADF2090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A6B6FA4" w14:textId="77777777" w:rsidTr="009E4AC3">
        <w:tc>
          <w:tcPr>
            <w:tcW w:w="851" w:type="dxa"/>
            <w:vMerge/>
          </w:tcPr>
          <w:p w14:paraId="3251F289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</w:tcPr>
          <w:p w14:paraId="0CD24F5C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B3B2AE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27E8C4E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470,2</w:t>
            </w:r>
          </w:p>
        </w:tc>
        <w:tc>
          <w:tcPr>
            <w:tcW w:w="1134" w:type="dxa"/>
          </w:tcPr>
          <w:p w14:paraId="27D63FD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15CBD6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3DD9FFA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5 470,2</w:t>
            </w:r>
          </w:p>
        </w:tc>
        <w:tc>
          <w:tcPr>
            <w:tcW w:w="1134" w:type="dxa"/>
          </w:tcPr>
          <w:p w14:paraId="6F31026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463622B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25DF1669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518681C" w14:textId="77777777" w:rsidTr="009E4AC3">
        <w:tc>
          <w:tcPr>
            <w:tcW w:w="851" w:type="dxa"/>
            <w:vMerge w:val="restart"/>
          </w:tcPr>
          <w:p w14:paraId="06A6DAF2" w14:textId="77777777" w:rsidR="002D71A0" w:rsidRPr="008D687F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3</w:t>
            </w:r>
          </w:p>
        </w:tc>
        <w:tc>
          <w:tcPr>
            <w:tcW w:w="3431" w:type="dxa"/>
            <w:vMerge w:val="restart"/>
          </w:tcPr>
          <w:p w14:paraId="4A2A2CD6" w14:textId="77777777" w:rsidR="002D71A0" w:rsidRPr="008D687F" w:rsidRDefault="002D71A0" w:rsidP="002D71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методического, информационного обеспечения отрасли «Культура»</w:t>
            </w:r>
          </w:p>
        </w:tc>
        <w:tc>
          <w:tcPr>
            <w:tcW w:w="1389" w:type="dxa"/>
          </w:tcPr>
          <w:p w14:paraId="4F06ED0D" w14:textId="77777777" w:rsidR="002D71A0" w:rsidRPr="007545F2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14:paraId="57C0E75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8</w:t>
            </w:r>
          </w:p>
        </w:tc>
        <w:tc>
          <w:tcPr>
            <w:tcW w:w="1134" w:type="dxa"/>
          </w:tcPr>
          <w:p w14:paraId="1E7893E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2CE085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0521BC4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824,8</w:t>
            </w:r>
          </w:p>
        </w:tc>
        <w:tc>
          <w:tcPr>
            <w:tcW w:w="1134" w:type="dxa"/>
          </w:tcPr>
          <w:p w14:paraId="7A40DA1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24FC8113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учреждений культуры, обеспечен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х</w:t>
            </w: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тодическим сопровождением 18 (ежегодно)</w:t>
            </w:r>
          </w:p>
        </w:tc>
        <w:tc>
          <w:tcPr>
            <w:tcW w:w="1559" w:type="dxa"/>
            <w:vMerge w:val="restart"/>
          </w:tcPr>
          <w:p w14:paraId="05F0772B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</w:tr>
      <w:tr w:rsidR="002D71A0" w:rsidRPr="0017636E" w14:paraId="6C0F4B8A" w14:textId="77777777" w:rsidTr="009E4AC3">
        <w:tc>
          <w:tcPr>
            <w:tcW w:w="851" w:type="dxa"/>
            <w:vMerge/>
            <w:vAlign w:val="center"/>
          </w:tcPr>
          <w:p w14:paraId="445F02E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0BFFB7E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6C3E09A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2305407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9</w:t>
            </w:r>
          </w:p>
        </w:tc>
        <w:tc>
          <w:tcPr>
            <w:tcW w:w="1134" w:type="dxa"/>
          </w:tcPr>
          <w:p w14:paraId="1B878F6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A95C27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E51BA0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9</w:t>
            </w:r>
          </w:p>
        </w:tc>
        <w:tc>
          <w:tcPr>
            <w:tcW w:w="1134" w:type="dxa"/>
          </w:tcPr>
          <w:p w14:paraId="405A68D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776140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7EBCC74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30DAAADA" w14:textId="77777777" w:rsidTr="009E4AC3">
        <w:tc>
          <w:tcPr>
            <w:tcW w:w="851" w:type="dxa"/>
            <w:vMerge/>
            <w:vAlign w:val="center"/>
          </w:tcPr>
          <w:p w14:paraId="21D1DF5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0B71461A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139B09D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3DD5785D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134" w:type="dxa"/>
          </w:tcPr>
          <w:p w14:paraId="417759E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AC0F61F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7AEB8C2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134" w:type="dxa"/>
          </w:tcPr>
          <w:p w14:paraId="04F2DED8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745BBB6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7E30CAA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280713BC" w14:textId="77777777" w:rsidTr="009E4AC3">
        <w:tc>
          <w:tcPr>
            <w:tcW w:w="851" w:type="dxa"/>
            <w:vMerge/>
            <w:vAlign w:val="center"/>
          </w:tcPr>
          <w:p w14:paraId="4FD94CBA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5E616C1C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A7D67A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17FD763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134" w:type="dxa"/>
          </w:tcPr>
          <w:p w14:paraId="71ABDC1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6927313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1F98540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134" w:type="dxa"/>
          </w:tcPr>
          <w:p w14:paraId="31DBDE0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5AE2158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2E5FB09C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5311B0FD" w14:textId="77777777" w:rsidTr="009E4AC3">
        <w:tc>
          <w:tcPr>
            <w:tcW w:w="851" w:type="dxa"/>
            <w:vMerge/>
            <w:vAlign w:val="center"/>
          </w:tcPr>
          <w:p w14:paraId="328CDC9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60F6E5F7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AE12A8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2B28F87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134" w:type="dxa"/>
          </w:tcPr>
          <w:p w14:paraId="5DD110C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87E4FF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60CE286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134" w:type="dxa"/>
          </w:tcPr>
          <w:p w14:paraId="5FF1767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D5AE57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3322A49C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7AA2D78C" w14:textId="77777777" w:rsidTr="009E4AC3">
        <w:tc>
          <w:tcPr>
            <w:tcW w:w="851" w:type="dxa"/>
            <w:vMerge/>
            <w:vAlign w:val="center"/>
          </w:tcPr>
          <w:p w14:paraId="68BFBC3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1EA46FCF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5622C4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4249254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134" w:type="dxa"/>
          </w:tcPr>
          <w:p w14:paraId="0B275F2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079E630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5F806773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665,8</w:t>
            </w:r>
          </w:p>
        </w:tc>
        <w:tc>
          <w:tcPr>
            <w:tcW w:w="1134" w:type="dxa"/>
          </w:tcPr>
          <w:p w14:paraId="5C0D807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8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0D064ACC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4570275C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17636E" w14:paraId="559DBE9B" w14:textId="77777777" w:rsidTr="009E4AC3">
        <w:tc>
          <w:tcPr>
            <w:tcW w:w="851" w:type="dxa"/>
            <w:vMerge/>
            <w:vAlign w:val="center"/>
          </w:tcPr>
          <w:p w14:paraId="543421F9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/>
            <w:vAlign w:val="center"/>
          </w:tcPr>
          <w:p w14:paraId="6F084112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AB533C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0490CE16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 153,9</w:t>
            </w:r>
          </w:p>
        </w:tc>
        <w:tc>
          <w:tcPr>
            <w:tcW w:w="1134" w:type="dxa"/>
          </w:tcPr>
          <w:p w14:paraId="423EE594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01FA3277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66EAE95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2  153,9</w:t>
            </w:r>
          </w:p>
        </w:tc>
        <w:tc>
          <w:tcPr>
            <w:tcW w:w="1134" w:type="dxa"/>
          </w:tcPr>
          <w:p w14:paraId="0F2C828B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D68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</w:tcPr>
          <w:p w14:paraId="3998D501" w14:textId="77777777" w:rsidR="002D71A0" w:rsidRPr="008D687F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559" w:type="dxa"/>
            <w:vMerge/>
          </w:tcPr>
          <w:p w14:paraId="37305E48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71A0" w:rsidRPr="00F36B89" w14:paraId="439B7EFA" w14:textId="77777777" w:rsidTr="009E4AC3">
        <w:tc>
          <w:tcPr>
            <w:tcW w:w="851" w:type="dxa"/>
            <w:vMerge w:val="restart"/>
          </w:tcPr>
          <w:p w14:paraId="1FA620F8" w14:textId="77777777" w:rsidR="002D71A0" w:rsidRPr="008D687F" w:rsidRDefault="002D71A0" w:rsidP="002D7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4B89B5" w14:textId="77777777" w:rsidR="002D71A0" w:rsidRPr="008D687F" w:rsidRDefault="002D71A0" w:rsidP="002D7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EEC6C3" w14:textId="77777777" w:rsidR="002D71A0" w:rsidRPr="008D687F" w:rsidRDefault="002D71A0" w:rsidP="002D7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4BF0CB" w14:textId="77777777" w:rsidR="002D71A0" w:rsidRPr="008D687F" w:rsidRDefault="002D71A0" w:rsidP="002D71A0">
            <w:pPr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31" w:type="dxa"/>
            <w:vMerge w:val="restart"/>
            <w:hideMark/>
          </w:tcPr>
          <w:p w14:paraId="0E61804E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Итого </w:t>
            </w:r>
          </w:p>
          <w:p w14:paraId="4D83DAAC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668C403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C348487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hideMark/>
          </w:tcPr>
          <w:p w14:paraId="55CCF5ED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2020</w:t>
            </w:r>
          </w:p>
        </w:tc>
        <w:tc>
          <w:tcPr>
            <w:tcW w:w="1276" w:type="dxa"/>
          </w:tcPr>
          <w:p w14:paraId="3303587E" w14:textId="462EB8C9" w:rsidR="002D71A0" w:rsidRPr="0031735D" w:rsidRDefault="00B12B39" w:rsidP="002E52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</w:t>
            </w:r>
            <w:r w:rsidR="0008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95,7</w:t>
            </w:r>
          </w:p>
        </w:tc>
        <w:tc>
          <w:tcPr>
            <w:tcW w:w="1134" w:type="dxa"/>
          </w:tcPr>
          <w:p w14:paraId="2266B9FC" w14:textId="1B902190" w:rsidR="002D71A0" w:rsidRPr="0031735D" w:rsidRDefault="002E5234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0,0</w:t>
            </w:r>
          </w:p>
        </w:tc>
        <w:tc>
          <w:tcPr>
            <w:tcW w:w="1134" w:type="dxa"/>
          </w:tcPr>
          <w:p w14:paraId="59F9B4B7" w14:textId="56E7D2BE" w:rsidR="002D71A0" w:rsidRPr="0031735D" w:rsidRDefault="002E5234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80,</w:t>
            </w:r>
            <w:r w:rsidR="00B12B3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</w:tcPr>
          <w:p w14:paraId="5B96A4D9" w14:textId="196E059D" w:rsidR="002D71A0" w:rsidRPr="0031735D" w:rsidRDefault="00B12B39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1</w:t>
            </w:r>
            <w:r w:rsidR="0008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55,5</w:t>
            </w:r>
          </w:p>
        </w:tc>
        <w:tc>
          <w:tcPr>
            <w:tcW w:w="1134" w:type="dxa"/>
          </w:tcPr>
          <w:p w14:paraId="3D3F06E7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 w:val="restart"/>
          </w:tcPr>
          <w:p w14:paraId="35F89F3D" w14:textId="77777777" w:rsidR="002D71A0" w:rsidRPr="00F36B89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1E01C067" w14:textId="77777777" w:rsidR="002D71A0" w:rsidRPr="00F36B89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 w:val="restart"/>
          </w:tcPr>
          <w:p w14:paraId="443EEFB5" w14:textId="77777777" w:rsidR="002D71A0" w:rsidRPr="00F36B89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  <w:p w14:paraId="3D7EC6C0" w14:textId="77777777" w:rsidR="002D71A0" w:rsidRPr="00F36B89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1A0" w:rsidRPr="00F36B89" w14:paraId="6AB9A496" w14:textId="77777777" w:rsidTr="009E4AC3">
        <w:tc>
          <w:tcPr>
            <w:tcW w:w="851" w:type="dxa"/>
            <w:vMerge/>
          </w:tcPr>
          <w:p w14:paraId="3F6324BF" w14:textId="77777777" w:rsidR="002D71A0" w:rsidRPr="00F36B89" w:rsidRDefault="002D71A0" w:rsidP="002D71A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31" w:type="dxa"/>
            <w:vMerge/>
          </w:tcPr>
          <w:p w14:paraId="59858AC0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7328E002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6" w:type="dxa"/>
          </w:tcPr>
          <w:p w14:paraId="02269B06" w14:textId="0973CA32" w:rsidR="002D71A0" w:rsidRPr="0031735D" w:rsidRDefault="00B12B39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5</w:t>
            </w:r>
            <w:r w:rsidR="0008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41,4</w:t>
            </w:r>
          </w:p>
        </w:tc>
        <w:tc>
          <w:tcPr>
            <w:tcW w:w="1134" w:type="dxa"/>
          </w:tcPr>
          <w:p w14:paraId="1E15F70B" w14:textId="3A20851B" w:rsidR="002D71A0" w:rsidRPr="0031735D" w:rsidRDefault="002E5234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08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5,3</w:t>
            </w:r>
          </w:p>
        </w:tc>
        <w:tc>
          <w:tcPr>
            <w:tcW w:w="1134" w:type="dxa"/>
          </w:tcPr>
          <w:p w14:paraId="4BB32DE0" w14:textId="3D46880F" w:rsidR="002D71A0" w:rsidRPr="0031735D" w:rsidRDefault="002E5234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05,5</w:t>
            </w:r>
          </w:p>
        </w:tc>
        <w:tc>
          <w:tcPr>
            <w:tcW w:w="1275" w:type="dxa"/>
          </w:tcPr>
          <w:p w14:paraId="33F3C2CB" w14:textId="2CDA1A46" w:rsidR="002D71A0" w:rsidRPr="0031735D" w:rsidRDefault="00B12B39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3</w:t>
            </w:r>
            <w:r w:rsidR="0008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90,6</w:t>
            </w:r>
          </w:p>
        </w:tc>
        <w:tc>
          <w:tcPr>
            <w:tcW w:w="1134" w:type="dxa"/>
          </w:tcPr>
          <w:p w14:paraId="2984A61C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60E55B22" w14:textId="77777777" w:rsidR="002D71A0" w:rsidRPr="00F36B89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59E614D2" w14:textId="77777777" w:rsidR="002D71A0" w:rsidRPr="00F36B89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1A0" w:rsidRPr="00F36B89" w14:paraId="20D5EFE0" w14:textId="77777777" w:rsidTr="009E4AC3">
        <w:tc>
          <w:tcPr>
            <w:tcW w:w="851" w:type="dxa"/>
            <w:vMerge/>
          </w:tcPr>
          <w:p w14:paraId="6EEC08B3" w14:textId="77777777" w:rsidR="002D71A0" w:rsidRPr="00F36B89" w:rsidRDefault="002D71A0" w:rsidP="002D71A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31" w:type="dxa"/>
            <w:vMerge/>
          </w:tcPr>
          <w:p w14:paraId="70169EAE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ED26988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276" w:type="dxa"/>
          </w:tcPr>
          <w:p w14:paraId="592744AC" w14:textId="1942776C" w:rsidR="002D71A0" w:rsidRPr="0031735D" w:rsidRDefault="00B12B39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5</w:t>
            </w:r>
            <w:r w:rsidR="00E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r w:rsidR="00D32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1134" w:type="dxa"/>
          </w:tcPr>
          <w:p w14:paraId="52825226" w14:textId="1BE80846" w:rsidR="002D71A0" w:rsidRPr="0031735D" w:rsidRDefault="007B7DD6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r w:rsidR="00E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6,7</w:t>
            </w:r>
          </w:p>
        </w:tc>
        <w:tc>
          <w:tcPr>
            <w:tcW w:w="1134" w:type="dxa"/>
          </w:tcPr>
          <w:p w14:paraId="6C966992" w14:textId="15108E7F" w:rsidR="002D71A0" w:rsidRPr="0031735D" w:rsidRDefault="002E5234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47,6</w:t>
            </w:r>
          </w:p>
        </w:tc>
        <w:tc>
          <w:tcPr>
            <w:tcW w:w="1275" w:type="dxa"/>
          </w:tcPr>
          <w:p w14:paraId="615D0A36" w14:textId="3693D9B1" w:rsidR="002D71A0" w:rsidRPr="0031735D" w:rsidRDefault="00B12B39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27</w:t>
            </w:r>
            <w:r w:rsidR="00E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  <w:r w:rsidR="00547B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,9</w:t>
            </w:r>
          </w:p>
        </w:tc>
        <w:tc>
          <w:tcPr>
            <w:tcW w:w="1134" w:type="dxa"/>
          </w:tcPr>
          <w:p w14:paraId="495DA357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285025C3" w14:textId="77777777" w:rsidR="002D71A0" w:rsidRPr="00F36B89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25C5658F" w14:textId="77777777" w:rsidR="002D71A0" w:rsidRPr="00F36B89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1A0" w:rsidRPr="00F36B89" w14:paraId="0DC799CB" w14:textId="77777777" w:rsidTr="009E4AC3">
        <w:tc>
          <w:tcPr>
            <w:tcW w:w="851" w:type="dxa"/>
            <w:vMerge/>
          </w:tcPr>
          <w:p w14:paraId="4A601E72" w14:textId="77777777" w:rsidR="002D71A0" w:rsidRPr="00F36B89" w:rsidRDefault="002D71A0" w:rsidP="002D71A0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31" w:type="dxa"/>
            <w:vMerge/>
          </w:tcPr>
          <w:p w14:paraId="647CCC7C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2BD9F6B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276" w:type="dxa"/>
          </w:tcPr>
          <w:p w14:paraId="5F9994B3" w14:textId="25EC2A87" w:rsidR="002D71A0" w:rsidRPr="0031735D" w:rsidRDefault="00547B01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E5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6</w:t>
            </w:r>
          </w:p>
        </w:tc>
        <w:tc>
          <w:tcPr>
            <w:tcW w:w="1134" w:type="dxa"/>
          </w:tcPr>
          <w:p w14:paraId="21EA8626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D292198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6DFA8A20" w14:textId="611330DE" w:rsidR="002D71A0" w:rsidRPr="0031735D" w:rsidRDefault="00547B01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33</w:t>
            </w:r>
            <w:r w:rsidR="00E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1,6</w:t>
            </w:r>
          </w:p>
        </w:tc>
        <w:tc>
          <w:tcPr>
            <w:tcW w:w="1134" w:type="dxa"/>
          </w:tcPr>
          <w:p w14:paraId="3F91D986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5952B2BC" w14:textId="77777777" w:rsidR="002D71A0" w:rsidRPr="00F36B89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549FB3F5" w14:textId="77777777" w:rsidR="002D71A0" w:rsidRPr="00F36B89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27DF" w:rsidRPr="00F36B89" w14:paraId="59B135F8" w14:textId="77777777" w:rsidTr="009E4AC3">
        <w:tc>
          <w:tcPr>
            <w:tcW w:w="851" w:type="dxa"/>
            <w:vMerge/>
          </w:tcPr>
          <w:p w14:paraId="3D63C7C7" w14:textId="77777777" w:rsidR="00D327DF" w:rsidRPr="00F36B89" w:rsidRDefault="00D327DF" w:rsidP="00D327D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31" w:type="dxa"/>
            <w:vMerge/>
          </w:tcPr>
          <w:p w14:paraId="37F3FEA0" w14:textId="77777777" w:rsidR="00D327DF" w:rsidRPr="0031735D" w:rsidRDefault="00D327DF" w:rsidP="00D32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267C1818" w14:textId="77777777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6" w:type="dxa"/>
          </w:tcPr>
          <w:p w14:paraId="01B50DA4" w14:textId="702841AD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E5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6</w:t>
            </w:r>
          </w:p>
        </w:tc>
        <w:tc>
          <w:tcPr>
            <w:tcW w:w="1134" w:type="dxa"/>
          </w:tcPr>
          <w:p w14:paraId="19D8F38B" w14:textId="77777777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3303E05C" w14:textId="77777777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275" w:type="dxa"/>
          </w:tcPr>
          <w:p w14:paraId="36C2F121" w14:textId="38469F1F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E5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6</w:t>
            </w:r>
          </w:p>
        </w:tc>
        <w:tc>
          <w:tcPr>
            <w:tcW w:w="1134" w:type="dxa"/>
          </w:tcPr>
          <w:p w14:paraId="6FA9524E" w14:textId="77777777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4DC779F0" w14:textId="77777777" w:rsidR="00D327DF" w:rsidRPr="00F36B89" w:rsidRDefault="00D327DF" w:rsidP="00D3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789DD2E9" w14:textId="77777777" w:rsidR="00D327DF" w:rsidRPr="00F36B89" w:rsidRDefault="00D327DF" w:rsidP="00D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D327DF" w:rsidRPr="00F36B89" w14:paraId="6560AFE0" w14:textId="77777777" w:rsidTr="009E4AC3">
        <w:tc>
          <w:tcPr>
            <w:tcW w:w="851" w:type="dxa"/>
            <w:vMerge/>
          </w:tcPr>
          <w:p w14:paraId="7E7058B6" w14:textId="77777777" w:rsidR="00D327DF" w:rsidRPr="00F36B89" w:rsidRDefault="00D327DF" w:rsidP="00D327DF">
            <w:pPr>
              <w:spacing w:after="0" w:line="21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31" w:type="dxa"/>
            <w:vMerge/>
          </w:tcPr>
          <w:p w14:paraId="3708345B" w14:textId="77777777" w:rsidR="00D327DF" w:rsidRPr="0031735D" w:rsidRDefault="00D327DF" w:rsidP="00D327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</w:tcPr>
          <w:p w14:paraId="50CD52CF" w14:textId="77777777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276" w:type="dxa"/>
          </w:tcPr>
          <w:p w14:paraId="6FEEC18A" w14:textId="536C725F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E5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6</w:t>
            </w:r>
          </w:p>
        </w:tc>
        <w:tc>
          <w:tcPr>
            <w:tcW w:w="1134" w:type="dxa"/>
          </w:tcPr>
          <w:p w14:paraId="3583AC04" w14:textId="77777777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</w:tcPr>
          <w:p w14:paraId="176AEA0D" w14:textId="77777777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</w:tcPr>
          <w:p w14:paraId="7BA1AAF8" w14:textId="08534660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  <w:r w:rsidR="00E503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,6</w:t>
            </w:r>
          </w:p>
        </w:tc>
        <w:tc>
          <w:tcPr>
            <w:tcW w:w="1134" w:type="dxa"/>
          </w:tcPr>
          <w:p w14:paraId="0428D96B" w14:textId="77777777" w:rsidR="00D327DF" w:rsidRPr="0031735D" w:rsidRDefault="00D327DF" w:rsidP="00D327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2E2991F3" w14:textId="77777777" w:rsidR="00D327DF" w:rsidRPr="00F36B89" w:rsidRDefault="00D327DF" w:rsidP="00D3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14:paraId="0BD0D3F9" w14:textId="77777777" w:rsidR="00D327DF" w:rsidRPr="00F36B89" w:rsidRDefault="00D327DF" w:rsidP="00D327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</w:tr>
      <w:tr w:rsidR="002D71A0" w:rsidRPr="0017636E" w14:paraId="63E6E56B" w14:textId="77777777" w:rsidTr="009E4AC3">
        <w:tc>
          <w:tcPr>
            <w:tcW w:w="851" w:type="dxa"/>
            <w:vMerge/>
            <w:vAlign w:val="center"/>
            <w:hideMark/>
          </w:tcPr>
          <w:p w14:paraId="49481BF6" w14:textId="77777777" w:rsidR="002D71A0" w:rsidRPr="00F36B89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3431" w:type="dxa"/>
            <w:vMerge/>
            <w:vAlign w:val="center"/>
            <w:hideMark/>
          </w:tcPr>
          <w:p w14:paraId="6E65824F" w14:textId="77777777" w:rsidR="002D71A0" w:rsidRPr="0031735D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hideMark/>
          </w:tcPr>
          <w:p w14:paraId="4744F7A7" w14:textId="77777777" w:rsidR="002D71A0" w:rsidRPr="0031735D" w:rsidRDefault="002D71A0" w:rsidP="002D71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</w:tcPr>
          <w:p w14:paraId="3BDD8B53" w14:textId="3C5ECCEA" w:rsidR="002D71A0" w:rsidRPr="0031735D" w:rsidRDefault="00547B01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83</w:t>
            </w:r>
            <w:r w:rsidR="00E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32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1134" w:type="dxa"/>
          </w:tcPr>
          <w:p w14:paraId="3D36B7D5" w14:textId="1430FE2E" w:rsidR="002D71A0" w:rsidRPr="0031735D" w:rsidRDefault="00B12B39" w:rsidP="002D71A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  <w:r w:rsidR="00E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62,0</w:t>
            </w:r>
          </w:p>
        </w:tc>
        <w:tc>
          <w:tcPr>
            <w:tcW w:w="1134" w:type="dxa"/>
          </w:tcPr>
          <w:p w14:paraId="7737478F" w14:textId="2F92220C" w:rsidR="002D71A0" w:rsidRPr="0031735D" w:rsidRDefault="00B12B39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33,3</w:t>
            </w:r>
          </w:p>
        </w:tc>
        <w:tc>
          <w:tcPr>
            <w:tcW w:w="1275" w:type="dxa"/>
          </w:tcPr>
          <w:p w14:paraId="1EC12958" w14:textId="25FB6FB3" w:rsidR="002D71A0" w:rsidRPr="0031735D" w:rsidRDefault="00547B01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r w:rsidR="00E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72</w:t>
            </w:r>
            <w:r w:rsidR="00E5034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D32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</w:t>
            </w:r>
            <w:r w:rsidR="00D327D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</w:tcPr>
          <w:p w14:paraId="735BDA20" w14:textId="77777777" w:rsidR="002D71A0" w:rsidRPr="0031735D" w:rsidRDefault="002D71A0" w:rsidP="002D71A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173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843" w:type="dxa"/>
            <w:vMerge/>
          </w:tcPr>
          <w:p w14:paraId="25CBF091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</w:tcPr>
          <w:p w14:paraId="1BD8B6BB" w14:textId="77777777" w:rsidR="002D71A0" w:rsidRPr="008D687F" w:rsidRDefault="002D71A0" w:rsidP="002D71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FC30A2" w14:textId="77777777" w:rsidR="008D687F" w:rsidRPr="008D687F" w:rsidRDefault="008D687F" w:rsidP="008D68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E28CE0" w14:textId="77777777" w:rsidR="008D687F" w:rsidRPr="008D687F" w:rsidRDefault="008D687F" w:rsidP="008D687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>Начальник управления культуры, искусства</w:t>
      </w:r>
    </w:p>
    <w:p w14:paraId="02430E93" w14:textId="77777777" w:rsidR="008D687F" w:rsidRPr="008D687F" w:rsidRDefault="008D687F" w:rsidP="008D687F">
      <w:pPr>
        <w:spacing w:after="0" w:line="240" w:lineRule="auto"/>
        <w:ind w:left="-284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и кинематографии администрации муниципального </w:t>
      </w:r>
    </w:p>
    <w:p w14:paraId="6192BC6C" w14:textId="77777777" w:rsidR="008D687F" w:rsidRPr="00B25C44" w:rsidRDefault="008D687F" w:rsidP="00B25C44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бразования город-курорт Геленджик                     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</w:t>
      </w:r>
      <w:r w:rsidRPr="008D687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О.В. Нефедова</w:t>
      </w:r>
    </w:p>
    <w:sectPr w:rsidR="008D687F" w:rsidRPr="00B25C44" w:rsidSect="00B25C44">
      <w:pgSz w:w="16838" w:h="11906" w:orient="landscape"/>
      <w:pgMar w:top="1701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99E15" w14:textId="77777777" w:rsidR="00AD779E" w:rsidRDefault="00AD779E">
      <w:pPr>
        <w:spacing w:after="0" w:line="240" w:lineRule="auto"/>
      </w:pPr>
      <w:r>
        <w:separator/>
      </w:r>
    </w:p>
  </w:endnote>
  <w:endnote w:type="continuationSeparator" w:id="0">
    <w:p w14:paraId="0F7D8797" w14:textId="77777777" w:rsidR="00AD779E" w:rsidRDefault="00AD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D1738" w14:textId="77777777" w:rsidR="006B2AD7" w:rsidRDefault="006B2AD7">
    <w:pPr>
      <w:pStyle w:val="a6"/>
      <w:jc w:val="center"/>
    </w:pPr>
  </w:p>
  <w:p w14:paraId="2B9087E0" w14:textId="77777777" w:rsidR="006B2AD7" w:rsidRDefault="006B2A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B2DF" w14:textId="77777777" w:rsidR="00AD779E" w:rsidRDefault="00AD779E">
      <w:pPr>
        <w:spacing w:after="0" w:line="240" w:lineRule="auto"/>
      </w:pPr>
      <w:r>
        <w:separator/>
      </w:r>
    </w:p>
  </w:footnote>
  <w:footnote w:type="continuationSeparator" w:id="0">
    <w:p w14:paraId="079881DF" w14:textId="77777777" w:rsidR="00AD779E" w:rsidRDefault="00AD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482726"/>
      <w:docPartObj>
        <w:docPartGallery w:val="Page Numbers (Top of Page)"/>
        <w:docPartUnique/>
      </w:docPartObj>
    </w:sdtPr>
    <w:sdtEndPr/>
    <w:sdtContent>
      <w:p w14:paraId="1172C209" w14:textId="77777777" w:rsidR="006B2AD7" w:rsidRDefault="006B2A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7A8A938E" w14:textId="77777777" w:rsidR="006B2AD7" w:rsidRDefault="006B2A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BF908" w14:textId="77777777" w:rsidR="006B2AD7" w:rsidRDefault="006B2AD7">
    <w:pPr>
      <w:pStyle w:val="a4"/>
      <w:jc w:val="center"/>
    </w:pPr>
  </w:p>
  <w:p w14:paraId="238D92AE" w14:textId="77777777" w:rsidR="006B2AD7" w:rsidRDefault="006B2A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46C7"/>
    <w:multiLevelType w:val="multilevel"/>
    <w:tmpl w:val="BC98C6D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96" w:hanging="945"/>
      </w:pPr>
      <w:rPr>
        <w:rFonts w:eastAsia="Times New Roman" w:hint="default"/>
      </w:rPr>
    </w:lvl>
    <w:lvl w:ilvl="2">
      <w:start w:val="6"/>
      <w:numFmt w:val="decimal"/>
      <w:isLgl/>
      <w:lvlText w:val="%1.%2.%3."/>
      <w:lvlJc w:val="left"/>
      <w:pPr>
        <w:ind w:left="1796" w:hanging="945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eastAsia="Times New Roman" w:hint="default"/>
      </w:rPr>
    </w:lvl>
  </w:abstractNum>
  <w:abstractNum w:abstractNumId="1" w15:restartNumberingAfterBreak="0">
    <w:nsid w:val="276764F2"/>
    <w:multiLevelType w:val="hybridMultilevel"/>
    <w:tmpl w:val="C312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27BF1"/>
    <w:multiLevelType w:val="hybridMultilevel"/>
    <w:tmpl w:val="618EF94E"/>
    <w:lvl w:ilvl="0" w:tplc="5F604500">
      <w:start w:val="2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7F87329"/>
    <w:multiLevelType w:val="hybridMultilevel"/>
    <w:tmpl w:val="4C968A88"/>
    <w:lvl w:ilvl="0" w:tplc="06E4D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E2588E"/>
    <w:multiLevelType w:val="hybridMultilevel"/>
    <w:tmpl w:val="E032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87E9D"/>
    <w:multiLevelType w:val="hybridMultilevel"/>
    <w:tmpl w:val="5CFE0C2C"/>
    <w:lvl w:ilvl="0" w:tplc="12B06B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48"/>
    <w:rsid w:val="000012E0"/>
    <w:rsid w:val="00002A87"/>
    <w:rsid w:val="000064B0"/>
    <w:rsid w:val="00006E23"/>
    <w:rsid w:val="000072C0"/>
    <w:rsid w:val="00007988"/>
    <w:rsid w:val="000104C2"/>
    <w:rsid w:val="0002607E"/>
    <w:rsid w:val="000275AB"/>
    <w:rsid w:val="00033BD1"/>
    <w:rsid w:val="00035404"/>
    <w:rsid w:val="00042D7D"/>
    <w:rsid w:val="000505CE"/>
    <w:rsid w:val="00057D35"/>
    <w:rsid w:val="00063B66"/>
    <w:rsid w:val="0007794E"/>
    <w:rsid w:val="00084C75"/>
    <w:rsid w:val="000851B7"/>
    <w:rsid w:val="0008610F"/>
    <w:rsid w:val="00095072"/>
    <w:rsid w:val="000957B7"/>
    <w:rsid w:val="0009772B"/>
    <w:rsid w:val="000A02C2"/>
    <w:rsid w:val="000A07AE"/>
    <w:rsid w:val="000A2E96"/>
    <w:rsid w:val="000A3BD2"/>
    <w:rsid w:val="000B0AF7"/>
    <w:rsid w:val="000B330C"/>
    <w:rsid w:val="000B4157"/>
    <w:rsid w:val="000B4BFA"/>
    <w:rsid w:val="000C06BB"/>
    <w:rsid w:val="000C5090"/>
    <w:rsid w:val="000D018C"/>
    <w:rsid w:val="000D19FD"/>
    <w:rsid w:val="000D23F2"/>
    <w:rsid w:val="000D65C8"/>
    <w:rsid w:val="000F13EC"/>
    <w:rsid w:val="00112A66"/>
    <w:rsid w:val="00115446"/>
    <w:rsid w:val="001257A4"/>
    <w:rsid w:val="00130E48"/>
    <w:rsid w:val="0013110D"/>
    <w:rsid w:val="00133240"/>
    <w:rsid w:val="001334FD"/>
    <w:rsid w:val="00133D12"/>
    <w:rsid w:val="0013523E"/>
    <w:rsid w:val="00140B50"/>
    <w:rsid w:val="00141912"/>
    <w:rsid w:val="00143B36"/>
    <w:rsid w:val="00145058"/>
    <w:rsid w:val="00147D40"/>
    <w:rsid w:val="00147EB8"/>
    <w:rsid w:val="0015222A"/>
    <w:rsid w:val="00170862"/>
    <w:rsid w:val="00172FA4"/>
    <w:rsid w:val="00175CF3"/>
    <w:rsid w:val="00176151"/>
    <w:rsid w:val="0017636E"/>
    <w:rsid w:val="00177814"/>
    <w:rsid w:val="00181A3B"/>
    <w:rsid w:val="00184870"/>
    <w:rsid w:val="00184A3B"/>
    <w:rsid w:val="00184EA4"/>
    <w:rsid w:val="001A090D"/>
    <w:rsid w:val="001A0ACC"/>
    <w:rsid w:val="001A11B8"/>
    <w:rsid w:val="001A4A6D"/>
    <w:rsid w:val="001A6ECC"/>
    <w:rsid w:val="001B3F2E"/>
    <w:rsid w:val="001B4B3A"/>
    <w:rsid w:val="001C0666"/>
    <w:rsid w:val="001C6348"/>
    <w:rsid w:val="001D2481"/>
    <w:rsid w:val="001D4D17"/>
    <w:rsid w:val="001D7224"/>
    <w:rsid w:val="001E08A6"/>
    <w:rsid w:val="001E248D"/>
    <w:rsid w:val="001E3120"/>
    <w:rsid w:val="001E6863"/>
    <w:rsid w:val="001F1CD9"/>
    <w:rsid w:val="001F6D53"/>
    <w:rsid w:val="002017A8"/>
    <w:rsid w:val="0020183E"/>
    <w:rsid w:val="0020565F"/>
    <w:rsid w:val="00212C9D"/>
    <w:rsid w:val="002426BA"/>
    <w:rsid w:val="002442C1"/>
    <w:rsid w:val="00245EF5"/>
    <w:rsid w:val="002516B0"/>
    <w:rsid w:val="00254E49"/>
    <w:rsid w:val="00255C62"/>
    <w:rsid w:val="00256CE8"/>
    <w:rsid w:val="002627E7"/>
    <w:rsid w:val="00266E49"/>
    <w:rsid w:val="002712FD"/>
    <w:rsid w:val="00281090"/>
    <w:rsid w:val="002845A0"/>
    <w:rsid w:val="00292570"/>
    <w:rsid w:val="00293817"/>
    <w:rsid w:val="00293EB5"/>
    <w:rsid w:val="002976DF"/>
    <w:rsid w:val="002A3E0D"/>
    <w:rsid w:val="002A4CA1"/>
    <w:rsid w:val="002A7E3F"/>
    <w:rsid w:val="002B46E4"/>
    <w:rsid w:val="002B492C"/>
    <w:rsid w:val="002B4931"/>
    <w:rsid w:val="002B4B9B"/>
    <w:rsid w:val="002B5B6A"/>
    <w:rsid w:val="002C2065"/>
    <w:rsid w:val="002D4052"/>
    <w:rsid w:val="002D71A0"/>
    <w:rsid w:val="002E5234"/>
    <w:rsid w:val="002E5BEA"/>
    <w:rsid w:val="002E73C8"/>
    <w:rsid w:val="002E76D5"/>
    <w:rsid w:val="002F46CA"/>
    <w:rsid w:val="0030137A"/>
    <w:rsid w:val="00310CC2"/>
    <w:rsid w:val="00313334"/>
    <w:rsid w:val="00315A8B"/>
    <w:rsid w:val="0031735D"/>
    <w:rsid w:val="00317D59"/>
    <w:rsid w:val="00320393"/>
    <w:rsid w:val="0032271F"/>
    <w:rsid w:val="00323A65"/>
    <w:rsid w:val="003323E2"/>
    <w:rsid w:val="0034725C"/>
    <w:rsid w:val="003516D0"/>
    <w:rsid w:val="00355465"/>
    <w:rsid w:val="00360F8C"/>
    <w:rsid w:val="003625CF"/>
    <w:rsid w:val="0037208E"/>
    <w:rsid w:val="00373255"/>
    <w:rsid w:val="00381A24"/>
    <w:rsid w:val="003841A5"/>
    <w:rsid w:val="00386085"/>
    <w:rsid w:val="00395F5D"/>
    <w:rsid w:val="00396E84"/>
    <w:rsid w:val="003A1CAF"/>
    <w:rsid w:val="003A4F6E"/>
    <w:rsid w:val="003B0A7E"/>
    <w:rsid w:val="003C09FF"/>
    <w:rsid w:val="003C2F1F"/>
    <w:rsid w:val="003D0864"/>
    <w:rsid w:val="003D1125"/>
    <w:rsid w:val="003E6A69"/>
    <w:rsid w:val="003F05F1"/>
    <w:rsid w:val="003F253D"/>
    <w:rsid w:val="003F3683"/>
    <w:rsid w:val="003F4310"/>
    <w:rsid w:val="00400615"/>
    <w:rsid w:val="0041457E"/>
    <w:rsid w:val="004171CF"/>
    <w:rsid w:val="004209EB"/>
    <w:rsid w:val="004217B6"/>
    <w:rsid w:val="00421A60"/>
    <w:rsid w:val="004256BC"/>
    <w:rsid w:val="004322B0"/>
    <w:rsid w:val="00435D7E"/>
    <w:rsid w:val="00441143"/>
    <w:rsid w:val="00453188"/>
    <w:rsid w:val="00453E9C"/>
    <w:rsid w:val="00454380"/>
    <w:rsid w:val="00455307"/>
    <w:rsid w:val="004611EA"/>
    <w:rsid w:val="00462751"/>
    <w:rsid w:val="00463693"/>
    <w:rsid w:val="0046394C"/>
    <w:rsid w:val="0047137C"/>
    <w:rsid w:val="00471781"/>
    <w:rsid w:val="00475A88"/>
    <w:rsid w:val="00477FC8"/>
    <w:rsid w:val="00480568"/>
    <w:rsid w:val="00484589"/>
    <w:rsid w:val="00486B2C"/>
    <w:rsid w:val="00491F82"/>
    <w:rsid w:val="00492077"/>
    <w:rsid w:val="00492388"/>
    <w:rsid w:val="00492728"/>
    <w:rsid w:val="00493A7B"/>
    <w:rsid w:val="004A2B71"/>
    <w:rsid w:val="004B1B6A"/>
    <w:rsid w:val="004B235D"/>
    <w:rsid w:val="004B3A34"/>
    <w:rsid w:val="004C4B38"/>
    <w:rsid w:val="004D3F8A"/>
    <w:rsid w:val="004E2944"/>
    <w:rsid w:val="004E2B23"/>
    <w:rsid w:val="004F0F32"/>
    <w:rsid w:val="0050014D"/>
    <w:rsid w:val="00501137"/>
    <w:rsid w:val="00502094"/>
    <w:rsid w:val="0050385B"/>
    <w:rsid w:val="00506C00"/>
    <w:rsid w:val="00507B8D"/>
    <w:rsid w:val="00512641"/>
    <w:rsid w:val="005130B2"/>
    <w:rsid w:val="00516692"/>
    <w:rsid w:val="00516963"/>
    <w:rsid w:val="00517061"/>
    <w:rsid w:val="005176E0"/>
    <w:rsid w:val="00517AD4"/>
    <w:rsid w:val="0052005B"/>
    <w:rsid w:val="005342FA"/>
    <w:rsid w:val="005344AB"/>
    <w:rsid w:val="005370A3"/>
    <w:rsid w:val="00537474"/>
    <w:rsid w:val="0054315C"/>
    <w:rsid w:val="00544F70"/>
    <w:rsid w:val="00545918"/>
    <w:rsid w:val="00547B01"/>
    <w:rsid w:val="00550253"/>
    <w:rsid w:val="0055034D"/>
    <w:rsid w:val="0055160A"/>
    <w:rsid w:val="00551A58"/>
    <w:rsid w:val="00551B43"/>
    <w:rsid w:val="00555510"/>
    <w:rsid w:val="00560DF4"/>
    <w:rsid w:val="00564DC8"/>
    <w:rsid w:val="0057238A"/>
    <w:rsid w:val="0057328B"/>
    <w:rsid w:val="00574669"/>
    <w:rsid w:val="0057719C"/>
    <w:rsid w:val="00582924"/>
    <w:rsid w:val="00583D4C"/>
    <w:rsid w:val="00585988"/>
    <w:rsid w:val="005B012A"/>
    <w:rsid w:val="005B2A0D"/>
    <w:rsid w:val="005B2F1C"/>
    <w:rsid w:val="005B36D2"/>
    <w:rsid w:val="005B6F7B"/>
    <w:rsid w:val="005B7143"/>
    <w:rsid w:val="005C16A6"/>
    <w:rsid w:val="005C7F4F"/>
    <w:rsid w:val="005D028F"/>
    <w:rsid w:val="005D05AE"/>
    <w:rsid w:val="005D08FF"/>
    <w:rsid w:val="005E1523"/>
    <w:rsid w:val="005E1FA1"/>
    <w:rsid w:val="005E28E7"/>
    <w:rsid w:val="005E2EA0"/>
    <w:rsid w:val="005E4249"/>
    <w:rsid w:val="005F1D16"/>
    <w:rsid w:val="005F37AF"/>
    <w:rsid w:val="006023DA"/>
    <w:rsid w:val="00605540"/>
    <w:rsid w:val="006061F0"/>
    <w:rsid w:val="006267BE"/>
    <w:rsid w:val="006352A6"/>
    <w:rsid w:val="0064120F"/>
    <w:rsid w:val="00642BBF"/>
    <w:rsid w:val="00643E20"/>
    <w:rsid w:val="006501B5"/>
    <w:rsid w:val="00652ED2"/>
    <w:rsid w:val="00661507"/>
    <w:rsid w:val="00667EEC"/>
    <w:rsid w:val="00671364"/>
    <w:rsid w:val="00674295"/>
    <w:rsid w:val="00674EBE"/>
    <w:rsid w:val="00675379"/>
    <w:rsid w:val="006753A3"/>
    <w:rsid w:val="006808CF"/>
    <w:rsid w:val="006814DC"/>
    <w:rsid w:val="006824F7"/>
    <w:rsid w:val="00695019"/>
    <w:rsid w:val="006A05DD"/>
    <w:rsid w:val="006A240E"/>
    <w:rsid w:val="006A586B"/>
    <w:rsid w:val="006A75CE"/>
    <w:rsid w:val="006B1B94"/>
    <w:rsid w:val="006B2AD7"/>
    <w:rsid w:val="006B386A"/>
    <w:rsid w:val="006B5BE4"/>
    <w:rsid w:val="006C491D"/>
    <w:rsid w:val="006D400A"/>
    <w:rsid w:val="006D47C9"/>
    <w:rsid w:val="006D639F"/>
    <w:rsid w:val="006E3E28"/>
    <w:rsid w:val="006E3F54"/>
    <w:rsid w:val="006E76D4"/>
    <w:rsid w:val="006F0988"/>
    <w:rsid w:val="006F27BC"/>
    <w:rsid w:val="006F2979"/>
    <w:rsid w:val="006F5334"/>
    <w:rsid w:val="006F632F"/>
    <w:rsid w:val="006F67F7"/>
    <w:rsid w:val="006F6D00"/>
    <w:rsid w:val="00702496"/>
    <w:rsid w:val="0071114A"/>
    <w:rsid w:val="00711933"/>
    <w:rsid w:val="00722B12"/>
    <w:rsid w:val="00722FD6"/>
    <w:rsid w:val="0072618F"/>
    <w:rsid w:val="0073454E"/>
    <w:rsid w:val="0073502B"/>
    <w:rsid w:val="007356E5"/>
    <w:rsid w:val="00736D62"/>
    <w:rsid w:val="007423C2"/>
    <w:rsid w:val="00744432"/>
    <w:rsid w:val="007545F2"/>
    <w:rsid w:val="00757F13"/>
    <w:rsid w:val="00762101"/>
    <w:rsid w:val="00771504"/>
    <w:rsid w:val="0077194C"/>
    <w:rsid w:val="007730A9"/>
    <w:rsid w:val="007779A9"/>
    <w:rsid w:val="0078102E"/>
    <w:rsid w:val="00782828"/>
    <w:rsid w:val="007837C4"/>
    <w:rsid w:val="00790AE5"/>
    <w:rsid w:val="00791A26"/>
    <w:rsid w:val="00795772"/>
    <w:rsid w:val="00796BA7"/>
    <w:rsid w:val="00796ED8"/>
    <w:rsid w:val="00797D5E"/>
    <w:rsid w:val="00797E93"/>
    <w:rsid w:val="007A4AC0"/>
    <w:rsid w:val="007A4BE9"/>
    <w:rsid w:val="007B092F"/>
    <w:rsid w:val="007B0AC6"/>
    <w:rsid w:val="007B3E6D"/>
    <w:rsid w:val="007B7DD6"/>
    <w:rsid w:val="007C1EF8"/>
    <w:rsid w:val="007D2706"/>
    <w:rsid w:val="007D2B88"/>
    <w:rsid w:val="007D2C2D"/>
    <w:rsid w:val="007D493A"/>
    <w:rsid w:val="007D640E"/>
    <w:rsid w:val="007E3352"/>
    <w:rsid w:val="007E4A9A"/>
    <w:rsid w:val="007E59BE"/>
    <w:rsid w:val="007F26EF"/>
    <w:rsid w:val="007F4F87"/>
    <w:rsid w:val="0080115B"/>
    <w:rsid w:val="00803378"/>
    <w:rsid w:val="00807C8E"/>
    <w:rsid w:val="008119EF"/>
    <w:rsid w:val="00814D0A"/>
    <w:rsid w:val="00816415"/>
    <w:rsid w:val="00822537"/>
    <w:rsid w:val="00831D9C"/>
    <w:rsid w:val="00836533"/>
    <w:rsid w:val="0084364D"/>
    <w:rsid w:val="008438A9"/>
    <w:rsid w:val="00845F71"/>
    <w:rsid w:val="008655AD"/>
    <w:rsid w:val="0086752B"/>
    <w:rsid w:val="0086789D"/>
    <w:rsid w:val="0087680C"/>
    <w:rsid w:val="0087744A"/>
    <w:rsid w:val="00880395"/>
    <w:rsid w:val="00880A80"/>
    <w:rsid w:val="00883480"/>
    <w:rsid w:val="00884463"/>
    <w:rsid w:val="008866EF"/>
    <w:rsid w:val="00890B82"/>
    <w:rsid w:val="008933D8"/>
    <w:rsid w:val="008A08B8"/>
    <w:rsid w:val="008A3D94"/>
    <w:rsid w:val="008A79AC"/>
    <w:rsid w:val="008B2B57"/>
    <w:rsid w:val="008C33F4"/>
    <w:rsid w:val="008C34BA"/>
    <w:rsid w:val="008C471C"/>
    <w:rsid w:val="008D6511"/>
    <w:rsid w:val="008D66B3"/>
    <w:rsid w:val="008D687F"/>
    <w:rsid w:val="008D6C1B"/>
    <w:rsid w:val="008E08CE"/>
    <w:rsid w:val="008E2187"/>
    <w:rsid w:val="008F1DF4"/>
    <w:rsid w:val="008F3605"/>
    <w:rsid w:val="008F4BD7"/>
    <w:rsid w:val="008F6777"/>
    <w:rsid w:val="0090099C"/>
    <w:rsid w:val="00903D12"/>
    <w:rsid w:val="0091085E"/>
    <w:rsid w:val="00911C4A"/>
    <w:rsid w:val="00916C43"/>
    <w:rsid w:val="00916DE3"/>
    <w:rsid w:val="00921637"/>
    <w:rsid w:val="00922B5B"/>
    <w:rsid w:val="00925F51"/>
    <w:rsid w:val="00927B62"/>
    <w:rsid w:val="0093099F"/>
    <w:rsid w:val="009355DE"/>
    <w:rsid w:val="009376DD"/>
    <w:rsid w:val="00940A91"/>
    <w:rsid w:val="009423DE"/>
    <w:rsid w:val="009437DC"/>
    <w:rsid w:val="00943C4B"/>
    <w:rsid w:val="00950C23"/>
    <w:rsid w:val="00952F10"/>
    <w:rsid w:val="00955451"/>
    <w:rsid w:val="009761F7"/>
    <w:rsid w:val="00982C39"/>
    <w:rsid w:val="0098362C"/>
    <w:rsid w:val="00986458"/>
    <w:rsid w:val="009873E4"/>
    <w:rsid w:val="00996474"/>
    <w:rsid w:val="009A385C"/>
    <w:rsid w:val="009A3F5B"/>
    <w:rsid w:val="009A4DC5"/>
    <w:rsid w:val="009A6013"/>
    <w:rsid w:val="009C1962"/>
    <w:rsid w:val="009C1D88"/>
    <w:rsid w:val="009C7371"/>
    <w:rsid w:val="009D5064"/>
    <w:rsid w:val="009E0293"/>
    <w:rsid w:val="009E166C"/>
    <w:rsid w:val="009E4AC3"/>
    <w:rsid w:val="009E794B"/>
    <w:rsid w:val="009E7F54"/>
    <w:rsid w:val="009F2EFE"/>
    <w:rsid w:val="009F5525"/>
    <w:rsid w:val="009F6E7D"/>
    <w:rsid w:val="00A024DD"/>
    <w:rsid w:val="00A04E0E"/>
    <w:rsid w:val="00A05766"/>
    <w:rsid w:val="00A065F8"/>
    <w:rsid w:val="00A20CD7"/>
    <w:rsid w:val="00A41276"/>
    <w:rsid w:val="00A43BEC"/>
    <w:rsid w:val="00A44162"/>
    <w:rsid w:val="00A50BA2"/>
    <w:rsid w:val="00A520A4"/>
    <w:rsid w:val="00A63517"/>
    <w:rsid w:val="00A637D3"/>
    <w:rsid w:val="00A65BB3"/>
    <w:rsid w:val="00A749D7"/>
    <w:rsid w:val="00A75426"/>
    <w:rsid w:val="00A811B0"/>
    <w:rsid w:val="00A84D49"/>
    <w:rsid w:val="00A8696B"/>
    <w:rsid w:val="00A870AE"/>
    <w:rsid w:val="00A91F7C"/>
    <w:rsid w:val="00A954E0"/>
    <w:rsid w:val="00A95545"/>
    <w:rsid w:val="00AA0909"/>
    <w:rsid w:val="00AA0A36"/>
    <w:rsid w:val="00AA2F4B"/>
    <w:rsid w:val="00AA4083"/>
    <w:rsid w:val="00AA54F1"/>
    <w:rsid w:val="00AB5259"/>
    <w:rsid w:val="00AB7087"/>
    <w:rsid w:val="00AC35EF"/>
    <w:rsid w:val="00AC384F"/>
    <w:rsid w:val="00AC7DA9"/>
    <w:rsid w:val="00AD6663"/>
    <w:rsid w:val="00AD74E5"/>
    <w:rsid w:val="00AD779E"/>
    <w:rsid w:val="00AD77C2"/>
    <w:rsid w:val="00AD7F71"/>
    <w:rsid w:val="00AE37ED"/>
    <w:rsid w:val="00AE4B4D"/>
    <w:rsid w:val="00B006E1"/>
    <w:rsid w:val="00B01C05"/>
    <w:rsid w:val="00B06994"/>
    <w:rsid w:val="00B12B39"/>
    <w:rsid w:val="00B13A3D"/>
    <w:rsid w:val="00B24F9B"/>
    <w:rsid w:val="00B25C44"/>
    <w:rsid w:val="00B33682"/>
    <w:rsid w:val="00B470C7"/>
    <w:rsid w:val="00B5095C"/>
    <w:rsid w:val="00B516D5"/>
    <w:rsid w:val="00B52924"/>
    <w:rsid w:val="00B53548"/>
    <w:rsid w:val="00B5772D"/>
    <w:rsid w:val="00B61AC7"/>
    <w:rsid w:val="00B62118"/>
    <w:rsid w:val="00B66C5D"/>
    <w:rsid w:val="00B6792B"/>
    <w:rsid w:val="00B67B94"/>
    <w:rsid w:val="00B72B70"/>
    <w:rsid w:val="00B76EB6"/>
    <w:rsid w:val="00B80777"/>
    <w:rsid w:val="00B82EBA"/>
    <w:rsid w:val="00B846CF"/>
    <w:rsid w:val="00B8699D"/>
    <w:rsid w:val="00B90437"/>
    <w:rsid w:val="00BA2EAB"/>
    <w:rsid w:val="00BB22E6"/>
    <w:rsid w:val="00BB2574"/>
    <w:rsid w:val="00BB2934"/>
    <w:rsid w:val="00BC1EEB"/>
    <w:rsid w:val="00BC47C1"/>
    <w:rsid w:val="00BD17F9"/>
    <w:rsid w:val="00BE3E0F"/>
    <w:rsid w:val="00BF7800"/>
    <w:rsid w:val="00C01ABA"/>
    <w:rsid w:val="00C03E87"/>
    <w:rsid w:val="00C0601B"/>
    <w:rsid w:val="00C06210"/>
    <w:rsid w:val="00C07E6A"/>
    <w:rsid w:val="00C1202B"/>
    <w:rsid w:val="00C13EB3"/>
    <w:rsid w:val="00C15A1F"/>
    <w:rsid w:val="00C16042"/>
    <w:rsid w:val="00C2061B"/>
    <w:rsid w:val="00C20980"/>
    <w:rsid w:val="00C21031"/>
    <w:rsid w:val="00C241CE"/>
    <w:rsid w:val="00C35129"/>
    <w:rsid w:val="00C36AA4"/>
    <w:rsid w:val="00C406EE"/>
    <w:rsid w:val="00C422BA"/>
    <w:rsid w:val="00C567F7"/>
    <w:rsid w:val="00C6591E"/>
    <w:rsid w:val="00C661A4"/>
    <w:rsid w:val="00C71836"/>
    <w:rsid w:val="00C71B91"/>
    <w:rsid w:val="00C74415"/>
    <w:rsid w:val="00C772E4"/>
    <w:rsid w:val="00C77EAC"/>
    <w:rsid w:val="00C8062A"/>
    <w:rsid w:val="00C82D4E"/>
    <w:rsid w:val="00C85CCA"/>
    <w:rsid w:val="00C868E7"/>
    <w:rsid w:val="00C91AF7"/>
    <w:rsid w:val="00C920E0"/>
    <w:rsid w:val="00C95903"/>
    <w:rsid w:val="00C9798C"/>
    <w:rsid w:val="00CA085F"/>
    <w:rsid w:val="00CA1777"/>
    <w:rsid w:val="00CA6296"/>
    <w:rsid w:val="00CA763E"/>
    <w:rsid w:val="00CB0225"/>
    <w:rsid w:val="00CB30BE"/>
    <w:rsid w:val="00CB49FF"/>
    <w:rsid w:val="00CC2304"/>
    <w:rsid w:val="00CC249D"/>
    <w:rsid w:val="00CD1317"/>
    <w:rsid w:val="00CD7079"/>
    <w:rsid w:val="00CE14EC"/>
    <w:rsid w:val="00CE2CB1"/>
    <w:rsid w:val="00CE5461"/>
    <w:rsid w:val="00CF0D2A"/>
    <w:rsid w:val="00CF1A84"/>
    <w:rsid w:val="00CF1C25"/>
    <w:rsid w:val="00CF365D"/>
    <w:rsid w:val="00CF4E1B"/>
    <w:rsid w:val="00CF56DB"/>
    <w:rsid w:val="00D01923"/>
    <w:rsid w:val="00D03B64"/>
    <w:rsid w:val="00D066EE"/>
    <w:rsid w:val="00D07C53"/>
    <w:rsid w:val="00D17CBC"/>
    <w:rsid w:val="00D2269D"/>
    <w:rsid w:val="00D23BDA"/>
    <w:rsid w:val="00D26086"/>
    <w:rsid w:val="00D3181F"/>
    <w:rsid w:val="00D31C20"/>
    <w:rsid w:val="00D327DF"/>
    <w:rsid w:val="00D34EC3"/>
    <w:rsid w:val="00D3589E"/>
    <w:rsid w:val="00D377C0"/>
    <w:rsid w:val="00D4458F"/>
    <w:rsid w:val="00D65018"/>
    <w:rsid w:val="00D706EC"/>
    <w:rsid w:val="00D73FCA"/>
    <w:rsid w:val="00D76977"/>
    <w:rsid w:val="00D76A49"/>
    <w:rsid w:val="00D828E4"/>
    <w:rsid w:val="00D82BD9"/>
    <w:rsid w:val="00D95A9D"/>
    <w:rsid w:val="00DA69D6"/>
    <w:rsid w:val="00DA6C86"/>
    <w:rsid w:val="00DB545E"/>
    <w:rsid w:val="00DB5D27"/>
    <w:rsid w:val="00DC1415"/>
    <w:rsid w:val="00DC15B6"/>
    <w:rsid w:val="00DC29B7"/>
    <w:rsid w:val="00DC460F"/>
    <w:rsid w:val="00DC4D35"/>
    <w:rsid w:val="00DD2540"/>
    <w:rsid w:val="00DD2C9E"/>
    <w:rsid w:val="00DD5304"/>
    <w:rsid w:val="00DD7DCC"/>
    <w:rsid w:val="00DF1043"/>
    <w:rsid w:val="00DF1DFC"/>
    <w:rsid w:val="00E05045"/>
    <w:rsid w:val="00E10430"/>
    <w:rsid w:val="00E16414"/>
    <w:rsid w:val="00E17AE4"/>
    <w:rsid w:val="00E21D56"/>
    <w:rsid w:val="00E22D46"/>
    <w:rsid w:val="00E25169"/>
    <w:rsid w:val="00E25645"/>
    <w:rsid w:val="00E303D4"/>
    <w:rsid w:val="00E35720"/>
    <w:rsid w:val="00E426A2"/>
    <w:rsid w:val="00E42F53"/>
    <w:rsid w:val="00E43082"/>
    <w:rsid w:val="00E44D11"/>
    <w:rsid w:val="00E45F6D"/>
    <w:rsid w:val="00E501A6"/>
    <w:rsid w:val="00E5034C"/>
    <w:rsid w:val="00E64FBC"/>
    <w:rsid w:val="00E67600"/>
    <w:rsid w:val="00E67FDD"/>
    <w:rsid w:val="00E830ED"/>
    <w:rsid w:val="00E848C1"/>
    <w:rsid w:val="00E85669"/>
    <w:rsid w:val="00E90194"/>
    <w:rsid w:val="00E90773"/>
    <w:rsid w:val="00E91298"/>
    <w:rsid w:val="00E9624E"/>
    <w:rsid w:val="00EA1BFC"/>
    <w:rsid w:val="00EB4366"/>
    <w:rsid w:val="00EB6E40"/>
    <w:rsid w:val="00EC0217"/>
    <w:rsid w:val="00EC0782"/>
    <w:rsid w:val="00EC45BF"/>
    <w:rsid w:val="00EC5A17"/>
    <w:rsid w:val="00ED0F11"/>
    <w:rsid w:val="00ED3F62"/>
    <w:rsid w:val="00ED7A76"/>
    <w:rsid w:val="00EE04B1"/>
    <w:rsid w:val="00EE1917"/>
    <w:rsid w:val="00EF2306"/>
    <w:rsid w:val="00EF42EE"/>
    <w:rsid w:val="00F01A71"/>
    <w:rsid w:val="00F02751"/>
    <w:rsid w:val="00F034D7"/>
    <w:rsid w:val="00F03CBF"/>
    <w:rsid w:val="00F04F2C"/>
    <w:rsid w:val="00F07415"/>
    <w:rsid w:val="00F11DE6"/>
    <w:rsid w:val="00F12809"/>
    <w:rsid w:val="00F12900"/>
    <w:rsid w:val="00F21E45"/>
    <w:rsid w:val="00F26950"/>
    <w:rsid w:val="00F3064A"/>
    <w:rsid w:val="00F31535"/>
    <w:rsid w:val="00F31E74"/>
    <w:rsid w:val="00F35C8F"/>
    <w:rsid w:val="00F36B89"/>
    <w:rsid w:val="00F46433"/>
    <w:rsid w:val="00F50160"/>
    <w:rsid w:val="00F552C8"/>
    <w:rsid w:val="00F555D9"/>
    <w:rsid w:val="00F60012"/>
    <w:rsid w:val="00F61064"/>
    <w:rsid w:val="00F7096F"/>
    <w:rsid w:val="00F7104D"/>
    <w:rsid w:val="00F71726"/>
    <w:rsid w:val="00F74634"/>
    <w:rsid w:val="00F74B4A"/>
    <w:rsid w:val="00F774EC"/>
    <w:rsid w:val="00F84255"/>
    <w:rsid w:val="00F85CCC"/>
    <w:rsid w:val="00F96BAB"/>
    <w:rsid w:val="00F97B3E"/>
    <w:rsid w:val="00FA080B"/>
    <w:rsid w:val="00FA6848"/>
    <w:rsid w:val="00FA7D82"/>
    <w:rsid w:val="00FB781D"/>
    <w:rsid w:val="00FB7C2E"/>
    <w:rsid w:val="00FB7E22"/>
    <w:rsid w:val="00FC4440"/>
    <w:rsid w:val="00FC7DC1"/>
    <w:rsid w:val="00FD0552"/>
    <w:rsid w:val="00FD1EC0"/>
    <w:rsid w:val="00FD3237"/>
    <w:rsid w:val="00FE4061"/>
    <w:rsid w:val="00FE492C"/>
    <w:rsid w:val="00FE64BB"/>
    <w:rsid w:val="00FE7471"/>
    <w:rsid w:val="00FE77BA"/>
    <w:rsid w:val="00FF2C99"/>
    <w:rsid w:val="00FF4F5F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98639"/>
  <w15:docId w15:val="{671163A9-3701-416C-AD27-783A210A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86B2C"/>
    <w:pPr>
      <w:keepNext/>
      <w:spacing w:before="240" w:after="6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86B2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numbering" w:customStyle="1" w:styleId="11">
    <w:name w:val="Нет списка1"/>
    <w:next w:val="a2"/>
    <w:uiPriority w:val="99"/>
    <w:semiHidden/>
    <w:unhideWhenUsed/>
    <w:rsid w:val="00486B2C"/>
  </w:style>
  <w:style w:type="paragraph" w:styleId="a3">
    <w:name w:val="No Spacing"/>
    <w:uiPriority w:val="1"/>
    <w:qFormat/>
    <w:rsid w:val="00486B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86B2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rsid w:val="00486B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6B2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486B2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itle"/>
    <w:basedOn w:val="a"/>
    <w:link w:val="ab"/>
    <w:qFormat/>
    <w:rsid w:val="00486B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486B2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c">
    <w:name w:val="Body Text"/>
    <w:basedOn w:val="a"/>
    <w:link w:val="ad"/>
    <w:uiPriority w:val="99"/>
    <w:rsid w:val="00486B2C"/>
    <w:pPr>
      <w:spacing w:after="0" w:line="240" w:lineRule="auto"/>
    </w:pPr>
    <w:rPr>
      <w:rFonts w:ascii="Courier New" w:eastAsia="Times New Roman" w:hAnsi="Courier New" w:cs="Courier New"/>
      <w:sz w:val="26"/>
      <w:szCs w:val="24"/>
      <w:lang w:eastAsia="ru-RU"/>
    </w:rPr>
  </w:style>
  <w:style w:type="character" w:customStyle="1" w:styleId="ad">
    <w:name w:val="Основной текст Знак"/>
    <w:basedOn w:val="a0"/>
    <w:link w:val="ac"/>
    <w:uiPriority w:val="99"/>
    <w:rsid w:val="00486B2C"/>
    <w:rPr>
      <w:rFonts w:ascii="Courier New" w:eastAsia="Times New Roman" w:hAnsi="Courier New" w:cs="Courier New"/>
      <w:sz w:val="26"/>
      <w:szCs w:val="24"/>
      <w:lang w:eastAsia="ru-RU"/>
    </w:rPr>
  </w:style>
  <w:style w:type="table" w:styleId="ae">
    <w:name w:val="Table Grid"/>
    <w:basedOn w:val="a1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6B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86B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e"/>
    <w:uiPriority w:val="59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e"/>
    <w:uiPriority w:val="59"/>
    <w:rsid w:val="0048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e"/>
    <w:rsid w:val="00486B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4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4D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B6017-E69E-49B2-A4A9-07F693DD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26</Pages>
  <Words>5858</Words>
  <Characters>33394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езиди Георгий Федорович</dc:creator>
  <cp:lastModifiedBy>УК</cp:lastModifiedBy>
  <cp:revision>69</cp:revision>
  <cp:lastPrinted>2020-02-13T13:49:00Z</cp:lastPrinted>
  <dcterms:created xsi:type="dcterms:W3CDTF">2019-12-16T11:55:00Z</dcterms:created>
  <dcterms:modified xsi:type="dcterms:W3CDTF">2020-02-19T06:34:00Z</dcterms:modified>
</cp:coreProperties>
</file>